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37C5" w:rsidRPr="00730A2E" w:rsidRDefault="00F61BAF" w:rsidP="00F437C5">
      <w:pPr>
        <w:pStyle w:val="BBBody11"/>
        <w:rPr>
          <w:rFonts w:eastAsia="Calibri"/>
          <w:color w:val="1D428A"/>
          <w:szCs w:val="24"/>
        </w:rPr>
      </w:pPr>
      <w:r w:rsidRPr="00F61BAF">
        <w:rPr>
          <w:rFonts w:asciiTheme="minorHAnsi" w:eastAsiaTheme="minorHAnsi" w:hAnsiTheme="minorHAnsi" w:cstheme="minorBidi"/>
          <w:noProof/>
        </w:rPr>
        <mc:AlternateContent>
          <mc:Choice Requires="wps">
            <w:drawing>
              <wp:anchor distT="0" distB="0" distL="114300" distR="114300" simplePos="0" relativeHeight="251659264" behindDoc="0" locked="0" layoutInCell="1" allowOverlap="1" wp14:anchorId="69378B5D" wp14:editId="12EA6FF7">
                <wp:simplePos x="0" y="0"/>
                <wp:positionH relativeFrom="column">
                  <wp:posOffset>4446432</wp:posOffset>
                </wp:positionH>
                <wp:positionV relativeFrom="paragraph">
                  <wp:posOffset>-1243330</wp:posOffset>
                </wp:positionV>
                <wp:extent cx="1821180" cy="441325"/>
                <wp:effectExtent l="0" t="0" r="762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1180" cy="441325"/>
                        </a:xfrm>
                        <a:prstGeom prst="rect">
                          <a:avLst/>
                        </a:prstGeom>
                        <a:solidFill>
                          <a:srgbClr val="FFFFFF"/>
                        </a:solidFill>
                        <a:ln w="9525">
                          <a:noFill/>
                          <a:miter lim="800000"/>
                          <a:headEnd/>
                          <a:tailEnd/>
                        </a:ln>
                      </wps:spPr>
                      <wps:txbx>
                        <w:txbxContent>
                          <w:p w:rsidR="00F61BAF" w:rsidRDefault="00F61BAF" w:rsidP="00F61BAF">
                            <w:pPr>
                              <w:pStyle w:val="NormalWeb"/>
                              <w:spacing w:before="0" w:beforeAutospacing="0" w:after="0" w:afterAutospacing="0"/>
                              <w:jc w:val="right"/>
                            </w:pPr>
                            <w:r>
                              <w:rPr>
                                <w:rFonts w:ascii="Calibri" w:eastAsia="Calibri" w:hAnsi="Calibri"/>
                                <w:color w:val="1F497D"/>
                                <w:sz w:val="22"/>
                                <w:szCs w:val="22"/>
                              </w:rPr>
                              <w:t>OMB Control No. 1910-5141</w:t>
                            </w:r>
                          </w:p>
                          <w:p w:rsidR="00F61BAF" w:rsidRDefault="00F61BAF" w:rsidP="00F61BAF">
                            <w:pPr>
                              <w:pStyle w:val="NormalWeb"/>
                              <w:spacing w:before="0" w:beforeAutospacing="0" w:after="0" w:afterAutospacing="0"/>
                              <w:jc w:val="right"/>
                            </w:pPr>
                            <w:r>
                              <w:rPr>
                                <w:rFonts w:ascii="Calibri" w:eastAsia="Calibri" w:hAnsi="Calibri"/>
                                <w:color w:val="1F497D"/>
                                <w:sz w:val="22"/>
                                <w:szCs w:val="22"/>
                              </w:rPr>
                              <w:t>Exp. Date XX/XX/XXXX</w:t>
                            </w:r>
                          </w:p>
                        </w:txbxContent>
                      </wps:txbx>
                      <wps:bodyPr rot="0" vert="horz" wrap="square" lIns="91440" tIns="45720" rIns="91440" bIns="45720" anchor="t" anchorCtr="0">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50.1pt;margin-top:-97.9pt;width:143.4pt;height:34.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" stroked="f">
                <v:textbox style="mso-fit-shape-to-text:t">
                  <w:txbxContent>
                    <w:p w:rsidR="00F61BAF" w:rsidRDefault="00F61BAF" w:rsidP="00F61BAF">
                      <w:pPr>
                        <w:pStyle w:val="NormalWeb"/>
                        <w:spacing w:before="0" w:beforeAutospacing="0" w:after="0" w:afterAutospacing="0"/>
                        <w:jc w:val="right"/>
                      </w:pPr>
                      <w:bookmarkStart w:id="1" w:name="_GoBack"/>
                      <w:r>
                        <w:rPr>
                          <w:rFonts w:ascii="Calibri" w:eastAsia="Calibri" w:hAnsi="Calibri"/>
                          <w:color w:val="1F497D"/>
                          <w:sz w:val="22"/>
                          <w:szCs w:val="22"/>
                        </w:rPr>
                        <w:t>OMB Control No. 1910-5141</w:t>
                      </w:r>
                    </w:p>
                    <w:p w:rsidR="00F61BAF" w:rsidRDefault="00F61BAF" w:rsidP="00F61BAF">
                      <w:pPr>
                        <w:pStyle w:val="NormalWeb"/>
                        <w:spacing w:before="0" w:beforeAutospacing="0" w:after="0" w:afterAutospacing="0"/>
                        <w:jc w:val="right"/>
                      </w:pPr>
                      <w:r>
                        <w:rPr>
                          <w:rFonts w:ascii="Calibri" w:eastAsia="Calibri" w:hAnsi="Calibri"/>
                          <w:color w:val="1F497D"/>
                          <w:sz w:val="22"/>
                          <w:szCs w:val="22"/>
                        </w:rPr>
                        <w:t>Exp. Date XX/XX/XXXX</w:t>
                      </w:r>
                      <w:bookmarkEnd w:id="1"/>
                    </w:p>
                  </w:txbxContent>
                </v:textbox>
              </v:shape>
            </w:pict>
          </mc:Fallback>
        </mc:AlternateContent>
      </w:r>
      <w:r w:rsidR="00F437C5" w:rsidRPr="00730A2E">
        <w:rPr>
          <w:rFonts w:eastAsia="Calibri"/>
          <w:b/>
          <w:color w:val="1D428A"/>
          <w:szCs w:val="24"/>
        </w:rPr>
        <w:t>Background:</w:t>
      </w:r>
      <w:r w:rsidR="00F437C5" w:rsidRPr="00730A2E">
        <w:rPr>
          <w:color w:val="1D428A"/>
          <w:szCs w:val="24"/>
        </w:rPr>
        <w:t xml:space="preserve"> </w:t>
      </w:r>
      <w:r w:rsidR="00F437C5" w:rsidRPr="006873E1">
        <w:rPr>
          <w:rFonts w:eastAsia="Calibri"/>
          <w:szCs w:val="24"/>
        </w:rPr>
        <w:t>Showcase Project(s) demonstrate that Better Buildings Challenge Partners are taking immediate, concrete actions resulting in significant and real savings. The information collected in this form will be used to highlight the development, implementation and results of these projects and the resulting energy, water, and cost reductions. Partners are encouraged to have multiple showcase projects; however the first showcase project should be submitted within 6 months of joining the program. Please submit individual forms for each showcase project.</w:t>
      </w:r>
    </w:p>
    <w:p w:rsidR="00F437C5" w:rsidRDefault="00F437C5" w:rsidP="00F437C5">
      <w:pPr>
        <w:pStyle w:val="BBH1"/>
        <w:rPr>
          <w:rFonts w:eastAsia="Calibri"/>
          <w:b w:val="0"/>
          <w:bCs w:val="0"/>
          <w:sz w:val="22"/>
        </w:rPr>
      </w:pPr>
      <w:r w:rsidRPr="00F437C5">
        <w:rPr>
          <w:rFonts w:eastAsia="Calibri"/>
          <w:sz w:val="22"/>
        </w:rPr>
        <w:t xml:space="preserve">Savings and Data: </w:t>
      </w:r>
      <w:r w:rsidRPr="006873E1">
        <w:rPr>
          <w:rFonts w:eastAsia="Calibri"/>
          <w:b w:val="0"/>
          <w:bCs w:val="0"/>
          <w:color w:val="auto"/>
          <w:sz w:val="22"/>
        </w:rPr>
        <w:t xml:space="preserve">Showcase projects are expected to show savings of 20% or more, over either an established baseline period (for retrofits) or code (for new construction). The </w:t>
      </w:r>
      <w:r w:rsidRPr="006873E1">
        <w:rPr>
          <w:rFonts w:eastAsia="Calibri"/>
          <w:b w:val="0"/>
          <w:bCs w:val="0"/>
          <w:i/>
          <w:color w:val="auto"/>
          <w:sz w:val="22"/>
        </w:rPr>
        <w:t>baseline period</w:t>
      </w:r>
      <w:r w:rsidRPr="006873E1">
        <w:rPr>
          <w:rFonts w:eastAsia="Calibri"/>
          <w:b w:val="0"/>
          <w:bCs w:val="0"/>
          <w:color w:val="auto"/>
          <w:sz w:val="22"/>
        </w:rPr>
        <w:t xml:space="preserve"> should be the 12 months of usage prior to the start of construction, and </w:t>
      </w:r>
      <w:r w:rsidRPr="006873E1">
        <w:rPr>
          <w:rFonts w:eastAsia="Calibri"/>
          <w:b w:val="0"/>
          <w:bCs w:val="0"/>
          <w:i/>
          <w:color w:val="auto"/>
          <w:sz w:val="22"/>
        </w:rPr>
        <w:t>actual savings</w:t>
      </w:r>
      <w:r w:rsidRPr="006873E1">
        <w:rPr>
          <w:rFonts w:eastAsia="Calibri"/>
          <w:b w:val="0"/>
          <w:bCs w:val="0"/>
          <w:color w:val="auto"/>
          <w:sz w:val="22"/>
        </w:rPr>
        <w:t xml:space="preserve"> are reported as the 12 months following project completion. Showcase projects can be posted with estimated savings figures, and should be updated once actual data is available</w:t>
      </w:r>
    </w:p>
    <w:p w:rsidR="00F437C5" w:rsidRPr="00F437C5" w:rsidRDefault="00F437C5" w:rsidP="00F437C5">
      <w:pPr>
        <w:pStyle w:val="BBH1"/>
        <w:spacing w:line="276" w:lineRule="auto"/>
        <w:rPr>
          <w:rFonts w:eastAsia="Calibri"/>
          <w:sz w:val="22"/>
        </w:rPr>
      </w:pPr>
      <w:r w:rsidRPr="00F437C5">
        <w:rPr>
          <w:rFonts w:eastAsia="Calibri"/>
          <w:sz w:val="22"/>
        </w:rPr>
        <w:t>Organization Name:</w:t>
      </w:r>
      <w:r>
        <w:rPr>
          <w:rFonts w:eastAsia="Calibri"/>
          <w:sz w:val="22"/>
        </w:rPr>
        <w:t xml:space="preserve"> </w:t>
      </w:r>
      <w:sdt>
        <w:sdtPr>
          <w:rPr>
            <w:rFonts w:eastAsia="Calibri"/>
            <w:sz w:val="22"/>
          </w:rPr>
          <w:id w:val="-167021805"/>
          <w:placeholder>
            <w:docPart w:val="A8C3F0B0D9E4454EB1D2D1321F113DE9"/>
          </w:placeholder>
          <w:showingPlcHdr/>
        </w:sdtPr>
        <w:sdtEndPr/>
        <w:sdtContent>
          <w:r w:rsidRPr="0035177D">
            <w:rPr>
              <w:rStyle w:val="PlaceholderText"/>
              <w:b w:val="0"/>
              <w:sz w:val="22"/>
              <w:shd w:val="clear" w:color="auto" w:fill="BFBFBF" w:themeFill="background1" w:themeFillShade="BF"/>
            </w:rPr>
            <w:t>Click here to enter text.</w:t>
          </w:r>
        </w:sdtContent>
      </w:sdt>
    </w:p>
    <w:p w:rsidR="00F437C5" w:rsidRPr="00F437C5" w:rsidRDefault="00F437C5" w:rsidP="00F437C5">
      <w:pPr>
        <w:pStyle w:val="BBH1"/>
        <w:spacing w:before="0" w:line="276" w:lineRule="auto"/>
        <w:rPr>
          <w:rFonts w:eastAsia="Calibri"/>
          <w:sz w:val="22"/>
        </w:rPr>
      </w:pPr>
      <w:r w:rsidRPr="00F437C5">
        <w:rPr>
          <w:rFonts w:eastAsia="Calibri"/>
          <w:sz w:val="22"/>
        </w:rPr>
        <w:t>Version Date:</w:t>
      </w:r>
      <w:r>
        <w:rPr>
          <w:rFonts w:eastAsia="Calibri"/>
          <w:sz w:val="22"/>
        </w:rPr>
        <w:t xml:space="preserve"> </w:t>
      </w:r>
      <w:sdt>
        <w:sdtPr>
          <w:rPr>
            <w:rFonts w:eastAsia="Calibri"/>
            <w:sz w:val="22"/>
          </w:rPr>
          <w:id w:val="468405965"/>
          <w:placeholder>
            <w:docPart w:val="D5769492CDBA4A03B342977267E8CA53"/>
          </w:placeholder>
          <w:showingPlcHdr/>
        </w:sdtPr>
        <w:sdtEndPr/>
        <w:sdtContent>
          <w:r w:rsidRPr="0035177D">
            <w:rPr>
              <w:rStyle w:val="PlaceholderText"/>
              <w:b w:val="0"/>
              <w:sz w:val="22"/>
              <w:shd w:val="clear" w:color="auto" w:fill="BFBFBF" w:themeFill="background1" w:themeFillShade="BF"/>
            </w:rPr>
            <w:t>Click here to enter text.</w:t>
          </w:r>
        </w:sdtContent>
      </w:sdt>
    </w:p>
    <w:p w:rsidR="00F437C5" w:rsidRPr="00F437C5" w:rsidRDefault="00F437C5" w:rsidP="00F437C5">
      <w:pPr>
        <w:pStyle w:val="BBH1"/>
        <w:spacing w:before="0" w:line="276" w:lineRule="auto"/>
        <w:rPr>
          <w:rFonts w:eastAsia="Calibri"/>
          <w:sz w:val="22"/>
        </w:rPr>
      </w:pPr>
      <w:r w:rsidRPr="00F437C5">
        <w:rPr>
          <w:rFonts w:eastAsia="Calibri"/>
          <w:sz w:val="22"/>
        </w:rPr>
        <w:t>Showcase Project Type:</w:t>
      </w:r>
      <w:r>
        <w:rPr>
          <w:rFonts w:eastAsia="Calibri"/>
          <w:sz w:val="22"/>
        </w:rPr>
        <w:t xml:space="preserve"> </w:t>
      </w:r>
      <w:sdt>
        <w:sdtPr>
          <w:rPr>
            <w:rStyle w:val="PlaceholderText"/>
            <w:highlight w:val="lightGray"/>
          </w:rPr>
          <w:id w:val="-1148123284"/>
          <w:placeholder>
            <w:docPart w:val="DA8BCD23E830454F8BA70E416C73C2D0"/>
          </w:placeholder>
        </w:sdtPr>
        <w:sdtEndPr>
          <w:rPr>
            <w:rStyle w:val="DefaultParagraphFont"/>
            <w:rFonts w:eastAsia="Calibri"/>
            <w:color w:val="1D428A"/>
            <w:sz w:val="22"/>
            <w:highlight w:val="none"/>
          </w:rPr>
        </w:sdtEndPr>
        <w:sdtContent>
          <w:sdt>
            <w:sdtPr>
              <w:rPr>
                <w:rStyle w:val="PlaceholderText"/>
                <w:highlight w:val="lightGray"/>
              </w:rPr>
              <w:id w:val="143558328"/>
              <w:placeholder>
                <w:docPart w:val="9404283AE698451EB5381E1E5D2E3D5D"/>
              </w:placeholder>
              <w:showingPlcHdr/>
              <w:dropDownList>
                <w:listItem w:value="Choose an item."/>
                <w:listItem w:displayText="Energy" w:value="Energy"/>
                <w:listItem w:displayText="Water" w:value="Water"/>
                <w:listItem w:displayText="Energy and Water" w:value="Energy and Water"/>
              </w:dropDownList>
            </w:sdtPr>
            <w:sdtEndPr>
              <w:rPr>
                <w:rStyle w:val="PlaceholderText"/>
              </w:rPr>
            </w:sdtEndPr>
            <w:sdtContent>
              <w:r w:rsidR="0035177D" w:rsidRPr="0035177D">
                <w:rPr>
                  <w:rStyle w:val="PlaceholderText"/>
                  <w:b w:val="0"/>
                  <w:sz w:val="22"/>
                  <w:shd w:val="clear" w:color="auto" w:fill="BFBFBF" w:themeFill="background1" w:themeFillShade="BF"/>
                </w:rPr>
                <w:t>Choose an item.</w:t>
              </w:r>
            </w:sdtContent>
          </w:sdt>
        </w:sdtContent>
      </w:sdt>
    </w:p>
    <w:p w:rsidR="00F437C5" w:rsidRDefault="00F437C5" w:rsidP="00F437C5">
      <w:pPr>
        <w:pStyle w:val="BBH1"/>
        <w:rPr>
          <w:rFonts w:eastAsia="Calibri"/>
          <w:bCs w:val="0"/>
          <w:sz w:val="22"/>
        </w:rPr>
      </w:pPr>
      <w:r w:rsidRPr="00730A2E">
        <w:rPr>
          <w:rFonts w:eastAsia="Calibri"/>
          <w:bCs w:val="0"/>
          <w:sz w:val="22"/>
        </w:rPr>
        <w:t>Showcase Project Information</w:t>
      </w:r>
    </w:p>
    <w:p w:rsidR="00F437C5" w:rsidRPr="0035177D" w:rsidRDefault="00444A20" w:rsidP="00960F5F">
      <w:pPr>
        <w:pStyle w:val="BBH1"/>
        <w:numPr>
          <w:ilvl w:val="0"/>
          <w:numId w:val="8"/>
        </w:numPr>
        <w:spacing w:after="240"/>
        <w:rPr>
          <w:rFonts w:eastAsia="Calibri"/>
          <w:b w:val="0"/>
          <w:bCs w:val="0"/>
          <w:sz w:val="22"/>
        </w:rPr>
      </w:pPr>
      <w:r>
        <w:rPr>
          <w:rFonts w:eastAsia="Calibri"/>
          <w:bCs w:val="0"/>
          <w:sz w:val="22"/>
        </w:rPr>
        <w:t>Showcase Project Name</w:t>
      </w:r>
    </w:p>
    <w:sdt>
      <w:sdtPr>
        <w:rPr>
          <w:rFonts w:eastAsia="Calibri"/>
          <w:b w:val="0"/>
          <w:color w:val="auto"/>
          <w:sz w:val="22"/>
        </w:rPr>
        <w:id w:val="21215239"/>
        <w:placeholder>
          <w:docPart w:val="E7AA9022AEEE4540B62D72A9563583AC"/>
        </w:placeholder>
        <w:showingPlcHdr/>
      </w:sdtPr>
      <w:sdtEndPr>
        <w:rPr>
          <w:szCs w:val="22"/>
        </w:rPr>
      </w:sdtEndPr>
      <w:sdtContent>
        <w:p w:rsidR="00960F5F" w:rsidRPr="00960F5F" w:rsidRDefault="00960F5F" w:rsidP="00960F5F">
          <w:pPr>
            <w:pStyle w:val="BBH1"/>
            <w:shd w:val="clear" w:color="auto" w:fill="BFBFBF" w:themeFill="background1" w:themeFillShade="BF"/>
            <w:spacing w:before="0"/>
            <w:ind w:left="360"/>
            <w:rPr>
              <w:rStyle w:val="PlaceholderText"/>
              <w:b w:val="0"/>
              <w:sz w:val="22"/>
              <w:szCs w:val="22"/>
            </w:rPr>
          </w:pPr>
          <w:r w:rsidRPr="00960F5F">
            <w:rPr>
              <w:rStyle w:val="PlaceholderText"/>
              <w:b w:val="0"/>
              <w:sz w:val="22"/>
              <w:szCs w:val="22"/>
            </w:rPr>
            <w:t>Click here to enter text.</w:t>
          </w:r>
        </w:p>
        <w:p w:rsidR="00960F5F" w:rsidRPr="00960F5F" w:rsidRDefault="00944451" w:rsidP="00960F5F">
          <w:pPr>
            <w:pStyle w:val="BBH1"/>
            <w:shd w:val="clear" w:color="auto" w:fill="BFBFBF" w:themeFill="background1" w:themeFillShade="BF"/>
            <w:spacing w:before="0"/>
            <w:ind w:left="360"/>
            <w:rPr>
              <w:rFonts w:eastAsia="Calibri"/>
              <w:b w:val="0"/>
              <w:color w:val="auto"/>
              <w:sz w:val="22"/>
              <w:szCs w:val="22"/>
            </w:rPr>
          </w:pPr>
        </w:p>
      </w:sdtContent>
    </w:sdt>
    <w:p w:rsidR="00F437C5" w:rsidRPr="00B90668" w:rsidRDefault="00F437C5" w:rsidP="00960F5F">
      <w:pPr>
        <w:pStyle w:val="BBH1"/>
        <w:numPr>
          <w:ilvl w:val="0"/>
          <w:numId w:val="8"/>
        </w:numPr>
        <w:spacing w:after="240"/>
        <w:rPr>
          <w:rFonts w:eastAsia="Calibri"/>
          <w:b w:val="0"/>
          <w:bCs w:val="0"/>
          <w:i/>
          <w:sz w:val="22"/>
        </w:rPr>
      </w:pPr>
      <w:r w:rsidRPr="0035177D">
        <w:rPr>
          <w:rFonts w:eastAsia="Calibri"/>
          <w:bCs w:val="0"/>
          <w:sz w:val="22"/>
        </w:rPr>
        <w:t xml:space="preserve">Location </w:t>
      </w:r>
      <w:r w:rsidRPr="00B90668">
        <w:rPr>
          <w:rFonts w:eastAsia="Calibri"/>
          <w:b w:val="0"/>
          <w:bCs w:val="0"/>
          <w:i/>
          <w:color w:val="auto"/>
          <w:sz w:val="22"/>
        </w:rPr>
        <w:t>(City/State or Street Address)</w:t>
      </w:r>
    </w:p>
    <w:sdt>
      <w:sdtPr>
        <w:rPr>
          <w:rFonts w:eastAsia="Calibri"/>
          <w:b w:val="0"/>
          <w:color w:val="auto"/>
          <w:sz w:val="22"/>
        </w:rPr>
        <w:id w:val="-2045820697"/>
        <w:placeholder>
          <w:docPart w:val="4D2542FFA3B14078A02CB5021BD7D5D1"/>
        </w:placeholder>
        <w:showingPlcHdr/>
      </w:sdtPr>
      <w:sdtEndPr>
        <w:rPr>
          <w:sz w:val="24"/>
        </w:rPr>
      </w:sdtEndPr>
      <w:sdtContent>
        <w:p w:rsidR="00960F5F" w:rsidRPr="00960F5F" w:rsidRDefault="00960F5F" w:rsidP="00960F5F">
          <w:pPr>
            <w:pStyle w:val="BBH1"/>
            <w:shd w:val="clear" w:color="auto" w:fill="BFBFBF" w:themeFill="background1" w:themeFillShade="BF"/>
            <w:spacing w:before="0"/>
            <w:ind w:left="360"/>
            <w:rPr>
              <w:rStyle w:val="PlaceholderText"/>
              <w:b w:val="0"/>
              <w:sz w:val="22"/>
              <w:szCs w:val="22"/>
              <w:shd w:val="clear" w:color="auto" w:fill="BFBFBF" w:themeFill="background1" w:themeFillShade="BF"/>
            </w:rPr>
          </w:pPr>
          <w:r w:rsidRPr="00960F5F">
            <w:rPr>
              <w:rStyle w:val="PlaceholderText"/>
              <w:b w:val="0"/>
              <w:sz w:val="22"/>
              <w:shd w:val="clear" w:color="auto" w:fill="BFBFBF" w:themeFill="background1" w:themeFillShade="BF"/>
            </w:rPr>
            <w:t>C</w:t>
          </w:r>
          <w:r w:rsidRPr="00960F5F">
            <w:rPr>
              <w:rStyle w:val="PlaceholderText"/>
              <w:b w:val="0"/>
              <w:sz w:val="22"/>
              <w:szCs w:val="22"/>
              <w:shd w:val="clear" w:color="auto" w:fill="BFBFBF" w:themeFill="background1" w:themeFillShade="BF"/>
            </w:rPr>
            <w:t>lick here to enter text</w:t>
          </w:r>
        </w:p>
        <w:p w:rsidR="00960F5F" w:rsidRPr="00F437C5" w:rsidRDefault="00960F5F" w:rsidP="00960F5F">
          <w:pPr>
            <w:pStyle w:val="BBH1"/>
            <w:shd w:val="clear" w:color="auto" w:fill="BFBFBF" w:themeFill="background1" w:themeFillShade="BF"/>
            <w:spacing w:before="0"/>
            <w:ind w:left="360"/>
            <w:rPr>
              <w:rFonts w:eastAsia="Calibri"/>
              <w:b w:val="0"/>
              <w:color w:val="auto"/>
            </w:rPr>
          </w:pPr>
          <w:r w:rsidRPr="00960F5F">
            <w:rPr>
              <w:rStyle w:val="PlaceholderText"/>
              <w:b w:val="0"/>
              <w:sz w:val="22"/>
              <w:szCs w:val="22"/>
              <w:shd w:val="clear" w:color="auto" w:fill="BFBFBF" w:themeFill="background1" w:themeFillShade="BF"/>
            </w:rPr>
            <w:t>.</w:t>
          </w:r>
        </w:p>
      </w:sdtContent>
    </w:sdt>
    <w:p w:rsidR="00F437C5" w:rsidRPr="006873E1" w:rsidRDefault="00F437C5" w:rsidP="00960F5F">
      <w:pPr>
        <w:pStyle w:val="BBH1"/>
        <w:numPr>
          <w:ilvl w:val="0"/>
          <w:numId w:val="8"/>
        </w:numPr>
        <w:spacing w:after="240"/>
        <w:rPr>
          <w:rFonts w:eastAsia="Lucida Sans"/>
          <w:b w:val="0"/>
          <w:bCs w:val="0"/>
          <w:color w:val="auto"/>
          <w:sz w:val="22"/>
          <w:szCs w:val="22"/>
        </w:rPr>
      </w:pPr>
      <w:r w:rsidRPr="0035177D">
        <w:rPr>
          <w:rFonts w:eastAsia="Calibri"/>
          <w:bCs w:val="0"/>
          <w:sz w:val="22"/>
        </w:rPr>
        <w:t>Building Description</w:t>
      </w:r>
      <w:r w:rsidRPr="0035177D">
        <w:rPr>
          <w:rFonts w:eastAsia="Calibri"/>
          <w:b w:val="0"/>
          <w:bCs w:val="0"/>
          <w:sz w:val="22"/>
        </w:rPr>
        <w:t xml:space="preserve"> </w:t>
      </w:r>
      <w:r w:rsidRPr="00B90668">
        <w:rPr>
          <w:rFonts w:eastAsia="Calibri"/>
          <w:b w:val="0"/>
          <w:bCs w:val="0"/>
          <w:i/>
          <w:color w:val="auto"/>
          <w:sz w:val="22"/>
        </w:rPr>
        <w:t>(400 words or less)</w:t>
      </w:r>
      <w:r w:rsidRPr="0035177D">
        <w:rPr>
          <w:rFonts w:eastAsia="Calibri"/>
          <w:b w:val="0"/>
          <w:bCs w:val="0"/>
          <w:sz w:val="22"/>
        </w:rPr>
        <w:br/>
      </w:r>
      <w:r w:rsidRPr="006873E1">
        <w:rPr>
          <w:rFonts w:eastAsia="Lucida Sans"/>
          <w:b w:val="0"/>
          <w:bCs w:val="0"/>
          <w:color w:val="auto"/>
          <w:sz w:val="22"/>
          <w:szCs w:val="22"/>
        </w:rPr>
        <w:t>Please identify the type and use of the building (e.g. if the facility is a hotel, how many rooms, if a school, how many other schools are in the district, serving how many kids?)</w:t>
      </w:r>
    </w:p>
    <w:sdt>
      <w:sdtPr>
        <w:rPr>
          <w:rFonts w:eastAsia="Calibri"/>
          <w:b w:val="0"/>
          <w:color w:val="auto"/>
          <w:sz w:val="22"/>
        </w:rPr>
        <w:id w:val="-401520684"/>
        <w:placeholder>
          <w:docPart w:val="5CD783ED5DE543219C8A39673182E027"/>
        </w:placeholder>
        <w:showingPlcHdr/>
      </w:sdtPr>
      <w:sdtEndPr/>
      <w:sdtContent>
        <w:p w:rsidR="00960F5F" w:rsidRPr="00960F5F" w:rsidRDefault="00960F5F" w:rsidP="00960F5F">
          <w:pPr>
            <w:pStyle w:val="BBH1"/>
            <w:shd w:val="clear" w:color="auto" w:fill="BFBFBF" w:themeFill="background1" w:themeFillShade="BF"/>
            <w:spacing w:before="0"/>
            <w:ind w:left="360"/>
            <w:rPr>
              <w:rStyle w:val="PlaceholderText"/>
              <w:b w:val="0"/>
              <w:sz w:val="22"/>
            </w:rPr>
          </w:pPr>
          <w:r w:rsidRPr="00960F5F">
            <w:rPr>
              <w:rStyle w:val="PlaceholderText"/>
              <w:b w:val="0"/>
              <w:sz w:val="22"/>
            </w:rPr>
            <w:t>Click here to enter text.</w:t>
          </w:r>
        </w:p>
        <w:p w:rsidR="00960F5F" w:rsidRPr="00960F5F" w:rsidRDefault="00960F5F" w:rsidP="00960F5F">
          <w:pPr>
            <w:pStyle w:val="BBH1"/>
            <w:shd w:val="clear" w:color="auto" w:fill="BFBFBF" w:themeFill="background1" w:themeFillShade="BF"/>
            <w:spacing w:before="0"/>
            <w:ind w:left="360"/>
            <w:rPr>
              <w:rStyle w:val="PlaceholderText"/>
              <w:b w:val="0"/>
              <w:sz w:val="22"/>
            </w:rPr>
          </w:pPr>
        </w:p>
        <w:p w:rsidR="00960F5F" w:rsidRPr="00960F5F" w:rsidRDefault="00960F5F" w:rsidP="00960F5F">
          <w:pPr>
            <w:pStyle w:val="BBH1"/>
            <w:shd w:val="clear" w:color="auto" w:fill="BFBFBF" w:themeFill="background1" w:themeFillShade="BF"/>
            <w:spacing w:before="0"/>
            <w:ind w:left="360"/>
            <w:rPr>
              <w:rStyle w:val="PlaceholderText"/>
              <w:b w:val="0"/>
              <w:sz w:val="22"/>
            </w:rPr>
          </w:pPr>
        </w:p>
        <w:p w:rsidR="00960F5F" w:rsidRPr="00960F5F" w:rsidRDefault="00960F5F" w:rsidP="00960F5F">
          <w:pPr>
            <w:pStyle w:val="BBH1"/>
            <w:shd w:val="clear" w:color="auto" w:fill="BFBFBF" w:themeFill="background1" w:themeFillShade="BF"/>
            <w:spacing w:before="0"/>
            <w:ind w:left="360"/>
            <w:rPr>
              <w:rStyle w:val="PlaceholderText"/>
              <w:b w:val="0"/>
              <w:sz w:val="22"/>
            </w:rPr>
          </w:pPr>
        </w:p>
        <w:p w:rsidR="00960F5F" w:rsidRPr="00960F5F" w:rsidRDefault="00960F5F" w:rsidP="00960F5F">
          <w:pPr>
            <w:pStyle w:val="BBH1"/>
            <w:shd w:val="clear" w:color="auto" w:fill="BFBFBF" w:themeFill="background1" w:themeFillShade="BF"/>
            <w:spacing w:before="0"/>
            <w:ind w:left="360"/>
            <w:rPr>
              <w:rStyle w:val="PlaceholderText"/>
              <w:b w:val="0"/>
              <w:sz w:val="22"/>
            </w:rPr>
          </w:pPr>
        </w:p>
        <w:p w:rsidR="00960F5F" w:rsidRPr="00960F5F" w:rsidRDefault="00944451" w:rsidP="00960F5F">
          <w:pPr>
            <w:pStyle w:val="BBH1"/>
            <w:shd w:val="clear" w:color="auto" w:fill="BFBFBF" w:themeFill="background1" w:themeFillShade="BF"/>
            <w:spacing w:before="0"/>
            <w:ind w:left="360"/>
            <w:rPr>
              <w:b w:val="0"/>
              <w:color w:val="808080"/>
              <w:sz w:val="22"/>
            </w:rPr>
          </w:pPr>
        </w:p>
      </w:sdtContent>
    </w:sdt>
    <w:p w:rsidR="00F437C5" w:rsidRPr="006873E1" w:rsidRDefault="00F437C5" w:rsidP="00960F5F">
      <w:pPr>
        <w:pStyle w:val="BBH1"/>
        <w:numPr>
          <w:ilvl w:val="0"/>
          <w:numId w:val="8"/>
        </w:numPr>
        <w:spacing w:after="240"/>
        <w:rPr>
          <w:rFonts w:eastAsia="Calibri"/>
          <w:b w:val="0"/>
          <w:bCs w:val="0"/>
          <w:color w:val="auto"/>
          <w:sz w:val="22"/>
        </w:rPr>
      </w:pPr>
      <w:r w:rsidRPr="0035177D">
        <w:rPr>
          <w:rFonts w:eastAsia="Calibri"/>
          <w:bCs w:val="0"/>
          <w:sz w:val="22"/>
        </w:rPr>
        <w:t>Project square footage</w:t>
      </w:r>
      <w:r w:rsidRPr="0035177D">
        <w:rPr>
          <w:rFonts w:eastAsia="Calibri"/>
          <w:bCs w:val="0"/>
          <w:sz w:val="22"/>
        </w:rPr>
        <w:br/>
      </w:r>
      <w:r w:rsidRPr="006873E1">
        <w:rPr>
          <w:rFonts w:eastAsia="Calibri"/>
          <w:b w:val="0"/>
          <w:bCs w:val="0"/>
          <w:color w:val="auto"/>
          <w:sz w:val="22"/>
        </w:rPr>
        <w:t>Please provide the total building square footage impacted in this project</w:t>
      </w:r>
      <w:r w:rsidR="00B90668">
        <w:rPr>
          <w:rFonts w:eastAsia="Calibri"/>
          <w:b w:val="0"/>
          <w:bCs w:val="0"/>
          <w:color w:val="auto"/>
          <w:sz w:val="22"/>
        </w:rPr>
        <w:t>.</w:t>
      </w:r>
    </w:p>
    <w:sdt>
      <w:sdtPr>
        <w:rPr>
          <w:rFonts w:eastAsia="Calibri"/>
          <w:b w:val="0"/>
          <w:color w:val="auto"/>
          <w:sz w:val="22"/>
          <w:szCs w:val="22"/>
        </w:rPr>
        <w:id w:val="689799048"/>
        <w:placeholder>
          <w:docPart w:val="C5CDC60F08654DE38CF0CEC1B53543DC"/>
        </w:placeholder>
        <w:showingPlcHdr/>
      </w:sdtPr>
      <w:sdtEndPr/>
      <w:sdtContent>
        <w:p w:rsidR="00383EF9" w:rsidRDefault="00960F5F" w:rsidP="00960F5F">
          <w:pPr>
            <w:pStyle w:val="BBH1"/>
            <w:shd w:val="clear" w:color="auto" w:fill="BFBFBF" w:themeFill="background1" w:themeFillShade="BF"/>
            <w:spacing w:before="0"/>
            <w:ind w:left="360"/>
            <w:rPr>
              <w:rStyle w:val="PlaceholderText"/>
              <w:b w:val="0"/>
              <w:sz w:val="22"/>
              <w:szCs w:val="22"/>
              <w:shd w:val="clear" w:color="auto" w:fill="BFBFBF" w:themeFill="background1" w:themeFillShade="BF"/>
            </w:rPr>
          </w:pPr>
          <w:r w:rsidRPr="00960F5F">
            <w:rPr>
              <w:rStyle w:val="PlaceholderText"/>
              <w:b w:val="0"/>
              <w:sz w:val="22"/>
              <w:szCs w:val="22"/>
              <w:shd w:val="clear" w:color="auto" w:fill="BFBFBF" w:themeFill="background1" w:themeFillShade="BF"/>
            </w:rPr>
            <w:t>Click here to enter text</w:t>
          </w:r>
        </w:p>
        <w:p w:rsidR="00960F5F" w:rsidRPr="00960F5F" w:rsidRDefault="00960F5F" w:rsidP="00960F5F">
          <w:pPr>
            <w:pStyle w:val="BBH1"/>
            <w:shd w:val="clear" w:color="auto" w:fill="BFBFBF" w:themeFill="background1" w:themeFillShade="BF"/>
            <w:spacing w:before="0"/>
            <w:ind w:left="360"/>
            <w:rPr>
              <w:rStyle w:val="PlaceholderText"/>
              <w:b w:val="0"/>
              <w:sz w:val="22"/>
              <w:szCs w:val="22"/>
              <w:shd w:val="clear" w:color="auto" w:fill="BFBFBF" w:themeFill="background1" w:themeFillShade="BF"/>
            </w:rPr>
          </w:pPr>
          <w:r w:rsidRPr="00960F5F">
            <w:rPr>
              <w:rStyle w:val="PlaceholderText"/>
              <w:b w:val="0"/>
              <w:sz w:val="22"/>
              <w:szCs w:val="22"/>
              <w:shd w:val="clear" w:color="auto" w:fill="BFBFBF" w:themeFill="background1" w:themeFillShade="BF"/>
            </w:rPr>
            <w:t>.</w:t>
          </w:r>
        </w:p>
        <w:p w:rsidR="00960F5F" w:rsidRPr="00960F5F" w:rsidRDefault="00960F5F" w:rsidP="00960F5F">
          <w:pPr>
            <w:pStyle w:val="BBH1"/>
            <w:shd w:val="clear" w:color="auto" w:fill="BFBFBF" w:themeFill="background1" w:themeFillShade="BF"/>
            <w:spacing w:before="0"/>
            <w:ind w:left="360"/>
            <w:rPr>
              <w:rFonts w:eastAsia="Calibri"/>
              <w:b w:val="0"/>
              <w:color w:val="auto"/>
              <w:sz w:val="22"/>
              <w:szCs w:val="22"/>
            </w:rPr>
          </w:pPr>
          <w:r w:rsidRPr="00960F5F">
            <w:rPr>
              <w:rStyle w:val="PlaceholderText"/>
              <w:b w:val="0"/>
              <w:sz w:val="22"/>
              <w:szCs w:val="22"/>
              <w:shd w:val="clear" w:color="auto" w:fill="BFBFBF" w:themeFill="background1" w:themeFillShade="BF"/>
            </w:rPr>
            <w:t xml:space="preserve"> </w:t>
          </w:r>
        </w:p>
      </w:sdtContent>
    </w:sdt>
    <w:p w:rsidR="000F561A" w:rsidRDefault="000F561A" w:rsidP="004463E2">
      <w:pPr>
        <w:pStyle w:val="BodyText"/>
        <w:spacing w:after="160"/>
        <w:ind w:left="0"/>
        <w:rPr>
          <w:rFonts w:ascii="Arial" w:hAnsi="Arial" w:cs="Arial"/>
        </w:rPr>
      </w:pPr>
    </w:p>
    <w:p w:rsidR="00306027" w:rsidRDefault="00306027">
      <w:pPr>
        <w:rPr>
          <w:rFonts w:ascii="Arial" w:eastAsia="Lucida Sans" w:hAnsi="Arial" w:cs="Arial"/>
        </w:rPr>
      </w:pPr>
      <w:r>
        <w:rPr>
          <w:rFonts w:ascii="Arial" w:hAnsi="Arial" w:cs="Arial"/>
        </w:rPr>
        <w:br w:type="page"/>
      </w:r>
    </w:p>
    <w:p w:rsidR="00960F5F" w:rsidRPr="009A2F39" w:rsidRDefault="00960F5F" w:rsidP="004463E2">
      <w:pPr>
        <w:pStyle w:val="BodyText"/>
        <w:spacing w:after="160"/>
        <w:ind w:left="0"/>
        <w:rPr>
          <w:rFonts w:ascii="Arial" w:hAnsi="Arial" w:cs="Arial"/>
        </w:rPr>
        <w:sectPr w:rsidR="00960F5F" w:rsidRPr="009A2F39" w:rsidSect="00C37BC6">
          <w:headerReference w:type="default" r:id="rId9"/>
          <w:footerReference w:type="default" r:id="rId10"/>
          <w:type w:val="continuous"/>
          <w:pgSz w:w="12240" w:h="15840"/>
          <w:pgMar w:top="2072" w:right="907" w:bottom="1260" w:left="1584" w:header="720" w:footer="1152" w:gutter="0"/>
          <w:cols w:space="360"/>
          <w:docGrid w:linePitch="299"/>
        </w:sectPr>
      </w:pPr>
    </w:p>
    <w:p w:rsidR="00383EF9" w:rsidRPr="0035177D" w:rsidRDefault="00383EF9" w:rsidP="00383EF9">
      <w:pPr>
        <w:pStyle w:val="BBBulletBold"/>
        <w:numPr>
          <w:ilvl w:val="0"/>
          <w:numId w:val="8"/>
        </w:numPr>
        <w:rPr>
          <w:rFonts w:eastAsia="Calibri"/>
          <w:bCs w:val="0"/>
          <w:color w:val="1D428A"/>
          <w:szCs w:val="24"/>
        </w:rPr>
      </w:pPr>
      <w:r w:rsidRPr="0035177D">
        <w:rPr>
          <w:rFonts w:eastAsia="Calibri"/>
          <w:bCs w:val="0"/>
          <w:color w:val="1D428A"/>
          <w:szCs w:val="24"/>
        </w:rPr>
        <w:lastRenderedPageBreak/>
        <w:t>Expected implementation start date</w:t>
      </w:r>
    </w:p>
    <w:sdt>
      <w:sdtPr>
        <w:rPr>
          <w:rFonts w:eastAsia="Lucida Sans"/>
          <w:b w:val="0"/>
        </w:rPr>
        <w:id w:val="294724090"/>
        <w:placeholder>
          <w:docPart w:val="DE8CFC5FD510421484FCD198D5C87704"/>
        </w:placeholder>
        <w:showingPlcHdr/>
      </w:sdtPr>
      <w:sdtEndPr>
        <w:rPr>
          <w:b/>
        </w:rPr>
      </w:sdtEndPr>
      <w:sdtContent>
        <w:p w:rsidR="00383EF9" w:rsidRPr="00383EF9" w:rsidRDefault="00383EF9" w:rsidP="00383EF9">
          <w:pPr>
            <w:pStyle w:val="BBBulletBold"/>
            <w:numPr>
              <w:ilvl w:val="0"/>
              <w:numId w:val="0"/>
            </w:numPr>
            <w:shd w:val="clear" w:color="auto" w:fill="BFBFBF" w:themeFill="background1" w:themeFillShade="BF"/>
            <w:ind w:left="360"/>
            <w:rPr>
              <w:rStyle w:val="PlaceholderText"/>
              <w:b w:val="0"/>
            </w:rPr>
          </w:pPr>
          <w:r w:rsidRPr="00383EF9">
            <w:rPr>
              <w:rStyle w:val="PlaceholderText"/>
              <w:b w:val="0"/>
            </w:rPr>
            <w:t>Click here to enter text.</w:t>
          </w:r>
        </w:p>
        <w:p w:rsidR="00383EF9" w:rsidRPr="00383EF9" w:rsidRDefault="00944451" w:rsidP="00383EF9">
          <w:pPr>
            <w:pStyle w:val="BBBulletBold"/>
            <w:numPr>
              <w:ilvl w:val="0"/>
              <w:numId w:val="0"/>
            </w:numPr>
            <w:shd w:val="clear" w:color="auto" w:fill="BFBFBF" w:themeFill="background1" w:themeFillShade="BF"/>
            <w:spacing w:after="0"/>
            <w:ind w:left="360"/>
            <w:rPr>
              <w:color w:val="808080"/>
            </w:rPr>
          </w:pPr>
        </w:p>
      </w:sdtContent>
    </w:sdt>
    <w:p w:rsidR="00383EF9" w:rsidRPr="0035177D" w:rsidRDefault="00383EF9" w:rsidP="0035177D">
      <w:pPr>
        <w:pStyle w:val="BBBulletBold"/>
        <w:numPr>
          <w:ilvl w:val="0"/>
          <w:numId w:val="8"/>
        </w:numPr>
        <w:spacing w:before="240"/>
        <w:rPr>
          <w:rFonts w:eastAsia="Calibri"/>
          <w:bCs w:val="0"/>
          <w:color w:val="1D428A"/>
          <w:szCs w:val="24"/>
        </w:rPr>
      </w:pPr>
      <w:r w:rsidRPr="0035177D">
        <w:rPr>
          <w:rFonts w:eastAsia="Calibri"/>
          <w:bCs w:val="0"/>
          <w:color w:val="1D428A"/>
          <w:szCs w:val="24"/>
        </w:rPr>
        <w:t>Expected implementation end date</w:t>
      </w:r>
    </w:p>
    <w:sdt>
      <w:sdtPr>
        <w:rPr>
          <w:rFonts w:eastAsia="Lucida Sans"/>
        </w:rPr>
        <w:id w:val="-1687518278"/>
        <w:placeholder>
          <w:docPart w:val="A55F4B5A81A3459C8E76AC3F247562C4"/>
        </w:placeholder>
        <w:showingPlcHdr/>
      </w:sdtPr>
      <w:sdtEndPr/>
      <w:sdtContent>
        <w:p w:rsidR="00383EF9" w:rsidRDefault="00383EF9" w:rsidP="00383EF9">
          <w:pPr>
            <w:pStyle w:val="BBBulletBold"/>
            <w:numPr>
              <w:ilvl w:val="0"/>
              <w:numId w:val="0"/>
            </w:numPr>
            <w:shd w:val="clear" w:color="auto" w:fill="BFBFBF" w:themeFill="background1" w:themeFillShade="BF"/>
            <w:ind w:left="360"/>
            <w:rPr>
              <w:rStyle w:val="PlaceholderText"/>
              <w:b w:val="0"/>
              <w:shd w:val="clear" w:color="auto" w:fill="BFBFBF" w:themeFill="background1" w:themeFillShade="BF"/>
            </w:rPr>
          </w:pPr>
          <w:r w:rsidRPr="00383EF9">
            <w:rPr>
              <w:rStyle w:val="PlaceholderText"/>
              <w:b w:val="0"/>
              <w:shd w:val="clear" w:color="auto" w:fill="BFBFBF" w:themeFill="background1" w:themeFillShade="BF"/>
            </w:rPr>
            <w:t>Click here to enter text.</w:t>
          </w:r>
        </w:p>
        <w:p w:rsidR="00383EF9" w:rsidRPr="00383EF9" w:rsidRDefault="00944451" w:rsidP="00383EF9">
          <w:pPr>
            <w:pStyle w:val="BBBulletBold"/>
            <w:numPr>
              <w:ilvl w:val="0"/>
              <w:numId w:val="0"/>
            </w:numPr>
            <w:shd w:val="clear" w:color="auto" w:fill="BFBFBF" w:themeFill="background1" w:themeFillShade="BF"/>
            <w:spacing w:before="240"/>
            <w:ind w:left="360"/>
            <w:rPr>
              <w:rFonts w:eastAsia="Lucida Sans"/>
            </w:rPr>
          </w:pPr>
        </w:p>
      </w:sdtContent>
    </w:sdt>
    <w:p w:rsidR="00383EF9" w:rsidRPr="0035177D" w:rsidRDefault="00383EF9" w:rsidP="0035177D">
      <w:pPr>
        <w:pStyle w:val="BBBulletBold"/>
        <w:numPr>
          <w:ilvl w:val="0"/>
          <w:numId w:val="8"/>
        </w:numPr>
        <w:spacing w:before="240" w:after="0"/>
        <w:rPr>
          <w:rFonts w:eastAsia="Calibri"/>
          <w:bCs w:val="0"/>
          <w:color w:val="1D428A"/>
          <w:szCs w:val="24"/>
        </w:rPr>
      </w:pPr>
      <w:r w:rsidRPr="0035177D">
        <w:rPr>
          <w:rFonts w:eastAsia="Calibri"/>
          <w:bCs w:val="0"/>
          <w:color w:val="1D428A"/>
          <w:szCs w:val="24"/>
        </w:rPr>
        <w:t>Project Cost</w:t>
      </w:r>
    </w:p>
    <w:p w:rsidR="00383EF9" w:rsidRPr="006873E1" w:rsidRDefault="00383EF9" w:rsidP="00383EF9">
      <w:pPr>
        <w:pStyle w:val="subparagraph"/>
        <w:spacing w:after="120"/>
        <w:ind w:left="360"/>
        <w:rPr>
          <w:color w:val="auto"/>
          <w:szCs w:val="24"/>
        </w:rPr>
      </w:pPr>
      <w:r w:rsidRPr="006873E1">
        <w:rPr>
          <w:color w:val="auto"/>
          <w:szCs w:val="24"/>
        </w:rPr>
        <w:t>Costs should include all capital and operational expenses needed to complete the energy efficiency-related aspects of this project only, not the full project cost if non-energy savings measures were taken.</w:t>
      </w:r>
    </w:p>
    <w:sdt>
      <w:sdtPr>
        <w:rPr>
          <w:rFonts w:eastAsia="Lucida Sans"/>
        </w:rPr>
        <w:id w:val="2026284141"/>
        <w:placeholder>
          <w:docPart w:val="D6E8A1FEA1F94DDEAEBE14D8EB7CF1C2"/>
        </w:placeholder>
        <w:showingPlcHdr/>
      </w:sdtPr>
      <w:sdtEndPr/>
      <w:sdtContent>
        <w:p w:rsidR="00383EF9" w:rsidRDefault="00383EF9" w:rsidP="00383EF9">
          <w:pPr>
            <w:pStyle w:val="BBBulletBold"/>
            <w:numPr>
              <w:ilvl w:val="0"/>
              <w:numId w:val="0"/>
            </w:numPr>
            <w:shd w:val="clear" w:color="auto" w:fill="BFBFBF" w:themeFill="background1" w:themeFillShade="BF"/>
            <w:ind w:left="360"/>
            <w:rPr>
              <w:rStyle w:val="PlaceholderText"/>
              <w:b w:val="0"/>
              <w:shd w:val="clear" w:color="auto" w:fill="BFBFBF" w:themeFill="background1" w:themeFillShade="BF"/>
            </w:rPr>
          </w:pPr>
          <w:r w:rsidRPr="00383EF9">
            <w:rPr>
              <w:rStyle w:val="PlaceholderText"/>
              <w:b w:val="0"/>
              <w:shd w:val="clear" w:color="auto" w:fill="BFBFBF" w:themeFill="background1" w:themeFillShade="BF"/>
            </w:rPr>
            <w:t>Click here to enter text.</w:t>
          </w:r>
        </w:p>
        <w:p w:rsidR="00383EF9" w:rsidRDefault="00944451" w:rsidP="00383EF9">
          <w:pPr>
            <w:pStyle w:val="BBBulletBold"/>
            <w:numPr>
              <w:ilvl w:val="0"/>
              <w:numId w:val="0"/>
            </w:numPr>
            <w:shd w:val="clear" w:color="auto" w:fill="BFBFBF" w:themeFill="background1" w:themeFillShade="BF"/>
            <w:spacing w:before="240"/>
            <w:ind w:left="360"/>
            <w:rPr>
              <w:rFonts w:eastAsia="Lucida Sans"/>
            </w:rPr>
          </w:pPr>
        </w:p>
      </w:sdtContent>
    </w:sdt>
    <w:p w:rsidR="00383EF9" w:rsidRPr="0035177D" w:rsidRDefault="00383EF9" w:rsidP="0035177D">
      <w:pPr>
        <w:pStyle w:val="BBBulletBold"/>
        <w:numPr>
          <w:ilvl w:val="0"/>
          <w:numId w:val="8"/>
        </w:numPr>
        <w:spacing w:before="240" w:after="0"/>
        <w:rPr>
          <w:rFonts w:eastAsia="Calibri"/>
          <w:bCs w:val="0"/>
          <w:color w:val="1D428A"/>
          <w:szCs w:val="24"/>
        </w:rPr>
      </w:pPr>
      <w:r w:rsidRPr="0035177D">
        <w:rPr>
          <w:rFonts w:eastAsia="Calibri"/>
          <w:bCs w:val="0"/>
          <w:color w:val="1D428A"/>
          <w:szCs w:val="24"/>
        </w:rPr>
        <w:t>Expected annual savings</w:t>
      </w:r>
    </w:p>
    <w:p w:rsidR="00383EF9" w:rsidRPr="006873E1" w:rsidRDefault="00383EF9" w:rsidP="0035177D">
      <w:pPr>
        <w:pStyle w:val="subparagraph"/>
        <w:spacing w:after="120"/>
        <w:ind w:left="360"/>
        <w:rPr>
          <w:color w:val="auto"/>
          <w:szCs w:val="24"/>
        </w:rPr>
      </w:pPr>
      <w:r w:rsidRPr="006873E1">
        <w:rPr>
          <w:color w:val="auto"/>
          <w:szCs w:val="24"/>
        </w:rPr>
        <w:t xml:space="preserve">Please provide once implementation is complete. For water (gal or gal/SF), energy </w:t>
      </w:r>
      <w:proofErr w:type="spellStart"/>
      <w:r w:rsidRPr="006873E1">
        <w:rPr>
          <w:color w:val="auto"/>
          <w:szCs w:val="24"/>
        </w:rPr>
        <w:t>dBtu</w:t>
      </w:r>
      <w:proofErr w:type="spellEnd"/>
      <w:r w:rsidRPr="006873E1">
        <w:rPr>
          <w:color w:val="auto"/>
          <w:szCs w:val="24"/>
        </w:rPr>
        <w:t xml:space="preserve"> or </w:t>
      </w:r>
      <w:proofErr w:type="spellStart"/>
      <w:r w:rsidRPr="006873E1">
        <w:rPr>
          <w:color w:val="auto"/>
          <w:szCs w:val="24"/>
        </w:rPr>
        <w:t>kBtu</w:t>
      </w:r>
      <w:proofErr w:type="spellEnd"/>
      <w:r w:rsidRPr="006873E1">
        <w:rPr>
          <w:color w:val="auto"/>
          <w:szCs w:val="24"/>
        </w:rPr>
        <w:t xml:space="preserve">/SF, data centers (PUE or percent) </w:t>
      </w:r>
      <w:r w:rsidRPr="00AF6390">
        <w:rPr>
          <w:i/>
          <w:color w:val="auto"/>
          <w:szCs w:val="24"/>
        </w:rPr>
        <w:t>(see the paragraph on Savings and Data above for details on the baseline and actual periods)</w:t>
      </w:r>
      <w:r w:rsidR="00B90668" w:rsidRPr="00AF6390">
        <w:rPr>
          <w:i/>
          <w:color w:val="auto"/>
          <w:szCs w:val="24"/>
        </w:rPr>
        <w:t>.</w:t>
      </w:r>
    </w:p>
    <w:sdt>
      <w:sdtPr>
        <w:rPr>
          <w:rFonts w:eastAsia="Lucida Sans"/>
        </w:rPr>
        <w:id w:val="-1769233626"/>
        <w:placeholder>
          <w:docPart w:val="02822074D0384F95869C4A656F35D3B7"/>
        </w:placeholder>
        <w:showingPlcHdr/>
      </w:sdtPr>
      <w:sdtEndPr/>
      <w:sdtContent>
        <w:p w:rsidR="00383EF9" w:rsidRDefault="00383EF9" w:rsidP="00383EF9">
          <w:pPr>
            <w:pStyle w:val="BBBulletBold"/>
            <w:numPr>
              <w:ilvl w:val="0"/>
              <w:numId w:val="0"/>
            </w:numPr>
            <w:shd w:val="clear" w:color="auto" w:fill="BFBFBF" w:themeFill="background1" w:themeFillShade="BF"/>
            <w:ind w:left="360"/>
            <w:rPr>
              <w:rStyle w:val="PlaceholderText"/>
              <w:b w:val="0"/>
              <w:shd w:val="clear" w:color="auto" w:fill="BFBFBF" w:themeFill="background1" w:themeFillShade="BF"/>
            </w:rPr>
          </w:pPr>
          <w:r w:rsidRPr="00383EF9">
            <w:rPr>
              <w:rStyle w:val="PlaceholderText"/>
              <w:b w:val="0"/>
              <w:shd w:val="clear" w:color="auto" w:fill="BFBFBF" w:themeFill="background1" w:themeFillShade="BF"/>
            </w:rPr>
            <w:t>Click here to enter text.</w:t>
          </w:r>
        </w:p>
        <w:p w:rsidR="00383EF9" w:rsidRDefault="00944451" w:rsidP="00383EF9">
          <w:pPr>
            <w:pStyle w:val="BBBulletBold"/>
            <w:numPr>
              <w:ilvl w:val="0"/>
              <w:numId w:val="0"/>
            </w:numPr>
            <w:shd w:val="clear" w:color="auto" w:fill="BFBFBF" w:themeFill="background1" w:themeFillShade="BF"/>
            <w:spacing w:before="240"/>
            <w:ind w:left="360"/>
            <w:rPr>
              <w:rFonts w:eastAsia="Lucida Sans"/>
            </w:rPr>
          </w:pPr>
        </w:p>
      </w:sdtContent>
    </w:sdt>
    <w:p w:rsidR="00383EF9" w:rsidRPr="0035177D" w:rsidRDefault="00383EF9" w:rsidP="0035177D">
      <w:pPr>
        <w:pStyle w:val="BBBulletBold"/>
        <w:numPr>
          <w:ilvl w:val="0"/>
          <w:numId w:val="8"/>
        </w:numPr>
        <w:spacing w:before="240" w:after="0"/>
        <w:rPr>
          <w:rFonts w:eastAsia="Calibri"/>
          <w:bCs w:val="0"/>
          <w:color w:val="1D428A"/>
          <w:szCs w:val="24"/>
        </w:rPr>
      </w:pPr>
      <w:r w:rsidRPr="0035177D">
        <w:rPr>
          <w:rFonts w:eastAsia="Calibri"/>
          <w:bCs w:val="0"/>
          <w:color w:val="1D428A"/>
          <w:szCs w:val="24"/>
        </w:rPr>
        <w:t>Expected annual cost savings</w:t>
      </w:r>
    </w:p>
    <w:p w:rsidR="00383EF9" w:rsidRPr="006873E1" w:rsidRDefault="00383EF9" w:rsidP="0035177D">
      <w:pPr>
        <w:pStyle w:val="subparagraph"/>
        <w:spacing w:after="120"/>
        <w:ind w:left="360"/>
        <w:rPr>
          <w:color w:val="auto"/>
          <w:szCs w:val="24"/>
        </w:rPr>
      </w:pPr>
      <w:r w:rsidRPr="006873E1">
        <w:rPr>
          <w:color w:val="auto"/>
          <w:szCs w:val="24"/>
        </w:rPr>
        <w:t xml:space="preserve">Please provide once implementation is complete, in dollars or percent </w:t>
      </w:r>
      <w:r w:rsidRPr="00AF6390">
        <w:rPr>
          <w:i/>
          <w:color w:val="auto"/>
          <w:szCs w:val="24"/>
        </w:rPr>
        <w:t>(see the paragraph on Savings and Data above for details on the baseline and actual periods)</w:t>
      </w:r>
      <w:r w:rsidR="00B90668" w:rsidRPr="00AF6390">
        <w:rPr>
          <w:i/>
          <w:color w:val="auto"/>
          <w:szCs w:val="24"/>
        </w:rPr>
        <w:t>.</w:t>
      </w:r>
    </w:p>
    <w:sdt>
      <w:sdtPr>
        <w:rPr>
          <w:rFonts w:eastAsia="Lucida Sans"/>
        </w:rPr>
        <w:id w:val="259259451"/>
        <w:placeholder>
          <w:docPart w:val="445977D1219D4D6BA4BB838D36A61134"/>
        </w:placeholder>
        <w:showingPlcHdr/>
      </w:sdtPr>
      <w:sdtEndPr/>
      <w:sdtContent>
        <w:p w:rsidR="00383EF9" w:rsidRDefault="00383EF9" w:rsidP="00383EF9">
          <w:pPr>
            <w:pStyle w:val="BBBulletBold"/>
            <w:numPr>
              <w:ilvl w:val="0"/>
              <w:numId w:val="0"/>
            </w:numPr>
            <w:shd w:val="clear" w:color="auto" w:fill="BFBFBF" w:themeFill="background1" w:themeFillShade="BF"/>
            <w:ind w:left="360"/>
            <w:rPr>
              <w:rStyle w:val="PlaceholderText"/>
              <w:b w:val="0"/>
              <w:shd w:val="clear" w:color="auto" w:fill="BFBFBF" w:themeFill="background1" w:themeFillShade="BF"/>
            </w:rPr>
          </w:pPr>
          <w:r w:rsidRPr="00383EF9">
            <w:rPr>
              <w:rStyle w:val="PlaceholderText"/>
              <w:b w:val="0"/>
              <w:shd w:val="clear" w:color="auto" w:fill="BFBFBF" w:themeFill="background1" w:themeFillShade="BF"/>
            </w:rPr>
            <w:t>Click here to enter text.</w:t>
          </w:r>
        </w:p>
        <w:p w:rsidR="00383EF9" w:rsidRDefault="00944451" w:rsidP="00383EF9">
          <w:pPr>
            <w:pStyle w:val="BBBulletBold"/>
            <w:numPr>
              <w:ilvl w:val="0"/>
              <w:numId w:val="0"/>
            </w:numPr>
            <w:shd w:val="clear" w:color="auto" w:fill="BFBFBF" w:themeFill="background1" w:themeFillShade="BF"/>
            <w:spacing w:before="240"/>
            <w:ind w:left="360"/>
            <w:rPr>
              <w:rFonts w:eastAsia="Lucida Sans"/>
            </w:rPr>
          </w:pPr>
        </w:p>
      </w:sdtContent>
    </w:sdt>
    <w:p w:rsidR="00383EF9" w:rsidRDefault="00383EF9" w:rsidP="00383EF9">
      <w:pPr>
        <w:pStyle w:val="BBBulletBold"/>
        <w:numPr>
          <w:ilvl w:val="0"/>
          <w:numId w:val="8"/>
        </w:numPr>
        <w:rPr>
          <w:rFonts w:eastAsia="Lucida Sans"/>
        </w:rPr>
      </w:pPr>
      <w:r w:rsidRPr="0035177D">
        <w:rPr>
          <w:rFonts w:eastAsia="Calibri"/>
          <w:bCs w:val="0"/>
          <w:color w:val="1D428A"/>
          <w:szCs w:val="24"/>
        </w:rPr>
        <w:t>Background</w:t>
      </w:r>
      <w:r>
        <w:rPr>
          <w:rFonts w:eastAsia="Lucida Sans"/>
        </w:rPr>
        <w:br/>
      </w:r>
      <w:r w:rsidR="00AF6390">
        <w:rPr>
          <w:rFonts w:eastAsia="Calibri"/>
          <w:b w:val="0"/>
          <w:bCs w:val="0"/>
          <w:szCs w:val="24"/>
        </w:rPr>
        <w:t xml:space="preserve">First paragraph </w:t>
      </w:r>
      <w:r w:rsidR="00AF6390" w:rsidRPr="00AF6390">
        <w:rPr>
          <w:rFonts w:eastAsia="Calibri"/>
          <w:b w:val="0"/>
          <w:bCs w:val="0"/>
          <w:i/>
          <w:szCs w:val="24"/>
        </w:rPr>
        <w:t>(80 words m</w:t>
      </w:r>
      <w:r w:rsidRPr="00AF6390">
        <w:rPr>
          <w:rFonts w:eastAsia="Calibri"/>
          <w:b w:val="0"/>
          <w:bCs w:val="0"/>
          <w:i/>
          <w:szCs w:val="24"/>
        </w:rPr>
        <w:t>ax)</w:t>
      </w:r>
      <w:r w:rsidRPr="006873E1">
        <w:rPr>
          <w:rFonts w:eastAsia="Calibri"/>
          <w:b w:val="0"/>
          <w:bCs w:val="0"/>
          <w:szCs w:val="24"/>
        </w:rPr>
        <w:t>: Provide high level content about the facility and the energy-efficiency components of the project (e.g., why it was selected? How does it fit into a broader energy efficiency plan?) Provide any additional background content you would like to convey, while maintaining a focus on the energy efficiency aspects of the project (e.g., what was the process for identifying the opportunity, defining the project, and deciding to proceed?). Links to PDFs or other presentations, or to videos, are welcome</w:t>
      </w:r>
      <w:r w:rsidR="00B90668">
        <w:rPr>
          <w:rFonts w:eastAsia="Calibri"/>
          <w:b w:val="0"/>
          <w:bCs w:val="0"/>
          <w:szCs w:val="24"/>
        </w:rPr>
        <w:t>.</w:t>
      </w:r>
    </w:p>
    <w:sdt>
      <w:sdtPr>
        <w:rPr>
          <w:rFonts w:eastAsia="Lucida Sans"/>
          <w:b w:val="0"/>
        </w:rPr>
        <w:id w:val="549571744"/>
        <w:placeholder>
          <w:docPart w:val="5F979CA5977742EA9B564C3AD0D89E5B"/>
        </w:placeholder>
        <w:showingPlcHdr/>
      </w:sdtPr>
      <w:sdtEndPr/>
      <w:sdtContent>
        <w:p w:rsidR="00383EF9" w:rsidRPr="00383EF9" w:rsidRDefault="00383EF9" w:rsidP="00383EF9">
          <w:pPr>
            <w:pStyle w:val="BBBulletBold"/>
            <w:numPr>
              <w:ilvl w:val="0"/>
              <w:numId w:val="0"/>
            </w:numPr>
            <w:shd w:val="clear" w:color="auto" w:fill="BFBFBF" w:themeFill="background1" w:themeFillShade="BF"/>
            <w:spacing w:after="0"/>
            <w:ind w:left="360"/>
            <w:rPr>
              <w:rStyle w:val="PlaceholderText"/>
              <w:b w:val="0"/>
            </w:rPr>
          </w:pPr>
          <w:r w:rsidRPr="00383EF9">
            <w:rPr>
              <w:rStyle w:val="PlaceholderText"/>
              <w:b w:val="0"/>
            </w:rPr>
            <w:t>Click here to enter text.</w:t>
          </w:r>
        </w:p>
        <w:p w:rsidR="00383EF9" w:rsidRPr="00383EF9" w:rsidRDefault="00383EF9" w:rsidP="00383EF9">
          <w:pPr>
            <w:pStyle w:val="BBBulletBold"/>
            <w:numPr>
              <w:ilvl w:val="0"/>
              <w:numId w:val="0"/>
            </w:numPr>
            <w:shd w:val="clear" w:color="auto" w:fill="BFBFBF" w:themeFill="background1" w:themeFillShade="BF"/>
            <w:spacing w:after="0"/>
            <w:ind w:left="360"/>
            <w:rPr>
              <w:rStyle w:val="PlaceholderText"/>
              <w:b w:val="0"/>
            </w:rPr>
          </w:pPr>
        </w:p>
        <w:p w:rsidR="00383EF9" w:rsidRPr="00383EF9" w:rsidRDefault="00383EF9" w:rsidP="00383EF9">
          <w:pPr>
            <w:pStyle w:val="BBBulletBold"/>
            <w:numPr>
              <w:ilvl w:val="0"/>
              <w:numId w:val="0"/>
            </w:numPr>
            <w:shd w:val="clear" w:color="auto" w:fill="BFBFBF" w:themeFill="background1" w:themeFillShade="BF"/>
            <w:spacing w:after="0"/>
            <w:ind w:left="360"/>
            <w:rPr>
              <w:rStyle w:val="PlaceholderText"/>
              <w:b w:val="0"/>
            </w:rPr>
          </w:pPr>
        </w:p>
        <w:p w:rsidR="00383EF9" w:rsidRDefault="00383EF9" w:rsidP="00383EF9">
          <w:pPr>
            <w:pStyle w:val="BBBulletBold"/>
            <w:numPr>
              <w:ilvl w:val="0"/>
              <w:numId w:val="0"/>
            </w:numPr>
            <w:shd w:val="clear" w:color="auto" w:fill="BFBFBF" w:themeFill="background1" w:themeFillShade="BF"/>
            <w:spacing w:after="0"/>
            <w:ind w:left="360"/>
            <w:rPr>
              <w:rStyle w:val="PlaceholderText"/>
              <w:b w:val="0"/>
            </w:rPr>
          </w:pPr>
        </w:p>
        <w:p w:rsidR="00383EF9" w:rsidRDefault="00383EF9" w:rsidP="00383EF9">
          <w:pPr>
            <w:pStyle w:val="BBBulletBold"/>
            <w:numPr>
              <w:ilvl w:val="0"/>
              <w:numId w:val="0"/>
            </w:numPr>
            <w:shd w:val="clear" w:color="auto" w:fill="BFBFBF" w:themeFill="background1" w:themeFillShade="BF"/>
            <w:spacing w:after="0"/>
            <w:ind w:left="360"/>
            <w:rPr>
              <w:rStyle w:val="PlaceholderText"/>
              <w:b w:val="0"/>
            </w:rPr>
          </w:pPr>
        </w:p>
        <w:p w:rsidR="00383EF9" w:rsidRDefault="00383EF9" w:rsidP="00383EF9">
          <w:pPr>
            <w:pStyle w:val="BBBulletBold"/>
            <w:numPr>
              <w:ilvl w:val="0"/>
              <w:numId w:val="0"/>
            </w:numPr>
            <w:shd w:val="clear" w:color="auto" w:fill="BFBFBF" w:themeFill="background1" w:themeFillShade="BF"/>
            <w:spacing w:after="0"/>
            <w:ind w:left="360"/>
            <w:rPr>
              <w:rStyle w:val="PlaceholderText"/>
              <w:b w:val="0"/>
            </w:rPr>
          </w:pPr>
        </w:p>
        <w:p w:rsidR="00383EF9" w:rsidRPr="00383EF9" w:rsidRDefault="00383EF9" w:rsidP="00383EF9">
          <w:pPr>
            <w:pStyle w:val="BBBulletBold"/>
            <w:numPr>
              <w:ilvl w:val="0"/>
              <w:numId w:val="0"/>
            </w:numPr>
            <w:shd w:val="clear" w:color="auto" w:fill="BFBFBF" w:themeFill="background1" w:themeFillShade="BF"/>
            <w:spacing w:after="0"/>
            <w:ind w:left="360"/>
            <w:rPr>
              <w:rStyle w:val="PlaceholderText"/>
              <w:b w:val="0"/>
            </w:rPr>
          </w:pPr>
        </w:p>
        <w:p w:rsidR="00383EF9" w:rsidRPr="00383EF9" w:rsidRDefault="00383EF9" w:rsidP="00383EF9">
          <w:pPr>
            <w:pStyle w:val="BBBulletBold"/>
            <w:numPr>
              <w:ilvl w:val="0"/>
              <w:numId w:val="0"/>
            </w:numPr>
            <w:shd w:val="clear" w:color="auto" w:fill="BFBFBF" w:themeFill="background1" w:themeFillShade="BF"/>
            <w:spacing w:after="0"/>
            <w:ind w:left="360"/>
            <w:rPr>
              <w:rStyle w:val="PlaceholderText"/>
              <w:b w:val="0"/>
            </w:rPr>
          </w:pPr>
        </w:p>
        <w:p w:rsidR="00383EF9" w:rsidRPr="00383EF9" w:rsidRDefault="00383EF9" w:rsidP="00383EF9">
          <w:pPr>
            <w:pStyle w:val="BBBulletBold"/>
            <w:numPr>
              <w:ilvl w:val="0"/>
              <w:numId w:val="0"/>
            </w:numPr>
            <w:shd w:val="clear" w:color="auto" w:fill="BFBFBF" w:themeFill="background1" w:themeFillShade="BF"/>
            <w:spacing w:after="0"/>
            <w:ind w:left="360"/>
            <w:rPr>
              <w:rStyle w:val="PlaceholderText"/>
              <w:b w:val="0"/>
            </w:rPr>
          </w:pPr>
        </w:p>
        <w:p w:rsidR="00383EF9" w:rsidRPr="00383EF9" w:rsidRDefault="00944451" w:rsidP="00383EF9">
          <w:pPr>
            <w:pStyle w:val="BBBulletBold"/>
            <w:numPr>
              <w:ilvl w:val="0"/>
              <w:numId w:val="0"/>
            </w:numPr>
            <w:shd w:val="clear" w:color="auto" w:fill="BFBFBF" w:themeFill="background1" w:themeFillShade="BF"/>
            <w:spacing w:after="0"/>
            <w:ind w:left="360"/>
            <w:rPr>
              <w:rFonts w:eastAsia="Lucida Sans"/>
              <w:b w:val="0"/>
            </w:rPr>
          </w:pPr>
        </w:p>
      </w:sdtContent>
    </w:sdt>
    <w:p w:rsidR="00383EF9" w:rsidRDefault="00383EF9">
      <w:pPr>
        <w:rPr>
          <w:rFonts w:ascii="Arial" w:eastAsia="Avenir LT 65 Medium" w:hAnsi="Arial" w:cs="Arial"/>
          <w:b/>
          <w:bCs/>
          <w:color w:val="1D428A"/>
          <w:sz w:val="24"/>
          <w:szCs w:val="24"/>
        </w:rPr>
      </w:pPr>
      <w:r>
        <w:br w:type="page"/>
      </w:r>
    </w:p>
    <w:p w:rsidR="00383EF9" w:rsidRPr="0035177D" w:rsidRDefault="00383EF9" w:rsidP="00DD5B8D">
      <w:pPr>
        <w:pStyle w:val="BBBulletBold"/>
        <w:numPr>
          <w:ilvl w:val="0"/>
          <w:numId w:val="8"/>
        </w:numPr>
        <w:tabs>
          <w:tab w:val="clear" w:pos="180"/>
          <w:tab w:val="left" w:pos="270"/>
          <w:tab w:val="left" w:pos="360"/>
        </w:tabs>
        <w:spacing w:before="240" w:after="0"/>
        <w:rPr>
          <w:rFonts w:eastAsia="Calibri"/>
          <w:bCs w:val="0"/>
          <w:color w:val="1D428A"/>
          <w:szCs w:val="24"/>
        </w:rPr>
      </w:pPr>
      <w:r w:rsidRPr="0035177D">
        <w:rPr>
          <w:rFonts w:eastAsia="Calibri"/>
          <w:bCs w:val="0"/>
          <w:color w:val="1D428A"/>
          <w:szCs w:val="24"/>
        </w:rPr>
        <w:lastRenderedPageBreak/>
        <w:t>Solutions</w:t>
      </w:r>
    </w:p>
    <w:p w:rsidR="00383EF9" w:rsidRPr="006873E1" w:rsidRDefault="00383EF9" w:rsidP="0035177D">
      <w:pPr>
        <w:pStyle w:val="BBBulletBold"/>
        <w:numPr>
          <w:ilvl w:val="0"/>
          <w:numId w:val="0"/>
        </w:numPr>
        <w:ind w:left="360"/>
        <w:rPr>
          <w:rFonts w:eastAsia="Calibri"/>
          <w:b w:val="0"/>
          <w:bCs w:val="0"/>
          <w:szCs w:val="24"/>
        </w:rPr>
      </w:pPr>
      <w:r w:rsidRPr="006873E1">
        <w:rPr>
          <w:rFonts w:eastAsia="Calibri"/>
          <w:b w:val="0"/>
          <w:bCs w:val="0"/>
          <w:szCs w:val="24"/>
        </w:rPr>
        <w:t>Provide details on each of the energy efficiency measures taken at this facility. If possible, include the savings (estimated or actual) of each mesure, as well as other technical details (such as technologies used, wattage, flow rates, etc.). Links to PDFs or other presentations, or to videos, are welcome.</w:t>
      </w:r>
    </w:p>
    <w:p w:rsidR="00383EF9" w:rsidRDefault="00383EF9" w:rsidP="00383EF9">
      <w:pPr>
        <w:pStyle w:val="subparagraph"/>
        <w:ind w:left="360"/>
        <w:rPr>
          <w:noProof/>
        </w:rPr>
      </w:pPr>
    </w:p>
    <w:tbl>
      <w:tblPr>
        <w:tblStyle w:val="TableGrid"/>
        <w:tblW w:w="0" w:type="auto"/>
        <w:jc w:val="center"/>
        <w:tblInd w:w="266" w:type="dxa"/>
        <w:tblLook w:val="04A0" w:firstRow="1" w:lastRow="0" w:firstColumn="1" w:lastColumn="0" w:noHBand="0" w:noVBand="1"/>
      </w:tblPr>
      <w:tblGrid>
        <w:gridCol w:w="2220"/>
        <w:gridCol w:w="1312"/>
        <w:gridCol w:w="2280"/>
        <w:gridCol w:w="4339"/>
      </w:tblGrid>
      <w:tr w:rsidR="00383EF9" w:rsidTr="00DD5B8D">
        <w:trPr>
          <w:trHeight w:val="261"/>
          <w:jc w:val="center"/>
        </w:trPr>
        <w:tc>
          <w:tcPr>
            <w:tcW w:w="2220" w:type="dxa"/>
            <w:shd w:val="clear" w:color="auto" w:fill="1D428A"/>
          </w:tcPr>
          <w:p w:rsidR="00383EF9" w:rsidRPr="00DD5B8D" w:rsidRDefault="00383EF9" w:rsidP="00DD5B8D">
            <w:pPr>
              <w:pStyle w:val="subparagraph"/>
              <w:ind w:left="0"/>
              <w:jc w:val="center"/>
              <w:rPr>
                <w:b/>
                <w:color w:val="FFFFFF" w:themeColor="background1"/>
              </w:rPr>
            </w:pPr>
            <w:r w:rsidRPr="00DD5B8D">
              <w:rPr>
                <w:b/>
                <w:color w:val="FFFFFF" w:themeColor="background1"/>
              </w:rPr>
              <w:t>Savings Measure</w:t>
            </w:r>
          </w:p>
        </w:tc>
        <w:tc>
          <w:tcPr>
            <w:tcW w:w="1312" w:type="dxa"/>
            <w:shd w:val="clear" w:color="auto" w:fill="1D428A"/>
          </w:tcPr>
          <w:p w:rsidR="00383EF9" w:rsidRPr="00DD5B8D" w:rsidRDefault="00383EF9" w:rsidP="00DD5B8D">
            <w:pPr>
              <w:pStyle w:val="subparagraph"/>
              <w:ind w:left="0"/>
              <w:jc w:val="center"/>
              <w:rPr>
                <w:b/>
                <w:color w:val="FFFFFF" w:themeColor="background1"/>
              </w:rPr>
            </w:pPr>
            <w:r w:rsidRPr="00DD5B8D">
              <w:rPr>
                <w:b/>
                <w:color w:val="FFFFFF" w:themeColor="background1"/>
              </w:rPr>
              <w:t>Cost</w:t>
            </w:r>
          </w:p>
        </w:tc>
        <w:tc>
          <w:tcPr>
            <w:tcW w:w="2280" w:type="dxa"/>
            <w:shd w:val="clear" w:color="auto" w:fill="1D428A"/>
          </w:tcPr>
          <w:p w:rsidR="00383EF9" w:rsidRPr="00DD5B8D" w:rsidRDefault="00383EF9" w:rsidP="00DD5B8D">
            <w:pPr>
              <w:pStyle w:val="subparagraph"/>
              <w:ind w:left="0"/>
              <w:jc w:val="center"/>
              <w:rPr>
                <w:b/>
                <w:color w:val="FFFFFF" w:themeColor="background1"/>
              </w:rPr>
            </w:pPr>
            <w:r w:rsidRPr="00DD5B8D">
              <w:rPr>
                <w:b/>
                <w:color w:val="FFFFFF" w:themeColor="background1"/>
              </w:rPr>
              <w:t>Savings Achieved</w:t>
            </w:r>
          </w:p>
        </w:tc>
        <w:tc>
          <w:tcPr>
            <w:tcW w:w="4339" w:type="dxa"/>
            <w:shd w:val="clear" w:color="auto" w:fill="1D428A"/>
          </w:tcPr>
          <w:p w:rsidR="00383EF9" w:rsidRPr="00DD5B8D" w:rsidRDefault="00383EF9" w:rsidP="00DD5B8D">
            <w:pPr>
              <w:pStyle w:val="subparagraph"/>
              <w:ind w:left="0"/>
              <w:jc w:val="center"/>
              <w:rPr>
                <w:b/>
                <w:color w:val="FFFFFF" w:themeColor="background1"/>
              </w:rPr>
            </w:pPr>
            <w:r w:rsidRPr="00DD5B8D">
              <w:rPr>
                <w:b/>
                <w:color w:val="FFFFFF" w:themeColor="background1"/>
              </w:rPr>
              <w:t>Notes</w:t>
            </w:r>
          </w:p>
        </w:tc>
      </w:tr>
      <w:tr w:rsidR="00383EF9" w:rsidTr="00336C32">
        <w:trPr>
          <w:trHeight w:val="253"/>
          <w:jc w:val="center"/>
        </w:trPr>
        <w:tc>
          <w:tcPr>
            <w:tcW w:w="2220" w:type="dxa"/>
          </w:tcPr>
          <w:p w:rsidR="00383EF9" w:rsidRDefault="00383EF9" w:rsidP="00336C32">
            <w:pPr>
              <w:pStyle w:val="subparagraph"/>
              <w:ind w:left="0"/>
            </w:pPr>
          </w:p>
        </w:tc>
        <w:tc>
          <w:tcPr>
            <w:tcW w:w="1312" w:type="dxa"/>
          </w:tcPr>
          <w:p w:rsidR="00383EF9" w:rsidRDefault="00383EF9" w:rsidP="00336C32">
            <w:pPr>
              <w:pStyle w:val="subparagraph"/>
              <w:ind w:left="0"/>
            </w:pPr>
          </w:p>
        </w:tc>
        <w:tc>
          <w:tcPr>
            <w:tcW w:w="2280" w:type="dxa"/>
          </w:tcPr>
          <w:p w:rsidR="00383EF9" w:rsidRDefault="00383EF9" w:rsidP="00336C32">
            <w:pPr>
              <w:pStyle w:val="subparagraph"/>
              <w:ind w:left="0"/>
            </w:pPr>
          </w:p>
        </w:tc>
        <w:tc>
          <w:tcPr>
            <w:tcW w:w="4339" w:type="dxa"/>
          </w:tcPr>
          <w:p w:rsidR="00383EF9" w:rsidRDefault="00383EF9" w:rsidP="00336C32">
            <w:pPr>
              <w:pStyle w:val="subparagraph"/>
              <w:ind w:left="0"/>
            </w:pPr>
          </w:p>
        </w:tc>
      </w:tr>
      <w:tr w:rsidR="00383EF9" w:rsidTr="00336C32">
        <w:trPr>
          <w:trHeight w:val="261"/>
          <w:jc w:val="center"/>
        </w:trPr>
        <w:tc>
          <w:tcPr>
            <w:tcW w:w="2220" w:type="dxa"/>
          </w:tcPr>
          <w:p w:rsidR="00383EF9" w:rsidRDefault="00383EF9" w:rsidP="00336C32">
            <w:pPr>
              <w:pStyle w:val="subparagraph"/>
              <w:ind w:left="0"/>
            </w:pPr>
          </w:p>
        </w:tc>
        <w:tc>
          <w:tcPr>
            <w:tcW w:w="1312" w:type="dxa"/>
          </w:tcPr>
          <w:p w:rsidR="00383EF9" w:rsidRDefault="00383EF9" w:rsidP="00336C32">
            <w:pPr>
              <w:pStyle w:val="subparagraph"/>
              <w:ind w:left="0"/>
            </w:pPr>
          </w:p>
        </w:tc>
        <w:tc>
          <w:tcPr>
            <w:tcW w:w="2280" w:type="dxa"/>
          </w:tcPr>
          <w:p w:rsidR="00383EF9" w:rsidRDefault="00383EF9" w:rsidP="00336C32">
            <w:pPr>
              <w:pStyle w:val="subparagraph"/>
              <w:ind w:left="0"/>
            </w:pPr>
          </w:p>
        </w:tc>
        <w:tc>
          <w:tcPr>
            <w:tcW w:w="4339" w:type="dxa"/>
          </w:tcPr>
          <w:p w:rsidR="00383EF9" w:rsidRDefault="00383EF9" w:rsidP="00336C32">
            <w:pPr>
              <w:pStyle w:val="subparagraph"/>
              <w:ind w:left="0"/>
            </w:pPr>
          </w:p>
        </w:tc>
      </w:tr>
      <w:tr w:rsidR="00383EF9" w:rsidTr="00336C32">
        <w:trPr>
          <w:trHeight w:val="261"/>
          <w:jc w:val="center"/>
        </w:trPr>
        <w:tc>
          <w:tcPr>
            <w:tcW w:w="2220" w:type="dxa"/>
          </w:tcPr>
          <w:p w:rsidR="00383EF9" w:rsidRDefault="00383EF9" w:rsidP="00336C32">
            <w:pPr>
              <w:pStyle w:val="subparagraph"/>
              <w:ind w:left="0"/>
            </w:pPr>
          </w:p>
        </w:tc>
        <w:tc>
          <w:tcPr>
            <w:tcW w:w="1312" w:type="dxa"/>
          </w:tcPr>
          <w:p w:rsidR="00383EF9" w:rsidRDefault="00383EF9" w:rsidP="00336C32">
            <w:pPr>
              <w:pStyle w:val="subparagraph"/>
              <w:ind w:left="0"/>
            </w:pPr>
          </w:p>
        </w:tc>
        <w:tc>
          <w:tcPr>
            <w:tcW w:w="2280" w:type="dxa"/>
          </w:tcPr>
          <w:p w:rsidR="00383EF9" w:rsidRDefault="00383EF9" w:rsidP="00336C32">
            <w:pPr>
              <w:pStyle w:val="subparagraph"/>
              <w:ind w:left="0"/>
            </w:pPr>
          </w:p>
        </w:tc>
        <w:tc>
          <w:tcPr>
            <w:tcW w:w="4339" w:type="dxa"/>
          </w:tcPr>
          <w:p w:rsidR="00383EF9" w:rsidRDefault="00383EF9" w:rsidP="00336C32">
            <w:pPr>
              <w:pStyle w:val="subparagraph"/>
              <w:ind w:left="0"/>
            </w:pPr>
          </w:p>
        </w:tc>
      </w:tr>
      <w:tr w:rsidR="00383EF9" w:rsidTr="00336C32">
        <w:trPr>
          <w:trHeight w:val="253"/>
          <w:jc w:val="center"/>
        </w:trPr>
        <w:tc>
          <w:tcPr>
            <w:tcW w:w="2220" w:type="dxa"/>
          </w:tcPr>
          <w:p w:rsidR="00383EF9" w:rsidRDefault="00383EF9" w:rsidP="00336C32">
            <w:pPr>
              <w:pStyle w:val="subparagraph"/>
              <w:ind w:left="0"/>
            </w:pPr>
          </w:p>
        </w:tc>
        <w:tc>
          <w:tcPr>
            <w:tcW w:w="1312" w:type="dxa"/>
          </w:tcPr>
          <w:p w:rsidR="00383EF9" w:rsidRDefault="00383EF9" w:rsidP="00336C32">
            <w:pPr>
              <w:pStyle w:val="subparagraph"/>
              <w:ind w:left="0"/>
            </w:pPr>
          </w:p>
        </w:tc>
        <w:tc>
          <w:tcPr>
            <w:tcW w:w="2280" w:type="dxa"/>
          </w:tcPr>
          <w:p w:rsidR="00383EF9" w:rsidRDefault="00383EF9" w:rsidP="00336C32">
            <w:pPr>
              <w:pStyle w:val="subparagraph"/>
              <w:ind w:left="0"/>
            </w:pPr>
          </w:p>
        </w:tc>
        <w:tc>
          <w:tcPr>
            <w:tcW w:w="4339" w:type="dxa"/>
          </w:tcPr>
          <w:p w:rsidR="00383EF9" w:rsidRDefault="00383EF9" w:rsidP="00336C32">
            <w:pPr>
              <w:pStyle w:val="subparagraph"/>
              <w:ind w:left="0"/>
            </w:pPr>
          </w:p>
        </w:tc>
      </w:tr>
      <w:tr w:rsidR="00383EF9" w:rsidTr="00336C32">
        <w:trPr>
          <w:trHeight w:val="261"/>
          <w:jc w:val="center"/>
        </w:trPr>
        <w:tc>
          <w:tcPr>
            <w:tcW w:w="2220" w:type="dxa"/>
          </w:tcPr>
          <w:p w:rsidR="00383EF9" w:rsidRDefault="00383EF9" w:rsidP="00336C32">
            <w:pPr>
              <w:pStyle w:val="subparagraph"/>
              <w:ind w:left="0"/>
            </w:pPr>
          </w:p>
        </w:tc>
        <w:tc>
          <w:tcPr>
            <w:tcW w:w="1312" w:type="dxa"/>
          </w:tcPr>
          <w:p w:rsidR="00383EF9" w:rsidRDefault="00383EF9" w:rsidP="00336C32">
            <w:pPr>
              <w:pStyle w:val="subparagraph"/>
              <w:ind w:left="0"/>
            </w:pPr>
          </w:p>
        </w:tc>
        <w:tc>
          <w:tcPr>
            <w:tcW w:w="2280" w:type="dxa"/>
          </w:tcPr>
          <w:p w:rsidR="00383EF9" w:rsidRDefault="00383EF9" w:rsidP="00336C32">
            <w:pPr>
              <w:pStyle w:val="subparagraph"/>
              <w:ind w:left="0"/>
            </w:pPr>
          </w:p>
        </w:tc>
        <w:tc>
          <w:tcPr>
            <w:tcW w:w="4339" w:type="dxa"/>
          </w:tcPr>
          <w:p w:rsidR="00383EF9" w:rsidRDefault="00383EF9" w:rsidP="00336C32">
            <w:pPr>
              <w:pStyle w:val="subparagraph"/>
              <w:ind w:left="0"/>
            </w:pPr>
          </w:p>
        </w:tc>
      </w:tr>
      <w:tr w:rsidR="00383EF9" w:rsidTr="00336C32">
        <w:trPr>
          <w:trHeight w:val="253"/>
          <w:jc w:val="center"/>
        </w:trPr>
        <w:tc>
          <w:tcPr>
            <w:tcW w:w="2220" w:type="dxa"/>
          </w:tcPr>
          <w:p w:rsidR="00383EF9" w:rsidRDefault="00383EF9" w:rsidP="00336C32">
            <w:pPr>
              <w:pStyle w:val="subparagraph"/>
              <w:ind w:left="0"/>
            </w:pPr>
          </w:p>
        </w:tc>
        <w:tc>
          <w:tcPr>
            <w:tcW w:w="1312" w:type="dxa"/>
          </w:tcPr>
          <w:p w:rsidR="00383EF9" w:rsidRDefault="00383EF9" w:rsidP="00336C32">
            <w:pPr>
              <w:pStyle w:val="subparagraph"/>
              <w:ind w:left="0"/>
            </w:pPr>
          </w:p>
        </w:tc>
        <w:tc>
          <w:tcPr>
            <w:tcW w:w="2280" w:type="dxa"/>
          </w:tcPr>
          <w:p w:rsidR="00383EF9" w:rsidRDefault="00383EF9" w:rsidP="00336C32">
            <w:pPr>
              <w:pStyle w:val="subparagraph"/>
              <w:ind w:left="0"/>
            </w:pPr>
          </w:p>
        </w:tc>
        <w:tc>
          <w:tcPr>
            <w:tcW w:w="4339" w:type="dxa"/>
          </w:tcPr>
          <w:p w:rsidR="00383EF9" w:rsidRDefault="00383EF9" w:rsidP="00336C32">
            <w:pPr>
              <w:pStyle w:val="subparagraph"/>
              <w:ind w:left="0"/>
            </w:pPr>
          </w:p>
        </w:tc>
      </w:tr>
      <w:tr w:rsidR="00383EF9" w:rsidTr="00336C32">
        <w:trPr>
          <w:trHeight w:val="261"/>
          <w:jc w:val="center"/>
        </w:trPr>
        <w:tc>
          <w:tcPr>
            <w:tcW w:w="2220" w:type="dxa"/>
          </w:tcPr>
          <w:p w:rsidR="00383EF9" w:rsidRDefault="00383EF9" w:rsidP="00336C32">
            <w:pPr>
              <w:pStyle w:val="subparagraph"/>
              <w:ind w:left="0"/>
            </w:pPr>
          </w:p>
        </w:tc>
        <w:tc>
          <w:tcPr>
            <w:tcW w:w="1312" w:type="dxa"/>
          </w:tcPr>
          <w:p w:rsidR="00383EF9" w:rsidRDefault="00383EF9" w:rsidP="00336C32">
            <w:pPr>
              <w:pStyle w:val="subparagraph"/>
              <w:ind w:left="0"/>
            </w:pPr>
          </w:p>
        </w:tc>
        <w:tc>
          <w:tcPr>
            <w:tcW w:w="2280" w:type="dxa"/>
          </w:tcPr>
          <w:p w:rsidR="00383EF9" w:rsidRDefault="00383EF9" w:rsidP="00336C32">
            <w:pPr>
              <w:pStyle w:val="subparagraph"/>
              <w:ind w:left="0"/>
            </w:pPr>
          </w:p>
        </w:tc>
        <w:tc>
          <w:tcPr>
            <w:tcW w:w="4339" w:type="dxa"/>
          </w:tcPr>
          <w:p w:rsidR="00383EF9" w:rsidRDefault="00383EF9" w:rsidP="00336C32">
            <w:pPr>
              <w:pStyle w:val="subparagraph"/>
              <w:ind w:left="0"/>
            </w:pPr>
          </w:p>
        </w:tc>
      </w:tr>
      <w:tr w:rsidR="00383EF9" w:rsidTr="00336C32">
        <w:trPr>
          <w:trHeight w:val="261"/>
          <w:jc w:val="center"/>
        </w:trPr>
        <w:tc>
          <w:tcPr>
            <w:tcW w:w="2220" w:type="dxa"/>
          </w:tcPr>
          <w:p w:rsidR="00383EF9" w:rsidRDefault="00383EF9" w:rsidP="00336C32">
            <w:pPr>
              <w:pStyle w:val="subparagraph"/>
              <w:ind w:left="0"/>
            </w:pPr>
          </w:p>
        </w:tc>
        <w:tc>
          <w:tcPr>
            <w:tcW w:w="1312" w:type="dxa"/>
          </w:tcPr>
          <w:p w:rsidR="00383EF9" w:rsidRDefault="00383EF9" w:rsidP="00336C32">
            <w:pPr>
              <w:pStyle w:val="subparagraph"/>
              <w:ind w:left="0"/>
            </w:pPr>
          </w:p>
        </w:tc>
        <w:tc>
          <w:tcPr>
            <w:tcW w:w="2280" w:type="dxa"/>
          </w:tcPr>
          <w:p w:rsidR="00383EF9" w:rsidRDefault="00383EF9" w:rsidP="00336C32">
            <w:pPr>
              <w:pStyle w:val="subparagraph"/>
              <w:ind w:left="0"/>
            </w:pPr>
          </w:p>
        </w:tc>
        <w:tc>
          <w:tcPr>
            <w:tcW w:w="4339" w:type="dxa"/>
          </w:tcPr>
          <w:p w:rsidR="00383EF9" w:rsidRDefault="00383EF9" w:rsidP="00336C32">
            <w:pPr>
              <w:pStyle w:val="subparagraph"/>
              <w:ind w:left="0"/>
            </w:pPr>
          </w:p>
        </w:tc>
      </w:tr>
    </w:tbl>
    <w:p w:rsidR="00383EF9" w:rsidRPr="0035177D" w:rsidRDefault="00383EF9" w:rsidP="00DD5B8D">
      <w:pPr>
        <w:pStyle w:val="BBBulletBold"/>
        <w:numPr>
          <w:ilvl w:val="0"/>
          <w:numId w:val="8"/>
        </w:numPr>
        <w:tabs>
          <w:tab w:val="clear" w:pos="180"/>
          <w:tab w:val="left" w:pos="270"/>
          <w:tab w:val="left" w:pos="360"/>
        </w:tabs>
        <w:spacing w:before="240" w:after="0"/>
        <w:rPr>
          <w:rFonts w:eastAsia="Calibri"/>
          <w:bCs w:val="0"/>
          <w:color w:val="1D428A"/>
          <w:szCs w:val="24"/>
        </w:rPr>
      </w:pPr>
      <w:r w:rsidRPr="0035177D">
        <w:rPr>
          <w:rFonts w:eastAsia="Calibri"/>
          <w:bCs w:val="0"/>
          <w:color w:val="1D428A"/>
          <w:szCs w:val="24"/>
        </w:rPr>
        <w:t>Other Benefits</w:t>
      </w:r>
    </w:p>
    <w:p w:rsidR="00DD5B8D" w:rsidRPr="006873E1" w:rsidRDefault="00383EF9" w:rsidP="00306027">
      <w:pPr>
        <w:pStyle w:val="subparagraph"/>
        <w:spacing w:after="120"/>
        <w:ind w:left="360"/>
        <w:rPr>
          <w:color w:val="auto"/>
          <w:szCs w:val="24"/>
        </w:rPr>
      </w:pPr>
      <w:r w:rsidRPr="006873E1">
        <w:rPr>
          <w:color w:val="auto"/>
          <w:szCs w:val="24"/>
        </w:rPr>
        <w:t xml:space="preserve">First paragraph </w:t>
      </w:r>
      <w:r w:rsidR="00AF6390" w:rsidRPr="00AF6390">
        <w:rPr>
          <w:i/>
          <w:color w:val="auto"/>
          <w:szCs w:val="24"/>
        </w:rPr>
        <w:t>(80 words m</w:t>
      </w:r>
      <w:r w:rsidRPr="00AF6390">
        <w:rPr>
          <w:i/>
          <w:color w:val="auto"/>
          <w:szCs w:val="24"/>
        </w:rPr>
        <w:t>ax)</w:t>
      </w:r>
      <w:r w:rsidRPr="006873E1">
        <w:rPr>
          <w:color w:val="auto"/>
          <w:szCs w:val="24"/>
        </w:rPr>
        <w:t>: Provide a brief summary of the other benefits expected from this project (e.g., ENERGY STAR rating, productivity improvements, maintenance savings, improved safety, etc.) once implementation is complete.</w:t>
      </w:r>
    </w:p>
    <w:sdt>
      <w:sdtPr>
        <w:rPr>
          <w:color w:val="1D428A"/>
          <w:szCs w:val="24"/>
        </w:rPr>
        <w:id w:val="-1536026754"/>
        <w:placeholder>
          <w:docPart w:val="8D4C77E728F840FCAB109AA78D6B23AC"/>
        </w:placeholder>
        <w:showingPlcHdr/>
      </w:sdtPr>
      <w:sdtEndPr/>
      <w:sdtContent>
        <w:p w:rsidR="00306027" w:rsidRDefault="00306027" w:rsidP="00306027">
          <w:pPr>
            <w:pStyle w:val="subparagraph"/>
            <w:shd w:val="clear" w:color="auto" w:fill="BFBFBF" w:themeFill="background1" w:themeFillShade="BF"/>
            <w:ind w:left="360"/>
            <w:rPr>
              <w:rStyle w:val="PlaceholderText"/>
            </w:rPr>
          </w:pPr>
          <w:r w:rsidRPr="00BB3E2C">
            <w:rPr>
              <w:rStyle w:val="PlaceholderText"/>
            </w:rPr>
            <w:t>Click here to enter text.</w:t>
          </w:r>
        </w:p>
        <w:p w:rsidR="00306027" w:rsidRDefault="00306027" w:rsidP="00306027">
          <w:pPr>
            <w:pStyle w:val="subparagraph"/>
            <w:shd w:val="clear" w:color="auto" w:fill="BFBFBF" w:themeFill="background1" w:themeFillShade="BF"/>
            <w:ind w:left="360"/>
            <w:rPr>
              <w:rStyle w:val="PlaceholderText"/>
            </w:rPr>
          </w:pPr>
        </w:p>
        <w:p w:rsidR="00306027" w:rsidRDefault="00306027" w:rsidP="00306027">
          <w:pPr>
            <w:pStyle w:val="subparagraph"/>
            <w:shd w:val="clear" w:color="auto" w:fill="BFBFBF" w:themeFill="background1" w:themeFillShade="BF"/>
            <w:ind w:left="360"/>
            <w:rPr>
              <w:rStyle w:val="PlaceholderText"/>
            </w:rPr>
          </w:pPr>
        </w:p>
        <w:p w:rsidR="00306027" w:rsidRDefault="00306027" w:rsidP="00306027">
          <w:pPr>
            <w:pStyle w:val="subparagraph"/>
            <w:shd w:val="clear" w:color="auto" w:fill="BFBFBF" w:themeFill="background1" w:themeFillShade="BF"/>
            <w:ind w:left="360"/>
            <w:rPr>
              <w:rStyle w:val="PlaceholderText"/>
            </w:rPr>
          </w:pPr>
        </w:p>
        <w:p w:rsidR="00306027" w:rsidRDefault="00306027" w:rsidP="00306027">
          <w:pPr>
            <w:pStyle w:val="subparagraph"/>
            <w:shd w:val="clear" w:color="auto" w:fill="BFBFBF" w:themeFill="background1" w:themeFillShade="BF"/>
            <w:ind w:left="360"/>
            <w:rPr>
              <w:rStyle w:val="PlaceholderText"/>
            </w:rPr>
          </w:pPr>
        </w:p>
        <w:p w:rsidR="00306027" w:rsidRDefault="00306027" w:rsidP="00306027">
          <w:pPr>
            <w:pStyle w:val="subparagraph"/>
            <w:shd w:val="clear" w:color="auto" w:fill="BFBFBF" w:themeFill="background1" w:themeFillShade="BF"/>
            <w:ind w:left="360"/>
            <w:rPr>
              <w:rStyle w:val="PlaceholderText"/>
            </w:rPr>
          </w:pPr>
        </w:p>
        <w:p w:rsidR="00306027" w:rsidRPr="00306027" w:rsidRDefault="00944451" w:rsidP="00306027">
          <w:pPr>
            <w:pStyle w:val="subparagraph"/>
            <w:spacing w:after="120"/>
            <w:ind w:left="360"/>
            <w:rPr>
              <w:color w:val="1D428A"/>
              <w:szCs w:val="24"/>
            </w:rPr>
          </w:pPr>
        </w:p>
      </w:sdtContent>
    </w:sdt>
    <w:p w:rsidR="00383EF9" w:rsidRPr="0035177D" w:rsidRDefault="00383EF9" w:rsidP="00DD5B8D">
      <w:pPr>
        <w:pStyle w:val="BBBulletBold"/>
        <w:numPr>
          <w:ilvl w:val="0"/>
          <w:numId w:val="8"/>
        </w:numPr>
        <w:tabs>
          <w:tab w:val="clear" w:pos="180"/>
          <w:tab w:val="left" w:pos="270"/>
          <w:tab w:val="left" w:pos="360"/>
        </w:tabs>
        <w:spacing w:before="240" w:after="0"/>
        <w:rPr>
          <w:rFonts w:eastAsia="Calibri"/>
          <w:bCs w:val="0"/>
          <w:color w:val="1D428A"/>
          <w:szCs w:val="24"/>
        </w:rPr>
      </w:pPr>
      <w:r w:rsidRPr="0035177D">
        <w:rPr>
          <w:rFonts w:eastAsia="Calibri"/>
          <w:bCs w:val="0"/>
          <w:color w:val="1D428A"/>
          <w:szCs w:val="24"/>
        </w:rPr>
        <w:t>Photo(s)</w:t>
      </w:r>
    </w:p>
    <w:p w:rsidR="00383EF9" w:rsidRDefault="00383EF9" w:rsidP="0035177D">
      <w:pPr>
        <w:pStyle w:val="subparagraph"/>
        <w:spacing w:after="60"/>
        <w:ind w:left="360"/>
      </w:pPr>
      <w:r w:rsidRPr="006873E1">
        <w:rPr>
          <w:color w:val="auto"/>
          <w:szCs w:val="24"/>
        </w:rPr>
        <w:t xml:space="preserve">Provide up to three vertical photo of the project (either completed or in process) </w:t>
      </w:r>
      <w:r w:rsidRPr="00486CBB">
        <w:rPr>
          <w:i/>
          <w:color w:val="auto"/>
          <w:szCs w:val="24"/>
          <w:u w:val="single"/>
        </w:rPr>
        <w:t>as an attachment.</w:t>
      </w:r>
      <w:r w:rsidRPr="006873E1">
        <w:rPr>
          <w:color w:val="auto"/>
          <w:szCs w:val="24"/>
        </w:rPr>
        <w:t xml:space="preserve"> Please include short captions below. Additional photos are welcomed and may be used for other promotional purposes. For examples of acceptable photos, please review completed showcase projects here:</w:t>
      </w:r>
      <w:r w:rsidRPr="006873E1">
        <w:rPr>
          <w:color w:val="auto"/>
        </w:rPr>
        <w:t xml:space="preserve"> </w:t>
      </w:r>
      <w:hyperlink r:id="rId11" w:history="1">
        <w:r w:rsidRPr="00BD70BE">
          <w:rPr>
            <w:rStyle w:val="Hyperlink"/>
            <w:color w:val="1D428A"/>
          </w:rPr>
          <w:t>http://www4.eere.energy.gov/challenge/showcase</w:t>
        </w:r>
      </w:hyperlink>
      <w:r>
        <w:t xml:space="preserve"> </w:t>
      </w:r>
    </w:p>
    <w:p w:rsidR="00DD5B8D" w:rsidRPr="006873E1" w:rsidRDefault="00383EF9" w:rsidP="00C63603">
      <w:pPr>
        <w:pStyle w:val="subparagraph"/>
        <w:spacing w:after="240"/>
        <w:ind w:left="360"/>
        <w:rPr>
          <w:color w:val="auto"/>
        </w:rPr>
      </w:pPr>
      <w:r w:rsidRPr="006873E1">
        <w:rPr>
          <w:b/>
          <w:color w:val="auto"/>
          <w:szCs w:val="24"/>
        </w:rPr>
        <w:t>File type options</w:t>
      </w:r>
      <w:r w:rsidRPr="006873E1">
        <w:rPr>
          <w:color w:val="auto"/>
        </w:rPr>
        <w:t xml:space="preserve">: </w:t>
      </w:r>
      <w:r w:rsidRPr="006873E1">
        <w:rPr>
          <w:i/>
          <w:color w:val="auto"/>
          <w:szCs w:val="24"/>
          <w:u w:val="single"/>
        </w:rPr>
        <w:t>high resolution</w:t>
      </w:r>
      <w:r w:rsidRPr="006873E1">
        <w:rPr>
          <w:color w:val="auto"/>
        </w:rPr>
        <w:t xml:space="preserve"> </w:t>
      </w:r>
      <w:r w:rsidRPr="006873E1">
        <w:rPr>
          <w:color w:val="auto"/>
          <w:szCs w:val="24"/>
        </w:rPr>
        <w:t>.eps, .</w:t>
      </w:r>
      <w:proofErr w:type="spellStart"/>
      <w:r w:rsidRPr="006873E1">
        <w:rPr>
          <w:color w:val="auto"/>
          <w:szCs w:val="24"/>
        </w:rPr>
        <w:t>ai</w:t>
      </w:r>
      <w:proofErr w:type="spellEnd"/>
      <w:r w:rsidRPr="006873E1">
        <w:rPr>
          <w:color w:val="auto"/>
          <w:szCs w:val="24"/>
        </w:rPr>
        <w:t xml:space="preserve"> or .jpg</w:t>
      </w:r>
    </w:p>
    <w:sdt>
      <w:sdtPr>
        <w:id w:val="-474452821"/>
        <w:placeholder>
          <w:docPart w:val="3D71C29E1F1442B184DE582BFCE363A2"/>
        </w:placeholder>
        <w:showingPlcHdr/>
      </w:sdtPr>
      <w:sdtEndPr/>
      <w:sdtContent>
        <w:p w:rsidR="00C63603" w:rsidRDefault="00C63603" w:rsidP="00C63603">
          <w:pPr>
            <w:pStyle w:val="subparagraph"/>
            <w:shd w:val="clear" w:color="auto" w:fill="BFBFBF" w:themeFill="background1" w:themeFillShade="BF"/>
            <w:ind w:left="360"/>
            <w:rPr>
              <w:rStyle w:val="PlaceholderText"/>
            </w:rPr>
          </w:pPr>
          <w:r w:rsidRPr="00BB3E2C">
            <w:rPr>
              <w:rStyle w:val="PlaceholderText"/>
            </w:rPr>
            <w:t>Click here to enter text.</w:t>
          </w:r>
        </w:p>
        <w:p w:rsidR="00C63603" w:rsidRDefault="00C63603" w:rsidP="00C63603">
          <w:pPr>
            <w:pStyle w:val="subparagraph"/>
            <w:shd w:val="clear" w:color="auto" w:fill="BFBFBF" w:themeFill="background1" w:themeFillShade="BF"/>
            <w:ind w:left="360"/>
            <w:rPr>
              <w:rStyle w:val="PlaceholderText"/>
            </w:rPr>
          </w:pPr>
        </w:p>
        <w:p w:rsidR="00C63603" w:rsidRDefault="00C63603" w:rsidP="00C63603">
          <w:pPr>
            <w:pStyle w:val="subparagraph"/>
            <w:shd w:val="clear" w:color="auto" w:fill="BFBFBF" w:themeFill="background1" w:themeFillShade="BF"/>
            <w:ind w:left="360"/>
            <w:rPr>
              <w:rStyle w:val="PlaceholderText"/>
            </w:rPr>
          </w:pPr>
        </w:p>
        <w:p w:rsidR="00C63603" w:rsidRDefault="00C63603" w:rsidP="00C63603">
          <w:pPr>
            <w:pStyle w:val="subparagraph"/>
            <w:shd w:val="clear" w:color="auto" w:fill="BFBFBF" w:themeFill="background1" w:themeFillShade="BF"/>
            <w:ind w:left="360"/>
            <w:rPr>
              <w:rStyle w:val="PlaceholderText"/>
            </w:rPr>
          </w:pPr>
        </w:p>
        <w:p w:rsidR="00C63603" w:rsidRDefault="00C63603" w:rsidP="00C63603">
          <w:pPr>
            <w:pStyle w:val="subparagraph"/>
            <w:shd w:val="clear" w:color="auto" w:fill="BFBFBF" w:themeFill="background1" w:themeFillShade="BF"/>
            <w:ind w:left="360"/>
            <w:rPr>
              <w:rStyle w:val="PlaceholderText"/>
            </w:rPr>
          </w:pPr>
        </w:p>
        <w:p w:rsidR="00C63603" w:rsidRDefault="00944451" w:rsidP="00C63603">
          <w:pPr>
            <w:pStyle w:val="subparagraph"/>
            <w:spacing w:after="240"/>
            <w:ind w:left="360"/>
          </w:pPr>
        </w:p>
      </w:sdtContent>
    </w:sdt>
    <w:p w:rsidR="00470FD7" w:rsidRDefault="00470FD7" w:rsidP="009A2F39">
      <w:pPr>
        <w:pStyle w:val="BBBody11"/>
        <w:spacing w:before="120"/>
      </w:pPr>
    </w:p>
    <w:p w:rsidR="00CA5CF0" w:rsidRDefault="00CA5CF0" w:rsidP="00470FD7">
      <w:pPr>
        <w:tabs>
          <w:tab w:val="left" w:pos="9176"/>
        </w:tabs>
      </w:pPr>
    </w:p>
    <w:p w:rsidR="00CA5CF0" w:rsidRDefault="00CA5CF0" w:rsidP="00470FD7">
      <w:pPr>
        <w:tabs>
          <w:tab w:val="left" w:pos="9176"/>
        </w:tabs>
      </w:pPr>
    </w:p>
    <w:p w:rsidR="00CA5CF0" w:rsidRDefault="00CA5CF0" w:rsidP="00470FD7">
      <w:pPr>
        <w:tabs>
          <w:tab w:val="left" w:pos="9176"/>
        </w:tabs>
      </w:pPr>
    </w:p>
    <w:p w:rsidR="00CA5CF0" w:rsidRDefault="00CA5CF0" w:rsidP="00470FD7">
      <w:pPr>
        <w:tabs>
          <w:tab w:val="left" w:pos="9176"/>
        </w:tabs>
      </w:pPr>
    </w:p>
    <w:p w:rsidR="00CA5CF0" w:rsidRDefault="00CA5CF0" w:rsidP="00470FD7">
      <w:pPr>
        <w:tabs>
          <w:tab w:val="left" w:pos="9176"/>
        </w:tabs>
      </w:pPr>
    </w:p>
    <w:p w:rsidR="00CA5CF0" w:rsidRDefault="00CA5CF0" w:rsidP="00470FD7">
      <w:pPr>
        <w:tabs>
          <w:tab w:val="left" w:pos="9176"/>
        </w:tabs>
      </w:pPr>
    </w:p>
    <w:p w:rsidR="00CA5CF0" w:rsidRDefault="00CA5CF0" w:rsidP="00470FD7">
      <w:pPr>
        <w:tabs>
          <w:tab w:val="left" w:pos="9176"/>
        </w:tabs>
      </w:pPr>
    </w:p>
    <w:p w:rsidR="00CA5CF0" w:rsidRDefault="00CA5CF0" w:rsidP="00470FD7">
      <w:pPr>
        <w:tabs>
          <w:tab w:val="left" w:pos="9176"/>
        </w:tabs>
      </w:pPr>
    </w:p>
    <w:p w:rsidR="00CA5CF0" w:rsidRDefault="00CA5CF0" w:rsidP="00470FD7">
      <w:pPr>
        <w:tabs>
          <w:tab w:val="left" w:pos="9176"/>
        </w:tabs>
      </w:pPr>
    </w:p>
    <w:p w:rsidR="003000C9" w:rsidRPr="00470FD7" w:rsidRDefault="00CA5CF0" w:rsidP="00470FD7">
      <w:pPr>
        <w:tabs>
          <w:tab w:val="left" w:pos="9176"/>
        </w:tabs>
      </w:pPr>
      <w:bookmarkStart w:id="0" w:name="_GoBack"/>
      <w:bookmarkEnd w:id="0"/>
      <w:r w:rsidRPr="009C0134">
        <w:rPr>
          <w:i/>
          <w:noProof/>
          <w:sz w:val="18"/>
          <w:szCs w:val="18"/>
        </w:rPr>
        <w:lastRenderedPageBreak/>
        <mc:AlternateContent>
          <mc:Choice Requires="wps">
            <w:drawing>
              <wp:anchor distT="0" distB="0" distL="114300" distR="114300" simplePos="0" relativeHeight="251661312" behindDoc="0" locked="0" layoutInCell="1" allowOverlap="1" wp14:anchorId="742D0C4C" wp14:editId="7F3DB638">
                <wp:simplePos x="0" y="0"/>
                <wp:positionH relativeFrom="column">
                  <wp:posOffset>23923</wp:posOffset>
                </wp:positionH>
                <wp:positionV relativeFrom="paragraph">
                  <wp:posOffset>5826642</wp:posOffset>
                </wp:positionV>
                <wp:extent cx="6608135" cy="2434856"/>
                <wp:effectExtent l="0" t="0" r="2540" b="38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8135" cy="2434856"/>
                        </a:xfrm>
                        <a:prstGeom prst="rect">
                          <a:avLst/>
                        </a:prstGeom>
                        <a:solidFill>
                          <a:srgbClr val="FFFFFF"/>
                        </a:solidFill>
                        <a:ln w="9525">
                          <a:noFill/>
                          <a:miter lim="800000"/>
                          <a:headEnd/>
                          <a:tailEnd/>
                        </a:ln>
                      </wps:spPr>
                      <wps:txbx>
                        <w:txbxContent>
                          <w:p w:rsidR="00CA5CF0" w:rsidRPr="009C0134" w:rsidRDefault="00CA5CF0" w:rsidP="00CA5CF0">
                            <w:pPr>
                              <w:rPr>
                                <w:i/>
                                <w:sz w:val="18"/>
                              </w:rPr>
                            </w:pPr>
                            <w:r w:rsidRPr="009C0134">
                              <w:rPr>
                                <w:i/>
                                <w:sz w:val="18"/>
                              </w:rPr>
                              <w:t>This data is being collected to support the Department of Energy Better Buildings Initiative.  The data you supply will be used for developing best practices to facilitate reductions in energy intensity by commercial, manufacturing, and community organizations.</w:t>
                            </w:r>
                          </w:p>
                          <w:p w:rsidR="00CA5CF0" w:rsidRPr="009C0134" w:rsidRDefault="00CA5CF0" w:rsidP="00CA5CF0">
                            <w:pPr>
                              <w:rPr>
                                <w:i/>
                                <w:sz w:val="18"/>
                              </w:rPr>
                            </w:pPr>
                          </w:p>
                          <w:p w:rsidR="00CA5CF0" w:rsidRPr="009C0134" w:rsidRDefault="00CA5CF0" w:rsidP="00CA5CF0">
                            <w:pPr>
                              <w:rPr>
                                <w:i/>
                                <w:sz w:val="18"/>
                              </w:rPr>
                            </w:pPr>
                            <w:r w:rsidRPr="009C0134">
                              <w:rPr>
                                <w:i/>
                                <w:sz w:val="18"/>
                              </w:rPr>
                              <w:t>Public reporting burden for this collection of information is estimated to average</w:t>
                            </w:r>
                            <w:r w:rsidR="00944451">
                              <w:rPr>
                                <w:i/>
                                <w:sz w:val="18"/>
                              </w:rPr>
                              <w:t xml:space="preserve"> 2</w:t>
                            </w:r>
                            <w:r w:rsidRPr="009C0134">
                              <w:rPr>
                                <w:i/>
                                <w:sz w:val="18"/>
                              </w:rPr>
                              <w:t xml:space="preserve"> hour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Office of the Chief Information Officer, Enterprise Policy Development &amp; Implementation Office, IM-22, Paperwork Reduction Project (1910-5141), U.S. Department of Energy, 1000 Independence Ave SW, Washington, DC, 20585-1290; and to the Office of Management and Budget (OMB), OIRA, Paperwork Reduction Project (1910-5141), Washington, DC  20503.</w:t>
                            </w:r>
                          </w:p>
                          <w:p w:rsidR="00CA5CF0" w:rsidRPr="009C0134" w:rsidRDefault="00CA5CF0" w:rsidP="00CA5CF0">
                            <w:pPr>
                              <w:rPr>
                                <w:i/>
                                <w:sz w:val="18"/>
                              </w:rPr>
                            </w:pPr>
                          </w:p>
                          <w:p w:rsidR="00CA5CF0" w:rsidRPr="009C0134" w:rsidRDefault="00CA5CF0" w:rsidP="00CA5CF0">
                            <w:pPr>
                              <w:rPr>
                                <w:i/>
                                <w:sz w:val="18"/>
                              </w:rPr>
                            </w:pPr>
                            <w:r w:rsidRPr="009C0134">
                              <w:rPr>
                                <w:i/>
                                <w:sz w:val="18"/>
                              </w:rPr>
                              <w:t xml:space="preserve">Notwithstanding any other provision of the law, no person is required to respond to, nor shall any person be subject to a penalty for failure to comply with a collection of information subject to the requirements of the Paperwork Reduction Act unless that collection of information displays a currently valid OMB control number. </w:t>
                            </w:r>
                          </w:p>
                          <w:p w:rsidR="00CA5CF0" w:rsidRPr="009C0134" w:rsidRDefault="00CA5CF0" w:rsidP="00CA5CF0">
                            <w:pPr>
                              <w:rPr>
                                <w:i/>
                                <w:sz w:val="18"/>
                              </w:rPr>
                            </w:pPr>
                          </w:p>
                          <w:p w:rsidR="00CA5CF0" w:rsidRPr="009C0134" w:rsidRDefault="00CA5CF0" w:rsidP="00CA5CF0">
                            <w:pPr>
                              <w:rPr>
                                <w:i/>
                                <w:sz w:val="18"/>
                              </w:rPr>
                            </w:pPr>
                            <w:r w:rsidRPr="009C0134">
                              <w:rPr>
                                <w:i/>
                                <w:sz w:val="18"/>
                              </w:rPr>
                              <w:t>Submission of this data is volunt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1.9pt;margin-top:458.8pt;width:520.35pt;height:191.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" stroked="f">
                <v:textbox>
                  <w:txbxContent>
                    <w:p w:rsidR="00CA5CF0" w:rsidRPr="009C0134" w:rsidRDefault="00CA5CF0" w:rsidP="00CA5CF0">
                      <w:pPr>
                        <w:rPr>
                          <w:i/>
                          <w:sz w:val="18"/>
                        </w:rPr>
                      </w:pPr>
                      <w:r w:rsidRPr="009C0134">
                        <w:rPr>
                          <w:i/>
                          <w:sz w:val="18"/>
                        </w:rPr>
                        <w:t>This data is being collected to support the Department of Energy Better Buildings Initiative.  The data you supply will be used for developing best practices to facilitate reductions in energy intensity by commercial, manufacturing, and community organizations.</w:t>
                      </w:r>
                    </w:p>
                    <w:p w:rsidR="00CA5CF0" w:rsidRPr="009C0134" w:rsidRDefault="00CA5CF0" w:rsidP="00CA5CF0">
                      <w:pPr>
                        <w:rPr>
                          <w:i/>
                          <w:sz w:val="18"/>
                        </w:rPr>
                      </w:pPr>
                    </w:p>
                    <w:p w:rsidR="00CA5CF0" w:rsidRPr="009C0134" w:rsidRDefault="00CA5CF0" w:rsidP="00CA5CF0">
                      <w:pPr>
                        <w:rPr>
                          <w:i/>
                          <w:sz w:val="18"/>
                        </w:rPr>
                      </w:pPr>
                      <w:r w:rsidRPr="009C0134">
                        <w:rPr>
                          <w:i/>
                          <w:sz w:val="18"/>
                        </w:rPr>
                        <w:t>Public reporting burden for this collection of information is estimated to average</w:t>
                      </w:r>
                      <w:r w:rsidR="00944451">
                        <w:rPr>
                          <w:i/>
                          <w:sz w:val="18"/>
                        </w:rPr>
                        <w:t xml:space="preserve"> 2</w:t>
                      </w:r>
                      <w:r w:rsidRPr="009C0134">
                        <w:rPr>
                          <w:i/>
                          <w:sz w:val="18"/>
                        </w:rPr>
                        <w:t xml:space="preserve"> hour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Office of the Chief Information Officer, Enterprise Policy Development &amp; Implementation Office, IM-22, Paperwork Reduction Project (1910-5141), U.S. Department of Energy, 1000 Independence Ave SW, Washington, DC, 20585-1290; and to the Office of Management and Budget (OMB), OIRA, Paperwork Reduction Project (1910-5141), Washington, DC  20503.</w:t>
                      </w:r>
                    </w:p>
                    <w:p w:rsidR="00CA5CF0" w:rsidRPr="009C0134" w:rsidRDefault="00CA5CF0" w:rsidP="00CA5CF0">
                      <w:pPr>
                        <w:rPr>
                          <w:i/>
                          <w:sz w:val="18"/>
                        </w:rPr>
                      </w:pPr>
                    </w:p>
                    <w:p w:rsidR="00CA5CF0" w:rsidRPr="009C0134" w:rsidRDefault="00CA5CF0" w:rsidP="00CA5CF0">
                      <w:pPr>
                        <w:rPr>
                          <w:i/>
                          <w:sz w:val="18"/>
                        </w:rPr>
                      </w:pPr>
                      <w:r w:rsidRPr="009C0134">
                        <w:rPr>
                          <w:i/>
                          <w:sz w:val="18"/>
                        </w:rPr>
                        <w:t xml:space="preserve">Notwithstanding any other provision of the law, no person is required to respond to, nor shall any person be subject to a penalty for failure to comply with a collection of information subject to the requirements of the Paperwork Reduction Act unless that collection of information displays a currently valid OMB control number. </w:t>
                      </w:r>
                    </w:p>
                    <w:p w:rsidR="00CA5CF0" w:rsidRPr="009C0134" w:rsidRDefault="00CA5CF0" w:rsidP="00CA5CF0">
                      <w:pPr>
                        <w:rPr>
                          <w:i/>
                          <w:sz w:val="18"/>
                        </w:rPr>
                      </w:pPr>
                    </w:p>
                    <w:p w:rsidR="00CA5CF0" w:rsidRPr="009C0134" w:rsidRDefault="00CA5CF0" w:rsidP="00CA5CF0">
                      <w:pPr>
                        <w:rPr>
                          <w:i/>
                          <w:sz w:val="18"/>
                        </w:rPr>
                      </w:pPr>
                      <w:r w:rsidRPr="009C0134">
                        <w:rPr>
                          <w:i/>
                          <w:sz w:val="18"/>
                        </w:rPr>
                        <w:t>Submission of this data is voluntary.</w:t>
                      </w:r>
                    </w:p>
                  </w:txbxContent>
                </v:textbox>
              </v:shape>
            </w:pict>
          </mc:Fallback>
        </mc:AlternateContent>
      </w:r>
      <w:r w:rsidR="00470FD7">
        <w:tab/>
      </w:r>
    </w:p>
    <w:sectPr w:rsidR="003000C9" w:rsidRPr="00470FD7" w:rsidSect="002E58C4">
      <w:headerReference w:type="default" r:id="rId12"/>
      <w:type w:val="continuous"/>
      <w:pgSz w:w="12240" w:h="15840"/>
      <w:pgMar w:top="1440" w:right="907" w:bottom="810" w:left="900" w:header="720" w:footer="720" w:gutter="0"/>
      <w:cols w:space="1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46BA" w:rsidRDefault="003446BA">
      <w:r>
        <w:separator/>
      </w:r>
    </w:p>
  </w:endnote>
  <w:endnote w:type="continuationSeparator" w:id="0">
    <w:p w:rsidR="003446BA" w:rsidRDefault="003446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venir LT 65 Medium">
    <w:altName w:val="Rockwell"/>
    <w:charset w:val="00"/>
    <w:family w:val="auto"/>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venir LT 45 Book">
    <w:charset w:val="00"/>
    <w:family w:val="auto"/>
    <w:pitch w:val="variable"/>
    <w:sig w:usb0="80000027" w:usb1="00000000" w:usb2="00000000" w:usb3="00000000" w:csb0="00000001" w:csb1="00000000"/>
  </w:font>
  <w:font w:name="Avenir LT Std 35 Light">
    <w:altName w:val="Avenir LT Std 35 Light"/>
    <w:panose1 w:val="00000000000000000000"/>
    <w:charset w:val="00"/>
    <w:family w:val="swiss"/>
    <w:notTrueType/>
    <w:pitch w:val="default"/>
    <w:sig w:usb0="00000003" w:usb1="00000000" w:usb2="00000000" w:usb3="00000000" w:csb0="00000001" w:csb1="00000000"/>
  </w:font>
  <w:font w:name="Avenir LT Std 55 Roman">
    <w:altName w:val="Avenir LT Std 55 Roman"/>
    <w:panose1 w:val="00000000000000000000"/>
    <w:charset w:val="00"/>
    <w:family w:val="swiss"/>
    <w:notTrueType/>
    <w:pitch w:val="default"/>
    <w:sig w:usb0="00000003" w:usb1="00000000" w:usb2="00000000" w:usb3="00000000" w:csb0="00000001" w:csb1="00000000"/>
  </w:font>
  <w:font w:name="Avenir Book">
    <w:altName w:val="Avenir Book"/>
    <w:panose1 w:val="00000000000000000000"/>
    <w:charset w:val="00"/>
    <w:family w:val="swiss"/>
    <w:notTrueType/>
    <w:pitch w:val="default"/>
    <w:sig w:usb0="00000003" w:usb1="00000000" w:usb2="00000000" w:usb3="00000000" w:csb0="00000001" w:csb1="00000000"/>
  </w:font>
  <w:font w:name="Avenir LT Std 65 Medium">
    <w:altName w:val="Avenir LT Std 65 Medium"/>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DEE" w:rsidRDefault="00553DEE" w:rsidP="00E31A3E">
    <w:pPr>
      <w:pStyle w:val="ListParagraph"/>
      <w:spacing w:line="14" w:lineRule="auto"/>
      <w:rPr>
        <w:noProof/>
        <w:sz w:val="20"/>
        <w:szCs w:val="20"/>
      </w:rPr>
    </w:pPr>
    <w:r>
      <w:rPr>
        <w:noProof/>
      </w:rPr>
      <w:drawing>
        <wp:anchor distT="0" distB="0" distL="114300" distR="114300" simplePos="0" relativeHeight="251721216" behindDoc="1" locked="0" layoutInCell="1" allowOverlap="1" wp14:anchorId="5A367614" wp14:editId="765CB886">
          <wp:simplePos x="0" y="0"/>
          <wp:positionH relativeFrom="page">
            <wp:posOffset>6402705</wp:posOffset>
          </wp:positionH>
          <wp:positionV relativeFrom="page">
            <wp:posOffset>9419590</wp:posOffset>
          </wp:positionV>
          <wp:extent cx="814070" cy="261620"/>
          <wp:effectExtent l="0" t="0" r="5080" b="508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4070" cy="2616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719168" behindDoc="1" locked="0" layoutInCell="1" allowOverlap="1" wp14:anchorId="5E1FF606" wp14:editId="0B2E1C13">
              <wp:simplePos x="0" y="0"/>
              <wp:positionH relativeFrom="page">
                <wp:posOffset>571500</wp:posOffset>
              </wp:positionH>
              <wp:positionV relativeFrom="page">
                <wp:posOffset>9377045</wp:posOffset>
              </wp:positionV>
              <wp:extent cx="6629400" cy="0"/>
              <wp:effectExtent l="0" t="19050" r="19050" b="38100"/>
              <wp:wrapNone/>
              <wp:docPr id="32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0"/>
                        <a:chOff x="720" y="15002"/>
                        <a:chExt cx="10800" cy="2"/>
                      </a:xfrm>
                    </wpg:grpSpPr>
                    <wps:wsp>
                      <wps:cNvPr id="324" name="Freeform 3"/>
                      <wps:cNvSpPr>
                        <a:spLocks/>
                      </wps:cNvSpPr>
                      <wps:spPr bwMode="auto">
                        <a:xfrm>
                          <a:off x="720" y="15002"/>
                          <a:ext cx="10800" cy="2"/>
                        </a:xfrm>
                        <a:custGeom>
                          <a:avLst/>
                          <a:gdLst>
                            <a:gd name="T0" fmla="+- 0 11520 720"/>
                            <a:gd name="T1" fmla="*/ T0 w 10800"/>
                            <a:gd name="T2" fmla="+- 0 720 720"/>
                            <a:gd name="T3" fmla="*/ T2 w 10800"/>
                          </a:gdLst>
                          <a:ahLst/>
                          <a:cxnLst>
                            <a:cxn ang="0">
                              <a:pos x="T1" y="0"/>
                            </a:cxn>
                            <a:cxn ang="0">
                              <a:pos x="T3" y="0"/>
                            </a:cxn>
                          </a:cxnLst>
                          <a:rect l="0" t="0" r="r" b="b"/>
                          <a:pathLst>
                            <a:path w="10800">
                              <a:moveTo>
                                <a:pt x="10800" y="0"/>
                              </a:moveTo>
                              <a:lnTo>
                                <a:pt x="0" y="0"/>
                              </a:lnTo>
                            </a:path>
                          </a:pathLst>
                        </a:custGeom>
                        <a:noFill/>
                        <a:ln w="50800">
                          <a:solidFill>
                            <a:srgbClr val="1D428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45pt;margin-top:738.35pt;width:522pt;height:0;z-index:-251597312;mso-position-horizontal-relative:page;mso-position-vertical-relative:page" coordorigin="720,15002" coordsize="108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">
              <v:shape id="Freeform 3" o:spid="_x0000_s1027" style="position:absolute;left:720;top:15002;width:10800;height:2;visibility:visible;mso-wrap-style:square;v-text-anchor:top" coordsize="108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6cScIA&#10;AADcAAAADwAAAGRycy9kb3ducmV2LnhtbESPT2sCMRTE74V+h/AK3jRb/7MapRQVe9QWz8/NM7t0&#10;8xI2WV2/vREKPQ4z8xtmue5sLa7UhMqxgvdBBoK4cLpio+Dne9ufgwgRWWPtmBTcKcB69fqyxFy7&#10;Gx/oeoxGJAiHHBWUMfpcylCUZDEMnCdO3sU1FmOSjZG6wVuC21oOs2wqLVacFkr09FlS8XtsrYLW&#10;nCaz9rz7sn5zp7GsZt4UZ6V6b93HAkSkLv6H/9p7rWA0HMPzTDoC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bpxJwgAAANwAAAAPAAAAAAAAAAAAAAAAAJgCAABkcnMvZG93&#10;bnJldi54bWxQSwUGAAAAAAQABAD1AAAAhwMAAAAA&#10;" path="m10800,l,e" filled="f" strokecolor="#1d428a" strokeweight="4pt">
                <v:path arrowok="t" o:connecttype="custom" o:connectlocs="10800,0;0,0" o:connectangles="0,0"/>
              </v:shape>
              <w10:wrap anchorx="page" anchory="page"/>
            </v:group>
          </w:pict>
        </mc:Fallback>
      </mc:AlternateContent>
    </w:r>
    <w:r>
      <w:rPr>
        <w:noProof/>
      </w:rPr>
      <mc:AlternateContent>
        <mc:Choice Requires="wpg">
          <w:drawing>
            <wp:anchor distT="0" distB="0" distL="114300" distR="114300" simplePos="0" relativeHeight="251722240" behindDoc="0" locked="1" layoutInCell="1" allowOverlap="1" wp14:anchorId="02F7BADB" wp14:editId="74C80EA4">
              <wp:simplePos x="0" y="0"/>
              <wp:positionH relativeFrom="page">
                <wp:posOffset>0</wp:posOffset>
              </wp:positionH>
              <wp:positionV relativeFrom="page">
                <wp:posOffset>9401175</wp:posOffset>
              </wp:positionV>
              <wp:extent cx="7762875" cy="667385"/>
              <wp:effectExtent l="0" t="0" r="0" b="0"/>
              <wp:wrapNone/>
              <wp:docPr id="325" name="Group 325" hidden="1"/>
              <wp:cNvGraphicFramePr/>
              <a:graphic xmlns:a="http://schemas.openxmlformats.org/drawingml/2006/main">
                <a:graphicData uri="http://schemas.microsoft.com/office/word/2010/wordprocessingGroup">
                  <wpg:wgp>
                    <wpg:cNvGrpSpPr/>
                    <wpg:grpSpPr>
                      <a:xfrm>
                        <a:off x="0" y="0"/>
                        <a:ext cx="7762875" cy="667385"/>
                        <a:chOff x="0" y="0"/>
                        <a:chExt cx="7765021" cy="670350"/>
                      </a:xfrm>
                    </wpg:grpSpPr>
                    <wps:wsp>
                      <wps:cNvPr id="326" name="Rectangle 65"/>
                      <wps:cNvSpPr>
                        <a:spLocks noChangeArrowheads="1"/>
                      </wps:cNvSpPr>
                      <wps:spPr bwMode="auto">
                        <a:xfrm>
                          <a:off x="0" y="94593"/>
                          <a:ext cx="575945" cy="264795"/>
                        </a:xfrm>
                        <a:prstGeom prst="rect">
                          <a:avLst/>
                        </a:prstGeom>
                        <a:solidFill>
                          <a:schemeClr val="accent2"/>
                        </a:solidFill>
                        <a:ln w="3175" cap="flat" cmpd="sng" algn="ctr">
                          <a:noFill/>
                          <a:prstDash val="solid"/>
                          <a:miter lim="800000"/>
                          <a:headEnd type="none" w="med" len="med"/>
                          <a:tailEnd type="none" w="med" len="med"/>
                        </a:ln>
                        <a:effectLst/>
                        <a:extLst/>
                      </wps:spPr>
                      <wps:bodyPr rot="0" vert="horz" wrap="square" lIns="91440" tIns="45720" rIns="91440" bIns="45720" anchor="t" anchorCtr="0" upright="1">
                        <a:noAutofit/>
                      </wps:bodyPr>
                    </wps:wsp>
                    <wps:wsp>
                      <wps:cNvPr id="327" name="Rectangle 65"/>
                      <wps:cNvSpPr>
                        <a:spLocks noChangeArrowheads="1"/>
                      </wps:cNvSpPr>
                      <wps:spPr bwMode="auto">
                        <a:xfrm>
                          <a:off x="7189076" y="31531"/>
                          <a:ext cx="575945" cy="264795"/>
                        </a:xfrm>
                        <a:prstGeom prst="rect">
                          <a:avLst/>
                        </a:prstGeom>
                        <a:solidFill>
                          <a:schemeClr val="accent2"/>
                        </a:solidFill>
                        <a:ln w="3175" cap="flat" cmpd="sng" algn="ctr">
                          <a:noFill/>
                          <a:prstDash val="solid"/>
                          <a:miter lim="800000"/>
                          <a:headEnd type="none" w="med" len="med"/>
                          <a:tailEnd type="none" w="med" len="med"/>
                        </a:ln>
                        <a:effectLst/>
                        <a:extLst/>
                      </wps:spPr>
                      <wps:bodyPr rot="0" vert="horz" wrap="square" lIns="91440" tIns="45720" rIns="91440" bIns="45720" anchor="t" anchorCtr="0" upright="1">
                        <a:noAutofit/>
                      </wps:bodyPr>
                    </wps:wsp>
                    <wps:wsp>
                      <wps:cNvPr id="328" name="Rectangle 65"/>
                      <wps:cNvSpPr>
                        <a:spLocks noChangeArrowheads="1"/>
                      </wps:cNvSpPr>
                      <wps:spPr bwMode="auto">
                        <a:xfrm>
                          <a:off x="1040524" y="204952"/>
                          <a:ext cx="576072" cy="457200"/>
                        </a:xfrm>
                        <a:prstGeom prst="rect">
                          <a:avLst/>
                        </a:prstGeom>
                        <a:solidFill>
                          <a:schemeClr val="accent2"/>
                        </a:solidFill>
                        <a:ln w="3175" cap="flat" cmpd="sng" algn="ctr">
                          <a:noFill/>
                          <a:prstDash val="solid"/>
                          <a:miter lim="800000"/>
                          <a:headEnd type="none" w="med" len="med"/>
                          <a:tailEnd type="none" w="med" len="med"/>
                        </a:ln>
                        <a:effectLst/>
                        <a:extLst/>
                      </wps:spPr>
                      <wps:bodyPr rot="0" vert="horz" wrap="square" lIns="91440" tIns="45720" rIns="91440" bIns="45720" anchor="t" anchorCtr="0" upright="1">
                        <a:noAutofit/>
                      </wps:bodyPr>
                    </wps:wsp>
                    <wps:wsp>
                      <wps:cNvPr id="329" name="Rectangle 65"/>
                      <wps:cNvSpPr>
                        <a:spLocks noChangeArrowheads="1"/>
                      </wps:cNvSpPr>
                      <wps:spPr bwMode="auto">
                        <a:xfrm>
                          <a:off x="6180083" y="268014"/>
                          <a:ext cx="576072" cy="402336"/>
                        </a:xfrm>
                        <a:prstGeom prst="rect">
                          <a:avLst/>
                        </a:prstGeom>
                        <a:solidFill>
                          <a:schemeClr val="accent2"/>
                        </a:solidFill>
                        <a:ln w="3175" cap="flat" cmpd="sng" algn="ctr">
                          <a:noFill/>
                          <a:prstDash val="solid"/>
                          <a:miter lim="800000"/>
                          <a:headEnd type="none" w="med" len="med"/>
                          <a:tailEnd type="none" w="med" len="med"/>
                        </a:ln>
                        <a:effectLst/>
                        <a:extLst/>
                      </wps:spPr>
                      <wps:bodyPr rot="0" vert="horz" wrap="square" lIns="91440" tIns="45720" rIns="91440" bIns="45720" anchor="t" anchorCtr="0" upright="1">
                        <a:noAutofit/>
                      </wps:bodyPr>
                    </wps:wsp>
                    <wps:wsp>
                      <wps:cNvPr id="330" name="Rectangle 65"/>
                      <wps:cNvSpPr>
                        <a:spLocks noChangeArrowheads="1"/>
                      </wps:cNvSpPr>
                      <wps:spPr bwMode="auto">
                        <a:xfrm>
                          <a:off x="4824248" y="0"/>
                          <a:ext cx="576072" cy="658368"/>
                        </a:xfrm>
                        <a:prstGeom prst="rect">
                          <a:avLst/>
                        </a:prstGeom>
                        <a:solidFill>
                          <a:schemeClr val="accent2"/>
                        </a:solidFill>
                        <a:ln w="3175" cap="flat" cmpd="sng" algn="ctr">
                          <a:noFill/>
                          <a:prstDash val="solid"/>
                          <a:miter lim="800000"/>
                          <a:headEnd type="none" w="med" len="med"/>
                          <a:tailEnd type="none" w="med" len="med"/>
                        </a:ln>
                        <a:effectLst/>
                        <a:extLst/>
                      </wps:spPr>
                      <wps:txbx>
                        <w:txbxContent>
                          <w:p w:rsidR="00553DEE" w:rsidRDefault="00553DEE" w:rsidP="00BD0390">
                            <w:pPr>
                              <w:jc w:val="center"/>
                            </w:pPr>
                            <w:r>
                              <w:t>Group 16</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325" o:spid="_x0000_s1050" style="position:absolute;margin-left:0;margin-top:740.25pt;width:611.25pt;height:52.55pt;z-index:251722240;visibility:hidden;mso-position-horizontal-relative:page;mso-position-vertical-relative:page;mso-width-relative:margin;mso-height-relative:margin" coordsize="77650,67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">
              <v:rect id="Rectangle 65" o:spid="_x0000_s1051" style="position:absolute;top:945;width:5759;height:2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s3JMUA&#10;AADcAAAADwAAAGRycy9kb3ducmV2LnhtbESPT2sCMRTE7wW/Q3hCbzXrLkpZjSLSgi091H94fWye&#10;m8XkZdlE3X57Uyj0OMzMb5j5sndW3KgLjWcF41EGgrjyuuFawWH//vIKIkRkjdYzKfihAMvF4GmO&#10;pfZ33tJtF2uRIBxKVGBibEspQ2XIYRj5ljh5Z985jEl2tdQd3hPcWZln2VQ6bDgtGGxpbai67K5O&#10;wWlbWPMVxp8fx9NbMeGz+7aHXKnnYb+agYjUx//wX3ujFRT5FH7PpCM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6zckxQAAANwAAAAPAAAAAAAAAAAAAAAAAJgCAABkcnMv&#10;ZG93bnJldi54bWxQSwUGAAAAAAQABAD1AAAAigMAAAAA&#10;" fillcolor="#c0504d [3205]" stroked="f" strokeweight=".25pt"/>
              <v:rect id="Rectangle 65" o:spid="_x0000_s1052" style="position:absolute;left:71890;top:315;width:5760;height:2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Sv8UA&#10;AADcAAAADwAAAGRycy9kb3ducmV2LnhtbESPQWsCMRSE7wX/Q3iCt5p1F9uyGkVKhSo9VKt4fWye&#10;m8XkZdmkuv33jVDocZiZb5j5sndWXKkLjWcFk3EGgrjyuuFaweFr/fgCIkRkjdYzKfihAMvF4GGO&#10;pfY33tF1H2uRIBxKVGBibEspQ2XIYRj7ljh5Z985jEl2tdQd3hLcWZln2ZN02HBaMNjSq6Hqsv92&#10;Ck67wpqPMNlujqe3Yspn92kPuVKjYb+agYjUx//wX/tdKyjyZ7ifSUd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p5K/xQAAANwAAAAPAAAAAAAAAAAAAAAAAJgCAABkcnMv&#10;ZG93bnJldi54bWxQSwUGAAAAAAQABAD1AAAAigMAAAAA&#10;" fillcolor="#c0504d [3205]" stroked="f" strokeweight=".25pt"/>
              <v:rect id="Rectangle 65" o:spid="_x0000_s1053" style="position:absolute;left:10405;top:2049;width:5760;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gGzcEA&#10;AADcAAAADwAAAGRycy9kb3ducmV2LnhtbERPz2vCMBS+D/wfwhO8zdQWx6hGEVFwssN0itdH82yK&#10;yUtponb//XIY7Pjx/Z4ve2fFg7rQeFYwGWcgiCuvG64VnL63r+8gQkTWaD2Tgh8KsFwMXuZYav/k&#10;Az2OsRYphEOJCkyMbSllqAw5DGPfEifu6juHMcGulrrDZwp3VuZZ9iYdNpwaDLa0NlTdjnen4HIo&#10;rPkMk/3H+bIppnx1X/aUKzUa9qsZiEh9/Bf/uXdaQZGntelMOgJ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s4Bs3BAAAA3AAAAA8AAAAAAAAAAAAAAAAAmAIAAGRycy9kb3du&#10;cmV2LnhtbFBLBQYAAAAABAAEAPUAAACGAwAAAAA=&#10;" fillcolor="#c0504d [3205]" stroked="f" strokeweight=".25pt"/>
              <v:rect id="Rectangle 65" o:spid="_x0000_s1054" style="position:absolute;left:61800;top:2680;width:5761;height:4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SjVsUA&#10;AADcAAAADwAAAGRycy9kb3ducmV2LnhtbESPQWsCMRSE7wX/Q3iCt5p1F0u7GkVKhSo9VKt4fWye&#10;m8XkZdmkuv33jVDocZiZb5j5sndWXKkLjWcFk3EGgrjyuuFaweFr/fgMIkRkjdYzKfihAMvF4GGO&#10;pfY33tF1H2uRIBxKVGBibEspQ2XIYRj7ljh5Z985jEl2tdQd3hLcWZln2ZN02HBaMNjSq6Hqsv92&#10;Ck67wpqPMNlujqe3Yspn92kPuVKjYb+agYjUx//wX/tdKyjyF7ifSUd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dKNWxQAAANwAAAAPAAAAAAAAAAAAAAAAAJgCAABkcnMv&#10;ZG93bnJldi54bWxQSwUGAAAAAAQABAD1AAAAigMAAAAA&#10;" fillcolor="#c0504d [3205]" stroked="f" strokeweight=".25pt"/>
              <v:rect id="Rectangle 65" o:spid="_x0000_s1055" style="position:absolute;left:48242;width:5761;height:65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ecFsIA&#10;AADcAAAADwAAAGRycy9kb3ducmV2LnhtbERPz2vCMBS+C/sfwhvspqkWZXSNMsYGUzyoc3h9NK9N&#10;WfJSmkzrf28OgseP73e5GpwVZ+pD61nBdJKBIK68brlRcPz5Gr+CCBFZo/VMCq4UYLV8GpVYaH/h&#10;PZ0PsREphEOBCkyMXSFlqAw5DBPfESeu9r3DmGDfSN3jJYU7K2dZtpAOW04NBjv6MFT9Hf6dgtM+&#10;t2Ybppv17+kzn3PtdvY4U+rleXh/AxFpiA/x3f2tFeR5mp/OpCMgl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l5wWwgAAANwAAAAPAAAAAAAAAAAAAAAAAJgCAABkcnMvZG93&#10;bnJldi54bWxQSwUGAAAAAAQABAD1AAAAhwMAAAAA&#10;" fillcolor="#c0504d [3205]" stroked="f" strokeweight=".25pt">
                <v:textbox>
                  <w:txbxContent>
                    <w:p w:rsidR="00553DEE" w:rsidRDefault="00553DEE" w:rsidP="00BD0390">
                      <w:pPr>
                        <w:jc w:val="center"/>
                      </w:pPr>
                      <w:r>
                        <w:t>Group 16</w:t>
                      </w:r>
                    </w:p>
                  </w:txbxContent>
                </v:textbox>
              </v:rect>
              <w10:wrap anchorx="page" anchory="page"/>
              <w10:anchorlock/>
            </v:group>
          </w:pict>
        </mc:Fallback>
      </mc:AlternateContent>
    </w:r>
    <w:r>
      <w:rPr>
        <w:noProof/>
      </w:rPr>
      <mc:AlternateContent>
        <mc:Choice Requires="wps">
          <w:drawing>
            <wp:anchor distT="0" distB="0" distL="114300" distR="114300" simplePos="0" relativeHeight="251720192" behindDoc="1" locked="1" layoutInCell="1" allowOverlap="1" wp14:anchorId="39E6946E" wp14:editId="5DD90B1D">
              <wp:simplePos x="0" y="0"/>
              <wp:positionH relativeFrom="page">
                <wp:posOffset>552450</wp:posOffset>
              </wp:positionH>
              <wp:positionV relativeFrom="page">
                <wp:posOffset>9473565</wp:posOffset>
              </wp:positionV>
              <wp:extent cx="3785870" cy="164465"/>
              <wp:effectExtent l="0" t="0" r="5080" b="6985"/>
              <wp:wrapNone/>
              <wp:docPr id="33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587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604E" w:rsidRPr="009A2F39" w:rsidRDefault="00553DEE" w:rsidP="001C604E">
                          <w:pPr>
                            <w:pStyle w:val="BodyText"/>
                            <w:spacing w:line="239" w:lineRule="exact"/>
                            <w:ind w:left="20"/>
                            <w:rPr>
                              <w:rFonts w:ascii="Arial" w:eastAsia="Tahoma" w:hAnsi="Arial" w:cs="Arial"/>
                            </w:rPr>
                          </w:pPr>
                          <w:r w:rsidRPr="009A2F39">
                            <w:rPr>
                              <w:rFonts w:ascii="Arial" w:hAnsi="Arial" w:cs="Arial"/>
                            </w:rPr>
                            <w:t>Learn</w:t>
                          </w:r>
                          <w:r w:rsidRPr="009A2F39">
                            <w:rPr>
                              <w:rFonts w:ascii="Arial" w:hAnsi="Arial" w:cs="Arial"/>
                              <w:spacing w:val="12"/>
                            </w:rPr>
                            <w:t xml:space="preserve"> </w:t>
                          </w:r>
                          <w:r w:rsidRPr="009A2F39">
                            <w:rPr>
                              <w:rFonts w:ascii="Arial" w:hAnsi="Arial" w:cs="Arial"/>
                              <w:spacing w:val="-1"/>
                            </w:rPr>
                            <w:t>more</w:t>
                          </w:r>
                          <w:r w:rsidRPr="009A2F39">
                            <w:rPr>
                              <w:rFonts w:ascii="Arial" w:hAnsi="Arial" w:cs="Arial"/>
                              <w:spacing w:val="12"/>
                            </w:rPr>
                            <w:t xml:space="preserve"> </w:t>
                          </w:r>
                          <w:r w:rsidRPr="009A2F39">
                            <w:rPr>
                              <w:rFonts w:ascii="Arial" w:hAnsi="Arial" w:cs="Arial"/>
                            </w:rPr>
                            <w:t>at</w:t>
                          </w:r>
                          <w:r w:rsidRPr="009A2F39">
                            <w:rPr>
                              <w:rFonts w:ascii="Arial" w:hAnsi="Arial" w:cs="Arial"/>
                              <w:spacing w:val="13"/>
                            </w:rPr>
                            <w:t xml:space="preserve"> </w:t>
                          </w:r>
                          <w:r w:rsidR="001C604E" w:rsidRPr="00A04C81">
                            <w:rPr>
                              <w:rFonts w:ascii="Arial" w:hAnsi="Arial" w:cs="Arial"/>
                              <w:color w:val="007A3E"/>
                              <w:spacing w:val="-1"/>
                            </w:rPr>
                            <w:t>energ</w:t>
                          </w:r>
                          <w:r w:rsidR="001C604E" w:rsidRPr="00A04C81">
                            <w:rPr>
                              <w:rFonts w:ascii="Arial" w:hAnsi="Arial" w:cs="Arial"/>
                              <w:color w:val="007A3E"/>
                              <w:spacing w:val="-2"/>
                            </w:rPr>
                            <w:t>y</w:t>
                          </w:r>
                          <w:r w:rsidR="001C604E" w:rsidRPr="00A04C81">
                            <w:rPr>
                              <w:rFonts w:ascii="Arial" w:hAnsi="Arial" w:cs="Arial"/>
                              <w:color w:val="007A3E"/>
                              <w:spacing w:val="-1"/>
                            </w:rPr>
                            <w:t>.gov/</w:t>
                          </w:r>
                          <w:proofErr w:type="spellStart"/>
                          <w:r w:rsidR="001C604E" w:rsidRPr="00A04C81">
                            <w:rPr>
                              <w:rFonts w:ascii="Arial" w:hAnsi="Arial" w:cs="Arial"/>
                              <w:color w:val="007A3E"/>
                              <w:spacing w:val="-1"/>
                            </w:rPr>
                            <w:t>betterbuildings</w:t>
                          </w:r>
                          <w:r w:rsidR="001C604E">
                            <w:rPr>
                              <w:rFonts w:ascii="Arial" w:hAnsi="Arial" w:cs="Arial"/>
                              <w:color w:val="007A3E"/>
                              <w:spacing w:val="-1"/>
                            </w:rPr>
                            <w:t>challenge</w:t>
                          </w:r>
                          <w:proofErr w:type="spellEnd"/>
                        </w:p>
                        <w:p w:rsidR="00553DEE" w:rsidRPr="009A2F39" w:rsidRDefault="00553DEE">
                          <w:pPr>
                            <w:pStyle w:val="BodyText"/>
                            <w:spacing w:line="239" w:lineRule="exact"/>
                            <w:ind w:left="20"/>
                            <w:rPr>
                              <w:rFonts w:ascii="Arial" w:eastAsia="Tahoma" w:hAnsi="Arial" w:cs="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56" type="#_x0000_t202" style="position:absolute;margin-left:43.5pt;margin-top:745.95pt;width:298.1pt;height:12.95pt;z-index:-251596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" filled="f" stroked="f">
              <v:textbox inset="0,0,0,0">
                <w:txbxContent>
                  <w:p w:rsidR="001C604E" w:rsidRPr="009A2F39" w:rsidRDefault="00553DEE" w:rsidP="001C604E">
                    <w:pPr>
                      <w:pStyle w:val="BodyText"/>
                      <w:spacing w:line="239" w:lineRule="exact"/>
                      <w:ind w:left="20"/>
                      <w:rPr>
                        <w:rFonts w:ascii="Arial" w:eastAsia="Tahoma" w:hAnsi="Arial" w:cs="Arial"/>
                      </w:rPr>
                    </w:pPr>
                    <w:r w:rsidRPr="009A2F39">
                      <w:rPr>
                        <w:rFonts w:ascii="Arial" w:hAnsi="Arial" w:cs="Arial"/>
                      </w:rPr>
                      <w:t>Learn</w:t>
                    </w:r>
                    <w:r w:rsidRPr="009A2F39">
                      <w:rPr>
                        <w:rFonts w:ascii="Arial" w:hAnsi="Arial" w:cs="Arial"/>
                        <w:spacing w:val="12"/>
                      </w:rPr>
                      <w:t xml:space="preserve"> </w:t>
                    </w:r>
                    <w:r w:rsidRPr="009A2F39">
                      <w:rPr>
                        <w:rFonts w:ascii="Arial" w:hAnsi="Arial" w:cs="Arial"/>
                        <w:spacing w:val="-1"/>
                      </w:rPr>
                      <w:t>more</w:t>
                    </w:r>
                    <w:r w:rsidRPr="009A2F39">
                      <w:rPr>
                        <w:rFonts w:ascii="Arial" w:hAnsi="Arial" w:cs="Arial"/>
                        <w:spacing w:val="12"/>
                      </w:rPr>
                      <w:t xml:space="preserve"> </w:t>
                    </w:r>
                    <w:r w:rsidRPr="009A2F39">
                      <w:rPr>
                        <w:rFonts w:ascii="Arial" w:hAnsi="Arial" w:cs="Arial"/>
                      </w:rPr>
                      <w:t>at</w:t>
                    </w:r>
                    <w:r w:rsidRPr="009A2F39">
                      <w:rPr>
                        <w:rFonts w:ascii="Arial" w:hAnsi="Arial" w:cs="Arial"/>
                        <w:spacing w:val="13"/>
                      </w:rPr>
                      <w:t xml:space="preserve"> </w:t>
                    </w:r>
                    <w:r w:rsidR="001C604E" w:rsidRPr="00A04C81">
                      <w:rPr>
                        <w:rFonts w:ascii="Arial" w:hAnsi="Arial" w:cs="Arial"/>
                        <w:color w:val="007A3E"/>
                        <w:spacing w:val="-1"/>
                      </w:rPr>
                      <w:t>energ</w:t>
                    </w:r>
                    <w:r w:rsidR="001C604E" w:rsidRPr="00A04C81">
                      <w:rPr>
                        <w:rFonts w:ascii="Arial" w:hAnsi="Arial" w:cs="Arial"/>
                        <w:color w:val="007A3E"/>
                        <w:spacing w:val="-2"/>
                      </w:rPr>
                      <w:t>y</w:t>
                    </w:r>
                    <w:r w:rsidR="001C604E" w:rsidRPr="00A04C81">
                      <w:rPr>
                        <w:rFonts w:ascii="Arial" w:hAnsi="Arial" w:cs="Arial"/>
                        <w:color w:val="007A3E"/>
                        <w:spacing w:val="-1"/>
                      </w:rPr>
                      <w:t>.gov/</w:t>
                    </w:r>
                    <w:proofErr w:type="spellStart"/>
                    <w:r w:rsidR="001C604E" w:rsidRPr="00A04C81">
                      <w:rPr>
                        <w:rFonts w:ascii="Arial" w:hAnsi="Arial" w:cs="Arial"/>
                        <w:color w:val="007A3E"/>
                        <w:spacing w:val="-1"/>
                      </w:rPr>
                      <w:t>betterbuildings</w:t>
                    </w:r>
                    <w:r w:rsidR="001C604E">
                      <w:rPr>
                        <w:rFonts w:ascii="Arial" w:hAnsi="Arial" w:cs="Arial"/>
                        <w:color w:val="007A3E"/>
                        <w:spacing w:val="-1"/>
                      </w:rPr>
                      <w:t>challenge</w:t>
                    </w:r>
                    <w:proofErr w:type="spellEnd"/>
                  </w:p>
                  <w:p w:rsidR="00553DEE" w:rsidRPr="009A2F39" w:rsidRDefault="00553DEE">
                    <w:pPr>
                      <w:pStyle w:val="BodyText"/>
                      <w:spacing w:line="239" w:lineRule="exact"/>
                      <w:ind w:left="20"/>
                      <w:rPr>
                        <w:rFonts w:ascii="Arial" w:eastAsia="Tahoma" w:hAnsi="Arial" w:cs="Arial"/>
                      </w:rPr>
                    </w:pPr>
                  </w:p>
                </w:txbxContent>
              </v:textbox>
              <w10:wrap anchorx="page" anchory="page"/>
              <w10:anchorlock/>
            </v:shape>
          </w:pict>
        </mc:Fallback>
      </mc:AlternateContent>
    </w:r>
  </w:p>
  <w:p w:rsidR="00943765" w:rsidRDefault="00943765" w:rsidP="00E31A3E">
    <w:pPr>
      <w:pStyle w:val="ListParagraph"/>
      <w:spacing w:line="14" w:lineRule="auto"/>
      <w:rPr>
        <w:noProof/>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46BA" w:rsidRDefault="003446BA">
      <w:r>
        <w:separator/>
      </w:r>
    </w:p>
  </w:footnote>
  <w:footnote w:type="continuationSeparator" w:id="0">
    <w:p w:rsidR="003446BA" w:rsidRDefault="003446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765" w:rsidRPr="00147014" w:rsidRDefault="00CE6ED3" w:rsidP="00377714">
    <w:pPr>
      <w:spacing w:after="60"/>
      <w:ind w:left="5674" w:right="302" w:firstLine="29"/>
      <w:jc w:val="right"/>
      <w:rPr>
        <w:rFonts w:ascii="Avenir LT 65 Medium" w:eastAsia="Calibri" w:hAnsi="Avenir LT 65 Medium" w:cs="Calibri"/>
        <w:sz w:val="36"/>
        <w:szCs w:val="36"/>
      </w:rPr>
    </w:pPr>
    <w:r>
      <w:rPr>
        <w:noProof/>
      </w:rPr>
      <w:drawing>
        <wp:anchor distT="0" distB="0" distL="114300" distR="114300" simplePos="0" relativeHeight="251725312" behindDoc="0" locked="0" layoutInCell="1" allowOverlap="1" wp14:anchorId="3997CF45" wp14:editId="0FF76FD3">
          <wp:simplePos x="0" y="0"/>
          <wp:positionH relativeFrom="column">
            <wp:posOffset>-365760</wp:posOffset>
          </wp:positionH>
          <wp:positionV relativeFrom="paragraph">
            <wp:posOffset>53340</wp:posOffset>
          </wp:positionV>
          <wp:extent cx="2399665" cy="660400"/>
          <wp:effectExtent l="0" t="0" r="635" b="6350"/>
          <wp:wrapSquare wrapText="bothSides"/>
          <wp:docPr id="3" name="Picture 3" descr="https://www4.eere.energy.gov/challenge/sites/default/files/uploaded-files/120727_Better_Buildings_Challenge_Mark-RGB_Registe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4.eere.energy.gov/challenge/sites/default/files/uploaded-files/120727_Better_Buildings_Challenge_Mark-RGB_Registere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9665" cy="660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B3A0F">
      <w:rPr>
        <w:rFonts w:ascii="Avenir LT 65 Medium" w:eastAsia="Calibri" w:hAnsi="Avenir LT 65 Medium" w:cs="Calibri"/>
        <w:noProof/>
        <w:sz w:val="36"/>
        <w:szCs w:val="36"/>
      </w:rPr>
      <mc:AlternateContent>
        <mc:Choice Requires="wpg">
          <w:drawing>
            <wp:anchor distT="0" distB="0" distL="114300" distR="114300" simplePos="0" relativeHeight="251717120" behindDoc="0" locked="0" layoutInCell="1" allowOverlap="1" wp14:anchorId="70498CEA" wp14:editId="50AFD2C2">
              <wp:simplePos x="0" y="0"/>
              <wp:positionH relativeFrom="column">
                <wp:posOffset>-1005840</wp:posOffset>
              </wp:positionH>
              <wp:positionV relativeFrom="paragraph">
                <wp:posOffset>-457200</wp:posOffset>
              </wp:positionV>
              <wp:extent cx="8427085" cy="10062845"/>
              <wp:effectExtent l="0" t="0" r="0" b="0"/>
              <wp:wrapNone/>
              <wp:docPr id="321" name="Group 321"/>
              <wp:cNvGraphicFramePr/>
              <a:graphic xmlns:a="http://schemas.openxmlformats.org/drawingml/2006/main">
                <a:graphicData uri="http://schemas.microsoft.com/office/word/2010/wordprocessingGroup">
                  <wpg:wgp>
                    <wpg:cNvGrpSpPr/>
                    <wpg:grpSpPr>
                      <a:xfrm>
                        <a:off x="0" y="0"/>
                        <a:ext cx="8427085" cy="10062845"/>
                        <a:chOff x="0" y="0"/>
                        <a:chExt cx="8427173" cy="10063019"/>
                      </a:xfrm>
                    </wpg:grpSpPr>
                    <wpg:grpSp>
                      <wpg:cNvPr id="309" name="Group 309" hidden="1"/>
                      <wpg:cNvGrpSpPr/>
                      <wpg:grpSpPr>
                        <a:xfrm>
                          <a:off x="0" y="0"/>
                          <a:ext cx="7780182" cy="10063019"/>
                          <a:chOff x="0" y="0"/>
                          <a:chExt cx="7780182" cy="10063019"/>
                        </a:xfrm>
                      </wpg:grpSpPr>
                      <wps:wsp>
                        <wps:cNvPr id="12" name="Rectangle 12"/>
                        <wps:cNvSpPr/>
                        <wps:spPr>
                          <a:xfrm>
                            <a:off x="7198105" y="395676"/>
                            <a:ext cx="575937" cy="9667343"/>
                          </a:xfrm>
                          <a:prstGeom prst="rect">
                            <a:avLst/>
                          </a:prstGeom>
                          <a:solidFill>
                            <a:srgbClr val="C050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0" y="0"/>
                            <a:ext cx="575937" cy="131018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2668137" y="6823"/>
                            <a:ext cx="1258932" cy="949777"/>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D0390" w:rsidRDefault="00BD0390" w:rsidP="00BD039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 name="Rectangle 300"/>
                        <wps:cNvSpPr/>
                        <wps:spPr>
                          <a:xfrm>
                            <a:off x="564609" y="0"/>
                            <a:ext cx="7215573" cy="4572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25A3E" w:rsidRPr="004975F3" w:rsidRDefault="00325A3E" w:rsidP="00325A3E">
                              <w:pPr>
                                <w:jc w:val="center"/>
                                <w:rPr>
                                  <w:cap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 name="Rectangle 306"/>
                        <wps:cNvSpPr/>
                        <wps:spPr>
                          <a:xfrm>
                            <a:off x="3821373" y="900628"/>
                            <a:ext cx="3950392" cy="54864"/>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Rectangle 307"/>
                        <wps:cNvSpPr/>
                        <wps:spPr>
                          <a:xfrm>
                            <a:off x="2668137" y="1009934"/>
                            <a:ext cx="4655991" cy="8191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1" name="Rectangle 35" hidden="1"/>
                      <wps:cNvSpPr>
                        <a:spLocks noChangeArrowheads="1"/>
                      </wps:cNvSpPr>
                      <wps:spPr bwMode="auto">
                        <a:xfrm>
                          <a:off x="7851228" y="0"/>
                          <a:ext cx="575945" cy="1065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288" name="Group 28"/>
                      <wpg:cNvGrpSpPr>
                        <a:grpSpLocks/>
                      </wpg:cNvGrpSpPr>
                      <wpg:grpSpPr bwMode="auto">
                        <a:xfrm>
                          <a:off x="2680138" y="977462"/>
                          <a:ext cx="4516679" cy="1269"/>
                          <a:chOff x="4170" y="943"/>
                          <a:chExt cx="7313" cy="2"/>
                        </a:xfrm>
                      </wpg:grpSpPr>
                      <wps:wsp>
                        <wps:cNvPr id="289" name="Freeform 29"/>
                        <wps:cNvSpPr>
                          <a:spLocks/>
                        </wps:cNvSpPr>
                        <wps:spPr bwMode="auto">
                          <a:xfrm>
                            <a:off x="4170" y="943"/>
                            <a:ext cx="7313" cy="2"/>
                          </a:xfrm>
                          <a:custGeom>
                            <a:avLst/>
                            <a:gdLst>
                              <a:gd name="T0" fmla="+- 0 4118 4118"/>
                              <a:gd name="T1" fmla="*/ T0 w 7402"/>
                              <a:gd name="T2" fmla="+- 0 11520 4118"/>
                              <a:gd name="T3" fmla="*/ T2 w 7402"/>
                            </a:gdLst>
                            <a:ahLst/>
                            <a:cxnLst>
                              <a:cxn ang="0">
                                <a:pos x="T1" y="0"/>
                              </a:cxn>
                              <a:cxn ang="0">
                                <a:pos x="T3" y="0"/>
                              </a:cxn>
                            </a:cxnLst>
                            <a:rect l="0" t="0" r="r" b="b"/>
                            <a:pathLst>
                              <a:path w="7402">
                                <a:moveTo>
                                  <a:pt x="0" y="0"/>
                                </a:moveTo>
                                <a:lnTo>
                                  <a:pt x="7402" y="0"/>
                                </a:lnTo>
                              </a:path>
                            </a:pathLst>
                          </a:custGeom>
                          <a:noFill/>
                          <a:ln w="50800">
                            <a:solidFill>
                              <a:srgbClr val="1D428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05" name="Text Box 2"/>
                      <wps:cNvSpPr txBox="1">
                        <a:spLocks noChangeArrowheads="1"/>
                      </wps:cNvSpPr>
                      <wps:spPr bwMode="auto">
                        <a:xfrm>
                          <a:off x="4339408" y="394138"/>
                          <a:ext cx="2844800" cy="694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3765" w:rsidRPr="009A2F39" w:rsidRDefault="00943765" w:rsidP="00470183">
                            <w:pPr>
                              <w:jc w:val="right"/>
                              <w:rPr>
                                <w:rFonts w:ascii="Arial" w:hAnsi="Arial" w:cs="Arial"/>
                                <w:color w:val="004896"/>
                                <w:sz w:val="36"/>
                              </w:rPr>
                            </w:pPr>
                          </w:p>
                          <w:p w:rsidR="00943765" w:rsidRPr="00A04C81" w:rsidRDefault="0035177D" w:rsidP="00797FCF">
                            <w:pPr>
                              <w:spacing w:after="90"/>
                              <w:jc w:val="right"/>
                              <w:rPr>
                                <w:rFonts w:ascii="Arial" w:hAnsi="Arial" w:cs="Arial"/>
                                <w:color w:val="1D428A"/>
                              </w:rPr>
                            </w:pPr>
                            <w:r>
                              <w:rPr>
                                <w:rFonts w:ascii="Arial" w:hAnsi="Arial" w:cs="Arial"/>
                                <w:color w:val="1D428A"/>
                                <w:sz w:val="36"/>
                              </w:rPr>
                              <w:t>Showcase Project</w:t>
                            </w:r>
                          </w:p>
                        </w:txbxContent>
                      </wps:txbx>
                      <wps:bodyPr rot="0" vert="horz" wrap="square" lIns="0" tIns="0" rIns="0" bIns="0" anchor="t" anchorCtr="0" upright="1">
                        <a:noAutofit/>
                      </wps:bodyPr>
                    </wps:wsp>
                    <wps:wsp>
                      <wps:cNvPr id="308" name="Text Box 2"/>
                      <wps:cNvSpPr txBox="1">
                        <a:spLocks noChangeArrowheads="1"/>
                      </wps:cNvSpPr>
                      <wps:spPr bwMode="auto">
                        <a:xfrm>
                          <a:off x="3137338" y="1008993"/>
                          <a:ext cx="4058285" cy="422910"/>
                        </a:xfrm>
                        <a:prstGeom prst="rect">
                          <a:avLst/>
                        </a:prstGeom>
                        <a:noFill/>
                        <a:ln w="9525">
                          <a:noFill/>
                          <a:miter lim="800000"/>
                          <a:headEnd/>
                          <a:tailEnd/>
                        </a:ln>
                      </wps:spPr>
                      <wps:txbx>
                        <w:txbxContent>
                          <w:p w:rsidR="006150B9" w:rsidRPr="00A04C81" w:rsidRDefault="0035177D" w:rsidP="006150B9">
                            <w:pPr>
                              <w:pStyle w:val="Heading4"/>
                              <w:spacing w:before="0"/>
                              <w:rPr>
                                <w:rFonts w:ascii="Arial" w:hAnsi="Arial" w:cs="Arial"/>
                                <w:color w:val="1D428A"/>
                              </w:rPr>
                            </w:pPr>
                            <w:r>
                              <w:rPr>
                                <w:rFonts w:ascii="Arial" w:hAnsi="Arial" w:cs="Arial"/>
                                <w:color w:val="1D428A"/>
                              </w:rPr>
                              <w:t>TEMPLATE</w:t>
                            </w:r>
                          </w:p>
                          <w:p w:rsidR="006150B9" w:rsidRPr="00A04C81" w:rsidRDefault="006150B9" w:rsidP="006150B9">
                            <w:pPr>
                              <w:pStyle w:val="ListParagraph"/>
                              <w:rPr>
                                <w:rFonts w:ascii="Arial" w:hAnsi="Arial" w:cs="Arial"/>
                                <w:color w:val="1D428A"/>
                              </w:rPr>
                            </w:pPr>
                          </w:p>
                        </w:txbxContent>
                      </wps:txbx>
                      <wps:bodyPr rot="0" vert="horz" wrap="square" lIns="91440" tIns="45720" rIns="0" bIns="45720" anchor="t" anchorCtr="0">
                        <a:noAutofit/>
                      </wps:bodyPr>
                    </wps:wsp>
                    <wps:wsp>
                      <wps:cNvPr id="310" name="Rectangle 310" hidden="1"/>
                      <wps:cNvSpPr/>
                      <wps:spPr>
                        <a:xfrm>
                          <a:off x="0" y="1308538"/>
                          <a:ext cx="950820" cy="7972233"/>
                        </a:xfrm>
                        <a:prstGeom prst="rect">
                          <a:avLst/>
                        </a:prstGeom>
                        <a:solidFill>
                          <a:srgbClr val="C050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321" o:spid="_x0000_s1027" style="position:absolute;left:0;text-align:left;margin-left:-79.2pt;margin-top:-36pt;width:663.55pt;height:792.35pt;z-index:251717120" coordsize="84271,10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">
              <v:group id="Group 309" o:spid="_x0000_s1028" style="position:absolute;width:77801;height:100630;visibility:hidden" coordsize="77801,1006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jGr58cAAADc&#10;AAAADwAAAAAAAAAAAAAAAACqAgAAZHJzL2Rvd25yZXYueG1sUEsFBgAAAAAEAAQA+gAAAJ4DAAAA&#10;AA==&#10;">
                <v:rect id="Rectangle 12" o:spid="_x0000_s1029" style="position:absolute;left:71981;top:3956;width:5759;height:966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QaL8IA&#10;AADbAAAADwAAAGRycy9kb3ducmV2LnhtbERPTYvCMBC9L/gfwgh7EU23B1mqUbSwuIIIqyIeh2Zs&#10;i82kJlnt/nsjLHibx/uc6bwzjbiR87VlBR+jBARxYXXNpYLD/mv4CcIHZI2NZVLwRx7ms97bFDNt&#10;7/xDt10oRQxhn6GCKoQ2k9IXFRn0I9sSR+5sncEQoSuldniP4aaRaZKMpcGaY0OFLeUVFZfdr1Gw&#10;GpzXS7dtj251HQ9Su8ndaZ0r9d7vFhMQgbrwEv+7v3Wcn8Lzl3iA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1BovwgAAANsAAAAPAAAAAAAAAAAAAAAAAJgCAABkcnMvZG93&#10;bnJldi54bWxQSwUGAAAAAAQABAD1AAAAhwMAAAAA&#10;" fillcolor="#c0504d" stroked="f" strokeweight="2pt"/>
                <v:rect id="Rectangle 13" o:spid="_x0000_s1030" style="position:absolute;width:5759;height:131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msFr4A&#10;AADbAAAADwAAAGRycy9kb3ducmV2LnhtbERP24rCMBB9X/Afwgi+rakXVKpRRBD7IILufsDQjE0x&#10;mZQmav37zYLg2xzOdVabzlnxoDbUnhWMhhkI4tLrmisFvz/77wWIEJE1Ws+k4EUBNuve1wpz7Z98&#10;psclViKFcMhRgYmxyaUMpSGHYegb4sRdfeswJthWUrf4TOHOynGWzaTDmlODwYZ2hsrb5e4U2Azv&#10;ND8vTldzqHg+DYU93gqlBv1uuwQRqYsf8dtd6DR/Av+/pAPk+g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vZrBa+AAAA2wAAAA8AAAAAAAAAAAAAAAAAmAIAAGRycy9kb3ducmV2&#10;LnhtbFBLBQYAAAAABAAEAPUAAACDAwAAAAA=&#10;" fillcolor="#c0504d [3205]" stroked="f" strokeweight="2pt"/>
                <v:rect id="Rectangle 14" o:spid="_x0000_s1031" style="position:absolute;left:26681;top:68;width:12589;height:94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A0Yr0A&#10;AADbAAAADwAAAGRycy9kb3ducmV2LnhtbERPzYrCMBC+C75DGMGbpi6iUo0iwmIPIujuAwzN2BST&#10;SWmi1rc3guBtPr7fWW06Z8Wd2lB7VjAZZyCIS69rrhT8//2OFiBCRNZoPZOCJwXYrPu9FebaP/hE&#10;93OsRArhkKMCE2OTSxlKQw7D2DfEibv41mFMsK2kbvGRwp2VP1k2kw5rTg0GG9oZKq/nm1NgM7zR&#10;/LQ4Xsy+4vk0FPZwLZQaDrrtEkSkLn7FH3eh0/wpvH9JB8j1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VDA0Yr0AAADbAAAADwAAAAAAAAAAAAAAAACYAgAAZHJzL2Rvd25yZXYu&#10;eG1sUEsFBgAAAAAEAAQA9QAAAIIDAAAAAA==&#10;" fillcolor="#c0504d [3205]" stroked="f" strokeweight="2pt">
                  <v:textbox>
                    <w:txbxContent>
                      <w:p w:rsidR="00BD0390" w:rsidRDefault="00BD0390" w:rsidP="00BD0390">
                        <w:pPr>
                          <w:jc w:val="center"/>
                        </w:pPr>
                      </w:p>
                    </w:txbxContent>
                  </v:textbox>
                </v:rect>
                <v:rect id="Rectangle 300" o:spid="_x0000_s1032" style="position:absolute;left:5646;width:72155;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eIz78A&#10;AADcAAAADwAAAGRycy9kb3ducmV2LnhtbERPy4rCMBTdC/5DuII7TRwHlWoUGRimi2HAxwdcmmtT&#10;TG5KE7X+vVkIszyc92bXeyfu1MUmsIbZVIEgroJpuNZwPn1PViBiQjboApOGJ0XYbYeDDRYmPPhA&#10;92OqRQ7hWKAGm1JbSBkrSx7jNLTEmbuEzmPKsKul6fCRw72TH0otpMeGc4PFlr4sVdfjzWtwCm+0&#10;PKz+Lvan5uVnLN3vtdR6POr3axCJ+vQvfrtLo2Gu8vx8Jh8BuX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l4jPvwAAANwAAAAPAAAAAAAAAAAAAAAAAJgCAABkcnMvZG93bnJl&#10;di54bWxQSwUGAAAAAAQABAD1AAAAhAMAAAAA&#10;" fillcolor="#c0504d [3205]" stroked="f" strokeweight="2pt">
                  <v:textbox>
                    <w:txbxContent>
                      <w:p w:rsidR="00325A3E" w:rsidRPr="004975F3" w:rsidRDefault="00325A3E" w:rsidP="00325A3E">
                        <w:pPr>
                          <w:jc w:val="center"/>
                          <w:rPr>
                            <w:caps/>
                          </w:rPr>
                        </w:pPr>
                      </w:p>
                    </w:txbxContent>
                  </v:textbox>
                </v:rect>
                <v:rect id="Rectangle 306" o:spid="_x0000_s1033" style="position:absolute;left:38213;top:9006;width:39504;height:5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K1IMIA&#10;AADcAAAADwAAAGRycy9kb3ducmV2LnhtbESP0WoCMRRE3wv+Q7hC32qiLSqrUUQo3YdScPUDLpvr&#10;ZjG5WTZR1783hUIfh5k5w6y3g3fiRn1sA2uYThQI4jqYlhsNp+Pn2xJETMgGXWDS8KAI283oZY2F&#10;CXc+0K1KjcgQjgVqsCl1hZSxtuQxTkJHnL1z6D2mLPtGmh7vGe6dnCk1lx5bzgsWO9pbqi/V1Wtw&#10;Cq+0OCx/zvar4cVHLN33pdT6dTzsViASDek//NcujYZ3NYffM/kIyM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MrUgwgAAANwAAAAPAAAAAAAAAAAAAAAAAJgCAABkcnMvZG93&#10;bnJldi54bWxQSwUGAAAAAAQABAD1AAAAhwMAAAAA&#10;" fillcolor="#c0504d [3205]" stroked="f" strokeweight="2pt"/>
                <v:rect id="Rectangle 307" o:spid="_x0000_s1034" style="position:absolute;left:26681;top:10099;width:46560;height: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4Qu8MA&#10;AADcAAAADwAAAGRycy9kb3ducmV2LnhtbESPwWrDMBBE74H+g9hCb4nUNNTBtRJCINSHUEjaD1is&#10;jWUsrYylJO7fV4VCj8PMvGGq7eSduNEYu8AanhcKBHETTMethq/Pw3wNIiZkgy4wafimCNvNw6zC&#10;0oQ7n+h2Tq3IEI4larApDaWUsbHkMS7CQJy9Sxg9pizHVpoR7xnunVwq9So9dpwXLA60t9T056vX&#10;4BReqTitPy72veViFWt37Gutnx6n3RuIRFP6D/+1a6PhRRXweyYfAb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n4Qu8MAAADcAAAADwAAAAAAAAAAAAAAAACYAgAAZHJzL2Rv&#10;d25yZXYueG1sUEsFBgAAAAAEAAQA9QAAAIgDAAAAAA==&#10;" fillcolor="#c0504d [3205]" stroked="f" strokeweight="2pt"/>
              </v:group>
              <v:rect id="Rectangle 35" o:spid="_x0000_s1035" style="position:absolute;left:78512;width:5759;height:10655;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t5n8IA&#10;AADcAAAADwAAAGRycy9kb3ducmV2LnhtbESPT2sCMRTE70K/Q3hCL1ITFYpsjSIFaS8e/Hd/bJ6b&#10;6OYlbKJuv70pFHocZuY3zGLV+1bcqUsusIbJWIEgroNx3Gg4HjZvcxApIxtsA5OGH0qwWr4MFliZ&#10;8OAd3fe5EQXCqUINNudYSZlqSx7TOETi4p1D5zEX2TXSdPgocN/KqVLv0qPjsmAx0qel+rq/eQ0n&#10;Gy5ql0ZTjMG5wywa93Xeav067NcfIDL1+T/81/42GmZqAr9nyhG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q3mfwgAAANwAAAAPAAAAAAAAAAAAAAAAAJgCAABkcnMvZG93&#10;bnJldi54bWxQSwUGAAAAAAQABAD1AAAAhwMAAAAA&#10;" stroked="f"/>
              <v:group id="Group 28" o:spid="_x0000_s1036" style="position:absolute;left:26801;top:9774;width:45167;height:13" coordorigin="4170,943" coordsize="73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0T0fMIAAADcAAAADwAAAGRycy9kb3ducmV2LnhtbERPy4rCMBTdC/5DuII7&#10;Taso0jEVkZlhFiL4AJndpbm2pc1NaTJt/fvJQnB5OO/tbjC16Kh1pWUF8TwCQZxZXXKu4Hb9mm1A&#10;OI+ssbZMCp7kYJeOR1tMtO35TN3F5yKEsEtQQeF9k0jpsoIMurltiAP3sK1BH2CbS91iH8JNLRdR&#10;tJYGSw4NBTZ0KCirLn9GwXeP/X4Zf3bH6nF4/l5Xp/sxJqWmk2H/AcLT4N/il/tHK1hs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NE9HzCAAAA3AAAAA8A&#10;AAAAAAAAAAAAAAAAqgIAAGRycy9kb3ducmV2LnhtbFBLBQYAAAAABAAEAPoAAACZAwAAAAA=&#10;">
                <v:shape id="Freeform 29" o:spid="_x0000_s1037" style="position:absolute;left:4170;top:943;width:7313;height:2;visibility:visible;mso-wrap-style:square;v-text-anchor:top" coordsize="74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KAQ8MA&#10;AADcAAAADwAAAGRycy9kb3ducmV2LnhtbESPQYvCMBSE7wv+h/AEL6KpBaVWo4iwsBeRVdHro3m2&#10;1ealNlHrvzcLwh6HmfmGmS9bU4kHNa60rGA0jEAQZ1aXnCs47L8HCQjnkTVWlknBixwsF52vOaba&#10;PvmXHjufiwBhl6KCwvs6ldJlBRl0Q1sTB+9sG4M+yCaXusFngJtKxlE0kQZLDgsF1rQuKLvu7kbB&#10;hS8TSvrje761R5fx6bZZxTelet12NQPhqfX/4U/7RyuIkyn8nQlHQC7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KAQ8MAAADcAAAADwAAAAAAAAAAAAAAAACYAgAAZHJzL2Rv&#10;d25yZXYueG1sUEsFBgAAAAAEAAQA9QAAAIgDAAAAAA==&#10;" path="m,l7402,e" filled="f" strokecolor="#1d428a" strokeweight="4pt">
                  <v:path arrowok="t" o:connecttype="custom" o:connectlocs="0,0;7313,0" o:connectangles="0,0"/>
                </v:shape>
              </v:group>
              <v:shapetype id="_x0000_t202" coordsize="21600,21600" o:spt="202" path="m,l,21600r21600,l21600,xe">
                <v:stroke joinstyle="miter"/>
                <v:path gradientshapeok="t" o:connecttype="rect"/>
              </v:shapetype>
              <v:shape id="_x0000_s1038" type="#_x0000_t202" style="position:absolute;left:43394;top:3941;width:28448;height:6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2clsUA&#10;AADcAAAADwAAAGRycy9kb3ducmV2LnhtbESPQWsCMRSE7wX/Q3iF3mpSS6XdGkVEQShI1+2hx9fN&#10;cze4eVk3Udd/b4SCx2FmvmEms9414kRdsJ41vAwVCOLSG8uVhp9i9fwOIkRkg41n0nChALPp4GGC&#10;mfFnzum0jZVIEA4ZaqhjbDMpQ1mTwzD0LXHydr5zGJPsKmk6PCe4a+RIqbF0aDkt1NjSoqZyvz06&#10;DfNfzpf2sPn7zne5LYoPxV/jvdZPj/38E0SkPt7D/+210fCq3uB2Jh0BOb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bZyWxQAAANwAAAAPAAAAAAAAAAAAAAAAAJgCAABkcnMv&#10;ZG93bnJldi54bWxQSwUGAAAAAAQABAD1AAAAigMAAAAA&#10;" filled="f" stroked="f">
                <v:textbox inset="0,0,0,0">
                  <w:txbxContent>
                    <w:p w:rsidR="00943765" w:rsidRPr="009A2F39" w:rsidRDefault="00943765" w:rsidP="00470183">
                      <w:pPr>
                        <w:jc w:val="right"/>
                        <w:rPr>
                          <w:rFonts w:ascii="Arial" w:hAnsi="Arial" w:cs="Arial"/>
                          <w:color w:val="004896"/>
                          <w:sz w:val="36"/>
                        </w:rPr>
                      </w:pPr>
                    </w:p>
                    <w:p w:rsidR="00943765" w:rsidRPr="00A04C81" w:rsidRDefault="0035177D" w:rsidP="00797FCF">
                      <w:pPr>
                        <w:spacing w:after="90"/>
                        <w:jc w:val="right"/>
                        <w:rPr>
                          <w:rFonts w:ascii="Arial" w:hAnsi="Arial" w:cs="Arial"/>
                          <w:color w:val="1D428A"/>
                        </w:rPr>
                      </w:pPr>
                      <w:r>
                        <w:rPr>
                          <w:rFonts w:ascii="Arial" w:hAnsi="Arial" w:cs="Arial"/>
                          <w:color w:val="1D428A"/>
                          <w:sz w:val="36"/>
                        </w:rPr>
                        <w:t>Showcase Project</w:t>
                      </w:r>
                    </w:p>
                  </w:txbxContent>
                </v:textbox>
              </v:shape>
              <v:shape id="_x0000_s1039" type="#_x0000_t202" style="position:absolute;left:31373;top:10089;width:40583;height:4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qTMAA&#10;AADcAAAADwAAAGRycy9kb3ducmV2LnhtbERPzYrCMBC+C/sOYRa8aaqyKl2jWEEQhBWrDzA0Y1u2&#10;mdQk1vr25rCwx4/vf7XpTSM6cr62rGAyTkAQF1bXXCq4XvajJQgfkDU2lknBizxs1h+DFabaPvlM&#10;XR5KEUPYp6igCqFNpfRFRQb92LbEkbtZZzBE6EqpHT5juGnkNEnm0mDNsaHClnYVFb/5wyjIFl+t&#10;dsdJVtyzbIk/u9vpYDulhp/99htEoD78i//cB61glsS18Uw8AnL9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EqTMAAAADcAAAADwAAAAAAAAAAAAAAAACYAgAAZHJzL2Rvd25y&#10;ZXYueG1sUEsFBgAAAAAEAAQA9QAAAIUDAAAAAA==&#10;" filled="f" stroked="f">
                <v:textbox inset=",,0">
                  <w:txbxContent>
                    <w:p w:rsidR="006150B9" w:rsidRPr="00A04C81" w:rsidRDefault="0035177D" w:rsidP="006150B9">
                      <w:pPr>
                        <w:pStyle w:val="Heading4"/>
                        <w:spacing w:before="0"/>
                        <w:rPr>
                          <w:rFonts w:ascii="Arial" w:hAnsi="Arial" w:cs="Arial"/>
                          <w:color w:val="1D428A"/>
                        </w:rPr>
                      </w:pPr>
                      <w:r>
                        <w:rPr>
                          <w:rFonts w:ascii="Arial" w:hAnsi="Arial" w:cs="Arial"/>
                          <w:color w:val="1D428A"/>
                        </w:rPr>
                        <w:t>TEMPLATE</w:t>
                      </w:r>
                    </w:p>
                    <w:p w:rsidR="006150B9" w:rsidRPr="00A04C81" w:rsidRDefault="006150B9" w:rsidP="006150B9">
                      <w:pPr>
                        <w:pStyle w:val="ListParagraph"/>
                        <w:rPr>
                          <w:rFonts w:ascii="Arial" w:hAnsi="Arial" w:cs="Arial"/>
                          <w:color w:val="1D428A"/>
                        </w:rPr>
                      </w:pPr>
                    </w:p>
                  </w:txbxContent>
                </v:textbox>
              </v:shape>
              <v:rect id="Rectangle 310" o:spid="_x0000_s1040" style="position:absolute;top:13085;width:9508;height:79722;visibility:hidden;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dCccA&#10;AADcAAAADwAAAGRycy9kb3ducmV2LnhtbESPwU7CQBCG7ya+w2ZIvBjYFhFIZSFGQuKFgygh3Cbd&#10;sW3oztbdtdS3dw4mHif//N/Mt9oMrlU9hdh4NpBPMlDEpbcNVwY+3nfjJaiYkC22nsnAD0XYrG9v&#10;VlhYf+U36g+pUgLhWKCBOqWu0DqWNTmME98RS/bpg8MkY6i0DXgVuGv1NMvm2mHDcqHGjl5qKi+H&#10;byeU+9N5sS9nodrn+mvWb/PH6fJozN1oeH4ClWhI/8t/7Vdr4CGX90VGRECv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4/3QnHAAAA3AAAAA8AAAAAAAAAAAAAAAAAmAIAAGRy&#10;cy9kb3ducmV2LnhtbFBLBQYAAAAABAAEAPUAAACMAwAAAAA=&#10;" fillcolor="#c0504d" stroked="f" strokeweight="2pt"/>
            </v:group>
          </w:pict>
        </mc:Fallback>
      </mc:AlternateContent>
    </w:r>
    <w:r w:rsidR="004975F3">
      <w:rPr>
        <w:rFonts w:ascii="Avenir LT 65 Medium" w:eastAsia="Calibri" w:hAnsi="Avenir LT 65 Medium" w:cs="Calibri"/>
        <w:noProof/>
        <w:sz w:val="36"/>
        <w:szCs w:val="36"/>
      </w:rPr>
      <mc:AlternateContent>
        <mc:Choice Requires="wpg">
          <w:drawing>
            <wp:anchor distT="0" distB="0" distL="114300" distR="114300" simplePos="0" relativeHeight="251691520" behindDoc="0" locked="0" layoutInCell="1" allowOverlap="1" wp14:anchorId="04354FF2" wp14:editId="0C48A6DF">
              <wp:simplePos x="0" y="0"/>
              <wp:positionH relativeFrom="column">
                <wp:posOffset>-1005840</wp:posOffset>
              </wp:positionH>
              <wp:positionV relativeFrom="paragraph">
                <wp:posOffset>139148</wp:posOffset>
              </wp:positionV>
              <wp:extent cx="7778115" cy="9465945"/>
              <wp:effectExtent l="0" t="0" r="0" b="0"/>
              <wp:wrapNone/>
              <wp:docPr id="322" name="Group 322"/>
              <wp:cNvGraphicFramePr/>
              <a:graphic xmlns:a="http://schemas.openxmlformats.org/drawingml/2006/main">
                <a:graphicData uri="http://schemas.microsoft.com/office/word/2010/wordprocessingGroup">
                  <wpg:wgp>
                    <wpg:cNvGrpSpPr/>
                    <wpg:grpSpPr>
                      <a:xfrm>
                        <a:off x="0" y="0"/>
                        <a:ext cx="7778115" cy="9465945"/>
                        <a:chOff x="0" y="0"/>
                        <a:chExt cx="7778115" cy="9465945"/>
                      </a:xfrm>
                    </wpg:grpSpPr>
                    <wpg:grpSp>
                      <wpg:cNvPr id="28" name="Group 2"/>
                      <wpg:cNvGrpSpPr>
                        <a:grpSpLocks/>
                      </wpg:cNvGrpSpPr>
                      <wpg:grpSpPr bwMode="auto">
                        <a:xfrm>
                          <a:off x="551793" y="8765627"/>
                          <a:ext cx="6629400" cy="0"/>
                          <a:chOff x="720" y="15002"/>
                          <a:chExt cx="10800" cy="2"/>
                        </a:xfrm>
                      </wpg:grpSpPr>
                      <wps:wsp>
                        <wps:cNvPr id="29" name="Freeform 3"/>
                        <wps:cNvSpPr>
                          <a:spLocks/>
                        </wps:cNvSpPr>
                        <wps:spPr bwMode="auto">
                          <a:xfrm>
                            <a:off x="720" y="15002"/>
                            <a:ext cx="10800" cy="2"/>
                          </a:xfrm>
                          <a:custGeom>
                            <a:avLst/>
                            <a:gdLst>
                              <a:gd name="T0" fmla="+- 0 11520 720"/>
                              <a:gd name="T1" fmla="*/ T0 w 10800"/>
                              <a:gd name="T2" fmla="+- 0 720 720"/>
                              <a:gd name="T3" fmla="*/ T2 w 10800"/>
                            </a:gdLst>
                            <a:ahLst/>
                            <a:cxnLst>
                              <a:cxn ang="0">
                                <a:pos x="T1" y="0"/>
                              </a:cxn>
                              <a:cxn ang="0">
                                <a:pos x="T3" y="0"/>
                              </a:cxn>
                            </a:cxnLst>
                            <a:rect l="0" t="0" r="r" b="b"/>
                            <a:pathLst>
                              <a:path w="10800">
                                <a:moveTo>
                                  <a:pt x="10800" y="0"/>
                                </a:moveTo>
                                <a:lnTo>
                                  <a:pt x="0" y="0"/>
                                </a:lnTo>
                              </a:path>
                            </a:pathLst>
                          </a:custGeom>
                          <a:noFill/>
                          <a:ln w="50800">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 name="Group 16" hidden="1"/>
                      <wpg:cNvGrpSpPr/>
                      <wpg:grpSpPr>
                        <a:xfrm>
                          <a:off x="0" y="0"/>
                          <a:ext cx="7778115" cy="9465945"/>
                          <a:chOff x="0" y="-8835971"/>
                          <a:chExt cx="7780793" cy="9513968"/>
                        </a:xfrm>
                      </wpg:grpSpPr>
                      <wps:wsp>
                        <wps:cNvPr id="27" name="Rectangle 65"/>
                        <wps:cNvSpPr>
                          <a:spLocks noChangeArrowheads="1"/>
                        </wps:cNvSpPr>
                        <wps:spPr bwMode="auto">
                          <a:xfrm>
                            <a:off x="0" y="-8519081"/>
                            <a:ext cx="575945" cy="9189434"/>
                          </a:xfrm>
                          <a:prstGeom prst="rect">
                            <a:avLst/>
                          </a:prstGeom>
                          <a:solidFill>
                            <a:schemeClr val="accent2"/>
                          </a:solidFill>
                          <a:ln w="3175" cap="flat" cmpd="sng" algn="ctr">
                            <a:noFill/>
                            <a:prstDash val="solid"/>
                            <a:miter lim="800000"/>
                            <a:headEnd type="none" w="med" len="med"/>
                            <a:tailEnd type="none" w="med" len="med"/>
                          </a:ln>
                          <a:effectLst/>
                          <a:extLst/>
                        </wps:spPr>
                        <wps:bodyPr rot="0" vert="horz" wrap="square" lIns="91440" tIns="45720" rIns="91440" bIns="45720" anchor="t" anchorCtr="0" upright="1">
                          <a:noAutofit/>
                        </wps:bodyPr>
                      </wps:wsp>
                      <wps:wsp>
                        <wps:cNvPr id="4" name="Rectangle 65"/>
                        <wps:cNvSpPr>
                          <a:spLocks noChangeArrowheads="1"/>
                        </wps:cNvSpPr>
                        <wps:spPr bwMode="auto">
                          <a:xfrm flipV="1">
                            <a:off x="7204848" y="-8835971"/>
                            <a:ext cx="575945" cy="9279890"/>
                          </a:xfrm>
                          <a:prstGeom prst="rect">
                            <a:avLst/>
                          </a:prstGeom>
                          <a:solidFill>
                            <a:schemeClr val="accent2"/>
                          </a:solidFill>
                          <a:ln w="3175" cap="flat" cmpd="sng" algn="ctr">
                            <a:noFill/>
                            <a:prstDash val="solid"/>
                            <a:miter lim="800000"/>
                            <a:headEnd type="none" w="med" len="med"/>
                            <a:tailEnd type="none" w="med" len="med"/>
                          </a:ln>
                          <a:effectLst/>
                          <a:extLst/>
                        </wps:spPr>
                        <wps:bodyPr rot="0" vert="horz" wrap="square" lIns="91440" tIns="45720" rIns="91440" bIns="45720" anchor="t" anchorCtr="0" upright="1">
                          <a:noAutofit/>
                        </wps:bodyPr>
                      </wps:wsp>
                      <wps:wsp>
                        <wps:cNvPr id="5" name="Rectangle 65"/>
                        <wps:cNvSpPr>
                          <a:spLocks noChangeArrowheads="1"/>
                        </wps:cNvSpPr>
                        <wps:spPr bwMode="auto">
                          <a:xfrm>
                            <a:off x="552920" y="220797"/>
                            <a:ext cx="5627163" cy="457200"/>
                          </a:xfrm>
                          <a:prstGeom prst="rect">
                            <a:avLst/>
                          </a:prstGeom>
                          <a:solidFill>
                            <a:schemeClr val="accent2"/>
                          </a:solidFill>
                          <a:ln w="3175" cap="flat" cmpd="sng" algn="ctr">
                            <a:noFill/>
                            <a:prstDash val="solid"/>
                            <a:miter lim="800000"/>
                            <a:headEnd type="none" w="med" len="med"/>
                            <a:tailEnd type="none" w="med" len="med"/>
                          </a:ln>
                          <a:effectLst/>
                          <a:extLst/>
                        </wps:spPr>
                        <wps:bodyPr rot="0" vert="horz" wrap="square" lIns="91440" tIns="45720" rIns="91440" bIns="45720" anchor="t" anchorCtr="0" upright="1">
                          <a:noAutofit/>
                        </wps:bodyPr>
                      </wps:wsp>
                      <wps:wsp>
                        <wps:cNvPr id="6" name="Rectangle 65"/>
                        <wps:cNvSpPr>
                          <a:spLocks noChangeArrowheads="1"/>
                        </wps:cNvSpPr>
                        <wps:spPr bwMode="auto">
                          <a:xfrm>
                            <a:off x="6180083" y="268014"/>
                            <a:ext cx="1600656" cy="402336"/>
                          </a:xfrm>
                          <a:prstGeom prst="rect">
                            <a:avLst/>
                          </a:prstGeom>
                          <a:solidFill>
                            <a:schemeClr val="accent2"/>
                          </a:solidFill>
                          <a:ln w="3175" cap="flat" cmpd="sng" algn="ctr">
                            <a:noFill/>
                            <a:prstDash val="solid"/>
                            <a:miter lim="800000"/>
                            <a:headEnd type="none" w="med" len="med"/>
                            <a:tailEnd type="none" w="med" len="med"/>
                          </a:ln>
                          <a:effectLst/>
                          <a:extLst/>
                        </wps:spPr>
                        <wps:bodyPr rot="0" vert="horz" wrap="square" lIns="91440" tIns="45720" rIns="91440" bIns="45720" anchor="t" anchorCtr="0" upright="1">
                          <a:noAutofit/>
                        </wps:bodyPr>
                      </wps:wsp>
                      <wps:wsp>
                        <wps:cNvPr id="8" name="Rectangle 65"/>
                        <wps:cNvSpPr>
                          <a:spLocks noChangeArrowheads="1"/>
                        </wps:cNvSpPr>
                        <wps:spPr bwMode="auto">
                          <a:xfrm>
                            <a:off x="3247828" y="0"/>
                            <a:ext cx="2932255" cy="658368"/>
                          </a:xfrm>
                          <a:prstGeom prst="rect">
                            <a:avLst/>
                          </a:prstGeom>
                          <a:solidFill>
                            <a:schemeClr val="accent2"/>
                          </a:solidFill>
                          <a:ln w="3175" cap="flat" cmpd="sng" algn="ctr">
                            <a:noFill/>
                            <a:prstDash val="solid"/>
                            <a:miter lim="800000"/>
                            <a:headEnd type="none" w="med" len="med"/>
                            <a:tailEnd type="none" w="med" len="med"/>
                          </a:ln>
                          <a:effectLst/>
                          <a:extLst/>
                        </wps:spPr>
                        <wps:txbx>
                          <w:txbxContent>
                            <w:p w:rsidR="00BD0390" w:rsidRDefault="00BD0390" w:rsidP="00BD0390">
                              <w:pPr>
                                <w:jc w:val="center"/>
                              </w:pPr>
                            </w:p>
                          </w:txbxContent>
                        </wps:txbx>
                        <wps:bodyPr rot="0" vert="horz" wrap="square" lIns="91440" tIns="45720" rIns="91440" bIns="45720" anchor="t" anchorCtr="0" upright="1">
                          <a:noAutofit/>
                        </wps:bodyPr>
                      </wps:wsp>
                    </wpg:grpSp>
                  </wpg:wgp>
                </a:graphicData>
              </a:graphic>
            </wp:anchor>
          </w:drawing>
        </mc:Choice>
        <mc:Fallback>
          <w:pict>
            <v:group id="Group 322" o:spid="_x0000_s1041" style="position:absolute;left:0;text-align:left;margin-left:-79.2pt;margin-top:10.95pt;width:612.45pt;height:745.35pt;z-index:251691520" coordsize="77781,94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">
              <v:group id="Group 2" o:spid="_x0000_s1042" style="position:absolute;left:5517;top:87656;width:66294;height:0" coordorigin="720,15002" coordsize="108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Freeform 3" o:spid="_x0000_s1043" style="position:absolute;left:720;top:15002;width:10800;height:2;visibility:visible;mso-wrap-style:square;v-text-anchor:top" coordsize="108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BZyMIA&#10;AADbAAAADwAAAGRycy9kb3ducmV2LnhtbESPzW7CMBCE75V4B2uReisOOdASMAiQQBzLjzgv8ZJE&#10;2OsQm5D26WskpB5HM/ONZjrvrBEtNb5yrGA4SEAQ505XXCg4HtYfXyB8QNZoHJOCH/Iwn/Xepphp&#10;9+AdtftQiAhhn6GCMoQ6k9LnJVn0A1cTR+/iGoshyqaQusFHhFsj0yQZSYsVx4USa1qVlF/3d6vg&#10;2+yWen3b/H6euW19vj1dtEmVeu93iwmIQF34D7/aW60gHcPzS/wBcv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EFnIwgAAANsAAAAPAAAAAAAAAAAAAAAAAJgCAABkcnMvZG93&#10;bnJldi54bWxQSwUGAAAAAAQABAD1AAAAhwMAAAAA&#10;" path="m10800,l,e" filled="f" stroked="f" strokeweight="4pt">
                  <v:path arrowok="t" o:connecttype="custom" o:connectlocs="10800,0;0,0" o:connectangles="0,0"/>
                </v:shape>
              </v:group>
              <v:group id="Group 16" o:spid="_x0000_s1044" style="position:absolute;width:77781;height:94659;visibility:hidden" coordorigin=",-88359" coordsize="77807,951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2WVzUwwAAANsAAAAP&#10;AAAAAAAAAAAAAAAAAKoCAABkcnMvZG93bnJldi54bWxQSwUGAAAAAAQABAD6AAAAmgMAAAAA&#10;">
                <v:rect id="Rectangle 65" o:spid="_x0000_s1045" style="position:absolute;top:-85190;width:5759;height:91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WkHcQA&#10;AADbAAAADwAAAGRycy9kb3ducmV2LnhtbESPT2sCMRTE7wW/Q3iCN8260lZWo0ipYEsP9R9eH5vn&#10;ZjF5WTZRt9++KQg9DjPzG2a+7JwVN2pD7VnBeJSBIC69rrlScNivh1MQISJrtJ5JwQ8FWC56T3Ms&#10;tL/zlm67WIkE4VCgAhNjU0gZSkMOw8g3xMk7+9ZhTLKtpG7xnuDOyjzLXqTDmtOCwYbeDJWX3dUp&#10;OG0n1nyF8efH8fQ+eeaz+7aHXKlBv1vNQETq4n/40d5oBfkr/H1JP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lpB3EAAAA2wAAAA8AAAAAAAAAAAAAAAAAmAIAAGRycy9k&#10;b3ducmV2LnhtbFBLBQYAAAAABAAEAPUAAACJAwAAAAA=&#10;" fillcolor="#c0504d [3205]" stroked="f" strokeweight=".25pt"/>
                <v:rect id="Rectangle 65" o:spid="_x0000_s1046" style="position:absolute;left:72048;top:-88359;width:5759;height:92798;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gAob0A&#10;AADaAAAADwAAAGRycy9kb3ducmV2LnhtbESPwQrCMBBE74L/EFbwpqkiorWpiCAo6MHqByzN2hab&#10;TWmi1r83guBxmJk3TLLuTC2e1LrKsoLJOAJBnFtdcaHgetmNFiCcR9ZYWyYFb3KwTvu9BGNtX3ym&#10;Z+YLESDsYlRQet/EUrq8JINubBvi4N1sa9AH2RZSt/gKcFPLaRTNpcGKw0KJDW1Lyu/ZwyjAZXYq&#10;8kulN/vDkaLHYnu7cqbUcNBtViA8df4f/rX3WsEMvlfCDZDp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C5gAob0AAADaAAAADwAAAAAAAAAAAAAAAACYAgAAZHJzL2Rvd25yZXYu&#10;eG1sUEsFBgAAAAAEAAQA9QAAAIIDAAAAAA==&#10;" fillcolor="#c0504d [3205]" stroked="f" strokeweight=".25pt"/>
                <v:rect id="Rectangle 65" o:spid="_x0000_s1047" style="position:absolute;left:5529;top:2207;width:56271;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n6fcMA&#10;AADaAAAADwAAAGRycy9kb3ducmV2LnhtbESPQWsCMRSE74X+h/AK3mp2FUW2xqWUFqp4UGvx+tg8&#10;N0uTl2WT6vrvjSB4HGbmG2Ze9s6KE3Wh8awgH2YgiCuvG64V7H++XmcgQkTWaD2TggsFKBfPT3Ms&#10;tD/zlk67WIsE4VCgAhNjW0gZKkMOw9C3xMk7+s5hTLKrpe7wnODOylGWTaXDhtOCwZY+DFV/u3+n&#10;4LAdW7MO+Wr5e/gcT/joNnY/Umrw0r+/gYjUx0f43v7WCiZwu5JugFx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pn6fcMAAADaAAAADwAAAAAAAAAAAAAAAACYAgAAZHJzL2Rv&#10;d25yZXYueG1sUEsFBgAAAAAEAAQA9QAAAIgDAAAAAA==&#10;" fillcolor="#c0504d [3205]" stroked="f" strokeweight=".25pt"/>
                <v:rect id="Rectangle 65" o:spid="_x0000_s1048" style="position:absolute;left:61800;top:2680;width:16007;height:4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kCsIA&#10;AADaAAAADwAAAGRycy9kb3ducmV2LnhtbESPT2sCMRTE7wW/Q3hCbzWroshqFJEWbPFQ/+H1sXlu&#10;FpOXZRN1++2NUPA4zMxvmNmidVbcqAmVZwX9XgaCuPC64lLBYf/1MQERIrJG65kU/FGAxbzzNsNc&#10;+ztv6baLpUgQDjkqMDHWuZShMOQw9HxNnLyzbxzGJJtS6gbvCe6sHGTZWDqsOC0YrGllqLjsrk7B&#10;aTu0ZhP6P9/H0+dwxGf3aw8Dpd677XIKIlIbX+H/9lorGMPzSro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S2QKwgAAANoAAAAPAAAAAAAAAAAAAAAAAJgCAABkcnMvZG93&#10;bnJldi54bWxQSwUGAAAAAAQABAD1AAAAhwMAAAAA&#10;" fillcolor="#c0504d [3205]" stroked="f" strokeweight=".25pt"/>
                <v:rect id="Rectangle 65" o:spid="_x0000_s1049" style="position:absolute;left:32478;width:29322;height:65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hV48EA&#10;AADaAAAADwAAAGRycy9kb3ducmV2LnhtbERPW2vCMBR+F/YfwhnsTVNbNqQziowN5vBhXoavh+bY&#10;FJOT0mRt/ffmYbDHj+++XI/Oip660HhWMJ9lIIgrrxuuFZyOH9MFiBCRNVrPpOBGAdarh8kSS+0H&#10;3lN/iLVIIRxKVGBibEspQ2XIYZj5ljhxF985jAl2tdQdDincWZln2Yt02HBqMNjSm6Hqevh1Cs77&#10;wppdmH9tf87vxTNf3Lc95Uo9PY6bVxCRxvgv/nN/agVpa7qSboBc3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YVePBAAAA2gAAAA8AAAAAAAAAAAAAAAAAmAIAAGRycy9kb3du&#10;cmV2LnhtbFBLBQYAAAAABAAEAPUAAACGAwAAAAA=&#10;" fillcolor="#c0504d [3205]" stroked="f" strokeweight=".25pt">
                  <v:textbox>
                    <w:txbxContent>
                      <w:p w:rsidR="00BD0390" w:rsidRDefault="00BD0390" w:rsidP="00BD0390">
                        <w:pPr>
                          <w:jc w:val="center"/>
                        </w:pPr>
                      </w:p>
                    </w:txbxContent>
                  </v:textbox>
                </v:rect>
              </v:group>
            </v:group>
          </w:pict>
        </mc:Fallback>
      </mc:AlternateContent>
    </w:r>
  </w:p>
  <w:p w:rsidR="00943765" w:rsidRDefault="00943765" w:rsidP="00377714">
    <w:pPr>
      <w:ind w:left="6681"/>
      <w:rPr>
        <w:rFonts w:ascii="Avenir LT 65 Medium" w:hAnsi="Avenir LT 65 Medium"/>
        <w:b/>
        <w:color w:val="004896"/>
        <w:w w:val="95"/>
        <w:sz w:val="24"/>
      </w:rPr>
    </w:pPr>
  </w:p>
  <w:p w:rsidR="00943765" w:rsidRPr="00C721E1" w:rsidRDefault="00943765" w:rsidP="00C721E1">
    <w:pPr>
      <w:pStyle w:val="Heading4"/>
      <w:rPr>
        <w:rFonts w:eastAsia="Lucida Sans" w:cs="Lucida Sans"/>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765" w:rsidRDefault="00BD0390">
    <w:pPr>
      <w:pStyle w:val="Header"/>
    </w:pPr>
    <w:r>
      <w:rPr>
        <w:noProof/>
      </w:rPr>
      <mc:AlternateContent>
        <mc:Choice Requires="wpg">
          <w:drawing>
            <wp:anchor distT="0" distB="0" distL="114300" distR="114300" simplePos="0" relativeHeight="251707904" behindDoc="0" locked="0" layoutInCell="1" allowOverlap="1" wp14:anchorId="2CD5A35C" wp14:editId="1AE8CA4E">
              <wp:simplePos x="0" y="0"/>
              <wp:positionH relativeFrom="column">
                <wp:posOffset>-623713</wp:posOffset>
              </wp:positionH>
              <wp:positionV relativeFrom="paragraph">
                <wp:posOffset>-548640</wp:posOffset>
              </wp:positionV>
              <wp:extent cx="7833398" cy="914400"/>
              <wp:effectExtent l="0" t="0" r="0" b="0"/>
              <wp:wrapNone/>
              <wp:docPr id="25" name="Group 25" hidden="1"/>
              <wp:cNvGraphicFramePr/>
              <a:graphic xmlns:a="http://schemas.openxmlformats.org/drawingml/2006/main">
                <a:graphicData uri="http://schemas.microsoft.com/office/word/2010/wordprocessingGroup">
                  <wpg:wgp>
                    <wpg:cNvGrpSpPr/>
                    <wpg:grpSpPr>
                      <a:xfrm>
                        <a:off x="0" y="0"/>
                        <a:ext cx="7833398" cy="914400"/>
                        <a:chOff x="-47768" y="0"/>
                        <a:chExt cx="7833398" cy="914400"/>
                      </a:xfrm>
                    </wpg:grpSpPr>
                    <wps:wsp>
                      <wps:cNvPr id="17" name="Rectangle 17"/>
                      <wps:cNvSpPr/>
                      <wps:spPr>
                        <a:xfrm>
                          <a:off x="-3" y="485775"/>
                          <a:ext cx="576303" cy="4286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7209954" y="0"/>
                          <a:ext cx="575676" cy="78232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47768" y="0"/>
                          <a:ext cx="7683689" cy="603504"/>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D0390" w:rsidRDefault="00BD0390" w:rsidP="00BD039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504825" y="0"/>
                          <a:ext cx="45748" cy="9144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5" o:spid="_x0000_s1057" style="position:absolute;margin-left:-49.1pt;margin-top:-43.2pt;width:616.8pt;height:1in;z-index:251707904;visibility:hidden;mso-width-relative:margin;mso-height-relative:margin" coordorigin="-477" coordsize="78333,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">
              <v:rect id="Rectangle 17" o:spid="_x0000_s1058" style="position:absolute;top:4857;width:5763;height:4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KqFcAA&#10;AADbAAAADwAAAGRycy9kb3ducmV2LnhtbERP3WrCMBS+H/gO4QjezXRD1tIZZQiyXoxBdQ9waE6b&#10;YnJSmmjr25vBYHfn4/s92/3srLjRGHrPCl7WGQjixuueOwU/5+NzASJEZI3WMym4U4D9bvG0xVL7&#10;iWu6nWInUgiHEhWYGIdSytAYchjWfiBOXOtHhzHBsZN6xCmFOytfs+xNOuw5NRgc6GCouZyuToHN&#10;8Ep5XXy35rPjfBMq+3WplFot5493EJHm+C/+c1c6zc/h95d0gNw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OKqFcAAAADbAAAADwAAAAAAAAAAAAAAAACYAgAAZHJzL2Rvd25y&#10;ZXYueG1sUEsFBgAAAAAEAAQA9QAAAIUDAAAAAA==&#10;" fillcolor="#c0504d [3205]" stroked="f" strokeweight="2pt"/>
              <v:rect id="Rectangle 18" o:spid="_x0000_s1059" style="position:absolute;left:72099;width:5757;height:78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0+Z8IA&#10;AADbAAAADwAAAGRycy9kb3ducmV2LnhtbESPQWsCMRCF7wX/QxjBW81apMpqFBGKe5CCtj9g2Iyb&#10;xWSybKKu/945FHqb4b1575v1dghe3alPbWQDs2kBiriOtuXGwO/P1/sSVMrIFn1kMvCkBNvN6G2N&#10;pY0PPtH9nBslIZxKNOBy7kqtU+0oYJrGjli0S+wDZln7RtseHxIevP4oik8dsGVpcNjR3lF9Pd+C&#10;AV/gjRan5ffFHRpezFPlj9fKmMl42K1AZRryv/nvurKCL7Dyiwy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fT5nwgAAANsAAAAPAAAAAAAAAAAAAAAAAJgCAABkcnMvZG93&#10;bnJldi54bWxQSwUGAAAAAAQABAD1AAAAhwMAAAAA&#10;" fillcolor="#c0504d [3205]" stroked="f" strokeweight="2pt"/>
              <v:rect id="Rectangle 19" o:spid="_x0000_s1060" style="position:absolute;left:-477;width:76836;height:60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Gb/L8A&#10;AADbAAAADwAAAGRycy9kb3ducmV2LnhtbERPzYrCMBC+C/sOYYS9aaos6naNsghiDyJYfYChGZti&#10;MilN1O7bbwTB23x8v7Nc986KO3Wh8axgMs5AEFdeN1wrOJ+2owWIEJE1Ws+k4I8CrFcfgyXm2j/4&#10;SPcy1iKFcMhRgYmxzaUMlSGHYexb4sRdfOcwJtjVUnf4SOHOymmWzaTDhlODwZY2hqpreXMKbIY3&#10;mh8Xh4vZ1Tz/CoXdXwulPof97w+ISH18i1/uQqf53/D8JR0gV/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6MZv8vwAAANsAAAAPAAAAAAAAAAAAAAAAAJgCAABkcnMvZG93bnJl&#10;di54bWxQSwUGAAAAAAQABAD1AAAAhAMAAAAA&#10;" fillcolor="#c0504d [3205]" stroked="f" strokeweight="2pt">
                <v:textbox>
                  <w:txbxContent>
                    <w:p w:rsidR="00BD0390" w:rsidRDefault="00BD0390" w:rsidP="00BD0390">
                      <w:pPr>
                        <w:jc w:val="center"/>
                      </w:pPr>
                    </w:p>
                  </w:txbxContent>
                </v:textbox>
              </v:rect>
              <v:rect id="Rectangle 23" o:spid="_x0000_s1061" style="position:absolute;left:5048;width:457;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Vmq8MA&#10;AADbAAAADwAAAGRycy9kb3ducmV2LnhtbESPzWrDMBCE74W8g9hCbo3cpNTGiWxCocSHUsjPAyzW&#10;xjKRVsZSEuftq0Khx2FmvmE29eSsuNEYes8KXhcZCOLW6547Bafj50sBIkRkjdYzKXhQgLqaPW2w&#10;1P7Oe7odYicShEOJCkyMQyllaA05DAs/ECfv7EeHMcmxk3rEe4I7K5dZ9i4d9pwWDA70Yai9HK5O&#10;gc3wSvm++D6bXcf5W2js16VRav48bdcgIk3xP/zXbrSC5Qp+v6QfI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Vmq8MAAADbAAAADwAAAAAAAAAAAAAAAACYAgAAZHJzL2Rv&#10;d25yZXYueG1sUEsFBgAAAAAEAAQA9QAAAIgDAAAAAA==&#10;" fillcolor="#c0504d [3205]" stroked="f" strokeweight="2pt"/>
            </v:group>
          </w:pict>
        </mc:Fallback>
      </mc:AlternateContent>
    </w:r>
    <w:r w:rsidR="00132369">
      <w:rPr>
        <w:noProof/>
      </w:rPr>
      <mc:AlternateContent>
        <mc:Choice Requires="wpg">
          <w:drawing>
            <wp:anchor distT="0" distB="0" distL="114300" distR="114300" simplePos="0" relativeHeight="251655680" behindDoc="1" locked="0" layoutInCell="1" allowOverlap="1" wp14:anchorId="6FA5C98E" wp14:editId="463247C5">
              <wp:simplePos x="0" y="0"/>
              <wp:positionH relativeFrom="page">
                <wp:posOffset>571500</wp:posOffset>
              </wp:positionH>
              <wp:positionV relativeFrom="page">
                <wp:posOffset>620395</wp:posOffset>
              </wp:positionV>
              <wp:extent cx="6629400" cy="0"/>
              <wp:effectExtent l="0" t="19050" r="19050" b="38100"/>
              <wp:wrapNone/>
              <wp:docPr id="2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0"/>
                        <a:chOff x="720" y="737"/>
                        <a:chExt cx="10800" cy="2"/>
                      </a:xfrm>
                    </wpg:grpSpPr>
                    <wps:wsp>
                      <wps:cNvPr id="21" name="Freeform 31"/>
                      <wps:cNvSpPr>
                        <a:spLocks/>
                      </wps:cNvSpPr>
                      <wps:spPr bwMode="auto">
                        <a:xfrm>
                          <a:off x="720" y="737"/>
                          <a:ext cx="10800" cy="2"/>
                        </a:xfrm>
                        <a:custGeom>
                          <a:avLst/>
                          <a:gdLst>
                            <a:gd name="T0" fmla="+- 0 720 720"/>
                            <a:gd name="T1" fmla="*/ T0 w 10800"/>
                            <a:gd name="T2" fmla="+- 0 11520 720"/>
                            <a:gd name="T3" fmla="*/ T2 w 10800"/>
                          </a:gdLst>
                          <a:ahLst/>
                          <a:cxnLst>
                            <a:cxn ang="0">
                              <a:pos x="T1" y="0"/>
                            </a:cxn>
                            <a:cxn ang="0">
                              <a:pos x="T3" y="0"/>
                            </a:cxn>
                          </a:cxnLst>
                          <a:rect l="0" t="0" r="r" b="b"/>
                          <a:pathLst>
                            <a:path w="10800">
                              <a:moveTo>
                                <a:pt x="0" y="0"/>
                              </a:moveTo>
                              <a:lnTo>
                                <a:pt x="10800" y="0"/>
                              </a:lnTo>
                            </a:path>
                          </a:pathLst>
                        </a:custGeom>
                        <a:noFill/>
                        <a:ln w="50800">
                          <a:solidFill>
                            <a:srgbClr val="1D428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 o:spid="_x0000_s1026" style="position:absolute;margin-left:45pt;margin-top:48.85pt;width:522pt;height:0;z-index:-251660800;mso-position-horizontal-relative:page;mso-position-vertical-relative:page" coordorigin="720,737" coordsize="108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">
              <v:shape id="Freeform 31" o:spid="_x0000_s1027" style="position:absolute;left:720;top:737;width:10800;height:2;visibility:visible;mso-wrap-style:square;v-text-anchor:top" coordsize="108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U3MIA&#10;AADbAAAADwAAAGRycy9kb3ducmV2LnhtbESPQWvCQBSE70L/w/IKvekmUmtJ3UgpKnpsLD0/s6+b&#10;0OzbJbvR+O9dodDjMDPfMKv1aDtxpj60jhXkswwEce10y0bB13E7fQURIrLGzjEpuFKAdfkwWWGh&#10;3YU/6VxFIxKEQ4EKmhh9IWWoG7IYZs4TJ+/H9RZjkr2RusdLgttOzrPsRVpsOS006Omjofq3GqyC&#10;wXwvlsNpd7B+c6Vn2S69qU9KPT2O728gIo3xP/zX3msF8xzuX9IPk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5TcwgAAANsAAAAPAAAAAAAAAAAAAAAAAJgCAABkcnMvZG93&#10;bnJldi54bWxQSwUGAAAAAAQABAD1AAAAhwMAAAAA&#10;" path="m,l10800,e" filled="f" strokecolor="#1d428a" strokeweight="4pt">
                <v:path arrowok="t" o:connecttype="custom" o:connectlocs="0,0;10800,0" o:connectangles="0,0"/>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6104E"/>
    <w:multiLevelType w:val="hybridMultilevel"/>
    <w:tmpl w:val="5362722E"/>
    <w:lvl w:ilvl="0" w:tplc="3D7C439E">
      <w:start w:val="1"/>
      <w:numFmt w:val="bullet"/>
      <w:lvlText w:val=""/>
      <w:lvlJc w:val="left"/>
      <w:pPr>
        <w:ind w:left="1493" w:hanging="360"/>
      </w:pPr>
      <w:rPr>
        <w:rFonts w:ascii="Wingdings 3" w:hAnsi="Wingdings 3" w:hint="default"/>
        <w:color w:val="1D428A"/>
      </w:rPr>
    </w:lvl>
    <w:lvl w:ilvl="1" w:tplc="04090003" w:tentative="1">
      <w:start w:val="1"/>
      <w:numFmt w:val="bullet"/>
      <w:lvlText w:val="o"/>
      <w:lvlJc w:val="left"/>
      <w:pPr>
        <w:ind w:left="2213" w:hanging="360"/>
      </w:pPr>
      <w:rPr>
        <w:rFonts w:ascii="Courier New" w:hAnsi="Courier New" w:cs="Courier New" w:hint="default"/>
      </w:rPr>
    </w:lvl>
    <w:lvl w:ilvl="2" w:tplc="04090005" w:tentative="1">
      <w:start w:val="1"/>
      <w:numFmt w:val="bullet"/>
      <w:lvlText w:val=""/>
      <w:lvlJc w:val="left"/>
      <w:pPr>
        <w:ind w:left="2933" w:hanging="360"/>
      </w:pPr>
      <w:rPr>
        <w:rFonts w:ascii="Wingdings" w:hAnsi="Wingdings" w:hint="default"/>
      </w:rPr>
    </w:lvl>
    <w:lvl w:ilvl="3" w:tplc="04090001" w:tentative="1">
      <w:start w:val="1"/>
      <w:numFmt w:val="bullet"/>
      <w:lvlText w:val=""/>
      <w:lvlJc w:val="left"/>
      <w:pPr>
        <w:ind w:left="3653" w:hanging="360"/>
      </w:pPr>
      <w:rPr>
        <w:rFonts w:ascii="Symbol" w:hAnsi="Symbol" w:hint="default"/>
      </w:rPr>
    </w:lvl>
    <w:lvl w:ilvl="4" w:tplc="04090003" w:tentative="1">
      <w:start w:val="1"/>
      <w:numFmt w:val="bullet"/>
      <w:lvlText w:val="o"/>
      <w:lvlJc w:val="left"/>
      <w:pPr>
        <w:ind w:left="4373" w:hanging="360"/>
      </w:pPr>
      <w:rPr>
        <w:rFonts w:ascii="Courier New" w:hAnsi="Courier New" w:cs="Courier New" w:hint="default"/>
      </w:rPr>
    </w:lvl>
    <w:lvl w:ilvl="5" w:tplc="04090005" w:tentative="1">
      <w:start w:val="1"/>
      <w:numFmt w:val="bullet"/>
      <w:lvlText w:val=""/>
      <w:lvlJc w:val="left"/>
      <w:pPr>
        <w:ind w:left="5093" w:hanging="360"/>
      </w:pPr>
      <w:rPr>
        <w:rFonts w:ascii="Wingdings" w:hAnsi="Wingdings" w:hint="default"/>
      </w:rPr>
    </w:lvl>
    <w:lvl w:ilvl="6" w:tplc="04090001" w:tentative="1">
      <w:start w:val="1"/>
      <w:numFmt w:val="bullet"/>
      <w:lvlText w:val=""/>
      <w:lvlJc w:val="left"/>
      <w:pPr>
        <w:ind w:left="5813" w:hanging="360"/>
      </w:pPr>
      <w:rPr>
        <w:rFonts w:ascii="Symbol" w:hAnsi="Symbol" w:hint="default"/>
      </w:rPr>
    </w:lvl>
    <w:lvl w:ilvl="7" w:tplc="04090003" w:tentative="1">
      <w:start w:val="1"/>
      <w:numFmt w:val="bullet"/>
      <w:lvlText w:val="o"/>
      <w:lvlJc w:val="left"/>
      <w:pPr>
        <w:ind w:left="6533" w:hanging="360"/>
      </w:pPr>
      <w:rPr>
        <w:rFonts w:ascii="Courier New" w:hAnsi="Courier New" w:cs="Courier New" w:hint="default"/>
      </w:rPr>
    </w:lvl>
    <w:lvl w:ilvl="8" w:tplc="04090005" w:tentative="1">
      <w:start w:val="1"/>
      <w:numFmt w:val="bullet"/>
      <w:lvlText w:val=""/>
      <w:lvlJc w:val="left"/>
      <w:pPr>
        <w:ind w:left="7253" w:hanging="360"/>
      </w:pPr>
      <w:rPr>
        <w:rFonts w:ascii="Wingdings" w:hAnsi="Wingdings" w:hint="default"/>
      </w:rPr>
    </w:lvl>
  </w:abstractNum>
  <w:abstractNum w:abstractNumId="1">
    <w:nsid w:val="0B0D12DD"/>
    <w:multiLevelType w:val="hybridMultilevel"/>
    <w:tmpl w:val="683E765C"/>
    <w:lvl w:ilvl="0" w:tplc="4170B002">
      <w:start w:val="1"/>
      <w:numFmt w:val="bullet"/>
      <w:pStyle w:val="BBBulletBold"/>
      <w:lvlText w:val=""/>
      <w:lvlJc w:val="left"/>
      <w:pPr>
        <w:ind w:left="448" w:hanging="360"/>
      </w:pPr>
      <w:rPr>
        <w:rFonts w:ascii="Wingdings 3" w:hAnsi="Wingdings 3" w:hint="default"/>
        <w:color w:val="1D428A"/>
      </w:rPr>
    </w:lvl>
    <w:lvl w:ilvl="1" w:tplc="04090003">
      <w:start w:val="1"/>
      <w:numFmt w:val="bullet"/>
      <w:lvlText w:val="o"/>
      <w:lvlJc w:val="left"/>
      <w:pPr>
        <w:ind w:left="1168" w:hanging="360"/>
      </w:pPr>
      <w:rPr>
        <w:rFonts w:ascii="Courier New" w:hAnsi="Courier New" w:cs="Courier New" w:hint="default"/>
      </w:rPr>
    </w:lvl>
    <w:lvl w:ilvl="2" w:tplc="04090005" w:tentative="1">
      <w:start w:val="1"/>
      <w:numFmt w:val="bullet"/>
      <w:lvlText w:val=""/>
      <w:lvlJc w:val="left"/>
      <w:pPr>
        <w:ind w:left="1888" w:hanging="360"/>
      </w:pPr>
      <w:rPr>
        <w:rFonts w:ascii="Wingdings" w:hAnsi="Wingdings" w:hint="default"/>
      </w:rPr>
    </w:lvl>
    <w:lvl w:ilvl="3" w:tplc="04090001" w:tentative="1">
      <w:start w:val="1"/>
      <w:numFmt w:val="bullet"/>
      <w:lvlText w:val=""/>
      <w:lvlJc w:val="left"/>
      <w:pPr>
        <w:ind w:left="2608" w:hanging="360"/>
      </w:pPr>
      <w:rPr>
        <w:rFonts w:ascii="Symbol" w:hAnsi="Symbol" w:hint="default"/>
      </w:rPr>
    </w:lvl>
    <w:lvl w:ilvl="4" w:tplc="04090003" w:tentative="1">
      <w:start w:val="1"/>
      <w:numFmt w:val="bullet"/>
      <w:lvlText w:val="o"/>
      <w:lvlJc w:val="left"/>
      <w:pPr>
        <w:ind w:left="3328" w:hanging="360"/>
      </w:pPr>
      <w:rPr>
        <w:rFonts w:ascii="Courier New" w:hAnsi="Courier New" w:cs="Courier New" w:hint="default"/>
      </w:rPr>
    </w:lvl>
    <w:lvl w:ilvl="5" w:tplc="04090005" w:tentative="1">
      <w:start w:val="1"/>
      <w:numFmt w:val="bullet"/>
      <w:lvlText w:val=""/>
      <w:lvlJc w:val="left"/>
      <w:pPr>
        <w:ind w:left="4048" w:hanging="360"/>
      </w:pPr>
      <w:rPr>
        <w:rFonts w:ascii="Wingdings" w:hAnsi="Wingdings" w:hint="default"/>
      </w:rPr>
    </w:lvl>
    <w:lvl w:ilvl="6" w:tplc="04090001" w:tentative="1">
      <w:start w:val="1"/>
      <w:numFmt w:val="bullet"/>
      <w:lvlText w:val=""/>
      <w:lvlJc w:val="left"/>
      <w:pPr>
        <w:ind w:left="4768" w:hanging="360"/>
      </w:pPr>
      <w:rPr>
        <w:rFonts w:ascii="Symbol" w:hAnsi="Symbol" w:hint="default"/>
      </w:rPr>
    </w:lvl>
    <w:lvl w:ilvl="7" w:tplc="04090003" w:tentative="1">
      <w:start w:val="1"/>
      <w:numFmt w:val="bullet"/>
      <w:lvlText w:val="o"/>
      <w:lvlJc w:val="left"/>
      <w:pPr>
        <w:ind w:left="5488" w:hanging="360"/>
      </w:pPr>
      <w:rPr>
        <w:rFonts w:ascii="Courier New" w:hAnsi="Courier New" w:cs="Courier New" w:hint="default"/>
      </w:rPr>
    </w:lvl>
    <w:lvl w:ilvl="8" w:tplc="04090005" w:tentative="1">
      <w:start w:val="1"/>
      <w:numFmt w:val="bullet"/>
      <w:lvlText w:val=""/>
      <w:lvlJc w:val="left"/>
      <w:pPr>
        <w:ind w:left="6208" w:hanging="360"/>
      </w:pPr>
      <w:rPr>
        <w:rFonts w:ascii="Wingdings" w:hAnsi="Wingdings" w:hint="default"/>
      </w:rPr>
    </w:lvl>
  </w:abstractNum>
  <w:abstractNum w:abstractNumId="2">
    <w:nsid w:val="16737951"/>
    <w:multiLevelType w:val="hybridMultilevel"/>
    <w:tmpl w:val="10FAD0C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2E860ED1"/>
    <w:multiLevelType w:val="hybridMultilevel"/>
    <w:tmpl w:val="8FB6E154"/>
    <w:lvl w:ilvl="0" w:tplc="A0C63E04">
      <w:start w:val="1"/>
      <w:numFmt w:val="decimal"/>
      <w:lvlText w:val="%1."/>
      <w:lvlJc w:val="left"/>
      <w:pPr>
        <w:ind w:left="360" w:hanging="360"/>
      </w:pPr>
      <w:rPr>
        <w:rFonts w:hint="default"/>
        <w:b/>
        <w:color w:val="1D428A"/>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5581E05"/>
    <w:multiLevelType w:val="hybridMultilevel"/>
    <w:tmpl w:val="95B6E104"/>
    <w:lvl w:ilvl="0" w:tplc="03D6A15E">
      <w:start w:val="1"/>
      <w:numFmt w:val="bullet"/>
      <w:pStyle w:val="BBBulletunbold"/>
      <w:lvlText w:val=""/>
      <w:lvlJc w:val="left"/>
      <w:pPr>
        <w:ind w:left="1253" w:hanging="360"/>
      </w:pPr>
      <w:rPr>
        <w:rFonts w:ascii="Wingdings 3" w:hAnsi="Wingdings 3" w:hint="default"/>
        <w:color w:val="1D428A"/>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5">
    <w:nsid w:val="41800736"/>
    <w:multiLevelType w:val="hybridMultilevel"/>
    <w:tmpl w:val="9FF60F66"/>
    <w:lvl w:ilvl="0" w:tplc="6D88626C">
      <w:start w:val="1"/>
      <w:numFmt w:val="decimal"/>
      <w:lvlText w:val="%1."/>
      <w:lvlJc w:val="left"/>
      <w:pPr>
        <w:ind w:left="448" w:hanging="360"/>
      </w:pPr>
      <w:rPr>
        <w:rFonts w:hint="default"/>
        <w:b/>
        <w:color w:val="1D428A"/>
        <w:sz w:val="22"/>
      </w:rPr>
    </w:lvl>
    <w:lvl w:ilvl="1" w:tplc="04090003">
      <w:start w:val="1"/>
      <w:numFmt w:val="bullet"/>
      <w:lvlText w:val="o"/>
      <w:lvlJc w:val="left"/>
      <w:pPr>
        <w:ind w:left="1168" w:hanging="360"/>
      </w:pPr>
      <w:rPr>
        <w:rFonts w:ascii="Courier New" w:hAnsi="Courier New" w:cs="Courier New" w:hint="default"/>
      </w:rPr>
    </w:lvl>
    <w:lvl w:ilvl="2" w:tplc="04090005" w:tentative="1">
      <w:start w:val="1"/>
      <w:numFmt w:val="bullet"/>
      <w:lvlText w:val=""/>
      <w:lvlJc w:val="left"/>
      <w:pPr>
        <w:ind w:left="1888" w:hanging="360"/>
      </w:pPr>
      <w:rPr>
        <w:rFonts w:ascii="Wingdings" w:hAnsi="Wingdings" w:hint="default"/>
      </w:rPr>
    </w:lvl>
    <w:lvl w:ilvl="3" w:tplc="04090001" w:tentative="1">
      <w:start w:val="1"/>
      <w:numFmt w:val="bullet"/>
      <w:lvlText w:val=""/>
      <w:lvlJc w:val="left"/>
      <w:pPr>
        <w:ind w:left="2608" w:hanging="360"/>
      </w:pPr>
      <w:rPr>
        <w:rFonts w:ascii="Symbol" w:hAnsi="Symbol" w:hint="default"/>
      </w:rPr>
    </w:lvl>
    <w:lvl w:ilvl="4" w:tplc="04090003" w:tentative="1">
      <w:start w:val="1"/>
      <w:numFmt w:val="bullet"/>
      <w:lvlText w:val="o"/>
      <w:lvlJc w:val="left"/>
      <w:pPr>
        <w:ind w:left="3328" w:hanging="360"/>
      </w:pPr>
      <w:rPr>
        <w:rFonts w:ascii="Courier New" w:hAnsi="Courier New" w:cs="Courier New" w:hint="default"/>
      </w:rPr>
    </w:lvl>
    <w:lvl w:ilvl="5" w:tplc="04090005" w:tentative="1">
      <w:start w:val="1"/>
      <w:numFmt w:val="bullet"/>
      <w:lvlText w:val=""/>
      <w:lvlJc w:val="left"/>
      <w:pPr>
        <w:ind w:left="4048" w:hanging="360"/>
      </w:pPr>
      <w:rPr>
        <w:rFonts w:ascii="Wingdings" w:hAnsi="Wingdings" w:hint="default"/>
      </w:rPr>
    </w:lvl>
    <w:lvl w:ilvl="6" w:tplc="04090001" w:tentative="1">
      <w:start w:val="1"/>
      <w:numFmt w:val="bullet"/>
      <w:lvlText w:val=""/>
      <w:lvlJc w:val="left"/>
      <w:pPr>
        <w:ind w:left="4768" w:hanging="360"/>
      </w:pPr>
      <w:rPr>
        <w:rFonts w:ascii="Symbol" w:hAnsi="Symbol" w:hint="default"/>
      </w:rPr>
    </w:lvl>
    <w:lvl w:ilvl="7" w:tplc="04090003" w:tentative="1">
      <w:start w:val="1"/>
      <w:numFmt w:val="bullet"/>
      <w:lvlText w:val="o"/>
      <w:lvlJc w:val="left"/>
      <w:pPr>
        <w:ind w:left="5488" w:hanging="360"/>
      </w:pPr>
      <w:rPr>
        <w:rFonts w:ascii="Courier New" w:hAnsi="Courier New" w:cs="Courier New" w:hint="default"/>
      </w:rPr>
    </w:lvl>
    <w:lvl w:ilvl="8" w:tplc="04090005" w:tentative="1">
      <w:start w:val="1"/>
      <w:numFmt w:val="bullet"/>
      <w:lvlText w:val=""/>
      <w:lvlJc w:val="left"/>
      <w:pPr>
        <w:ind w:left="6208" w:hanging="360"/>
      </w:pPr>
      <w:rPr>
        <w:rFonts w:ascii="Wingdings" w:hAnsi="Wingdings" w:hint="default"/>
      </w:rPr>
    </w:lvl>
  </w:abstractNum>
  <w:abstractNum w:abstractNumId="6">
    <w:nsid w:val="42E04D9E"/>
    <w:multiLevelType w:val="hybridMultilevel"/>
    <w:tmpl w:val="938034BA"/>
    <w:lvl w:ilvl="0" w:tplc="3D7C439E">
      <w:start w:val="1"/>
      <w:numFmt w:val="bullet"/>
      <w:lvlText w:val=""/>
      <w:lvlJc w:val="left"/>
      <w:pPr>
        <w:ind w:left="860" w:hanging="360"/>
      </w:pPr>
      <w:rPr>
        <w:rFonts w:ascii="Wingdings 3" w:hAnsi="Wingdings 3" w:hint="default"/>
        <w:color w:val="1D428A"/>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7">
    <w:nsid w:val="43112977"/>
    <w:multiLevelType w:val="hybridMultilevel"/>
    <w:tmpl w:val="DF80F304"/>
    <w:lvl w:ilvl="0" w:tplc="0409000F">
      <w:start w:val="1"/>
      <w:numFmt w:val="decimal"/>
      <w:lvlText w:val="%1."/>
      <w:lvlJc w:val="left"/>
      <w:pPr>
        <w:ind w:left="1493" w:hanging="360"/>
      </w:pPr>
    </w:lvl>
    <w:lvl w:ilvl="1" w:tplc="04090019" w:tentative="1">
      <w:start w:val="1"/>
      <w:numFmt w:val="lowerLetter"/>
      <w:lvlText w:val="%2."/>
      <w:lvlJc w:val="left"/>
      <w:pPr>
        <w:ind w:left="2213" w:hanging="360"/>
      </w:pPr>
    </w:lvl>
    <w:lvl w:ilvl="2" w:tplc="0409001B" w:tentative="1">
      <w:start w:val="1"/>
      <w:numFmt w:val="lowerRoman"/>
      <w:lvlText w:val="%3."/>
      <w:lvlJc w:val="right"/>
      <w:pPr>
        <w:ind w:left="2933" w:hanging="180"/>
      </w:pPr>
    </w:lvl>
    <w:lvl w:ilvl="3" w:tplc="0409000F" w:tentative="1">
      <w:start w:val="1"/>
      <w:numFmt w:val="decimal"/>
      <w:lvlText w:val="%4."/>
      <w:lvlJc w:val="left"/>
      <w:pPr>
        <w:ind w:left="3653" w:hanging="360"/>
      </w:pPr>
    </w:lvl>
    <w:lvl w:ilvl="4" w:tplc="04090019" w:tentative="1">
      <w:start w:val="1"/>
      <w:numFmt w:val="lowerLetter"/>
      <w:lvlText w:val="%5."/>
      <w:lvlJc w:val="left"/>
      <w:pPr>
        <w:ind w:left="4373" w:hanging="360"/>
      </w:pPr>
    </w:lvl>
    <w:lvl w:ilvl="5" w:tplc="0409001B" w:tentative="1">
      <w:start w:val="1"/>
      <w:numFmt w:val="lowerRoman"/>
      <w:lvlText w:val="%6."/>
      <w:lvlJc w:val="right"/>
      <w:pPr>
        <w:ind w:left="5093" w:hanging="180"/>
      </w:pPr>
    </w:lvl>
    <w:lvl w:ilvl="6" w:tplc="0409000F" w:tentative="1">
      <w:start w:val="1"/>
      <w:numFmt w:val="decimal"/>
      <w:lvlText w:val="%7."/>
      <w:lvlJc w:val="left"/>
      <w:pPr>
        <w:ind w:left="5813" w:hanging="360"/>
      </w:pPr>
    </w:lvl>
    <w:lvl w:ilvl="7" w:tplc="04090019" w:tentative="1">
      <w:start w:val="1"/>
      <w:numFmt w:val="lowerLetter"/>
      <w:lvlText w:val="%8."/>
      <w:lvlJc w:val="left"/>
      <w:pPr>
        <w:ind w:left="6533" w:hanging="360"/>
      </w:pPr>
    </w:lvl>
    <w:lvl w:ilvl="8" w:tplc="0409001B" w:tentative="1">
      <w:start w:val="1"/>
      <w:numFmt w:val="lowerRoman"/>
      <w:lvlText w:val="%9."/>
      <w:lvlJc w:val="right"/>
      <w:pPr>
        <w:ind w:left="7253" w:hanging="180"/>
      </w:pPr>
    </w:lvl>
  </w:abstractNum>
  <w:abstractNum w:abstractNumId="8">
    <w:nsid w:val="599A2682"/>
    <w:multiLevelType w:val="hybridMultilevel"/>
    <w:tmpl w:val="EA1CC582"/>
    <w:lvl w:ilvl="0" w:tplc="3D7C439E">
      <w:start w:val="1"/>
      <w:numFmt w:val="bullet"/>
      <w:lvlText w:val=""/>
      <w:lvlJc w:val="left"/>
      <w:pPr>
        <w:ind w:left="1493" w:hanging="360"/>
      </w:pPr>
      <w:rPr>
        <w:rFonts w:ascii="Wingdings 3" w:hAnsi="Wingdings 3" w:hint="default"/>
        <w:color w:val="1D428A"/>
      </w:rPr>
    </w:lvl>
    <w:lvl w:ilvl="1" w:tplc="04090003" w:tentative="1">
      <w:start w:val="1"/>
      <w:numFmt w:val="bullet"/>
      <w:lvlText w:val="o"/>
      <w:lvlJc w:val="left"/>
      <w:pPr>
        <w:ind w:left="2213" w:hanging="360"/>
      </w:pPr>
      <w:rPr>
        <w:rFonts w:ascii="Courier New" w:hAnsi="Courier New" w:cs="Courier New" w:hint="default"/>
      </w:rPr>
    </w:lvl>
    <w:lvl w:ilvl="2" w:tplc="04090005" w:tentative="1">
      <w:start w:val="1"/>
      <w:numFmt w:val="bullet"/>
      <w:lvlText w:val=""/>
      <w:lvlJc w:val="left"/>
      <w:pPr>
        <w:ind w:left="2933" w:hanging="360"/>
      </w:pPr>
      <w:rPr>
        <w:rFonts w:ascii="Wingdings" w:hAnsi="Wingdings" w:hint="default"/>
      </w:rPr>
    </w:lvl>
    <w:lvl w:ilvl="3" w:tplc="04090001" w:tentative="1">
      <w:start w:val="1"/>
      <w:numFmt w:val="bullet"/>
      <w:lvlText w:val=""/>
      <w:lvlJc w:val="left"/>
      <w:pPr>
        <w:ind w:left="3653" w:hanging="360"/>
      </w:pPr>
      <w:rPr>
        <w:rFonts w:ascii="Symbol" w:hAnsi="Symbol" w:hint="default"/>
      </w:rPr>
    </w:lvl>
    <w:lvl w:ilvl="4" w:tplc="04090003" w:tentative="1">
      <w:start w:val="1"/>
      <w:numFmt w:val="bullet"/>
      <w:lvlText w:val="o"/>
      <w:lvlJc w:val="left"/>
      <w:pPr>
        <w:ind w:left="4373" w:hanging="360"/>
      </w:pPr>
      <w:rPr>
        <w:rFonts w:ascii="Courier New" w:hAnsi="Courier New" w:cs="Courier New" w:hint="default"/>
      </w:rPr>
    </w:lvl>
    <w:lvl w:ilvl="5" w:tplc="04090005" w:tentative="1">
      <w:start w:val="1"/>
      <w:numFmt w:val="bullet"/>
      <w:lvlText w:val=""/>
      <w:lvlJc w:val="left"/>
      <w:pPr>
        <w:ind w:left="5093" w:hanging="360"/>
      </w:pPr>
      <w:rPr>
        <w:rFonts w:ascii="Wingdings" w:hAnsi="Wingdings" w:hint="default"/>
      </w:rPr>
    </w:lvl>
    <w:lvl w:ilvl="6" w:tplc="04090001" w:tentative="1">
      <w:start w:val="1"/>
      <w:numFmt w:val="bullet"/>
      <w:lvlText w:val=""/>
      <w:lvlJc w:val="left"/>
      <w:pPr>
        <w:ind w:left="5813" w:hanging="360"/>
      </w:pPr>
      <w:rPr>
        <w:rFonts w:ascii="Symbol" w:hAnsi="Symbol" w:hint="default"/>
      </w:rPr>
    </w:lvl>
    <w:lvl w:ilvl="7" w:tplc="04090003" w:tentative="1">
      <w:start w:val="1"/>
      <w:numFmt w:val="bullet"/>
      <w:lvlText w:val="o"/>
      <w:lvlJc w:val="left"/>
      <w:pPr>
        <w:ind w:left="6533" w:hanging="360"/>
      </w:pPr>
      <w:rPr>
        <w:rFonts w:ascii="Courier New" w:hAnsi="Courier New" w:cs="Courier New" w:hint="default"/>
      </w:rPr>
    </w:lvl>
    <w:lvl w:ilvl="8" w:tplc="04090005" w:tentative="1">
      <w:start w:val="1"/>
      <w:numFmt w:val="bullet"/>
      <w:lvlText w:val=""/>
      <w:lvlJc w:val="left"/>
      <w:pPr>
        <w:ind w:left="7253" w:hanging="360"/>
      </w:pPr>
      <w:rPr>
        <w:rFonts w:ascii="Wingdings" w:hAnsi="Wingdings" w:hint="default"/>
      </w:rPr>
    </w:lvl>
  </w:abstractNum>
  <w:abstractNum w:abstractNumId="9">
    <w:nsid w:val="7E5300DA"/>
    <w:multiLevelType w:val="hybridMultilevel"/>
    <w:tmpl w:val="B78C084E"/>
    <w:lvl w:ilvl="0" w:tplc="C6CAF1BC">
      <w:start w:val="1"/>
      <w:numFmt w:val="decimal"/>
      <w:lvlText w:val="%1."/>
      <w:lvlJc w:val="left"/>
      <w:pPr>
        <w:ind w:left="448" w:hanging="360"/>
      </w:pPr>
      <w:rPr>
        <w:rFonts w:hint="default"/>
        <w:b/>
        <w:color w:val="1D428A"/>
        <w:sz w:val="22"/>
      </w:rPr>
    </w:lvl>
    <w:lvl w:ilvl="1" w:tplc="04090003">
      <w:start w:val="1"/>
      <w:numFmt w:val="bullet"/>
      <w:lvlText w:val="o"/>
      <w:lvlJc w:val="left"/>
      <w:pPr>
        <w:ind w:left="1168" w:hanging="360"/>
      </w:pPr>
      <w:rPr>
        <w:rFonts w:ascii="Courier New" w:hAnsi="Courier New" w:cs="Courier New" w:hint="default"/>
      </w:rPr>
    </w:lvl>
    <w:lvl w:ilvl="2" w:tplc="04090005" w:tentative="1">
      <w:start w:val="1"/>
      <w:numFmt w:val="bullet"/>
      <w:lvlText w:val=""/>
      <w:lvlJc w:val="left"/>
      <w:pPr>
        <w:ind w:left="1888" w:hanging="360"/>
      </w:pPr>
      <w:rPr>
        <w:rFonts w:ascii="Wingdings" w:hAnsi="Wingdings" w:hint="default"/>
      </w:rPr>
    </w:lvl>
    <w:lvl w:ilvl="3" w:tplc="04090001" w:tentative="1">
      <w:start w:val="1"/>
      <w:numFmt w:val="bullet"/>
      <w:lvlText w:val=""/>
      <w:lvlJc w:val="left"/>
      <w:pPr>
        <w:ind w:left="2608" w:hanging="360"/>
      </w:pPr>
      <w:rPr>
        <w:rFonts w:ascii="Symbol" w:hAnsi="Symbol" w:hint="default"/>
      </w:rPr>
    </w:lvl>
    <w:lvl w:ilvl="4" w:tplc="04090003" w:tentative="1">
      <w:start w:val="1"/>
      <w:numFmt w:val="bullet"/>
      <w:lvlText w:val="o"/>
      <w:lvlJc w:val="left"/>
      <w:pPr>
        <w:ind w:left="3328" w:hanging="360"/>
      </w:pPr>
      <w:rPr>
        <w:rFonts w:ascii="Courier New" w:hAnsi="Courier New" w:cs="Courier New" w:hint="default"/>
      </w:rPr>
    </w:lvl>
    <w:lvl w:ilvl="5" w:tplc="04090005" w:tentative="1">
      <w:start w:val="1"/>
      <w:numFmt w:val="bullet"/>
      <w:lvlText w:val=""/>
      <w:lvlJc w:val="left"/>
      <w:pPr>
        <w:ind w:left="4048" w:hanging="360"/>
      </w:pPr>
      <w:rPr>
        <w:rFonts w:ascii="Wingdings" w:hAnsi="Wingdings" w:hint="default"/>
      </w:rPr>
    </w:lvl>
    <w:lvl w:ilvl="6" w:tplc="04090001" w:tentative="1">
      <w:start w:val="1"/>
      <w:numFmt w:val="bullet"/>
      <w:lvlText w:val=""/>
      <w:lvlJc w:val="left"/>
      <w:pPr>
        <w:ind w:left="4768" w:hanging="360"/>
      </w:pPr>
      <w:rPr>
        <w:rFonts w:ascii="Symbol" w:hAnsi="Symbol" w:hint="default"/>
      </w:rPr>
    </w:lvl>
    <w:lvl w:ilvl="7" w:tplc="04090003" w:tentative="1">
      <w:start w:val="1"/>
      <w:numFmt w:val="bullet"/>
      <w:lvlText w:val="o"/>
      <w:lvlJc w:val="left"/>
      <w:pPr>
        <w:ind w:left="5488" w:hanging="360"/>
      </w:pPr>
      <w:rPr>
        <w:rFonts w:ascii="Courier New" w:hAnsi="Courier New" w:cs="Courier New" w:hint="default"/>
      </w:rPr>
    </w:lvl>
    <w:lvl w:ilvl="8" w:tplc="04090005" w:tentative="1">
      <w:start w:val="1"/>
      <w:numFmt w:val="bullet"/>
      <w:lvlText w:val=""/>
      <w:lvlJc w:val="left"/>
      <w:pPr>
        <w:ind w:left="6208" w:hanging="360"/>
      </w:pPr>
      <w:rPr>
        <w:rFonts w:ascii="Wingdings" w:hAnsi="Wingdings" w:hint="default"/>
      </w:rPr>
    </w:lvl>
  </w:abstractNum>
  <w:num w:numId="1">
    <w:abstractNumId w:val="4"/>
  </w:num>
  <w:num w:numId="2">
    <w:abstractNumId w:val="6"/>
  </w:num>
  <w:num w:numId="3">
    <w:abstractNumId w:val="0"/>
  </w:num>
  <w:num w:numId="4">
    <w:abstractNumId w:val="7"/>
  </w:num>
  <w:num w:numId="5">
    <w:abstractNumId w:val="8"/>
  </w:num>
  <w:num w:numId="6">
    <w:abstractNumId w:val="1"/>
  </w:num>
  <w:num w:numId="7">
    <w:abstractNumId w:val="2"/>
  </w:num>
  <w:num w:numId="8">
    <w:abstractNumId w:val="3"/>
  </w:num>
  <w:num w:numId="9">
    <w:abstractNumId w:val="5"/>
  </w:num>
  <w:num w:numId="10">
    <w:abstractNumId w:val="1"/>
  </w:num>
  <w:num w:numId="11">
    <w:abstractNumId w:val="1"/>
  </w:num>
  <w:num w:numId="12">
    <w:abstractNumId w:val="1"/>
  </w:num>
  <w:num w:numId="13">
    <w:abstractNumId w:val="1"/>
  </w:num>
  <w:num w:numId="14">
    <w:abstractNumId w:val="9"/>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ocumentProtection w:edit="readOnly" w:enforcement="0"/>
  <w:defaultTabStop w:val="720"/>
  <w:drawingGridHorizontalSpacing w:val="110"/>
  <w:displayHorizontalDrawingGridEvery w:val="2"/>
  <w:characterSpacingControl w:val="doNotCompress"/>
  <w:hdrShapeDefaults>
    <o:shapedefaults v:ext="edit" spidmax="8193" fill="f" fillcolor="white" strokecolor="#004896">
      <v:fill color="white" on="f"/>
      <v:stroke color="#004896" weight="4pt"/>
    </o:shapedefaults>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1311"/>
    <w:rsid w:val="00020790"/>
    <w:rsid w:val="00053925"/>
    <w:rsid w:val="00093BBE"/>
    <w:rsid w:val="000F561A"/>
    <w:rsid w:val="00117613"/>
    <w:rsid w:val="00132369"/>
    <w:rsid w:val="001361C7"/>
    <w:rsid w:val="00145DA8"/>
    <w:rsid w:val="00147014"/>
    <w:rsid w:val="00154903"/>
    <w:rsid w:val="0015795C"/>
    <w:rsid w:val="001C3E33"/>
    <w:rsid w:val="001C604E"/>
    <w:rsid w:val="001D7568"/>
    <w:rsid w:val="001E2C42"/>
    <w:rsid w:val="001F55A7"/>
    <w:rsid w:val="002151C0"/>
    <w:rsid w:val="00245741"/>
    <w:rsid w:val="00293C1D"/>
    <w:rsid w:val="002A5095"/>
    <w:rsid w:val="002E58C4"/>
    <w:rsid w:val="003000C9"/>
    <w:rsid w:val="00306027"/>
    <w:rsid w:val="003200FD"/>
    <w:rsid w:val="00325A3E"/>
    <w:rsid w:val="003266A4"/>
    <w:rsid w:val="00337321"/>
    <w:rsid w:val="003446BA"/>
    <w:rsid w:val="00345F6D"/>
    <w:rsid w:val="0035177D"/>
    <w:rsid w:val="00355BA7"/>
    <w:rsid w:val="00377714"/>
    <w:rsid w:val="00383EF9"/>
    <w:rsid w:val="003B1BDF"/>
    <w:rsid w:val="003F7DED"/>
    <w:rsid w:val="00434FAE"/>
    <w:rsid w:val="00444A20"/>
    <w:rsid w:val="004463E2"/>
    <w:rsid w:val="00470183"/>
    <w:rsid w:val="00470FD7"/>
    <w:rsid w:val="00473C17"/>
    <w:rsid w:val="00486CBB"/>
    <w:rsid w:val="004975F3"/>
    <w:rsid w:val="004B1311"/>
    <w:rsid w:val="004B74A3"/>
    <w:rsid w:val="004C6B45"/>
    <w:rsid w:val="00502713"/>
    <w:rsid w:val="00522C4B"/>
    <w:rsid w:val="00553DEE"/>
    <w:rsid w:val="00575244"/>
    <w:rsid w:val="005D72E6"/>
    <w:rsid w:val="005F3739"/>
    <w:rsid w:val="005F4579"/>
    <w:rsid w:val="00612A81"/>
    <w:rsid w:val="006150B9"/>
    <w:rsid w:val="006571BE"/>
    <w:rsid w:val="00665C03"/>
    <w:rsid w:val="0067057A"/>
    <w:rsid w:val="006873E1"/>
    <w:rsid w:val="006C7F1B"/>
    <w:rsid w:val="006E718D"/>
    <w:rsid w:val="006F540D"/>
    <w:rsid w:val="0071610F"/>
    <w:rsid w:val="0078374A"/>
    <w:rsid w:val="00797FCF"/>
    <w:rsid w:val="007B3A0F"/>
    <w:rsid w:val="007B6C64"/>
    <w:rsid w:val="007C2AC0"/>
    <w:rsid w:val="007F0612"/>
    <w:rsid w:val="00804390"/>
    <w:rsid w:val="008A6DC7"/>
    <w:rsid w:val="008D5F12"/>
    <w:rsid w:val="008E1956"/>
    <w:rsid w:val="009060EC"/>
    <w:rsid w:val="00917F57"/>
    <w:rsid w:val="00934EED"/>
    <w:rsid w:val="00943765"/>
    <w:rsid w:val="00944451"/>
    <w:rsid w:val="00955DF1"/>
    <w:rsid w:val="00960F5F"/>
    <w:rsid w:val="009906BA"/>
    <w:rsid w:val="009A2F39"/>
    <w:rsid w:val="009B6AAA"/>
    <w:rsid w:val="009D6650"/>
    <w:rsid w:val="00A04C81"/>
    <w:rsid w:val="00A21E91"/>
    <w:rsid w:val="00A45973"/>
    <w:rsid w:val="00A57BF4"/>
    <w:rsid w:val="00A82E75"/>
    <w:rsid w:val="00AA5098"/>
    <w:rsid w:val="00AC01DD"/>
    <w:rsid w:val="00AF6390"/>
    <w:rsid w:val="00B41DC8"/>
    <w:rsid w:val="00B45D7A"/>
    <w:rsid w:val="00B6101F"/>
    <w:rsid w:val="00B81B99"/>
    <w:rsid w:val="00B90668"/>
    <w:rsid w:val="00BD0390"/>
    <w:rsid w:val="00C15096"/>
    <w:rsid w:val="00C37BC6"/>
    <w:rsid w:val="00C63603"/>
    <w:rsid w:val="00C721E1"/>
    <w:rsid w:val="00C73F69"/>
    <w:rsid w:val="00CA5CF0"/>
    <w:rsid w:val="00CE09A6"/>
    <w:rsid w:val="00CE6ED3"/>
    <w:rsid w:val="00D06515"/>
    <w:rsid w:val="00D17217"/>
    <w:rsid w:val="00D561B0"/>
    <w:rsid w:val="00D92163"/>
    <w:rsid w:val="00DD5B8D"/>
    <w:rsid w:val="00DD7A20"/>
    <w:rsid w:val="00DE055E"/>
    <w:rsid w:val="00E03E84"/>
    <w:rsid w:val="00E15351"/>
    <w:rsid w:val="00E20FB7"/>
    <w:rsid w:val="00E210E5"/>
    <w:rsid w:val="00E31A3E"/>
    <w:rsid w:val="00E36AB7"/>
    <w:rsid w:val="00E9463F"/>
    <w:rsid w:val="00E95783"/>
    <w:rsid w:val="00EF113C"/>
    <w:rsid w:val="00EF7A87"/>
    <w:rsid w:val="00F07C15"/>
    <w:rsid w:val="00F10FFF"/>
    <w:rsid w:val="00F11A76"/>
    <w:rsid w:val="00F1285C"/>
    <w:rsid w:val="00F437C5"/>
    <w:rsid w:val="00F55E6D"/>
    <w:rsid w:val="00F61BAF"/>
    <w:rsid w:val="00FA1C8D"/>
    <w:rsid w:val="00FD03C6"/>
    <w:rsid w:val="00FF48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fill="f" fillcolor="white" strokecolor="#004896">
      <v:fill color="white" on="f"/>
      <v:stroke color="#004896" weight="4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A21E91"/>
  </w:style>
  <w:style w:type="paragraph" w:styleId="Heading1">
    <w:name w:val="heading 1"/>
    <w:basedOn w:val="Normal"/>
    <w:uiPriority w:val="1"/>
    <w:qFormat/>
    <w:pPr>
      <w:ind w:left="140"/>
      <w:outlineLvl w:val="0"/>
    </w:pPr>
    <w:rPr>
      <w:rFonts w:ascii="Calibri" w:eastAsia="Calibri" w:hAnsi="Calibri"/>
      <w:b/>
      <w:bCs/>
      <w:sz w:val="26"/>
      <w:szCs w:val="26"/>
    </w:rPr>
  </w:style>
  <w:style w:type="paragraph" w:styleId="Heading2">
    <w:name w:val="heading 2"/>
    <w:basedOn w:val="Normal"/>
    <w:link w:val="Heading2Char"/>
    <w:uiPriority w:val="1"/>
    <w:qFormat/>
    <w:pPr>
      <w:spacing w:before="160"/>
      <w:ind w:left="140"/>
      <w:outlineLvl w:val="1"/>
    </w:pPr>
    <w:rPr>
      <w:rFonts w:ascii="Avenir LT 65 Medium" w:eastAsia="Avenir LT 65 Medium" w:hAnsi="Avenir LT 65 Medium"/>
      <w:b/>
      <w:bCs/>
      <w:sz w:val="24"/>
      <w:szCs w:val="24"/>
    </w:rPr>
  </w:style>
  <w:style w:type="paragraph" w:styleId="Heading3">
    <w:name w:val="heading 3"/>
    <w:basedOn w:val="Normal"/>
    <w:uiPriority w:val="1"/>
    <w:qFormat/>
    <w:pPr>
      <w:spacing w:before="164"/>
      <w:ind w:left="953" w:hanging="180"/>
      <w:outlineLvl w:val="2"/>
    </w:pPr>
    <w:rPr>
      <w:rFonts w:ascii="Avenir LT 65 Medium" w:eastAsia="Avenir LT 65 Medium" w:hAnsi="Avenir LT 65 Medium"/>
      <w:b/>
      <w:bCs/>
    </w:rPr>
  </w:style>
  <w:style w:type="paragraph" w:styleId="Heading4">
    <w:name w:val="heading 4"/>
    <w:basedOn w:val="Normal"/>
    <w:next w:val="Normal"/>
    <w:link w:val="Heading4Char"/>
    <w:uiPriority w:val="9"/>
    <w:unhideWhenUsed/>
    <w:qFormat/>
    <w:rsid w:val="00C721E1"/>
    <w:pPr>
      <w:keepNext/>
      <w:spacing w:before="136"/>
      <w:jc w:val="right"/>
      <w:outlineLvl w:val="3"/>
    </w:pPr>
    <w:rPr>
      <w:rFonts w:ascii="Avenir LT 65 Medium" w:hAnsi="Avenir LT 65 Medium"/>
      <w:b/>
      <w:color w:val="004896"/>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773"/>
    </w:pPr>
    <w:rPr>
      <w:rFonts w:ascii="Lucida Sans" w:eastAsia="Lucida Sans" w:hAnsi="Lucida Sans"/>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6E718D"/>
    <w:pPr>
      <w:tabs>
        <w:tab w:val="center" w:pos="4680"/>
        <w:tab w:val="right" w:pos="9360"/>
      </w:tabs>
    </w:pPr>
  </w:style>
  <w:style w:type="character" w:customStyle="1" w:styleId="HeaderChar">
    <w:name w:val="Header Char"/>
    <w:basedOn w:val="DefaultParagraphFont"/>
    <w:link w:val="Header"/>
    <w:uiPriority w:val="99"/>
    <w:rsid w:val="006E718D"/>
  </w:style>
  <w:style w:type="paragraph" w:styleId="Footer">
    <w:name w:val="footer"/>
    <w:basedOn w:val="Normal"/>
    <w:link w:val="FooterChar"/>
    <w:uiPriority w:val="99"/>
    <w:unhideWhenUsed/>
    <w:rsid w:val="006E718D"/>
    <w:pPr>
      <w:tabs>
        <w:tab w:val="center" w:pos="4680"/>
        <w:tab w:val="right" w:pos="9360"/>
      </w:tabs>
    </w:pPr>
  </w:style>
  <w:style w:type="character" w:customStyle="1" w:styleId="FooterChar">
    <w:name w:val="Footer Char"/>
    <w:basedOn w:val="DefaultParagraphFont"/>
    <w:link w:val="Footer"/>
    <w:uiPriority w:val="99"/>
    <w:rsid w:val="006E718D"/>
  </w:style>
  <w:style w:type="paragraph" w:styleId="BalloonText">
    <w:name w:val="Balloon Text"/>
    <w:basedOn w:val="Normal"/>
    <w:link w:val="BalloonTextChar"/>
    <w:uiPriority w:val="99"/>
    <w:semiHidden/>
    <w:unhideWhenUsed/>
    <w:rsid w:val="00377714"/>
    <w:rPr>
      <w:rFonts w:ascii="Tahoma" w:hAnsi="Tahoma" w:cs="Tahoma"/>
      <w:sz w:val="16"/>
      <w:szCs w:val="16"/>
    </w:rPr>
  </w:style>
  <w:style w:type="character" w:customStyle="1" w:styleId="BalloonTextChar">
    <w:name w:val="Balloon Text Char"/>
    <w:basedOn w:val="DefaultParagraphFont"/>
    <w:link w:val="BalloonText"/>
    <w:uiPriority w:val="99"/>
    <w:semiHidden/>
    <w:rsid w:val="00377714"/>
    <w:rPr>
      <w:rFonts w:ascii="Tahoma" w:hAnsi="Tahoma" w:cs="Tahoma"/>
      <w:sz w:val="16"/>
      <w:szCs w:val="16"/>
    </w:rPr>
  </w:style>
  <w:style w:type="character" w:customStyle="1" w:styleId="Heading2Char">
    <w:name w:val="Heading 2 Char"/>
    <w:basedOn w:val="DefaultParagraphFont"/>
    <w:link w:val="Heading2"/>
    <w:uiPriority w:val="1"/>
    <w:rsid w:val="008A6DC7"/>
    <w:rPr>
      <w:rFonts w:ascii="Avenir LT 65 Medium" w:eastAsia="Avenir LT 65 Medium" w:hAnsi="Avenir LT 65 Medium"/>
      <w:b/>
      <w:bCs/>
      <w:sz w:val="24"/>
      <w:szCs w:val="24"/>
    </w:rPr>
  </w:style>
  <w:style w:type="paragraph" w:styleId="NormalWeb">
    <w:name w:val="Normal (Web)"/>
    <w:basedOn w:val="Normal"/>
    <w:link w:val="NormalWebChar"/>
    <w:uiPriority w:val="99"/>
    <w:semiHidden/>
    <w:unhideWhenUsed/>
    <w:rsid w:val="008A6DC7"/>
    <w:pPr>
      <w:widowControl/>
      <w:spacing w:before="100" w:beforeAutospacing="1" w:after="100" w:afterAutospacing="1"/>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C721E1"/>
    <w:rPr>
      <w:rFonts w:ascii="Avenir LT 65 Medium" w:hAnsi="Avenir LT 65 Medium"/>
      <w:b/>
      <w:color w:val="004896"/>
      <w:sz w:val="24"/>
    </w:rPr>
  </w:style>
  <w:style w:type="paragraph" w:customStyle="1" w:styleId="BBBulletBold">
    <w:name w:val="BB Bullet Bold"/>
    <w:basedOn w:val="NormalWeb"/>
    <w:link w:val="BBBulletBoldChar"/>
    <w:uiPriority w:val="1"/>
    <w:qFormat/>
    <w:rsid w:val="009A2F39"/>
    <w:pPr>
      <w:numPr>
        <w:numId w:val="6"/>
      </w:numPr>
      <w:tabs>
        <w:tab w:val="left" w:pos="180"/>
      </w:tabs>
      <w:spacing w:before="0" w:beforeAutospacing="0" w:after="120" w:afterAutospacing="0"/>
      <w:ind w:right="11"/>
    </w:pPr>
    <w:rPr>
      <w:rFonts w:ascii="Arial" w:eastAsiaTheme="minorEastAsia" w:hAnsi="Arial" w:cs="Arial"/>
      <w:b/>
      <w:bCs/>
      <w:sz w:val="22"/>
      <w:szCs w:val="22"/>
    </w:rPr>
  </w:style>
  <w:style w:type="paragraph" w:customStyle="1" w:styleId="BBsize10">
    <w:name w:val="BB size 10"/>
    <w:basedOn w:val="NormalWeb"/>
    <w:link w:val="BBsize10Char"/>
    <w:uiPriority w:val="1"/>
    <w:qFormat/>
    <w:rsid w:val="009A2F39"/>
    <w:pPr>
      <w:spacing w:before="0" w:beforeAutospacing="0" w:after="120" w:afterAutospacing="0"/>
      <w:ind w:left="270" w:right="144"/>
    </w:pPr>
    <w:rPr>
      <w:rFonts w:ascii="Arial" w:eastAsiaTheme="minorEastAsia" w:hAnsi="Arial" w:cs="Arial"/>
      <w:sz w:val="20"/>
      <w:szCs w:val="20"/>
    </w:rPr>
  </w:style>
  <w:style w:type="character" w:customStyle="1" w:styleId="NormalWebChar">
    <w:name w:val="Normal (Web) Char"/>
    <w:basedOn w:val="DefaultParagraphFont"/>
    <w:link w:val="NormalWeb"/>
    <w:uiPriority w:val="99"/>
    <w:semiHidden/>
    <w:rsid w:val="001C3E33"/>
    <w:rPr>
      <w:rFonts w:ascii="Times New Roman" w:eastAsia="Times New Roman" w:hAnsi="Times New Roman" w:cs="Times New Roman"/>
      <w:sz w:val="24"/>
      <w:szCs w:val="24"/>
    </w:rPr>
  </w:style>
  <w:style w:type="character" w:customStyle="1" w:styleId="BBBulletBoldChar">
    <w:name w:val="BB Bullet Bold Char"/>
    <w:basedOn w:val="NormalWebChar"/>
    <w:link w:val="BBBulletBold"/>
    <w:uiPriority w:val="1"/>
    <w:rsid w:val="009A2F39"/>
    <w:rPr>
      <w:rFonts w:ascii="Arial" w:eastAsiaTheme="minorEastAsia" w:hAnsi="Arial" w:cs="Arial"/>
      <w:b/>
      <w:bCs/>
      <w:sz w:val="24"/>
      <w:szCs w:val="24"/>
    </w:rPr>
  </w:style>
  <w:style w:type="paragraph" w:customStyle="1" w:styleId="BBBody11">
    <w:name w:val="BB Body 11"/>
    <w:basedOn w:val="BodyText"/>
    <w:link w:val="BBBody11Char"/>
    <w:uiPriority w:val="1"/>
    <w:qFormat/>
    <w:rsid w:val="009A2F39"/>
    <w:pPr>
      <w:spacing w:after="120"/>
      <w:ind w:left="0" w:right="11"/>
    </w:pPr>
    <w:rPr>
      <w:rFonts w:ascii="Arial" w:hAnsi="Arial" w:cs="Arial"/>
    </w:rPr>
  </w:style>
  <w:style w:type="character" w:customStyle="1" w:styleId="BBsize10Char">
    <w:name w:val="BB size 10 Char"/>
    <w:basedOn w:val="NormalWebChar"/>
    <w:link w:val="BBsize10"/>
    <w:uiPriority w:val="1"/>
    <w:rsid w:val="009A2F39"/>
    <w:rPr>
      <w:rFonts w:ascii="Arial" w:eastAsiaTheme="minorEastAsia" w:hAnsi="Arial" w:cs="Arial"/>
      <w:sz w:val="20"/>
      <w:szCs w:val="20"/>
    </w:rPr>
  </w:style>
  <w:style w:type="paragraph" w:customStyle="1" w:styleId="BBH1">
    <w:name w:val="BB H1"/>
    <w:basedOn w:val="Heading2"/>
    <w:link w:val="BBH1Char"/>
    <w:uiPriority w:val="1"/>
    <w:qFormat/>
    <w:rsid w:val="00A04C81"/>
    <w:pPr>
      <w:spacing w:before="240"/>
      <w:ind w:left="0" w:right="11"/>
    </w:pPr>
    <w:rPr>
      <w:rFonts w:ascii="Arial" w:hAnsi="Arial" w:cs="Arial"/>
      <w:color w:val="1D428A"/>
    </w:rPr>
  </w:style>
  <w:style w:type="character" w:customStyle="1" w:styleId="BodyTextChar">
    <w:name w:val="Body Text Char"/>
    <w:basedOn w:val="DefaultParagraphFont"/>
    <w:link w:val="BodyText"/>
    <w:uiPriority w:val="1"/>
    <w:rsid w:val="001C3E33"/>
    <w:rPr>
      <w:rFonts w:ascii="Lucida Sans" w:eastAsia="Lucida Sans" w:hAnsi="Lucida Sans"/>
    </w:rPr>
  </w:style>
  <w:style w:type="character" w:customStyle="1" w:styleId="BBBody11Char">
    <w:name w:val="BB Body 11 Char"/>
    <w:basedOn w:val="BodyTextChar"/>
    <w:link w:val="BBBody11"/>
    <w:uiPriority w:val="1"/>
    <w:rsid w:val="009A2F39"/>
    <w:rPr>
      <w:rFonts w:ascii="Arial" w:eastAsia="Lucida Sans" w:hAnsi="Arial" w:cs="Arial"/>
    </w:rPr>
  </w:style>
  <w:style w:type="paragraph" w:customStyle="1" w:styleId="BBImageCaption">
    <w:name w:val="BB Image Caption"/>
    <w:basedOn w:val="BBsize10"/>
    <w:link w:val="BBImageCaptionChar"/>
    <w:uiPriority w:val="1"/>
    <w:qFormat/>
    <w:rsid w:val="006C7F1B"/>
    <w:pPr>
      <w:spacing w:after="0"/>
      <w:ind w:left="144" w:right="-144"/>
    </w:pPr>
    <w:rPr>
      <w:i/>
      <w:noProof/>
      <w:color w:val="00438D"/>
    </w:rPr>
  </w:style>
  <w:style w:type="character" w:customStyle="1" w:styleId="BBH1Char">
    <w:name w:val="BB H1 Char"/>
    <w:basedOn w:val="Heading2Char"/>
    <w:link w:val="BBH1"/>
    <w:uiPriority w:val="1"/>
    <w:rsid w:val="00A04C81"/>
    <w:rPr>
      <w:rFonts w:ascii="Arial" w:eastAsia="Avenir LT 65 Medium" w:hAnsi="Arial" w:cs="Arial"/>
      <w:b/>
      <w:bCs/>
      <w:color w:val="1D428A"/>
      <w:sz w:val="24"/>
      <w:szCs w:val="24"/>
    </w:rPr>
  </w:style>
  <w:style w:type="table" w:styleId="TableGrid">
    <w:name w:val="Table Grid"/>
    <w:basedOn w:val="TableNormal"/>
    <w:uiPriority w:val="59"/>
    <w:rsid w:val="00293C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BImageCaptionChar">
    <w:name w:val="BB Image Caption Char"/>
    <w:basedOn w:val="BBsize10Char"/>
    <w:link w:val="BBImageCaption"/>
    <w:uiPriority w:val="1"/>
    <w:rsid w:val="006C7F1B"/>
    <w:rPr>
      <w:rFonts w:ascii="Avenir LT 45 Book" w:eastAsiaTheme="minorEastAsia" w:hAnsi="Avenir LT 45 Book" w:cs="Lucida Sans"/>
      <w:i/>
      <w:noProof/>
      <w:color w:val="00438D"/>
      <w:w w:val="95"/>
      <w:sz w:val="20"/>
      <w:szCs w:val="20"/>
    </w:rPr>
  </w:style>
  <w:style w:type="paragraph" w:customStyle="1" w:styleId="BBBulletunbold">
    <w:name w:val="BB Bullet unbold"/>
    <w:aliases w:val="10"/>
    <w:basedOn w:val="Normal"/>
    <w:link w:val="BBBulletunboldChar"/>
    <w:uiPriority w:val="1"/>
    <w:qFormat/>
    <w:rsid w:val="009A2F39"/>
    <w:pPr>
      <w:numPr>
        <w:numId w:val="1"/>
      </w:numPr>
      <w:spacing w:line="254" w:lineRule="auto"/>
      <w:ind w:left="270" w:right="221" w:hanging="270"/>
    </w:pPr>
    <w:rPr>
      <w:rFonts w:ascii="Arial" w:hAnsi="Arial" w:cs="Arial"/>
      <w:color w:val="231F20"/>
      <w:sz w:val="20"/>
    </w:rPr>
  </w:style>
  <w:style w:type="character" w:customStyle="1" w:styleId="BBBulletunboldChar">
    <w:name w:val="BB Bullet unbold Char"/>
    <w:aliases w:val="10 Char"/>
    <w:basedOn w:val="DefaultParagraphFont"/>
    <w:link w:val="BBBulletunbold"/>
    <w:uiPriority w:val="1"/>
    <w:rsid w:val="009A2F39"/>
    <w:rPr>
      <w:rFonts w:ascii="Arial" w:hAnsi="Arial" w:cs="Arial"/>
      <w:color w:val="231F20"/>
      <w:sz w:val="20"/>
    </w:rPr>
  </w:style>
  <w:style w:type="paragraph" w:customStyle="1" w:styleId="Default">
    <w:name w:val="Default"/>
    <w:link w:val="DefaultChar"/>
    <w:rsid w:val="004B74A3"/>
    <w:pPr>
      <w:widowControl/>
      <w:autoSpaceDE w:val="0"/>
      <w:autoSpaceDN w:val="0"/>
      <w:adjustRightInd w:val="0"/>
    </w:pPr>
    <w:rPr>
      <w:rFonts w:ascii="Avenir LT Std 35 Light" w:hAnsi="Avenir LT Std 35 Light" w:cs="Avenir LT Std 35 Light"/>
      <w:color w:val="000000"/>
      <w:sz w:val="24"/>
      <w:szCs w:val="24"/>
    </w:rPr>
  </w:style>
  <w:style w:type="paragraph" w:customStyle="1" w:styleId="Pa3">
    <w:name w:val="Pa3"/>
    <w:basedOn w:val="Default"/>
    <w:next w:val="Default"/>
    <w:uiPriority w:val="99"/>
    <w:rsid w:val="004B74A3"/>
    <w:pPr>
      <w:spacing w:line="221" w:lineRule="atLeast"/>
    </w:pPr>
    <w:rPr>
      <w:rFonts w:cstheme="minorBidi"/>
      <w:color w:val="auto"/>
    </w:rPr>
  </w:style>
  <w:style w:type="paragraph" w:customStyle="1" w:styleId="Pa2">
    <w:name w:val="Pa2"/>
    <w:basedOn w:val="Default"/>
    <w:next w:val="Default"/>
    <w:link w:val="Pa2Char"/>
    <w:uiPriority w:val="99"/>
    <w:rsid w:val="004B74A3"/>
    <w:pPr>
      <w:spacing w:line="241" w:lineRule="atLeast"/>
    </w:pPr>
    <w:rPr>
      <w:rFonts w:cstheme="minorBidi"/>
      <w:color w:val="auto"/>
    </w:rPr>
  </w:style>
  <w:style w:type="character" w:styleId="Hyperlink">
    <w:name w:val="Hyperlink"/>
    <w:basedOn w:val="DefaultParagraphFont"/>
    <w:uiPriority w:val="99"/>
    <w:unhideWhenUsed/>
    <w:rsid w:val="00D561B0"/>
    <w:rPr>
      <w:color w:val="0000FF" w:themeColor="hyperlink"/>
      <w:u w:val="single"/>
    </w:rPr>
  </w:style>
  <w:style w:type="paragraph" w:styleId="BlockText">
    <w:name w:val="Block Text"/>
    <w:basedOn w:val="Normal"/>
    <w:uiPriority w:val="99"/>
    <w:unhideWhenUsed/>
    <w:rsid w:val="003000C9"/>
    <w:pPr>
      <w:spacing w:after="120"/>
      <w:ind w:left="-180" w:right="54"/>
    </w:pPr>
    <w:rPr>
      <w:rFonts w:ascii="Avenir LT 45 Book" w:eastAsia="Lucida Sans" w:hAnsi="Avenir LT 45 Book"/>
      <w:w w:val="95"/>
    </w:rPr>
  </w:style>
  <w:style w:type="paragraph" w:styleId="BodyTextIndent">
    <w:name w:val="Body Text Indent"/>
    <w:basedOn w:val="Normal"/>
    <w:link w:val="BodyTextIndentChar"/>
    <w:uiPriority w:val="99"/>
    <w:unhideWhenUsed/>
    <w:rsid w:val="00053925"/>
    <w:pPr>
      <w:ind w:left="-180"/>
      <w:outlineLvl w:val="1"/>
    </w:pPr>
    <w:rPr>
      <w:rFonts w:cs="Avenir LT Std 35 Light"/>
      <w:color w:val="211D1E"/>
    </w:rPr>
  </w:style>
  <w:style w:type="character" w:customStyle="1" w:styleId="BodyTextIndentChar">
    <w:name w:val="Body Text Indent Char"/>
    <w:basedOn w:val="DefaultParagraphFont"/>
    <w:link w:val="BodyTextIndent"/>
    <w:uiPriority w:val="99"/>
    <w:rsid w:val="00053925"/>
    <w:rPr>
      <w:rFonts w:cs="Avenir LT Std 35 Light"/>
      <w:color w:val="211D1E"/>
    </w:rPr>
  </w:style>
  <w:style w:type="paragraph" w:customStyle="1" w:styleId="Pa13">
    <w:name w:val="Pa13"/>
    <w:basedOn w:val="Default"/>
    <w:next w:val="Default"/>
    <w:uiPriority w:val="99"/>
    <w:rsid w:val="003F7DED"/>
    <w:pPr>
      <w:spacing w:line="161" w:lineRule="atLeast"/>
    </w:pPr>
    <w:rPr>
      <w:rFonts w:ascii="Avenir LT Std 55 Roman" w:hAnsi="Avenir LT Std 55 Roman" w:cstheme="minorBidi"/>
      <w:color w:val="auto"/>
    </w:rPr>
  </w:style>
  <w:style w:type="paragraph" w:customStyle="1" w:styleId="Pa14">
    <w:name w:val="Pa14"/>
    <w:basedOn w:val="Default"/>
    <w:next w:val="Default"/>
    <w:uiPriority w:val="99"/>
    <w:rsid w:val="003F7DED"/>
    <w:pPr>
      <w:spacing w:line="161" w:lineRule="atLeast"/>
    </w:pPr>
    <w:rPr>
      <w:rFonts w:ascii="Avenir LT Std 55 Roman" w:hAnsi="Avenir LT Std 55 Roman" w:cstheme="minorBidi"/>
      <w:color w:val="auto"/>
    </w:rPr>
  </w:style>
  <w:style w:type="paragraph" w:customStyle="1" w:styleId="Pa15">
    <w:name w:val="Pa15"/>
    <w:basedOn w:val="Default"/>
    <w:next w:val="Default"/>
    <w:uiPriority w:val="99"/>
    <w:rsid w:val="003F7DED"/>
    <w:pPr>
      <w:spacing w:line="161" w:lineRule="atLeast"/>
    </w:pPr>
    <w:rPr>
      <w:rFonts w:ascii="Avenir Book" w:hAnsi="Avenir Book" w:cstheme="minorBidi"/>
      <w:color w:val="auto"/>
    </w:rPr>
  </w:style>
  <w:style w:type="paragraph" w:customStyle="1" w:styleId="Style1">
    <w:name w:val="Style1"/>
    <w:basedOn w:val="Pa2"/>
    <w:link w:val="Style1Char"/>
    <w:uiPriority w:val="1"/>
    <w:qFormat/>
    <w:rsid w:val="00117613"/>
    <w:pPr>
      <w:spacing w:before="240"/>
    </w:pPr>
    <w:rPr>
      <w:rFonts w:ascii="Avenir LT Std 65 Medium" w:hAnsi="Avenir LT Std 65 Medium" w:cs="Avenir LT Std 65 Medium"/>
      <w:b/>
      <w:bCs/>
      <w:color w:val="004896"/>
      <w:sz w:val="23"/>
      <w:szCs w:val="23"/>
    </w:rPr>
  </w:style>
  <w:style w:type="character" w:customStyle="1" w:styleId="DefaultChar">
    <w:name w:val="Default Char"/>
    <w:basedOn w:val="DefaultParagraphFont"/>
    <w:link w:val="Default"/>
    <w:rsid w:val="00117613"/>
    <w:rPr>
      <w:rFonts w:ascii="Avenir LT Std 35 Light" w:hAnsi="Avenir LT Std 35 Light" w:cs="Avenir LT Std 35 Light"/>
      <w:color w:val="000000"/>
      <w:sz w:val="24"/>
      <w:szCs w:val="24"/>
    </w:rPr>
  </w:style>
  <w:style w:type="character" w:customStyle="1" w:styleId="Pa2Char">
    <w:name w:val="Pa2 Char"/>
    <w:basedOn w:val="DefaultChar"/>
    <w:link w:val="Pa2"/>
    <w:uiPriority w:val="99"/>
    <w:rsid w:val="00117613"/>
    <w:rPr>
      <w:rFonts w:ascii="Avenir LT Std 35 Light" w:hAnsi="Avenir LT Std 35 Light" w:cs="Avenir LT Std 35 Light"/>
      <w:color w:val="000000"/>
      <w:sz w:val="24"/>
      <w:szCs w:val="24"/>
    </w:rPr>
  </w:style>
  <w:style w:type="character" w:customStyle="1" w:styleId="Style1Char">
    <w:name w:val="Style1 Char"/>
    <w:basedOn w:val="Pa2Char"/>
    <w:link w:val="Style1"/>
    <w:uiPriority w:val="1"/>
    <w:rsid w:val="00117613"/>
    <w:rPr>
      <w:rFonts w:ascii="Avenir LT Std 65 Medium" w:hAnsi="Avenir LT Std 65 Medium" w:cs="Avenir LT Std 65 Medium"/>
      <w:b/>
      <w:bCs/>
      <w:color w:val="004896"/>
      <w:sz w:val="23"/>
      <w:szCs w:val="23"/>
    </w:rPr>
  </w:style>
  <w:style w:type="paragraph" w:customStyle="1" w:styleId="BBCalloutbox">
    <w:name w:val="BB Call out box"/>
    <w:basedOn w:val="Style1"/>
    <w:link w:val="BBCalloutboxChar"/>
    <w:uiPriority w:val="1"/>
    <w:qFormat/>
    <w:rsid w:val="00D06515"/>
    <w:pPr>
      <w:spacing w:after="240" w:line="288" w:lineRule="auto"/>
    </w:pPr>
    <w:rPr>
      <w:b w:val="0"/>
      <w:sz w:val="19"/>
    </w:rPr>
  </w:style>
  <w:style w:type="character" w:customStyle="1" w:styleId="BBCalloutboxChar">
    <w:name w:val="BB Call out box Char"/>
    <w:basedOn w:val="Style1Char"/>
    <w:link w:val="BBCalloutbox"/>
    <w:uiPriority w:val="1"/>
    <w:rsid w:val="00D06515"/>
    <w:rPr>
      <w:rFonts w:ascii="Avenir LT Std 65 Medium" w:hAnsi="Avenir LT Std 65 Medium" w:cs="Avenir LT Std 65 Medium"/>
      <w:b w:val="0"/>
      <w:bCs/>
      <w:color w:val="004896"/>
      <w:sz w:val="19"/>
      <w:szCs w:val="23"/>
    </w:rPr>
  </w:style>
  <w:style w:type="table" w:customStyle="1" w:styleId="TableGrid1">
    <w:name w:val="Table Grid1"/>
    <w:basedOn w:val="TableNormal"/>
    <w:next w:val="TableGrid"/>
    <w:uiPriority w:val="59"/>
    <w:rsid w:val="000F56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437C5"/>
    <w:rPr>
      <w:color w:val="808080"/>
    </w:rPr>
  </w:style>
  <w:style w:type="paragraph" w:customStyle="1" w:styleId="subparagraph">
    <w:name w:val="subparagraph"/>
    <w:basedOn w:val="Normal"/>
    <w:qFormat/>
    <w:rsid w:val="00383EF9"/>
    <w:pPr>
      <w:widowControl/>
      <w:tabs>
        <w:tab w:val="left" w:pos="900"/>
      </w:tabs>
      <w:ind w:left="821"/>
    </w:pPr>
    <w:rPr>
      <w:rFonts w:ascii="Arial" w:eastAsia="Calibri" w:hAnsi="Arial" w:cs="Arial"/>
      <w:color w:val="000000" w:themeColor="text1"/>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A21E91"/>
  </w:style>
  <w:style w:type="paragraph" w:styleId="Heading1">
    <w:name w:val="heading 1"/>
    <w:basedOn w:val="Normal"/>
    <w:uiPriority w:val="1"/>
    <w:qFormat/>
    <w:pPr>
      <w:ind w:left="140"/>
      <w:outlineLvl w:val="0"/>
    </w:pPr>
    <w:rPr>
      <w:rFonts w:ascii="Calibri" w:eastAsia="Calibri" w:hAnsi="Calibri"/>
      <w:b/>
      <w:bCs/>
      <w:sz w:val="26"/>
      <w:szCs w:val="26"/>
    </w:rPr>
  </w:style>
  <w:style w:type="paragraph" w:styleId="Heading2">
    <w:name w:val="heading 2"/>
    <w:basedOn w:val="Normal"/>
    <w:link w:val="Heading2Char"/>
    <w:uiPriority w:val="1"/>
    <w:qFormat/>
    <w:pPr>
      <w:spacing w:before="160"/>
      <w:ind w:left="140"/>
      <w:outlineLvl w:val="1"/>
    </w:pPr>
    <w:rPr>
      <w:rFonts w:ascii="Avenir LT 65 Medium" w:eastAsia="Avenir LT 65 Medium" w:hAnsi="Avenir LT 65 Medium"/>
      <w:b/>
      <w:bCs/>
      <w:sz w:val="24"/>
      <w:szCs w:val="24"/>
    </w:rPr>
  </w:style>
  <w:style w:type="paragraph" w:styleId="Heading3">
    <w:name w:val="heading 3"/>
    <w:basedOn w:val="Normal"/>
    <w:uiPriority w:val="1"/>
    <w:qFormat/>
    <w:pPr>
      <w:spacing w:before="164"/>
      <w:ind w:left="953" w:hanging="180"/>
      <w:outlineLvl w:val="2"/>
    </w:pPr>
    <w:rPr>
      <w:rFonts w:ascii="Avenir LT 65 Medium" w:eastAsia="Avenir LT 65 Medium" w:hAnsi="Avenir LT 65 Medium"/>
      <w:b/>
      <w:bCs/>
    </w:rPr>
  </w:style>
  <w:style w:type="paragraph" w:styleId="Heading4">
    <w:name w:val="heading 4"/>
    <w:basedOn w:val="Normal"/>
    <w:next w:val="Normal"/>
    <w:link w:val="Heading4Char"/>
    <w:uiPriority w:val="9"/>
    <w:unhideWhenUsed/>
    <w:qFormat/>
    <w:rsid w:val="00C721E1"/>
    <w:pPr>
      <w:keepNext/>
      <w:spacing w:before="136"/>
      <w:jc w:val="right"/>
      <w:outlineLvl w:val="3"/>
    </w:pPr>
    <w:rPr>
      <w:rFonts w:ascii="Avenir LT 65 Medium" w:hAnsi="Avenir LT 65 Medium"/>
      <w:b/>
      <w:color w:val="004896"/>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773"/>
    </w:pPr>
    <w:rPr>
      <w:rFonts w:ascii="Lucida Sans" w:eastAsia="Lucida Sans" w:hAnsi="Lucida Sans"/>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6E718D"/>
    <w:pPr>
      <w:tabs>
        <w:tab w:val="center" w:pos="4680"/>
        <w:tab w:val="right" w:pos="9360"/>
      </w:tabs>
    </w:pPr>
  </w:style>
  <w:style w:type="character" w:customStyle="1" w:styleId="HeaderChar">
    <w:name w:val="Header Char"/>
    <w:basedOn w:val="DefaultParagraphFont"/>
    <w:link w:val="Header"/>
    <w:uiPriority w:val="99"/>
    <w:rsid w:val="006E718D"/>
  </w:style>
  <w:style w:type="paragraph" w:styleId="Footer">
    <w:name w:val="footer"/>
    <w:basedOn w:val="Normal"/>
    <w:link w:val="FooterChar"/>
    <w:uiPriority w:val="99"/>
    <w:unhideWhenUsed/>
    <w:rsid w:val="006E718D"/>
    <w:pPr>
      <w:tabs>
        <w:tab w:val="center" w:pos="4680"/>
        <w:tab w:val="right" w:pos="9360"/>
      </w:tabs>
    </w:pPr>
  </w:style>
  <w:style w:type="character" w:customStyle="1" w:styleId="FooterChar">
    <w:name w:val="Footer Char"/>
    <w:basedOn w:val="DefaultParagraphFont"/>
    <w:link w:val="Footer"/>
    <w:uiPriority w:val="99"/>
    <w:rsid w:val="006E718D"/>
  </w:style>
  <w:style w:type="paragraph" w:styleId="BalloonText">
    <w:name w:val="Balloon Text"/>
    <w:basedOn w:val="Normal"/>
    <w:link w:val="BalloonTextChar"/>
    <w:uiPriority w:val="99"/>
    <w:semiHidden/>
    <w:unhideWhenUsed/>
    <w:rsid w:val="00377714"/>
    <w:rPr>
      <w:rFonts w:ascii="Tahoma" w:hAnsi="Tahoma" w:cs="Tahoma"/>
      <w:sz w:val="16"/>
      <w:szCs w:val="16"/>
    </w:rPr>
  </w:style>
  <w:style w:type="character" w:customStyle="1" w:styleId="BalloonTextChar">
    <w:name w:val="Balloon Text Char"/>
    <w:basedOn w:val="DefaultParagraphFont"/>
    <w:link w:val="BalloonText"/>
    <w:uiPriority w:val="99"/>
    <w:semiHidden/>
    <w:rsid w:val="00377714"/>
    <w:rPr>
      <w:rFonts w:ascii="Tahoma" w:hAnsi="Tahoma" w:cs="Tahoma"/>
      <w:sz w:val="16"/>
      <w:szCs w:val="16"/>
    </w:rPr>
  </w:style>
  <w:style w:type="character" w:customStyle="1" w:styleId="Heading2Char">
    <w:name w:val="Heading 2 Char"/>
    <w:basedOn w:val="DefaultParagraphFont"/>
    <w:link w:val="Heading2"/>
    <w:uiPriority w:val="1"/>
    <w:rsid w:val="008A6DC7"/>
    <w:rPr>
      <w:rFonts w:ascii="Avenir LT 65 Medium" w:eastAsia="Avenir LT 65 Medium" w:hAnsi="Avenir LT 65 Medium"/>
      <w:b/>
      <w:bCs/>
      <w:sz w:val="24"/>
      <w:szCs w:val="24"/>
    </w:rPr>
  </w:style>
  <w:style w:type="paragraph" w:styleId="NormalWeb">
    <w:name w:val="Normal (Web)"/>
    <w:basedOn w:val="Normal"/>
    <w:link w:val="NormalWebChar"/>
    <w:uiPriority w:val="99"/>
    <w:semiHidden/>
    <w:unhideWhenUsed/>
    <w:rsid w:val="008A6DC7"/>
    <w:pPr>
      <w:widowControl/>
      <w:spacing w:before="100" w:beforeAutospacing="1" w:after="100" w:afterAutospacing="1"/>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C721E1"/>
    <w:rPr>
      <w:rFonts w:ascii="Avenir LT 65 Medium" w:hAnsi="Avenir LT 65 Medium"/>
      <w:b/>
      <w:color w:val="004896"/>
      <w:sz w:val="24"/>
    </w:rPr>
  </w:style>
  <w:style w:type="paragraph" w:customStyle="1" w:styleId="BBBulletBold">
    <w:name w:val="BB Bullet Bold"/>
    <w:basedOn w:val="NormalWeb"/>
    <w:link w:val="BBBulletBoldChar"/>
    <w:uiPriority w:val="1"/>
    <w:qFormat/>
    <w:rsid w:val="009A2F39"/>
    <w:pPr>
      <w:numPr>
        <w:numId w:val="6"/>
      </w:numPr>
      <w:tabs>
        <w:tab w:val="left" w:pos="180"/>
      </w:tabs>
      <w:spacing w:before="0" w:beforeAutospacing="0" w:after="120" w:afterAutospacing="0"/>
      <w:ind w:right="11"/>
    </w:pPr>
    <w:rPr>
      <w:rFonts w:ascii="Arial" w:eastAsiaTheme="minorEastAsia" w:hAnsi="Arial" w:cs="Arial"/>
      <w:b/>
      <w:bCs/>
      <w:sz w:val="22"/>
      <w:szCs w:val="22"/>
    </w:rPr>
  </w:style>
  <w:style w:type="paragraph" w:customStyle="1" w:styleId="BBsize10">
    <w:name w:val="BB size 10"/>
    <w:basedOn w:val="NormalWeb"/>
    <w:link w:val="BBsize10Char"/>
    <w:uiPriority w:val="1"/>
    <w:qFormat/>
    <w:rsid w:val="009A2F39"/>
    <w:pPr>
      <w:spacing w:before="0" w:beforeAutospacing="0" w:after="120" w:afterAutospacing="0"/>
      <w:ind w:left="270" w:right="144"/>
    </w:pPr>
    <w:rPr>
      <w:rFonts w:ascii="Arial" w:eastAsiaTheme="minorEastAsia" w:hAnsi="Arial" w:cs="Arial"/>
      <w:sz w:val="20"/>
      <w:szCs w:val="20"/>
    </w:rPr>
  </w:style>
  <w:style w:type="character" w:customStyle="1" w:styleId="NormalWebChar">
    <w:name w:val="Normal (Web) Char"/>
    <w:basedOn w:val="DefaultParagraphFont"/>
    <w:link w:val="NormalWeb"/>
    <w:uiPriority w:val="99"/>
    <w:semiHidden/>
    <w:rsid w:val="001C3E33"/>
    <w:rPr>
      <w:rFonts w:ascii="Times New Roman" w:eastAsia="Times New Roman" w:hAnsi="Times New Roman" w:cs="Times New Roman"/>
      <w:sz w:val="24"/>
      <w:szCs w:val="24"/>
    </w:rPr>
  </w:style>
  <w:style w:type="character" w:customStyle="1" w:styleId="BBBulletBoldChar">
    <w:name w:val="BB Bullet Bold Char"/>
    <w:basedOn w:val="NormalWebChar"/>
    <w:link w:val="BBBulletBold"/>
    <w:uiPriority w:val="1"/>
    <w:rsid w:val="009A2F39"/>
    <w:rPr>
      <w:rFonts w:ascii="Arial" w:eastAsiaTheme="minorEastAsia" w:hAnsi="Arial" w:cs="Arial"/>
      <w:b/>
      <w:bCs/>
      <w:sz w:val="24"/>
      <w:szCs w:val="24"/>
    </w:rPr>
  </w:style>
  <w:style w:type="paragraph" w:customStyle="1" w:styleId="BBBody11">
    <w:name w:val="BB Body 11"/>
    <w:basedOn w:val="BodyText"/>
    <w:link w:val="BBBody11Char"/>
    <w:uiPriority w:val="1"/>
    <w:qFormat/>
    <w:rsid w:val="009A2F39"/>
    <w:pPr>
      <w:spacing w:after="120"/>
      <w:ind w:left="0" w:right="11"/>
    </w:pPr>
    <w:rPr>
      <w:rFonts w:ascii="Arial" w:hAnsi="Arial" w:cs="Arial"/>
    </w:rPr>
  </w:style>
  <w:style w:type="character" w:customStyle="1" w:styleId="BBsize10Char">
    <w:name w:val="BB size 10 Char"/>
    <w:basedOn w:val="NormalWebChar"/>
    <w:link w:val="BBsize10"/>
    <w:uiPriority w:val="1"/>
    <w:rsid w:val="009A2F39"/>
    <w:rPr>
      <w:rFonts w:ascii="Arial" w:eastAsiaTheme="minorEastAsia" w:hAnsi="Arial" w:cs="Arial"/>
      <w:sz w:val="20"/>
      <w:szCs w:val="20"/>
    </w:rPr>
  </w:style>
  <w:style w:type="paragraph" w:customStyle="1" w:styleId="BBH1">
    <w:name w:val="BB H1"/>
    <w:basedOn w:val="Heading2"/>
    <w:link w:val="BBH1Char"/>
    <w:uiPriority w:val="1"/>
    <w:qFormat/>
    <w:rsid w:val="00A04C81"/>
    <w:pPr>
      <w:spacing w:before="240"/>
      <w:ind w:left="0" w:right="11"/>
    </w:pPr>
    <w:rPr>
      <w:rFonts w:ascii="Arial" w:hAnsi="Arial" w:cs="Arial"/>
      <w:color w:val="1D428A"/>
    </w:rPr>
  </w:style>
  <w:style w:type="character" w:customStyle="1" w:styleId="BodyTextChar">
    <w:name w:val="Body Text Char"/>
    <w:basedOn w:val="DefaultParagraphFont"/>
    <w:link w:val="BodyText"/>
    <w:uiPriority w:val="1"/>
    <w:rsid w:val="001C3E33"/>
    <w:rPr>
      <w:rFonts w:ascii="Lucida Sans" w:eastAsia="Lucida Sans" w:hAnsi="Lucida Sans"/>
    </w:rPr>
  </w:style>
  <w:style w:type="character" w:customStyle="1" w:styleId="BBBody11Char">
    <w:name w:val="BB Body 11 Char"/>
    <w:basedOn w:val="BodyTextChar"/>
    <w:link w:val="BBBody11"/>
    <w:uiPriority w:val="1"/>
    <w:rsid w:val="009A2F39"/>
    <w:rPr>
      <w:rFonts w:ascii="Arial" w:eastAsia="Lucida Sans" w:hAnsi="Arial" w:cs="Arial"/>
    </w:rPr>
  </w:style>
  <w:style w:type="paragraph" w:customStyle="1" w:styleId="BBImageCaption">
    <w:name w:val="BB Image Caption"/>
    <w:basedOn w:val="BBsize10"/>
    <w:link w:val="BBImageCaptionChar"/>
    <w:uiPriority w:val="1"/>
    <w:qFormat/>
    <w:rsid w:val="006C7F1B"/>
    <w:pPr>
      <w:spacing w:after="0"/>
      <w:ind w:left="144" w:right="-144"/>
    </w:pPr>
    <w:rPr>
      <w:i/>
      <w:noProof/>
      <w:color w:val="00438D"/>
    </w:rPr>
  </w:style>
  <w:style w:type="character" w:customStyle="1" w:styleId="BBH1Char">
    <w:name w:val="BB H1 Char"/>
    <w:basedOn w:val="Heading2Char"/>
    <w:link w:val="BBH1"/>
    <w:uiPriority w:val="1"/>
    <w:rsid w:val="00A04C81"/>
    <w:rPr>
      <w:rFonts w:ascii="Arial" w:eastAsia="Avenir LT 65 Medium" w:hAnsi="Arial" w:cs="Arial"/>
      <w:b/>
      <w:bCs/>
      <w:color w:val="1D428A"/>
      <w:sz w:val="24"/>
      <w:szCs w:val="24"/>
    </w:rPr>
  </w:style>
  <w:style w:type="table" w:styleId="TableGrid">
    <w:name w:val="Table Grid"/>
    <w:basedOn w:val="TableNormal"/>
    <w:uiPriority w:val="59"/>
    <w:rsid w:val="00293C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BImageCaptionChar">
    <w:name w:val="BB Image Caption Char"/>
    <w:basedOn w:val="BBsize10Char"/>
    <w:link w:val="BBImageCaption"/>
    <w:uiPriority w:val="1"/>
    <w:rsid w:val="006C7F1B"/>
    <w:rPr>
      <w:rFonts w:ascii="Avenir LT 45 Book" w:eastAsiaTheme="minorEastAsia" w:hAnsi="Avenir LT 45 Book" w:cs="Lucida Sans"/>
      <w:i/>
      <w:noProof/>
      <w:color w:val="00438D"/>
      <w:w w:val="95"/>
      <w:sz w:val="20"/>
      <w:szCs w:val="20"/>
    </w:rPr>
  </w:style>
  <w:style w:type="paragraph" w:customStyle="1" w:styleId="BBBulletunbold">
    <w:name w:val="BB Bullet unbold"/>
    <w:aliases w:val="10"/>
    <w:basedOn w:val="Normal"/>
    <w:link w:val="BBBulletunboldChar"/>
    <w:uiPriority w:val="1"/>
    <w:qFormat/>
    <w:rsid w:val="009A2F39"/>
    <w:pPr>
      <w:numPr>
        <w:numId w:val="1"/>
      </w:numPr>
      <w:spacing w:line="254" w:lineRule="auto"/>
      <w:ind w:left="270" w:right="221" w:hanging="270"/>
    </w:pPr>
    <w:rPr>
      <w:rFonts w:ascii="Arial" w:hAnsi="Arial" w:cs="Arial"/>
      <w:color w:val="231F20"/>
      <w:sz w:val="20"/>
    </w:rPr>
  </w:style>
  <w:style w:type="character" w:customStyle="1" w:styleId="BBBulletunboldChar">
    <w:name w:val="BB Bullet unbold Char"/>
    <w:aliases w:val="10 Char"/>
    <w:basedOn w:val="DefaultParagraphFont"/>
    <w:link w:val="BBBulletunbold"/>
    <w:uiPriority w:val="1"/>
    <w:rsid w:val="009A2F39"/>
    <w:rPr>
      <w:rFonts w:ascii="Arial" w:hAnsi="Arial" w:cs="Arial"/>
      <w:color w:val="231F20"/>
      <w:sz w:val="20"/>
    </w:rPr>
  </w:style>
  <w:style w:type="paragraph" w:customStyle="1" w:styleId="Default">
    <w:name w:val="Default"/>
    <w:link w:val="DefaultChar"/>
    <w:rsid w:val="004B74A3"/>
    <w:pPr>
      <w:widowControl/>
      <w:autoSpaceDE w:val="0"/>
      <w:autoSpaceDN w:val="0"/>
      <w:adjustRightInd w:val="0"/>
    </w:pPr>
    <w:rPr>
      <w:rFonts w:ascii="Avenir LT Std 35 Light" w:hAnsi="Avenir LT Std 35 Light" w:cs="Avenir LT Std 35 Light"/>
      <w:color w:val="000000"/>
      <w:sz w:val="24"/>
      <w:szCs w:val="24"/>
    </w:rPr>
  </w:style>
  <w:style w:type="paragraph" w:customStyle="1" w:styleId="Pa3">
    <w:name w:val="Pa3"/>
    <w:basedOn w:val="Default"/>
    <w:next w:val="Default"/>
    <w:uiPriority w:val="99"/>
    <w:rsid w:val="004B74A3"/>
    <w:pPr>
      <w:spacing w:line="221" w:lineRule="atLeast"/>
    </w:pPr>
    <w:rPr>
      <w:rFonts w:cstheme="minorBidi"/>
      <w:color w:val="auto"/>
    </w:rPr>
  </w:style>
  <w:style w:type="paragraph" w:customStyle="1" w:styleId="Pa2">
    <w:name w:val="Pa2"/>
    <w:basedOn w:val="Default"/>
    <w:next w:val="Default"/>
    <w:link w:val="Pa2Char"/>
    <w:uiPriority w:val="99"/>
    <w:rsid w:val="004B74A3"/>
    <w:pPr>
      <w:spacing w:line="241" w:lineRule="atLeast"/>
    </w:pPr>
    <w:rPr>
      <w:rFonts w:cstheme="minorBidi"/>
      <w:color w:val="auto"/>
    </w:rPr>
  </w:style>
  <w:style w:type="character" w:styleId="Hyperlink">
    <w:name w:val="Hyperlink"/>
    <w:basedOn w:val="DefaultParagraphFont"/>
    <w:uiPriority w:val="99"/>
    <w:unhideWhenUsed/>
    <w:rsid w:val="00D561B0"/>
    <w:rPr>
      <w:color w:val="0000FF" w:themeColor="hyperlink"/>
      <w:u w:val="single"/>
    </w:rPr>
  </w:style>
  <w:style w:type="paragraph" w:styleId="BlockText">
    <w:name w:val="Block Text"/>
    <w:basedOn w:val="Normal"/>
    <w:uiPriority w:val="99"/>
    <w:unhideWhenUsed/>
    <w:rsid w:val="003000C9"/>
    <w:pPr>
      <w:spacing w:after="120"/>
      <w:ind w:left="-180" w:right="54"/>
    </w:pPr>
    <w:rPr>
      <w:rFonts w:ascii="Avenir LT 45 Book" w:eastAsia="Lucida Sans" w:hAnsi="Avenir LT 45 Book"/>
      <w:w w:val="95"/>
    </w:rPr>
  </w:style>
  <w:style w:type="paragraph" w:styleId="BodyTextIndent">
    <w:name w:val="Body Text Indent"/>
    <w:basedOn w:val="Normal"/>
    <w:link w:val="BodyTextIndentChar"/>
    <w:uiPriority w:val="99"/>
    <w:unhideWhenUsed/>
    <w:rsid w:val="00053925"/>
    <w:pPr>
      <w:ind w:left="-180"/>
      <w:outlineLvl w:val="1"/>
    </w:pPr>
    <w:rPr>
      <w:rFonts w:cs="Avenir LT Std 35 Light"/>
      <w:color w:val="211D1E"/>
    </w:rPr>
  </w:style>
  <w:style w:type="character" w:customStyle="1" w:styleId="BodyTextIndentChar">
    <w:name w:val="Body Text Indent Char"/>
    <w:basedOn w:val="DefaultParagraphFont"/>
    <w:link w:val="BodyTextIndent"/>
    <w:uiPriority w:val="99"/>
    <w:rsid w:val="00053925"/>
    <w:rPr>
      <w:rFonts w:cs="Avenir LT Std 35 Light"/>
      <w:color w:val="211D1E"/>
    </w:rPr>
  </w:style>
  <w:style w:type="paragraph" w:customStyle="1" w:styleId="Pa13">
    <w:name w:val="Pa13"/>
    <w:basedOn w:val="Default"/>
    <w:next w:val="Default"/>
    <w:uiPriority w:val="99"/>
    <w:rsid w:val="003F7DED"/>
    <w:pPr>
      <w:spacing w:line="161" w:lineRule="atLeast"/>
    </w:pPr>
    <w:rPr>
      <w:rFonts w:ascii="Avenir LT Std 55 Roman" w:hAnsi="Avenir LT Std 55 Roman" w:cstheme="minorBidi"/>
      <w:color w:val="auto"/>
    </w:rPr>
  </w:style>
  <w:style w:type="paragraph" w:customStyle="1" w:styleId="Pa14">
    <w:name w:val="Pa14"/>
    <w:basedOn w:val="Default"/>
    <w:next w:val="Default"/>
    <w:uiPriority w:val="99"/>
    <w:rsid w:val="003F7DED"/>
    <w:pPr>
      <w:spacing w:line="161" w:lineRule="atLeast"/>
    </w:pPr>
    <w:rPr>
      <w:rFonts w:ascii="Avenir LT Std 55 Roman" w:hAnsi="Avenir LT Std 55 Roman" w:cstheme="minorBidi"/>
      <w:color w:val="auto"/>
    </w:rPr>
  </w:style>
  <w:style w:type="paragraph" w:customStyle="1" w:styleId="Pa15">
    <w:name w:val="Pa15"/>
    <w:basedOn w:val="Default"/>
    <w:next w:val="Default"/>
    <w:uiPriority w:val="99"/>
    <w:rsid w:val="003F7DED"/>
    <w:pPr>
      <w:spacing w:line="161" w:lineRule="atLeast"/>
    </w:pPr>
    <w:rPr>
      <w:rFonts w:ascii="Avenir Book" w:hAnsi="Avenir Book" w:cstheme="minorBidi"/>
      <w:color w:val="auto"/>
    </w:rPr>
  </w:style>
  <w:style w:type="paragraph" w:customStyle="1" w:styleId="Style1">
    <w:name w:val="Style1"/>
    <w:basedOn w:val="Pa2"/>
    <w:link w:val="Style1Char"/>
    <w:uiPriority w:val="1"/>
    <w:qFormat/>
    <w:rsid w:val="00117613"/>
    <w:pPr>
      <w:spacing w:before="240"/>
    </w:pPr>
    <w:rPr>
      <w:rFonts w:ascii="Avenir LT Std 65 Medium" w:hAnsi="Avenir LT Std 65 Medium" w:cs="Avenir LT Std 65 Medium"/>
      <w:b/>
      <w:bCs/>
      <w:color w:val="004896"/>
      <w:sz w:val="23"/>
      <w:szCs w:val="23"/>
    </w:rPr>
  </w:style>
  <w:style w:type="character" w:customStyle="1" w:styleId="DefaultChar">
    <w:name w:val="Default Char"/>
    <w:basedOn w:val="DefaultParagraphFont"/>
    <w:link w:val="Default"/>
    <w:rsid w:val="00117613"/>
    <w:rPr>
      <w:rFonts w:ascii="Avenir LT Std 35 Light" w:hAnsi="Avenir LT Std 35 Light" w:cs="Avenir LT Std 35 Light"/>
      <w:color w:val="000000"/>
      <w:sz w:val="24"/>
      <w:szCs w:val="24"/>
    </w:rPr>
  </w:style>
  <w:style w:type="character" w:customStyle="1" w:styleId="Pa2Char">
    <w:name w:val="Pa2 Char"/>
    <w:basedOn w:val="DefaultChar"/>
    <w:link w:val="Pa2"/>
    <w:uiPriority w:val="99"/>
    <w:rsid w:val="00117613"/>
    <w:rPr>
      <w:rFonts w:ascii="Avenir LT Std 35 Light" w:hAnsi="Avenir LT Std 35 Light" w:cs="Avenir LT Std 35 Light"/>
      <w:color w:val="000000"/>
      <w:sz w:val="24"/>
      <w:szCs w:val="24"/>
    </w:rPr>
  </w:style>
  <w:style w:type="character" w:customStyle="1" w:styleId="Style1Char">
    <w:name w:val="Style1 Char"/>
    <w:basedOn w:val="Pa2Char"/>
    <w:link w:val="Style1"/>
    <w:uiPriority w:val="1"/>
    <w:rsid w:val="00117613"/>
    <w:rPr>
      <w:rFonts w:ascii="Avenir LT Std 65 Medium" w:hAnsi="Avenir LT Std 65 Medium" w:cs="Avenir LT Std 65 Medium"/>
      <w:b/>
      <w:bCs/>
      <w:color w:val="004896"/>
      <w:sz w:val="23"/>
      <w:szCs w:val="23"/>
    </w:rPr>
  </w:style>
  <w:style w:type="paragraph" w:customStyle="1" w:styleId="BBCalloutbox">
    <w:name w:val="BB Call out box"/>
    <w:basedOn w:val="Style1"/>
    <w:link w:val="BBCalloutboxChar"/>
    <w:uiPriority w:val="1"/>
    <w:qFormat/>
    <w:rsid w:val="00D06515"/>
    <w:pPr>
      <w:spacing w:after="240" w:line="288" w:lineRule="auto"/>
    </w:pPr>
    <w:rPr>
      <w:b w:val="0"/>
      <w:sz w:val="19"/>
    </w:rPr>
  </w:style>
  <w:style w:type="character" w:customStyle="1" w:styleId="BBCalloutboxChar">
    <w:name w:val="BB Call out box Char"/>
    <w:basedOn w:val="Style1Char"/>
    <w:link w:val="BBCalloutbox"/>
    <w:uiPriority w:val="1"/>
    <w:rsid w:val="00D06515"/>
    <w:rPr>
      <w:rFonts w:ascii="Avenir LT Std 65 Medium" w:hAnsi="Avenir LT Std 65 Medium" w:cs="Avenir LT Std 65 Medium"/>
      <w:b w:val="0"/>
      <w:bCs/>
      <w:color w:val="004896"/>
      <w:sz w:val="19"/>
      <w:szCs w:val="23"/>
    </w:rPr>
  </w:style>
  <w:style w:type="table" w:customStyle="1" w:styleId="TableGrid1">
    <w:name w:val="Table Grid1"/>
    <w:basedOn w:val="TableNormal"/>
    <w:next w:val="TableGrid"/>
    <w:uiPriority w:val="59"/>
    <w:rsid w:val="000F56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437C5"/>
    <w:rPr>
      <w:color w:val="808080"/>
    </w:rPr>
  </w:style>
  <w:style w:type="paragraph" w:customStyle="1" w:styleId="subparagraph">
    <w:name w:val="subparagraph"/>
    <w:basedOn w:val="Normal"/>
    <w:qFormat/>
    <w:rsid w:val="00383EF9"/>
    <w:pPr>
      <w:widowControl/>
      <w:tabs>
        <w:tab w:val="left" w:pos="900"/>
      </w:tabs>
      <w:ind w:left="821"/>
    </w:pPr>
    <w:rPr>
      <w:rFonts w:ascii="Arial" w:eastAsia="Calibri" w:hAnsi="Arial" w:cs="Arial"/>
      <w:color w:val="000000" w:themeColor="text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8377522">
      <w:bodyDiv w:val="1"/>
      <w:marLeft w:val="0"/>
      <w:marRight w:val="0"/>
      <w:marTop w:val="0"/>
      <w:marBottom w:val="0"/>
      <w:divBdr>
        <w:top w:val="none" w:sz="0" w:space="0" w:color="auto"/>
        <w:left w:val="none" w:sz="0" w:space="0" w:color="auto"/>
        <w:bottom w:val="none" w:sz="0" w:space="0" w:color="auto"/>
        <w:right w:val="none" w:sz="0" w:space="0" w:color="auto"/>
      </w:divBdr>
    </w:div>
    <w:div w:id="1388144567">
      <w:bodyDiv w:val="1"/>
      <w:marLeft w:val="0"/>
      <w:marRight w:val="0"/>
      <w:marTop w:val="0"/>
      <w:marBottom w:val="0"/>
      <w:divBdr>
        <w:top w:val="none" w:sz="0" w:space="0" w:color="auto"/>
        <w:left w:val="none" w:sz="0" w:space="0" w:color="auto"/>
        <w:bottom w:val="none" w:sz="0" w:space="0" w:color="auto"/>
        <w:right w:val="none" w:sz="0" w:space="0" w:color="auto"/>
      </w:divBdr>
    </w:div>
    <w:div w:id="1506240659">
      <w:bodyDiv w:val="1"/>
      <w:marLeft w:val="0"/>
      <w:marRight w:val="0"/>
      <w:marTop w:val="0"/>
      <w:marBottom w:val="0"/>
      <w:divBdr>
        <w:top w:val="none" w:sz="0" w:space="0" w:color="auto"/>
        <w:left w:val="none" w:sz="0" w:space="0" w:color="auto"/>
        <w:bottom w:val="none" w:sz="0" w:space="0" w:color="auto"/>
        <w:right w:val="none" w:sz="0" w:space="0" w:color="auto"/>
      </w:divBdr>
    </w:div>
    <w:div w:id="1939367558">
      <w:bodyDiv w:val="1"/>
      <w:marLeft w:val="0"/>
      <w:marRight w:val="0"/>
      <w:marTop w:val="0"/>
      <w:marBottom w:val="0"/>
      <w:divBdr>
        <w:top w:val="none" w:sz="0" w:space="0" w:color="auto"/>
        <w:left w:val="none" w:sz="0" w:space="0" w:color="auto"/>
        <w:bottom w:val="none" w:sz="0" w:space="0" w:color="auto"/>
        <w:right w:val="none" w:sz="0" w:space="0" w:color="auto"/>
      </w:divBdr>
    </w:div>
    <w:div w:id="19422971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4.eere.energy.gov/challenge/showcas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8C3F0B0D9E4454EB1D2D1321F113DE9"/>
        <w:category>
          <w:name w:val="General"/>
          <w:gallery w:val="placeholder"/>
        </w:category>
        <w:types>
          <w:type w:val="bbPlcHdr"/>
        </w:types>
        <w:behaviors>
          <w:behavior w:val="content"/>
        </w:behaviors>
        <w:guid w:val="{F91ED0D4-338F-4805-AC4E-51D37B653DD8}"/>
      </w:docPartPr>
      <w:docPartBody>
        <w:p w:rsidR="00944C4C" w:rsidRDefault="00944C4C" w:rsidP="00944C4C">
          <w:pPr>
            <w:pStyle w:val="A8C3F0B0D9E4454EB1D2D1321F113DE926"/>
          </w:pPr>
          <w:r w:rsidRPr="0035177D">
            <w:rPr>
              <w:rStyle w:val="PlaceholderText"/>
              <w:b w:val="0"/>
              <w:sz w:val="22"/>
              <w:shd w:val="clear" w:color="auto" w:fill="BFBFBF" w:themeFill="background1" w:themeFillShade="BF"/>
            </w:rPr>
            <w:t>Click here to enter text.</w:t>
          </w:r>
        </w:p>
      </w:docPartBody>
    </w:docPart>
    <w:docPart>
      <w:docPartPr>
        <w:name w:val="D5769492CDBA4A03B342977267E8CA53"/>
        <w:category>
          <w:name w:val="General"/>
          <w:gallery w:val="placeholder"/>
        </w:category>
        <w:types>
          <w:type w:val="bbPlcHdr"/>
        </w:types>
        <w:behaviors>
          <w:behavior w:val="content"/>
        </w:behaviors>
        <w:guid w:val="{5DC20959-B67C-4B9A-9451-B587BA733B3A}"/>
      </w:docPartPr>
      <w:docPartBody>
        <w:p w:rsidR="00944C4C" w:rsidRDefault="00944C4C" w:rsidP="00944C4C">
          <w:pPr>
            <w:pStyle w:val="D5769492CDBA4A03B342977267E8CA5326"/>
          </w:pPr>
          <w:r w:rsidRPr="0035177D">
            <w:rPr>
              <w:rStyle w:val="PlaceholderText"/>
              <w:b w:val="0"/>
              <w:sz w:val="22"/>
              <w:shd w:val="clear" w:color="auto" w:fill="BFBFBF" w:themeFill="background1" w:themeFillShade="BF"/>
            </w:rPr>
            <w:t>Click here to enter text.</w:t>
          </w:r>
        </w:p>
      </w:docPartBody>
    </w:docPart>
    <w:docPart>
      <w:docPartPr>
        <w:name w:val="DA8BCD23E830454F8BA70E416C73C2D0"/>
        <w:category>
          <w:name w:val="General"/>
          <w:gallery w:val="placeholder"/>
        </w:category>
        <w:types>
          <w:type w:val="bbPlcHdr"/>
        </w:types>
        <w:behaviors>
          <w:behavior w:val="content"/>
        </w:behaviors>
        <w:guid w:val="{6DC3CE90-6FAC-46DA-896D-2DDAB8C13DFC}"/>
      </w:docPartPr>
      <w:docPartBody>
        <w:p w:rsidR="00944C4C" w:rsidRDefault="001E583A" w:rsidP="001E583A">
          <w:pPr>
            <w:pStyle w:val="DA8BCD23E830454F8BA70E416C73C2D022"/>
          </w:pPr>
          <w:r w:rsidRPr="00470FD7">
            <w:rPr>
              <w:rStyle w:val="PlaceholderText"/>
              <w:b w:val="0"/>
              <w:sz w:val="22"/>
              <w:highlight w:val="lightGray"/>
            </w:rPr>
            <w:t>Click here to enter text.</w:t>
          </w:r>
        </w:p>
      </w:docPartBody>
    </w:docPart>
    <w:docPart>
      <w:docPartPr>
        <w:name w:val="E7AA9022AEEE4540B62D72A9563583AC"/>
        <w:category>
          <w:name w:val="General"/>
          <w:gallery w:val="placeholder"/>
        </w:category>
        <w:types>
          <w:type w:val="bbPlcHdr"/>
        </w:types>
        <w:behaviors>
          <w:behavior w:val="content"/>
        </w:behaviors>
        <w:guid w:val="{606D5CC6-B2F8-4979-A63F-62EF982DFD87}"/>
      </w:docPartPr>
      <w:docPartBody>
        <w:p w:rsidR="00944C4C" w:rsidRPr="00960F5F" w:rsidRDefault="00944C4C" w:rsidP="00960F5F">
          <w:pPr>
            <w:pStyle w:val="BBH1"/>
            <w:shd w:val="clear" w:color="auto" w:fill="BFBFBF" w:themeFill="background1" w:themeFillShade="BF"/>
            <w:spacing w:before="0"/>
            <w:ind w:left="360"/>
            <w:rPr>
              <w:rStyle w:val="PlaceholderText"/>
              <w:b w:val="0"/>
              <w:sz w:val="22"/>
              <w:szCs w:val="22"/>
            </w:rPr>
          </w:pPr>
          <w:r w:rsidRPr="00960F5F">
            <w:rPr>
              <w:rStyle w:val="PlaceholderText"/>
              <w:b w:val="0"/>
              <w:sz w:val="22"/>
              <w:szCs w:val="22"/>
            </w:rPr>
            <w:t>Click here to enter text.</w:t>
          </w:r>
        </w:p>
        <w:p w:rsidR="00944C4C" w:rsidRDefault="00944C4C"/>
      </w:docPartBody>
    </w:docPart>
    <w:docPart>
      <w:docPartPr>
        <w:name w:val="4D2542FFA3B14078A02CB5021BD7D5D1"/>
        <w:category>
          <w:name w:val="General"/>
          <w:gallery w:val="placeholder"/>
        </w:category>
        <w:types>
          <w:type w:val="bbPlcHdr"/>
        </w:types>
        <w:behaviors>
          <w:behavior w:val="content"/>
        </w:behaviors>
        <w:guid w:val="{BA1A428A-126B-46D4-ABD2-23F2E60A70D8}"/>
      </w:docPartPr>
      <w:docPartBody>
        <w:p w:rsidR="00944C4C" w:rsidRPr="00960F5F" w:rsidRDefault="00944C4C" w:rsidP="00960F5F">
          <w:pPr>
            <w:pStyle w:val="BBH1"/>
            <w:shd w:val="clear" w:color="auto" w:fill="BFBFBF" w:themeFill="background1" w:themeFillShade="BF"/>
            <w:spacing w:before="0"/>
            <w:ind w:left="360"/>
            <w:rPr>
              <w:rStyle w:val="PlaceholderText"/>
              <w:b w:val="0"/>
              <w:sz w:val="22"/>
              <w:szCs w:val="22"/>
              <w:shd w:val="clear" w:color="auto" w:fill="BFBFBF" w:themeFill="background1" w:themeFillShade="BF"/>
            </w:rPr>
          </w:pPr>
          <w:r w:rsidRPr="00960F5F">
            <w:rPr>
              <w:rStyle w:val="PlaceholderText"/>
              <w:b w:val="0"/>
              <w:sz w:val="22"/>
              <w:shd w:val="clear" w:color="auto" w:fill="BFBFBF" w:themeFill="background1" w:themeFillShade="BF"/>
            </w:rPr>
            <w:t>C</w:t>
          </w:r>
          <w:r w:rsidRPr="00960F5F">
            <w:rPr>
              <w:rStyle w:val="PlaceholderText"/>
              <w:b w:val="0"/>
              <w:sz w:val="22"/>
              <w:szCs w:val="22"/>
              <w:shd w:val="clear" w:color="auto" w:fill="BFBFBF" w:themeFill="background1" w:themeFillShade="BF"/>
            </w:rPr>
            <w:t>lick here to enter text</w:t>
          </w:r>
        </w:p>
        <w:p w:rsidR="00944C4C" w:rsidRDefault="00944C4C" w:rsidP="00944C4C">
          <w:pPr>
            <w:pStyle w:val="4D2542FFA3B14078A02CB5021BD7D5D121"/>
          </w:pPr>
          <w:r w:rsidRPr="00960F5F">
            <w:rPr>
              <w:rStyle w:val="PlaceholderText"/>
              <w:b w:val="0"/>
              <w:sz w:val="22"/>
              <w:szCs w:val="22"/>
              <w:shd w:val="clear" w:color="auto" w:fill="BFBFBF" w:themeFill="background1" w:themeFillShade="BF"/>
            </w:rPr>
            <w:t>.</w:t>
          </w:r>
        </w:p>
      </w:docPartBody>
    </w:docPart>
    <w:docPart>
      <w:docPartPr>
        <w:name w:val="5CD783ED5DE543219C8A39673182E027"/>
        <w:category>
          <w:name w:val="General"/>
          <w:gallery w:val="placeholder"/>
        </w:category>
        <w:types>
          <w:type w:val="bbPlcHdr"/>
        </w:types>
        <w:behaviors>
          <w:behavior w:val="content"/>
        </w:behaviors>
        <w:guid w:val="{BD974BA0-4611-471E-A4EC-2C7675BC5C3D}"/>
      </w:docPartPr>
      <w:docPartBody>
        <w:p w:rsidR="00944C4C" w:rsidRPr="00960F5F" w:rsidRDefault="00944C4C" w:rsidP="00960F5F">
          <w:pPr>
            <w:pStyle w:val="BBH1"/>
            <w:shd w:val="clear" w:color="auto" w:fill="BFBFBF" w:themeFill="background1" w:themeFillShade="BF"/>
            <w:spacing w:before="0"/>
            <w:ind w:left="360"/>
            <w:rPr>
              <w:rStyle w:val="PlaceholderText"/>
              <w:b w:val="0"/>
              <w:sz w:val="22"/>
            </w:rPr>
          </w:pPr>
          <w:r w:rsidRPr="00960F5F">
            <w:rPr>
              <w:rStyle w:val="PlaceholderText"/>
              <w:b w:val="0"/>
              <w:sz w:val="22"/>
            </w:rPr>
            <w:t>Click here to enter text.</w:t>
          </w:r>
        </w:p>
        <w:p w:rsidR="00944C4C" w:rsidRPr="00960F5F" w:rsidRDefault="00944C4C" w:rsidP="00960F5F">
          <w:pPr>
            <w:pStyle w:val="BBH1"/>
            <w:shd w:val="clear" w:color="auto" w:fill="BFBFBF" w:themeFill="background1" w:themeFillShade="BF"/>
            <w:spacing w:before="0"/>
            <w:ind w:left="360"/>
            <w:rPr>
              <w:rStyle w:val="PlaceholderText"/>
              <w:b w:val="0"/>
              <w:sz w:val="22"/>
            </w:rPr>
          </w:pPr>
        </w:p>
        <w:p w:rsidR="00944C4C" w:rsidRPr="00960F5F" w:rsidRDefault="00944C4C" w:rsidP="00960F5F">
          <w:pPr>
            <w:pStyle w:val="BBH1"/>
            <w:shd w:val="clear" w:color="auto" w:fill="BFBFBF" w:themeFill="background1" w:themeFillShade="BF"/>
            <w:spacing w:before="0"/>
            <w:ind w:left="360"/>
            <w:rPr>
              <w:rStyle w:val="PlaceholderText"/>
              <w:b w:val="0"/>
              <w:sz w:val="22"/>
            </w:rPr>
          </w:pPr>
        </w:p>
        <w:p w:rsidR="00944C4C" w:rsidRPr="00960F5F" w:rsidRDefault="00944C4C" w:rsidP="00960F5F">
          <w:pPr>
            <w:pStyle w:val="BBH1"/>
            <w:shd w:val="clear" w:color="auto" w:fill="BFBFBF" w:themeFill="background1" w:themeFillShade="BF"/>
            <w:spacing w:before="0"/>
            <w:ind w:left="360"/>
            <w:rPr>
              <w:rStyle w:val="PlaceholderText"/>
              <w:b w:val="0"/>
              <w:sz w:val="22"/>
            </w:rPr>
          </w:pPr>
        </w:p>
        <w:p w:rsidR="00944C4C" w:rsidRPr="00960F5F" w:rsidRDefault="00944C4C" w:rsidP="00960F5F">
          <w:pPr>
            <w:pStyle w:val="BBH1"/>
            <w:shd w:val="clear" w:color="auto" w:fill="BFBFBF" w:themeFill="background1" w:themeFillShade="BF"/>
            <w:spacing w:before="0"/>
            <w:ind w:left="360"/>
            <w:rPr>
              <w:rStyle w:val="PlaceholderText"/>
              <w:b w:val="0"/>
              <w:sz w:val="22"/>
            </w:rPr>
          </w:pPr>
        </w:p>
        <w:p w:rsidR="00944C4C" w:rsidRDefault="00944C4C"/>
      </w:docPartBody>
    </w:docPart>
    <w:docPart>
      <w:docPartPr>
        <w:name w:val="C5CDC60F08654DE38CF0CEC1B53543DC"/>
        <w:category>
          <w:name w:val="General"/>
          <w:gallery w:val="placeholder"/>
        </w:category>
        <w:types>
          <w:type w:val="bbPlcHdr"/>
        </w:types>
        <w:behaviors>
          <w:behavior w:val="content"/>
        </w:behaviors>
        <w:guid w:val="{1323D771-CBA6-49B9-B2F6-5EDA7E46F300}"/>
      </w:docPartPr>
      <w:docPartBody>
        <w:p w:rsidR="00944C4C" w:rsidRDefault="00944C4C" w:rsidP="00960F5F">
          <w:pPr>
            <w:pStyle w:val="BBH1"/>
            <w:shd w:val="clear" w:color="auto" w:fill="BFBFBF" w:themeFill="background1" w:themeFillShade="BF"/>
            <w:spacing w:before="0"/>
            <w:ind w:left="360"/>
            <w:rPr>
              <w:rStyle w:val="PlaceholderText"/>
              <w:b w:val="0"/>
              <w:sz w:val="22"/>
              <w:szCs w:val="22"/>
              <w:shd w:val="clear" w:color="auto" w:fill="BFBFBF" w:themeFill="background1" w:themeFillShade="BF"/>
            </w:rPr>
          </w:pPr>
          <w:r w:rsidRPr="00960F5F">
            <w:rPr>
              <w:rStyle w:val="PlaceholderText"/>
              <w:b w:val="0"/>
              <w:sz w:val="22"/>
              <w:szCs w:val="22"/>
              <w:shd w:val="clear" w:color="auto" w:fill="BFBFBF" w:themeFill="background1" w:themeFillShade="BF"/>
            </w:rPr>
            <w:t>Click here to enter text</w:t>
          </w:r>
        </w:p>
        <w:p w:rsidR="00944C4C" w:rsidRPr="00960F5F" w:rsidRDefault="00944C4C" w:rsidP="00960F5F">
          <w:pPr>
            <w:pStyle w:val="BBH1"/>
            <w:shd w:val="clear" w:color="auto" w:fill="BFBFBF" w:themeFill="background1" w:themeFillShade="BF"/>
            <w:spacing w:before="0"/>
            <w:ind w:left="360"/>
            <w:rPr>
              <w:rStyle w:val="PlaceholderText"/>
              <w:b w:val="0"/>
              <w:sz w:val="22"/>
              <w:szCs w:val="22"/>
              <w:shd w:val="clear" w:color="auto" w:fill="BFBFBF" w:themeFill="background1" w:themeFillShade="BF"/>
            </w:rPr>
          </w:pPr>
          <w:r w:rsidRPr="00960F5F">
            <w:rPr>
              <w:rStyle w:val="PlaceholderText"/>
              <w:b w:val="0"/>
              <w:sz w:val="22"/>
              <w:szCs w:val="22"/>
              <w:shd w:val="clear" w:color="auto" w:fill="BFBFBF" w:themeFill="background1" w:themeFillShade="BF"/>
            </w:rPr>
            <w:t>.</w:t>
          </w:r>
        </w:p>
        <w:p w:rsidR="00944C4C" w:rsidRDefault="00944C4C" w:rsidP="00944C4C">
          <w:pPr>
            <w:pStyle w:val="C5CDC60F08654DE38CF0CEC1B53543DC17"/>
          </w:pPr>
          <w:r w:rsidRPr="00960F5F">
            <w:rPr>
              <w:rStyle w:val="PlaceholderText"/>
              <w:b w:val="0"/>
              <w:sz w:val="22"/>
              <w:szCs w:val="22"/>
              <w:shd w:val="clear" w:color="auto" w:fill="BFBFBF" w:themeFill="background1" w:themeFillShade="BF"/>
            </w:rPr>
            <w:t xml:space="preserve"> </w:t>
          </w:r>
        </w:p>
      </w:docPartBody>
    </w:docPart>
    <w:docPart>
      <w:docPartPr>
        <w:name w:val="DE8CFC5FD510421484FCD198D5C87704"/>
        <w:category>
          <w:name w:val="General"/>
          <w:gallery w:val="placeholder"/>
        </w:category>
        <w:types>
          <w:type w:val="bbPlcHdr"/>
        </w:types>
        <w:behaviors>
          <w:behavior w:val="content"/>
        </w:behaviors>
        <w:guid w:val="{465E2421-AE7F-47E8-A90B-708A8FF3E1F2}"/>
      </w:docPartPr>
      <w:docPartBody>
        <w:p w:rsidR="00944C4C" w:rsidRPr="00383EF9" w:rsidRDefault="00944C4C" w:rsidP="00383EF9">
          <w:pPr>
            <w:pStyle w:val="BBBulletBold"/>
            <w:numPr>
              <w:ilvl w:val="0"/>
              <w:numId w:val="0"/>
            </w:numPr>
            <w:shd w:val="clear" w:color="auto" w:fill="BFBFBF" w:themeFill="background1" w:themeFillShade="BF"/>
            <w:ind w:left="360"/>
            <w:rPr>
              <w:rStyle w:val="PlaceholderText"/>
              <w:b w:val="0"/>
            </w:rPr>
          </w:pPr>
          <w:r w:rsidRPr="00383EF9">
            <w:rPr>
              <w:rStyle w:val="PlaceholderText"/>
              <w:b w:val="0"/>
            </w:rPr>
            <w:t>Click here to enter text.</w:t>
          </w:r>
        </w:p>
        <w:p w:rsidR="00944C4C" w:rsidRDefault="00944C4C"/>
      </w:docPartBody>
    </w:docPart>
    <w:docPart>
      <w:docPartPr>
        <w:name w:val="A55F4B5A81A3459C8E76AC3F247562C4"/>
        <w:category>
          <w:name w:val="General"/>
          <w:gallery w:val="placeholder"/>
        </w:category>
        <w:types>
          <w:type w:val="bbPlcHdr"/>
        </w:types>
        <w:behaviors>
          <w:behavior w:val="content"/>
        </w:behaviors>
        <w:guid w:val="{ECD72F24-27A1-4AD5-AB1E-74B522FFFDBB}"/>
      </w:docPartPr>
      <w:docPartBody>
        <w:p w:rsidR="00944C4C" w:rsidRDefault="00944C4C" w:rsidP="00383EF9">
          <w:pPr>
            <w:pStyle w:val="BBBulletBold"/>
            <w:numPr>
              <w:ilvl w:val="0"/>
              <w:numId w:val="0"/>
            </w:numPr>
            <w:shd w:val="clear" w:color="auto" w:fill="BFBFBF" w:themeFill="background1" w:themeFillShade="BF"/>
            <w:ind w:left="360"/>
            <w:rPr>
              <w:rStyle w:val="PlaceholderText"/>
              <w:b w:val="0"/>
              <w:shd w:val="clear" w:color="auto" w:fill="BFBFBF" w:themeFill="background1" w:themeFillShade="BF"/>
            </w:rPr>
          </w:pPr>
          <w:r w:rsidRPr="00383EF9">
            <w:rPr>
              <w:rStyle w:val="PlaceholderText"/>
              <w:b w:val="0"/>
              <w:shd w:val="clear" w:color="auto" w:fill="BFBFBF" w:themeFill="background1" w:themeFillShade="BF"/>
            </w:rPr>
            <w:t>Click here to enter text.</w:t>
          </w:r>
        </w:p>
        <w:p w:rsidR="00944C4C" w:rsidRDefault="00944C4C"/>
      </w:docPartBody>
    </w:docPart>
    <w:docPart>
      <w:docPartPr>
        <w:name w:val="D6E8A1FEA1F94DDEAEBE14D8EB7CF1C2"/>
        <w:category>
          <w:name w:val="General"/>
          <w:gallery w:val="placeholder"/>
        </w:category>
        <w:types>
          <w:type w:val="bbPlcHdr"/>
        </w:types>
        <w:behaviors>
          <w:behavior w:val="content"/>
        </w:behaviors>
        <w:guid w:val="{BC82E247-16DF-44E1-87D3-B1557CEB35DF}"/>
      </w:docPartPr>
      <w:docPartBody>
        <w:p w:rsidR="00944C4C" w:rsidRDefault="00944C4C" w:rsidP="00383EF9">
          <w:pPr>
            <w:pStyle w:val="BBBulletBold"/>
            <w:numPr>
              <w:ilvl w:val="0"/>
              <w:numId w:val="0"/>
            </w:numPr>
            <w:shd w:val="clear" w:color="auto" w:fill="BFBFBF" w:themeFill="background1" w:themeFillShade="BF"/>
            <w:ind w:left="360"/>
            <w:rPr>
              <w:rStyle w:val="PlaceholderText"/>
              <w:b w:val="0"/>
              <w:shd w:val="clear" w:color="auto" w:fill="BFBFBF" w:themeFill="background1" w:themeFillShade="BF"/>
            </w:rPr>
          </w:pPr>
          <w:r w:rsidRPr="00383EF9">
            <w:rPr>
              <w:rStyle w:val="PlaceholderText"/>
              <w:b w:val="0"/>
              <w:shd w:val="clear" w:color="auto" w:fill="BFBFBF" w:themeFill="background1" w:themeFillShade="BF"/>
            </w:rPr>
            <w:t>Click here to enter text.</w:t>
          </w:r>
        </w:p>
        <w:p w:rsidR="00944C4C" w:rsidRDefault="00944C4C"/>
      </w:docPartBody>
    </w:docPart>
    <w:docPart>
      <w:docPartPr>
        <w:name w:val="02822074D0384F95869C4A656F35D3B7"/>
        <w:category>
          <w:name w:val="General"/>
          <w:gallery w:val="placeholder"/>
        </w:category>
        <w:types>
          <w:type w:val="bbPlcHdr"/>
        </w:types>
        <w:behaviors>
          <w:behavior w:val="content"/>
        </w:behaviors>
        <w:guid w:val="{91AF60D0-972F-4563-8444-C522F35F78D9}"/>
      </w:docPartPr>
      <w:docPartBody>
        <w:p w:rsidR="00944C4C" w:rsidRDefault="00944C4C" w:rsidP="00383EF9">
          <w:pPr>
            <w:pStyle w:val="BBBulletBold"/>
            <w:numPr>
              <w:ilvl w:val="0"/>
              <w:numId w:val="0"/>
            </w:numPr>
            <w:shd w:val="clear" w:color="auto" w:fill="BFBFBF" w:themeFill="background1" w:themeFillShade="BF"/>
            <w:ind w:left="360"/>
            <w:rPr>
              <w:rStyle w:val="PlaceholderText"/>
              <w:b w:val="0"/>
              <w:shd w:val="clear" w:color="auto" w:fill="BFBFBF" w:themeFill="background1" w:themeFillShade="BF"/>
            </w:rPr>
          </w:pPr>
          <w:r w:rsidRPr="00383EF9">
            <w:rPr>
              <w:rStyle w:val="PlaceholderText"/>
              <w:b w:val="0"/>
              <w:shd w:val="clear" w:color="auto" w:fill="BFBFBF" w:themeFill="background1" w:themeFillShade="BF"/>
            </w:rPr>
            <w:t>Click here to enter text.</w:t>
          </w:r>
        </w:p>
        <w:p w:rsidR="00944C4C" w:rsidRDefault="00944C4C"/>
      </w:docPartBody>
    </w:docPart>
    <w:docPart>
      <w:docPartPr>
        <w:name w:val="445977D1219D4D6BA4BB838D36A61134"/>
        <w:category>
          <w:name w:val="General"/>
          <w:gallery w:val="placeholder"/>
        </w:category>
        <w:types>
          <w:type w:val="bbPlcHdr"/>
        </w:types>
        <w:behaviors>
          <w:behavior w:val="content"/>
        </w:behaviors>
        <w:guid w:val="{5DC21FF2-AE29-4833-B0BD-3D813F60DFC3}"/>
      </w:docPartPr>
      <w:docPartBody>
        <w:p w:rsidR="00944C4C" w:rsidRDefault="00944C4C" w:rsidP="00383EF9">
          <w:pPr>
            <w:pStyle w:val="BBBulletBold"/>
            <w:numPr>
              <w:ilvl w:val="0"/>
              <w:numId w:val="0"/>
            </w:numPr>
            <w:shd w:val="clear" w:color="auto" w:fill="BFBFBF" w:themeFill="background1" w:themeFillShade="BF"/>
            <w:ind w:left="360"/>
            <w:rPr>
              <w:rStyle w:val="PlaceholderText"/>
              <w:b w:val="0"/>
              <w:shd w:val="clear" w:color="auto" w:fill="BFBFBF" w:themeFill="background1" w:themeFillShade="BF"/>
            </w:rPr>
          </w:pPr>
          <w:r w:rsidRPr="00383EF9">
            <w:rPr>
              <w:rStyle w:val="PlaceholderText"/>
              <w:b w:val="0"/>
              <w:shd w:val="clear" w:color="auto" w:fill="BFBFBF" w:themeFill="background1" w:themeFillShade="BF"/>
            </w:rPr>
            <w:t>Click here to enter text.</w:t>
          </w:r>
        </w:p>
        <w:p w:rsidR="00944C4C" w:rsidRDefault="00944C4C"/>
      </w:docPartBody>
    </w:docPart>
    <w:docPart>
      <w:docPartPr>
        <w:name w:val="5F979CA5977742EA9B564C3AD0D89E5B"/>
        <w:category>
          <w:name w:val="General"/>
          <w:gallery w:val="placeholder"/>
        </w:category>
        <w:types>
          <w:type w:val="bbPlcHdr"/>
        </w:types>
        <w:behaviors>
          <w:behavior w:val="content"/>
        </w:behaviors>
        <w:guid w:val="{6388912D-38E4-40DA-BF53-4C848455B75F}"/>
      </w:docPartPr>
      <w:docPartBody>
        <w:p w:rsidR="00944C4C" w:rsidRPr="00383EF9" w:rsidRDefault="00944C4C" w:rsidP="00383EF9">
          <w:pPr>
            <w:pStyle w:val="BBBulletBold"/>
            <w:numPr>
              <w:ilvl w:val="0"/>
              <w:numId w:val="0"/>
            </w:numPr>
            <w:shd w:val="clear" w:color="auto" w:fill="BFBFBF" w:themeFill="background1" w:themeFillShade="BF"/>
            <w:spacing w:after="0"/>
            <w:ind w:left="360"/>
            <w:rPr>
              <w:rStyle w:val="PlaceholderText"/>
              <w:b w:val="0"/>
            </w:rPr>
          </w:pPr>
          <w:r w:rsidRPr="00383EF9">
            <w:rPr>
              <w:rStyle w:val="PlaceholderText"/>
              <w:b w:val="0"/>
            </w:rPr>
            <w:t>Click here to enter text.</w:t>
          </w:r>
        </w:p>
        <w:p w:rsidR="00944C4C" w:rsidRPr="00383EF9" w:rsidRDefault="00944C4C" w:rsidP="00383EF9">
          <w:pPr>
            <w:pStyle w:val="BBBulletBold"/>
            <w:numPr>
              <w:ilvl w:val="0"/>
              <w:numId w:val="0"/>
            </w:numPr>
            <w:shd w:val="clear" w:color="auto" w:fill="BFBFBF" w:themeFill="background1" w:themeFillShade="BF"/>
            <w:spacing w:after="0"/>
            <w:ind w:left="360"/>
            <w:rPr>
              <w:rStyle w:val="PlaceholderText"/>
              <w:b w:val="0"/>
            </w:rPr>
          </w:pPr>
        </w:p>
        <w:p w:rsidR="00944C4C" w:rsidRPr="00383EF9" w:rsidRDefault="00944C4C" w:rsidP="00383EF9">
          <w:pPr>
            <w:pStyle w:val="BBBulletBold"/>
            <w:numPr>
              <w:ilvl w:val="0"/>
              <w:numId w:val="0"/>
            </w:numPr>
            <w:shd w:val="clear" w:color="auto" w:fill="BFBFBF" w:themeFill="background1" w:themeFillShade="BF"/>
            <w:spacing w:after="0"/>
            <w:ind w:left="360"/>
            <w:rPr>
              <w:rStyle w:val="PlaceholderText"/>
              <w:b w:val="0"/>
            </w:rPr>
          </w:pPr>
        </w:p>
        <w:p w:rsidR="00944C4C" w:rsidRDefault="00944C4C" w:rsidP="00383EF9">
          <w:pPr>
            <w:pStyle w:val="BBBulletBold"/>
            <w:numPr>
              <w:ilvl w:val="0"/>
              <w:numId w:val="0"/>
            </w:numPr>
            <w:shd w:val="clear" w:color="auto" w:fill="BFBFBF" w:themeFill="background1" w:themeFillShade="BF"/>
            <w:spacing w:after="0"/>
            <w:ind w:left="360"/>
            <w:rPr>
              <w:rStyle w:val="PlaceholderText"/>
              <w:b w:val="0"/>
            </w:rPr>
          </w:pPr>
        </w:p>
        <w:p w:rsidR="00944C4C" w:rsidRDefault="00944C4C" w:rsidP="00383EF9">
          <w:pPr>
            <w:pStyle w:val="BBBulletBold"/>
            <w:numPr>
              <w:ilvl w:val="0"/>
              <w:numId w:val="0"/>
            </w:numPr>
            <w:shd w:val="clear" w:color="auto" w:fill="BFBFBF" w:themeFill="background1" w:themeFillShade="BF"/>
            <w:spacing w:after="0"/>
            <w:ind w:left="360"/>
            <w:rPr>
              <w:rStyle w:val="PlaceholderText"/>
              <w:b w:val="0"/>
            </w:rPr>
          </w:pPr>
        </w:p>
        <w:p w:rsidR="00944C4C" w:rsidRDefault="00944C4C" w:rsidP="00383EF9">
          <w:pPr>
            <w:pStyle w:val="BBBulletBold"/>
            <w:numPr>
              <w:ilvl w:val="0"/>
              <w:numId w:val="0"/>
            </w:numPr>
            <w:shd w:val="clear" w:color="auto" w:fill="BFBFBF" w:themeFill="background1" w:themeFillShade="BF"/>
            <w:spacing w:after="0"/>
            <w:ind w:left="360"/>
            <w:rPr>
              <w:rStyle w:val="PlaceholderText"/>
              <w:b w:val="0"/>
            </w:rPr>
          </w:pPr>
        </w:p>
        <w:p w:rsidR="00944C4C" w:rsidRPr="00383EF9" w:rsidRDefault="00944C4C" w:rsidP="00383EF9">
          <w:pPr>
            <w:pStyle w:val="BBBulletBold"/>
            <w:numPr>
              <w:ilvl w:val="0"/>
              <w:numId w:val="0"/>
            </w:numPr>
            <w:shd w:val="clear" w:color="auto" w:fill="BFBFBF" w:themeFill="background1" w:themeFillShade="BF"/>
            <w:spacing w:after="0"/>
            <w:ind w:left="360"/>
            <w:rPr>
              <w:rStyle w:val="PlaceholderText"/>
              <w:b w:val="0"/>
            </w:rPr>
          </w:pPr>
        </w:p>
        <w:p w:rsidR="00944C4C" w:rsidRPr="00383EF9" w:rsidRDefault="00944C4C" w:rsidP="00383EF9">
          <w:pPr>
            <w:pStyle w:val="BBBulletBold"/>
            <w:numPr>
              <w:ilvl w:val="0"/>
              <w:numId w:val="0"/>
            </w:numPr>
            <w:shd w:val="clear" w:color="auto" w:fill="BFBFBF" w:themeFill="background1" w:themeFillShade="BF"/>
            <w:spacing w:after="0"/>
            <w:ind w:left="360"/>
            <w:rPr>
              <w:rStyle w:val="PlaceholderText"/>
              <w:b w:val="0"/>
            </w:rPr>
          </w:pPr>
        </w:p>
        <w:p w:rsidR="00944C4C" w:rsidRPr="00383EF9" w:rsidRDefault="00944C4C" w:rsidP="00383EF9">
          <w:pPr>
            <w:pStyle w:val="BBBulletBold"/>
            <w:numPr>
              <w:ilvl w:val="0"/>
              <w:numId w:val="0"/>
            </w:numPr>
            <w:shd w:val="clear" w:color="auto" w:fill="BFBFBF" w:themeFill="background1" w:themeFillShade="BF"/>
            <w:spacing w:after="0"/>
            <w:ind w:left="360"/>
            <w:rPr>
              <w:rStyle w:val="PlaceholderText"/>
              <w:b w:val="0"/>
            </w:rPr>
          </w:pPr>
        </w:p>
        <w:p w:rsidR="00944C4C" w:rsidRDefault="00944C4C"/>
      </w:docPartBody>
    </w:docPart>
    <w:docPart>
      <w:docPartPr>
        <w:name w:val="9404283AE698451EB5381E1E5D2E3D5D"/>
        <w:category>
          <w:name w:val="General"/>
          <w:gallery w:val="placeholder"/>
        </w:category>
        <w:types>
          <w:type w:val="bbPlcHdr"/>
        </w:types>
        <w:behaviors>
          <w:behavior w:val="content"/>
        </w:behaviors>
        <w:guid w:val="{DD4E54FB-B237-4304-87C0-B1D66F0C24AF}"/>
      </w:docPartPr>
      <w:docPartBody>
        <w:p w:rsidR="00D40DAE" w:rsidRDefault="00944C4C" w:rsidP="00944C4C">
          <w:pPr>
            <w:pStyle w:val="9404283AE698451EB5381E1E5D2E3D5D3"/>
          </w:pPr>
          <w:r w:rsidRPr="0035177D">
            <w:rPr>
              <w:rStyle w:val="PlaceholderText"/>
              <w:b w:val="0"/>
              <w:sz w:val="22"/>
              <w:shd w:val="clear" w:color="auto" w:fill="BFBFBF" w:themeFill="background1" w:themeFillShade="BF"/>
            </w:rPr>
            <w:t>Choose an item.</w:t>
          </w:r>
        </w:p>
      </w:docPartBody>
    </w:docPart>
    <w:docPart>
      <w:docPartPr>
        <w:name w:val="8D4C77E728F840FCAB109AA78D6B23AC"/>
        <w:category>
          <w:name w:val="General"/>
          <w:gallery w:val="placeholder"/>
        </w:category>
        <w:types>
          <w:type w:val="bbPlcHdr"/>
        </w:types>
        <w:behaviors>
          <w:behavior w:val="content"/>
        </w:behaviors>
        <w:guid w:val="{0A83DA86-ED52-4284-9771-90C444FCEEFA}"/>
      </w:docPartPr>
      <w:docPartBody>
        <w:p w:rsidR="00944C4C" w:rsidRDefault="00944C4C" w:rsidP="00306027">
          <w:pPr>
            <w:pStyle w:val="subparagraph"/>
            <w:shd w:val="clear" w:color="auto" w:fill="BFBFBF" w:themeFill="background1" w:themeFillShade="BF"/>
            <w:ind w:left="360"/>
            <w:rPr>
              <w:rStyle w:val="PlaceholderText"/>
            </w:rPr>
          </w:pPr>
          <w:r w:rsidRPr="00BB3E2C">
            <w:rPr>
              <w:rStyle w:val="PlaceholderText"/>
            </w:rPr>
            <w:t>Click here to enter text.</w:t>
          </w:r>
        </w:p>
        <w:p w:rsidR="00944C4C" w:rsidRDefault="00944C4C" w:rsidP="00306027">
          <w:pPr>
            <w:pStyle w:val="subparagraph"/>
            <w:shd w:val="clear" w:color="auto" w:fill="BFBFBF" w:themeFill="background1" w:themeFillShade="BF"/>
            <w:ind w:left="360"/>
            <w:rPr>
              <w:rStyle w:val="PlaceholderText"/>
            </w:rPr>
          </w:pPr>
        </w:p>
        <w:p w:rsidR="00944C4C" w:rsidRDefault="00944C4C" w:rsidP="00306027">
          <w:pPr>
            <w:pStyle w:val="subparagraph"/>
            <w:shd w:val="clear" w:color="auto" w:fill="BFBFBF" w:themeFill="background1" w:themeFillShade="BF"/>
            <w:ind w:left="360"/>
            <w:rPr>
              <w:rStyle w:val="PlaceholderText"/>
            </w:rPr>
          </w:pPr>
        </w:p>
        <w:p w:rsidR="00944C4C" w:rsidRDefault="00944C4C" w:rsidP="00306027">
          <w:pPr>
            <w:pStyle w:val="subparagraph"/>
            <w:shd w:val="clear" w:color="auto" w:fill="BFBFBF" w:themeFill="background1" w:themeFillShade="BF"/>
            <w:ind w:left="360"/>
            <w:rPr>
              <w:rStyle w:val="PlaceholderText"/>
            </w:rPr>
          </w:pPr>
        </w:p>
        <w:p w:rsidR="00944C4C" w:rsidRDefault="00944C4C" w:rsidP="00306027">
          <w:pPr>
            <w:pStyle w:val="subparagraph"/>
            <w:shd w:val="clear" w:color="auto" w:fill="BFBFBF" w:themeFill="background1" w:themeFillShade="BF"/>
            <w:ind w:left="360"/>
            <w:rPr>
              <w:rStyle w:val="PlaceholderText"/>
            </w:rPr>
          </w:pPr>
        </w:p>
        <w:p w:rsidR="00944C4C" w:rsidRDefault="00944C4C" w:rsidP="00306027">
          <w:pPr>
            <w:pStyle w:val="subparagraph"/>
            <w:shd w:val="clear" w:color="auto" w:fill="BFBFBF" w:themeFill="background1" w:themeFillShade="BF"/>
            <w:ind w:left="360"/>
            <w:rPr>
              <w:rStyle w:val="PlaceholderText"/>
            </w:rPr>
          </w:pPr>
        </w:p>
        <w:p w:rsidR="00D40DAE" w:rsidRDefault="00D40DAE"/>
      </w:docPartBody>
    </w:docPart>
    <w:docPart>
      <w:docPartPr>
        <w:name w:val="3D71C29E1F1442B184DE582BFCE363A2"/>
        <w:category>
          <w:name w:val="General"/>
          <w:gallery w:val="placeholder"/>
        </w:category>
        <w:types>
          <w:type w:val="bbPlcHdr"/>
        </w:types>
        <w:behaviors>
          <w:behavior w:val="content"/>
        </w:behaviors>
        <w:guid w:val="{851FB4E2-7C2F-4AB0-87DE-35967F2222F5}"/>
      </w:docPartPr>
      <w:docPartBody>
        <w:p w:rsidR="00944C4C" w:rsidRDefault="00944C4C" w:rsidP="00C63603">
          <w:pPr>
            <w:pStyle w:val="subparagraph"/>
            <w:shd w:val="clear" w:color="auto" w:fill="BFBFBF" w:themeFill="background1" w:themeFillShade="BF"/>
            <w:ind w:left="360"/>
            <w:rPr>
              <w:rStyle w:val="PlaceholderText"/>
            </w:rPr>
          </w:pPr>
          <w:r w:rsidRPr="00BB3E2C">
            <w:rPr>
              <w:rStyle w:val="PlaceholderText"/>
            </w:rPr>
            <w:t>Click here to enter text.</w:t>
          </w:r>
        </w:p>
        <w:p w:rsidR="00944C4C" w:rsidRDefault="00944C4C" w:rsidP="00C63603">
          <w:pPr>
            <w:pStyle w:val="subparagraph"/>
            <w:shd w:val="clear" w:color="auto" w:fill="BFBFBF" w:themeFill="background1" w:themeFillShade="BF"/>
            <w:ind w:left="360"/>
            <w:rPr>
              <w:rStyle w:val="PlaceholderText"/>
            </w:rPr>
          </w:pPr>
        </w:p>
        <w:p w:rsidR="00944C4C" w:rsidRDefault="00944C4C" w:rsidP="00C63603">
          <w:pPr>
            <w:pStyle w:val="subparagraph"/>
            <w:shd w:val="clear" w:color="auto" w:fill="BFBFBF" w:themeFill="background1" w:themeFillShade="BF"/>
            <w:ind w:left="360"/>
            <w:rPr>
              <w:rStyle w:val="PlaceholderText"/>
            </w:rPr>
          </w:pPr>
        </w:p>
        <w:p w:rsidR="00944C4C" w:rsidRDefault="00944C4C" w:rsidP="00C63603">
          <w:pPr>
            <w:pStyle w:val="subparagraph"/>
            <w:shd w:val="clear" w:color="auto" w:fill="BFBFBF" w:themeFill="background1" w:themeFillShade="BF"/>
            <w:ind w:left="360"/>
            <w:rPr>
              <w:rStyle w:val="PlaceholderText"/>
            </w:rPr>
          </w:pPr>
        </w:p>
        <w:p w:rsidR="00944C4C" w:rsidRDefault="00944C4C" w:rsidP="00C63603">
          <w:pPr>
            <w:pStyle w:val="subparagraph"/>
            <w:shd w:val="clear" w:color="auto" w:fill="BFBFBF" w:themeFill="background1" w:themeFillShade="BF"/>
            <w:ind w:left="360"/>
            <w:rPr>
              <w:rStyle w:val="PlaceholderText"/>
            </w:rPr>
          </w:pPr>
        </w:p>
        <w:p w:rsidR="00D40DAE" w:rsidRDefault="00D40DA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venir LT 65 Medium">
    <w:altName w:val="Rockwell"/>
    <w:charset w:val="00"/>
    <w:family w:val="auto"/>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venir LT 45 Book">
    <w:charset w:val="00"/>
    <w:family w:val="auto"/>
    <w:pitch w:val="variable"/>
    <w:sig w:usb0="80000027" w:usb1="00000000" w:usb2="00000000" w:usb3="00000000" w:csb0="00000001" w:csb1="00000000"/>
  </w:font>
  <w:font w:name="Avenir LT Std 35 Light">
    <w:altName w:val="Avenir LT Std 35 Light"/>
    <w:panose1 w:val="00000000000000000000"/>
    <w:charset w:val="00"/>
    <w:family w:val="swiss"/>
    <w:notTrueType/>
    <w:pitch w:val="default"/>
    <w:sig w:usb0="00000003" w:usb1="00000000" w:usb2="00000000" w:usb3="00000000" w:csb0="00000001" w:csb1="00000000"/>
  </w:font>
  <w:font w:name="Avenir LT Std 55 Roman">
    <w:altName w:val="Avenir LT Std 55 Roman"/>
    <w:panose1 w:val="00000000000000000000"/>
    <w:charset w:val="00"/>
    <w:family w:val="swiss"/>
    <w:notTrueType/>
    <w:pitch w:val="default"/>
    <w:sig w:usb0="00000003" w:usb1="00000000" w:usb2="00000000" w:usb3="00000000" w:csb0="00000001" w:csb1="00000000"/>
  </w:font>
  <w:font w:name="Avenir Book">
    <w:altName w:val="Avenir Book"/>
    <w:panose1 w:val="00000000000000000000"/>
    <w:charset w:val="00"/>
    <w:family w:val="swiss"/>
    <w:notTrueType/>
    <w:pitch w:val="default"/>
    <w:sig w:usb0="00000003" w:usb1="00000000" w:usb2="00000000" w:usb3="00000000" w:csb0="00000001" w:csb1="00000000"/>
  </w:font>
  <w:font w:name="Avenir LT Std 65 Medium">
    <w:altName w:val="Avenir LT Std 65 Medium"/>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D12DD"/>
    <w:multiLevelType w:val="hybridMultilevel"/>
    <w:tmpl w:val="683E765C"/>
    <w:lvl w:ilvl="0" w:tplc="4170B002">
      <w:start w:val="1"/>
      <w:numFmt w:val="bullet"/>
      <w:pStyle w:val="BBBulletBold"/>
      <w:lvlText w:val=""/>
      <w:lvlJc w:val="left"/>
      <w:pPr>
        <w:ind w:left="448" w:hanging="360"/>
      </w:pPr>
      <w:rPr>
        <w:rFonts w:ascii="Wingdings 3" w:hAnsi="Wingdings 3" w:hint="default"/>
        <w:color w:val="1D428A"/>
      </w:rPr>
    </w:lvl>
    <w:lvl w:ilvl="1" w:tplc="04090003">
      <w:start w:val="1"/>
      <w:numFmt w:val="bullet"/>
      <w:lvlText w:val="o"/>
      <w:lvlJc w:val="left"/>
      <w:pPr>
        <w:ind w:left="1168" w:hanging="360"/>
      </w:pPr>
      <w:rPr>
        <w:rFonts w:ascii="Courier New" w:hAnsi="Courier New" w:cs="Courier New" w:hint="default"/>
      </w:rPr>
    </w:lvl>
    <w:lvl w:ilvl="2" w:tplc="04090005" w:tentative="1">
      <w:start w:val="1"/>
      <w:numFmt w:val="bullet"/>
      <w:lvlText w:val=""/>
      <w:lvlJc w:val="left"/>
      <w:pPr>
        <w:ind w:left="1888" w:hanging="360"/>
      </w:pPr>
      <w:rPr>
        <w:rFonts w:ascii="Wingdings" w:hAnsi="Wingdings" w:hint="default"/>
      </w:rPr>
    </w:lvl>
    <w:lvl w:ilvl="3" w:tplc="04090001" w:tentative="1">
      <w:start w:val="1"/>
      <w:numFmt w:val="bullet"/>
      <w:lvlText w:val=""/>
      <w:lvlJc w:val="left"/>
      <w:pPr>
        <w:ind w:left="2608" w:hanging="360"/>
      </w:pPr>
      <w:rPr>
        <w:rFonts w:ascii="Symbol" w:hAnsi="Symbol" w:hint="default"/>
      </w:rPr>
    </w:lvl>
    <w:lvl w:ilvl="4" w:tplc="04090003" w:tentative="1">
      <w:start w:val="1"/>
      <w:numFmt w:val="bullet"/>
      <w:lvlText w:val="o"/>
      <w:lvlJc w:val="left"/>
      <w:pPr>
        <w:ind w:left="3328" w:hanging="360"/>
      </w:pPr>
      <w:rPr>
        <w:rFonts w:ascii="Courier New" w:hAnsi="Courier New" w:cs="Courier New" w:hint="default"/>
      </w:rPr>
    </w:lvl>
    <w:lvl w:ilvl="5" w:tplc="04090005" w:tentative="1">
      <w:start w:val="1"/>
      <w:numFmt w:val="bullet"/>
      <w:lvlText w:val=""/>
      <w:lvlJc w:val="left"/>
      <w:pPr>
        <w:ind w:left="4048" w:hanging="360"/>
      </w:pPr>
      <w:rPr>
        <w:rFonts w:ascii="Wingdings" w:hAnsi="Wingdings" w:hint="default"/>
      </w:rPr>
    </w:lvl>
    <w:lvl w:ilvl="6" w:tplc="04090001" w:tentative="1">
      <w:start w:val="1"/>
      <w:numFmt w:val="bullet"/>
      <w:lvlText w:val=""/>
      <w:lvlJc w:val="left"/>
      <w:pPr>
        <w:ind w:left="4768" w:hanging="360"/>
      </w:pPr>
      <w:rPr>
        <w:rFonts w:ascii="Symbol" w:hAnsi="Symbol" w:hint="default"/>
      </w:rPr>
    </w:lvl>
    <w:lvl w:ilvl="7" w:tplc="04090003" w:tentative="1">
      <w:start w:val="1"/>
      <w:numFmt w:val="bullet"/>
      <w:lvlText w:val="o"/>
      <w:lvlJc w:val="left"/>
      <w:pPr>
        <w:ind w:left="5488" w:hanging="360"/>
      </w:pPr>
      <w:rPr>
        <w:rFonts w:ascii="Courier New" w:hAnsi="Courier New" w:cs="Courier New" w:hint="default"/>
      </w:rPr>
    </w:lvl>
    <w:lvl w:ilvl="8" w:tplc="04090005" w:tentative="1">
      <w:start w:val="1"/>
      <w:numFmt w:val="bullet"/>
      <w:lvlText w:val=""/>
      <w:lvlJc w:val="left"/>
      <w:pPr>
        <w:ind w:left="6208" w:hanging="360"/>
      </w:pPr>
      <w:rPr>
        <w:rFonts w:ascii="Wingdings" w:hAnsi="Wingdings" w:hint="default"/>
      </w:rPr>
    </w:lvl>
  </w:abstractNum>
  <w:abstractNum w:abstractNumId="1">
    <w:nsid w:val="35581E05"/>
    <w:multiLevelType w:val="hybridMultilevel"/>
    <w:tmpl w:val="95B6E104"/>
    <w:lvl w:ilvl="0" w:tplc="03D6A15E">
      <w:start w:val="1"/>
      <w:numFmt w:val="bullet"/>
      <w:pStyle w:val="BBBulletunbold"/>
      <w:lvlText w:val=""/>
      <w:lvlJc w:val="left"/>
      <w:pPr>
        <w:ind w:left="1253" w:hanging="360"/>
      </w:pPr>
      <w:rPr>
        <w:rFonts w:ascii="Wingdings 3" w:hAnsi="Wingdings 3" w:hint="default"/>
        <w:color w:val="1D428A"/>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num w:numId="1">
    <w:abstractNumId w:val="1"/>
  </w:num>
  <w:num w:numId="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583A"/>
    <w:rsid w:val="000526D3"/>
    <w:rsid w:val="001E583A"/>
    <w:rsid w:val="00601F46"/>
    <w:rsid w:val="00821854"/>
    <w:rsid w:val="00944C4C"/>
    <w:rsid w:val="00D40DAE"/>
    <w:rsid w:val="00DC47C8"/>
    <w:rsid w:val="00DD7F4F"/>
    <w:rsid w:val="00F128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1E583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44C4C"/>
    <w:rPr>
      <w:color w:val="808080"/>
    </w:rPr>
  </w:style>
  <w:style w:type="paragraph" w:customStyle="1" w:styleId="A8C3F0B0D9E4454EB1D2D1321F113DE9">
    <w:name w:val="A8C3F0B0D9E4454EB1D2D1321F113DE9"/>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D5769492CDBA4A03B342977267E8CA53">
    <w:name w:val="D5769492CDBA4A03B342977267E8CA53"/>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DA8BCD23E830454F8BA70E416C73C2D0">
    <w:name w:val="DA8BCD23E830454F8BA70E416C73C2D0"/>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A8C3F0B0D9E4454EB1D2D1321F113DE91">
    <w:name w:val="A8C3F0B0D9E4454EB1D2D1321F113DE91"/>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D5769492CDBA4A03B342977267E8CA531">
    <w:name w:val="D5769492CDBA4A03B342977267E8CA531"/>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DA8BCD23E830454F8BA70E416C73C2D01">
    <w:name w:val="DA8BCD23E830454F8BA70E416C73C2D01"/>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A8C3F0B0D9E4454EB1D2D1321F113DE92">
    <w:name w:val="A8C3F0B0D9E4454EB1D2D1321F113DE92"/>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D5769492CDBA4A03B342977267E8CA532">
    <w:name w:val="D5769492CDBA4A03B342977267E8CA532"/>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DA8BCD23E830454F8BA70E416C73C2D02">
    <w:name w:val="DA8BCD23E830454F8BA70E416C73C2D02"/>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BBH1">
    <w:name w:val="BB H1"/>
    <w:basedOn w:val="Heading2"/>
    <w:link w:val="BBH1Char"/>
    <w:uiPriority w:val="1"/>
    <w:qFormat/>
    <w:rsid w:val="00944C4C"/>
    <w:pPr>
      <w:keepNext w:val="0"/>
      <w:keepLines w:val="0"/>
      <w:widowControl w:val="0"/>
      <w:spacing w:before="240" w:line="240" w:lineRule="auto"/>
      <w:ind w:right="11"/>
    </w:pPr>
    <w:rPr>
      <w:rFonts w:ascii="Arial" w:eastAsia="Avenir LT 65 Medium" w:hAnsi="Arial" w:cs="Arial"/>
      <w:color w:val="1D428A"/>
      <w:sz w:val="24"/>
      <w:szCs w:val="24"/>
    </w:rPr>
  </w:style>
  <w:style w:type="character" w:customStyle="1" w:styleId="BBH1Char">
    <w:name w:val="BB H1 Char"/>
    <w:basedOn w:val="Heading2Char"/>
    <w:link w:val="BBH1"/>
    <w:uiPriority w:val="1"/>
    <w:rsid w:val="00944C4C"/>
    <w:rPr>
      <w:rFonts w:ascii="Arial" w:eastAsia="Avenir LT 65 Medium" w:hAnsi="Arial" w:cs="Arial"/>
      <w:b/>
      <w:bCs/>
      <w:color w:val="1D428A"/>
      <w:sz w:val="24"/>
      <w:szCs w:val="24"/>
    </w:rPr>
  </w:style>
  <w:style w:type="character" w:customStyle="1" w:styleId="Heading2Char">
    <w:name w:val="Heading 2 Char"/>
    <w:basedOn w:val="DefaultParagraphFont"/>
    <w:link w:val="Heading2"/>
    <w:uiPriority w:val="9"/>
    <w:semiHidden/>
    <w:rsid w:val="001E583A"/>
    <w:rPr>
      <w:rFonts w:asciiTheme="majorHAnsi" w:eastAsiaTheme="majorEastAsia" w:hAnsiTheme="majorHAnsi" w:cstheme="majorBidi"/>
      <w:b/>
      <w:bCs/>
      <w:color w:val="4F81BD" w:themeColor="accent1"/>
      <w:sz w:val="26"/>
      <w:szCs w:val="26"/>
    </w:rPr>
  </w:style>
  <w:style w:type="paragraph" w:customStyle="1" w:styleId="A8C3F0B0D9E4454EB1D2D1321F113DE93">
    <w:name w:val="A8C3F0B0D9E4454EB1D2D1321F113DE93"/>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D5769492CDBA4A03B342977267E8CA533">
    <w:name w:val="D5769492CDBA4A03B342977267E8CA533"/>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DA8BCD23E830454F8BA70E416C73C2D03">
    <w:name w:val="DA8BCD23E830454F8BA70E416C73C2D03"/>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A8C3F0B0D9E4454EB1D2D1321F113DE94">
    <w:name w:val="A8C3F0B0D9E4454EB1D2D1321F113DE94"/>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D5769492CDBA4A03B342977267E8CA534">
    <w:name w:val="D5769492CDBA4A03B342977267E8CA534"/>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DA8BCD23E830454F8BA70E416C73C2D04">
    <w:name w:val="DA8BCD23E830454F8BA70E416C73C2D04"/>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A8C3F0B0D9E4454EB1D2D1321F113DE95">
    <w:name w:val="A8C3F0B0D9E4454EB1D2D1321F113DE95"/>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D5769492CDBA4A03B342977267E8CA535">
    <w:name w:val="D5769492CDBA4A03B342977267E8CA535"/>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DA8BCD23E830454F8BA70E416C73C2D05">
    <w:name w:val="DA8BCD23E830454F8BA70E416C73C2D05"/>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4D2542FFA3B14078A02CB5021BD7D5D1">
    <w:name w:val="4D2542FFA3B14078A02CB5021BD7D5D1"/>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A8C3F0B0D9E4454EB1D2D1321F113DE96">
    <w:name w:val="A8C3F0B0D9E4454EB1D2D1321F113DE96"/>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D5769492CDBA4A03B342977267E8CA536">
    <w:name w:val="D5769492CDBA4A03B342977267E8CA536"/>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DA8BCD23E830454F8BA70E416C73C2D06">
    <w:name w:val="DA8BCD23E830454F8BA70E416C73C2D06"/>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4D2542FFA3B14078A02CB5021BD7D5D11">
    <w:name w:val="4D2542FFA3B14078A02CB5021BD7D5D11"/>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A8C3F0B0D9E4454EB1D2D1321F113DE97">
    <w:name w:val="A8C3F0B0D9E4454EB1D2D1321F113DE97"/>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D5769492CDBA4A03B342977267E8CA537">
    <w:name w:val="D5769492CDBA4A03B342977267E8CA537"/>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DA8BCD23E830454F8BA70E416C73C2D07">
    <w:name w:val="DA8BCD23E830454F8BA70E416C73C2D07"/>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BBBulletunbold">
    <w:name w:val="BB Bullet unbold"/>
    <w:aliases w:val="10"/>
    <w:basedOn w:val="Normal"/>
    <w:link w:val="BBBulletunboldChar"/>
    <w:uiPriority w:val="1"/>
    <w:qFormat/>
    <w:rsid w:val="001E583A"/>
    <w:pPr>
      <w:widowControl w:val="0"/>
      <w:numPr>
        <w:numId w:val="1"/>
      </w:numPr>
      <w:spacing w:after="0" w:line="254" w:lineRule="auto"/>
      <w:ind w:left="270" w:right="221" w:hanging="270"/>
    </w:pPr>
    <w:rPr>
      <w:rFonts w:ascii="Arial" w:eastAsiaTheme="minorHAnsi" w:hAnsi="Arial" w:cs="Arial"/>
      <w:color w:val="231F20"/>
      <w:sz w:val="20"/>
    </w:rPr>
  </w:style>
  <w:style w:type="character" w:customStyle="1" w:styleId="BBBulletunboldChar">
    <w:name w:val="BB Bullet unbold Char"/>
    <w:aliases w:val="10 Char"/>
    <w:basedOn w:val="DefaultParagraphFont"/>
    <w:link w:val="BBBulletunbold"/>
    <w:uiPriority w:val="1"/>
    <w:rsid w:val="001E583A"/>
    <w:rPr>
      <w:rFonts w:ascii="Arial" w:eastAsiaTheme="minorHAnsi" w:hAnsi="Arial" w:cs="Arial"/>
      <w:color w:val="231F20"/>
      <w:sz w:val="20"/>
    </w:rPr>
  </w:style>
  <w:style w:type="paragraph" w:customStyle="1" w:styleId="4D2542FFA3B14078A02CB5021BD7D5D12">
    <w:name w:val="4D2542FFA3B14078A02CB5021BD7D5D12"/>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A8C3F0B0D9E4454EB1D2D1321F113DE98">
    <w:name w:val="A8C3F0B0D9E4454EB1D2D1321F113DE98"/>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D5769492CDBA4A03B342977267E8CA538">
    <w:name w:val="D5769492CDBA4A03B342977267E8CA538"/>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DA8BCD23E830454F8BA70E416C73C2D08">
    <w:name w:val="DA8BCD23E830454F8BA70E416C73C2D08"/>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styleId="BodyTextIndent">
    <w:name w:val="Body Text Indent"/>
    <w:basedOn w:val="Normal"/>
    <w:link w:val="BodyTextIndentChar"/>
    <w:uiPriority w:val="99"/>
    <w:unhideWhenUsed/>
    <w:rsid w:val="001E583A"/>
    <w:pPr>
      <w:widowControl w:val="0"/>
      <w:spacing w:after="0" w:line="240" w:lineRule="auto"/>
      <w:ind w:left="-180"/>
      <w:outlineLvl w:val="1"/>
    </w:pPr>
    <w:rPr>
      <w:rFonts w:eastAsiaTheme="minorHAnsi" w:cs="Avenir LT Std 35 Light"/>
      <w:color w:val="211D1E"/>
    </w:rPr>
  </w:style>
  <w:style w:type="character" w:customStyle="1" w:styleId="BodyTextIndentChar">
    <w:name w:val="Body Text Indent Char"/>
    <w:basedOn w:val="DefaultParagraphFont"/>
    <w:link w:val="BodyTextIndent"/>
    <w:uiPriority w:val="99"/>
    <w:rsid w:val="001E583A"/>
    <w:rPr>
      <w:rFonts w:eastAsiaTheme="minorHAnsi" w:cs="Avenir LT Std 35 Light"/>
      <w:color w:val="211D1E"/>
    </w:rPr>
  </w:style>
  <w:style w:type="paragraph" w:customStyle="1" w:styleId="4D2542FFA3B14078A02CB5021BD7D5D13">
    <w:name w:val="4D2542FFA3B14078A02CB5021BD7D5D13"/>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A8C3F0B0D9E4454EB1D2D1321F113DE99">
    <w:name w:val="A8C3F0B0D9E4454EB1D2D1321F113DE99"/>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D5769492CDBA4A03B342977267E8CA539">
    <w:name w:val="D5769492CDBA4A03B342977267E8CA539"/>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DA8BCD23E830454F8BA70E416C73C2D09">
    <w:name w:val="DA8BCD23E830454F8BA70E416C73C2D09"/>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Default">
    <w:name w:val="Default"/>
    <w:link w:val="DefaultChar"/>
    <w:rsid w:val="001E583A"/>
    <w:pPr>
      <w:autoSpaceDE w:val="0"/>
      <w:autoSpaceDN w:val="0"/>
      <w:adjustRightInd w:val="0"/>
      <w:spacing w:after="0" w:line="240" w:lineRule="auto"/>
    </w:pPr>
    <w:rPr>
      <w:rFonts w:ascii="Avenir LT Std 35 Light" w:eastAsiaTheme="minorHAnsi" w:hAnsi="Avenir LT Std 35 Light" w:cs="Avenir LT Std 35 Light"/>
      <w:color w:val="000000"/>
      <w:sz w:val="24"/>
      <w:szCs w:val="24"/>
    </w:rPr>
  </w:style>
  <w:style w:type="character" w:customStyle="1" w:styleId="DefaultChar">
    <w:name w:val="Default Char"/>
    <w:basedOn w:val="DefaultParagraphFont"/>
    <w:link w:val="Default"/>
    <w:rsid w:val="001E583A"/>
    <w:rPr>
      <w:rFonts w:ascii="Avenir LT Std 35 Light" w:eastAsiaTheme="minorHAnsi" w:hAnsi="Avenir LT Std 35 Light" w:cs="Avenir LT Std 35 Light"/>
      <w:color w:val="000000"/>
      <w:sz w:val="24"/>
      <w:szCs w:val="24"/>
    </w:rPr>
  </w:style>
  <w:style w:type="paragraph" w:customStyle="1" w:styleId="4D2542FFA3B14078A02CB5021BD7D5D14">
    <w:name w:val="4D2542FFA3B14078A02CB5021BD7D5D14"/>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C5CDC60F08654DE38CF0CEC1B53543DC">
    <w:name w:val="C5CDC60F08654DE38CF0CEC1B53543DC"/>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A8C3F0B0D9E4454EB1D2D1321F113DE910">
    <w:name w:val="A8C3F0B0D9E4454EB1D2D1321F113DE910"/>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D5769492CDBA4A03B342977267E8CA5310">
    <w:name w:val="D5769492CDBA4A03B342977267E8CA5310"/>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DA8BCD23E830454F8BA70E416C73C2D010">
    <w:name w:val="DA8BCD23E830454F8BA70E416C73C2D010"/>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4D2542FFA3B14078A02CB5021BD7D5D15">
    <w:name w:val="4D2542FFA3B14078A02CB5021BD7D5D15"/>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C5CDC60F08654DE38CF0CEC1B53543DC1">
    <w:name w:val="C5CDC60F08654DE38CF0CEC1B53543DC1"/>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A8C3F0B0D9E4454EB1D2D1321F113DE911">
    <w:name w:val="A8C3F0B0D9E4454EB1D2D1321F113DE911"/>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D5769492CDBA4A03B342977267E8CA5311">
    <w:name w:val="D5769492CDBA4A03B342977267E8CA5311"/>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DA8BCD23E830454F8BA70E416C73C2D011">
    <w:name w:val="DA8BCD23E830454F8BA70E416C73C2D011"/>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4D2542FFA3B14078A02CB5021BD7D5D16">
    <w:name w:val="4D2542FFA3B14078A02CB5021BD7D5D16"/>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C5CDC60F08654DE38CF0CEC1B53543DC2">
    <w:name w:val="C5CDC60F08654DE38CF0CEC1B53543DC2"/>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A8C3F0B0D9E4454EB1D2D1321F113DE912">
    <w:name w:val="A8C3F0B0D9E4454EB1D2D1321F113DE912"/>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D5769492CDBA4A03B342977267E8CA5312">
    <w:name w:val="D5769492CDBA4A03B342977267E8CA5312"/>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DA8BCD23E830454F8BA70E416C73C2D012">
    <w:name w:val="DA8BCD23E830454F8BA70E416C73C2D012"/>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4D2542FFA3B14078A02CB5021BD7D5D17">
    <w:name w:val="4D2542FFA3B14078A02CB5021BD7D5D17"/>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C5CDC60F08654DE38CF0CEC1B53543DC3">
    <w:name w:val="C5CDC60F08654DE38CF0CEC1B53543DC3"/>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A8C3F0B0D9E4454EB1D2D1321F113DE913">
    <w:name w:val="A8C3F0B0D9E4454EB1D2D1321F113DE913"/>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D5769492CDBA4A03B342977267E8CA5313">
    <w:name w:val="D5769492CDBA4A03B342977267E8CA5313"/>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DA8BCD23E830454F8BA70E416C73C2D013">
    <w:name w:val="DA8BCD23E830454F8BA70E416C73C2D013"/>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4D2542FFA3B14078A02CB5021BD7D5D18">
    <w:name w:val="4D2542FFA3B14078A02CB5021BD7D5D18"/>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C5CDC60F08654DE38CF0CEC1B53543DC4">
    <w:name w:val="C5CDC60F08654DE38CF0CEC1B53543DC4"/>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A8C3F0B0D9E4454EB1D2D1321F113DE914">
    <w:name w:val="A8C3F0B0D9E4454EB1D2D1321F113DE914"/>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D5769492CDBA4A03B342977267E8CA5314">
    <w:name w:val="D5769492CDBA4A03B342977267E8CA5314"/>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DA8BCD23E830454F8BA70E416C73C2D014">
    <w:name w:val="DA8BCD23E830454F8BA70E416C73C2D014"/>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4D2542FFA3B14078A02CB5021BD7D5D19">
    <w:name w:val="4D2542FFA3B14078A02CB5021BD7D5D19"/>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C5CDC60F08654DE38CF0CEC1B53543DC5">
    <w:name w:val="C5CDC60F08654DE38CF0CEC1B53543DC5"/>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BBBulletBold">
    <w:name w:val="BB Bullet Bold"/>
    <w:basedOn w:val="NormalWeb"/>
    <w:link w:val="BBBulletBoldChar"/>
    <w:uiPriority w:val="1"/>
    <w:qFormat/>
    <w:rsid w:val="00944C4C"/>
    <w:pPr>
      <w:numPr>
        <w:numId w:val="2"/>
      </w:numPr>
      <w:tabs>
        <w:tab w:val="left" w:pos="180"/>
      </w:tabs>
      <w:spacing w:after="120" w:line="240" w:lineRule="auto"/>
      <w:ind w:right="11"/>
    </w:pPr>
    <w:rPr>
      <w:rFonts w:ascii="Arial" w:hAnsi="Arial" w:cs="Arial"/>
      <w:b/>
      <w:bCs/>
      <w:sz w:val="22"/>
      <w:szCs w:val="22"/>
    </w:rPr>
  </w:style>
  <w:style w:type="character" w:customStyle="1" w:styleId="BBBulletBoldChar">
    <w:name w:val="BB Bullet Bold Char"/>
    <w:basedOn w:val="DefaultParagraphFont"/>
    <w:link w:val="BBBulletBold"/>
    <w:uiPriority w:val="1"/>
    <w:rsid w:val="00944C4C"/>
    <w:rPr>
      <w:rFonts w:ascii="Arial" w:hAnsi="Arial" w:cs="Arial"/>
      <w:b/>
      <w:bCs/>
    </w:rPr>
  </w:style>
  <w:style w:type="paragraph" w:styleId="NormalWeb">
    <w:name w:val="Normal (Web)"/>
    <w:basedOn w:val="Normal"/>
    <w:uiPriority w:val="99"/>
    <w:semiHidden/>
    <w:unhideWhenUsed/>
    <w:rsid w:val="001E583A"/>
    <w:rPr>
      <w:rFonts w:ascii="Times New Roman" w:hAnsi="Times New Roman" w:cs="Times New Roman"/>
      <w:sz w:val="24"/>
      <w:szCs w:val="24"/>
    </w:rPr>
  </w:style>
  <w:style w:type="paragraph" w:customStyle="1" w:styleId="A8C3F0B0D9E4454EB1D2D1321F113DE915">
    <w:name w:val="A8C3F0B0D9E4454EB1D2D1321F113DE915"/>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D5769492CDBA4A03B342977267E8CA5315">
    <w:name w:val="D5769492CDBA4A03B342977267E8CA5315"/>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DA8BCD23E830454F8BA70E416C73C2D015">
    <w:name w:val="DA8BCD23E830454F8BA70E416C73C2D015"/>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4D2542FFA3B14078A02CB5021BD7D5D110">
    <w:name w:val="4D2542FFA3B14078A02CB5021BD7D5D110"/>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C5CDC60F08654DE38CF0CEC1B53543DC6">
    <w:name w:val="C5CDC60F08654DE38CF0CEC1B53543DC6"/>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A8C3F0B0D9E4454EB1D2D1321F113DE916">
    <w:name w:val="A8C3F0B0D9E4454EB1D2D1321F113DE916"/>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D5769492CDBA4A03B342977267E8CA5316">
    <w:name w:val="D5769492CDBA4A03B342977267E8CA5316"/>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DA8BCD23E830454F8BA70E416C73C2D016">
    <w:name w:val="DA8BCD23E830454F8BA70E416C73C2D016"/>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4D2542FFA3B14078A02CB5021BD7D5D111">
    <w:name w:val="4D2542FFA3B14078A02CB5021BD7D5D111"/>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C5CDC60F08654DE38CF0CEC1B53543DC7">
    <w:name w:val="C5CDC60F08654DE38CF0CEC1B53543DC7"/>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A8C3F0B0D9E4454EB1D2D1321F113DE917">
    <w:name w:val="A8C3F0B0D9E4454EB1D2D1321F113DE917"/>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D5769492CDBA4A03B342977267E8CA5317">
    <w:name w:val="D5769492CDBA4A03B342977267E8CA5317"/>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DA8BCD23E830454F8BA70E416C73C2D017">
    <w:name w:val="DA8BCD23E830454F8BA70E416C73C2D017"/>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4D2542FFA3B14078A02CB5021BD7D5D112">
    <w:name w:val="4D2542FFA3B14078A02CB5021BD7D5D112"/>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C5CDC60F08654DE38CF0CEC1B53543DC8">
    <w:name w:val="C5CDC60F08654DE38CF0CEC1B53543DC8"/>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A8C3F0B0D9E4454EB1D2D1321F113DE918">
    <w:name w:val="A8C3F0B0D9E4454EB1D2D1321F113DE918"/>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D5769492CDBA4A03B342977267E8CA5318">
    <w:name w:val="D5769492CDBA4A03B342977267E8CA5318"/>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DA8BCD23E830454F8BA70E416C73C2D018">
    <w:name w:val="DA8BCD23E830454F8BA70E416C73C2D018"/>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4D2542FFA3B14078A02CB5021BD7D5D113">
    <w:name w:val="4D2542FFA3B14078A02CB5021BD7D5D113"/>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C5CDC60F08654DE38CF0CEC1B53543DC9">
    <w:name w:val="C5CDC60F08654DE38CF0CEC1B53543DC9"/>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A8C3F0B0D9E4454EB1D2D1321F113DE919">
    <w:name w:val="A8C3F0B0D9E4454EB1D2D1321F113DE919"/>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D5769492CDBA4A03B342977267E8CA5319">
    <w:name w:val="D5769492CDBA4A03B342977267E8CA5319"/>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DA8BCD23E830454F8BA70E416C73C2D019">
    <w:name w:val="DA8BCD23E830454F8BA70E416C73C2D019"/>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4D2542FFA3B14078A02CB5021BD7D5D114">
    <w:name w:val="4D2542FFA3B14078A02CB5021BD7D5D114"/>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C5CDC60F08654DE38CF0CEC1B53543DC10">
    <w:name w:val="C5CDC60F08654DE38CF0CEC1B53543DC10"/>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subparagraph">
    <w:name w:val="subparagraph"/>
    <w:basedOn w:val="Normal"/>
    <w:qFormat/>
    <w:rsid w:val="00944C4C"/>
    <w:pPr>
      <w:tabs>
        <w:tab w:val="left" w:pos="900"/>
      </w:tabs>
      <w:spacing w:after="0" w:line="240" w:lineRule="auto"/>
      <w:ind w:left="821"/>
    </w:pPr>
    <w:rPr>
      <w:rFonts w:ascii="Arial" w:eastAsia="Calibri" w:hAnsi="Arial" w:cs="Arial"/>
      <w:color w:val="000000" w:themeColor="text1"/>
      <w:szCs w:val="20"/>
    </w:rPr>
  </w:style>
  <w:style w:type="paragraph" w:customStyle="1" w:styleId="A8C3F0B0D9E4454EB1D2D1321F113DE920">
    <w:name w:val="A8C3F0B0D9E4454EB1D2D1321F113DE920"/>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D5769492CDBA4A03B342977267E8CA5320">
    <w:name w:val="D5769492CDBA4A03B342977267E8CA5320"/>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DA8BCD23E830454F8BA70E416C73C2D020">
    <w:name w:val="DA8BCD23E830454F8BA70E416C73C2D020"/>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4D2542FFA3B14078A02CB5021BD7D5D115">
    <w:name w:val="4D2542FFA3B14078A02CB5021BD7D5D115"/>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C5CDC60F08654DE38CF0CEC1B53543DC11">
    <w:name w:val="C5CDC60F08654DE38CF0CEC1B53543DC11"/>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A8C3F0B0D9E4454EB1D2D1321F113DE921">
    <w:name w:val="A8C3F0B0D9E4454EB1D2D1321F113DE921"/>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D5769492CDBA4A03B342977267E8CA5321">
    <w:name w:val="D5769492CDBA4A03B342977267E8CA5321"/>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DA8BCD23E830454F8BA70E416C73C2D021">
    <w:name w:val="DA8BCD23E830454F8BA70E416C73C2D021"/>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4D2542FFA3B14078A02CB5021BD7D5D116">
    <w:name w:val="4D2542FFA3B14078A02CB5021BD7D5D116"/>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C5CDC60F08654DE38CF0CEC1B53543DC12">
    <w:name w:val="C5CDC60F08654DE38CF0CEC1B53543DC12"/>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A8C3F0B0D9E4454EB1D2D1321F113DE922">
    <w:name w:val="A8C3F0B0D9E4454EB1D2D1321F113DE922"/>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D5769492CDBA4A03B342977267E8CA5322">
    <w:name w:val="D5769492CDBA4A03B342977267E8CA5322"/>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DA8BCD23E830454F8BA70E416C73C2D022">
    <w:name w:val="DA8BCD23E830454F8BA70E416C73C2D022"/>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4D2542FFA3B14078A02CB5021BD7D5D117">
    <w:name w:val="4D2542FFA3B14078A02CB5021BD7D5D117"/>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C5CDC60F08654DE38CF0CEC1B53543DC13">
    <w:name w:val="C5CDC60F08654DE38CF0CEC1B53543DC13"/>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A8C3F0B0D9E4454EB1D2D1321F113DE923">
    <w:name w:val="A8C3F0B0D9E4454EB1D2D1321F113DE923"/>
    <w:rsid w:val="00944C4C"/>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D5769492CDBA4A03B342977267E8CA5323">
    <w:name w:val="D5769492CDBA4A03B342977267E8CA5323"/>
    <w:rsid w:val="00944C4C"/>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9404283AE698451EB5381E1E5D2E3D5D">
    <w:name w:val="9404283AE698451EB5381E1E5D2E3D5D"/>
    <w:rsid w:val="00944C4C"/>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4D2542FFA3B14078A02CB5021BD7D5D118">
    <w:name w:val="4D2542FFA3B14078A02CB5021BD7D5D118"/>
    <w:rsid w:val="00944C4C"/>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C5CDC60F08654DE38CF0CEC1B53543DC14">
    <w:name w:val="C5CDC60F08654DE38CF0CEC1B53543DC14"/>
    <w:rsid w:val="00944C4C"/>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A8C3F0B0D9E4454EB1D2D1321F113DE924">
    <w:name w:val="A8C3F0B0D9E4454EB1D2D1321F113DE924"/>
    <w:rsid w:val="00944C4C"/>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D5769492CDBA4A03B342977267E8CA5324">
    <w:name w:val="D5769492CDBA4A03B342977267E8CA5324"/>
    <w:rsid w:val="00944C4C"/>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9404283AE698451EB5381E1E5D2E3D5D1">
    <w:name w:val="9404283AE698451EB5381E1E5D2E3D5D1"/>
    <w:rsid w:val="00944C4C"/>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4D2542FFA3B14078A02CB5021BD7D5D119">
    <w:name w:val="4D2542FFA3B14078A02CB5021BD7D5D119"/>
    <w:rsid w:val="00944C4C"/>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C5CDC60F08654DE38CF0CEC1B53543DC15">
    <w:name w:val="C5CDC60F08654DE38CF0CEC1B53543DC15"/>
    <w:rsid w:val="00944C4C"/>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A8C3F0B0D9E4454EB1D2D1321F113DE925">
    <w:name w:val="A8C3F0B0D9E4454EB1D2D1321F113DE925"/>
    <w:rsid w:val="00944C4C"/>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D5769492CDBA4A03B342977267E8CA5325">
    <w:name w:val="D5769492CDBA4A03B342977267E8CA5325"/>
    <w:rsid w:val="00944C4C"/>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9404283AE698451EB5381E1E5D2E3D5D2">
    <w:name w:val="9404283AE698451EB5381E1E5D2E3D5D2"/>
    <w:rsid w:val="00944C4C"/>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4D2542FFA3B14078A02CB5021BD7D5D120">
    <w:name w:val="4D2542FFA3B14078A02CB5021BD7D5D120"/>
    <w:rsid w:val="00944C4C"/>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C5CDC60F08654DE38CF0CEC1B53543DC16">
    <w:name w:val="C5CDC60F08654DE38CF0CEC1B53543DC16"/>
    <w:rsid w:val="00944C4C"/>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A8C3F0B0D9E4454EB1D2D1321F113DE926">
    <w:name w:val="A8C3F0B0D9E4454EB1D2D1321F113DE926"/>
    <w:rsid w:val="00944C4C"/>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D5769492CDBA4A03B342977267E8CA5326">
    <w:name w:val="D5769492CDBA4A03B342977267E8CA5326"/>
    <w:rsid w:val="00944C4C"/>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9404283AE698451EB5381E1E5D2E3D5D3">
    <w:name w:val="9404283AE698451EB5381E1E5D2E3D5D3"/>
    <w:rsid w:val="00944C4C"/>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4D2542FFA3B14078A02CB5021BD7D5D121">
    <w:name w:val="4D2542FFA3B14078A02CB5021BD7D5D121"/>
    <w:rsid w:val="00944C4C"/>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C5CDC60F08654DE38CF0CEC1B53543DC17">
    <w:name w:val="C5CDC60F08654DE38CF0CEC1B53543DC17"/>
    <w:rsid w:val="00944C4C"/>
    <w:pPr>
      <w:widowControl w:val="0"/>
      <w:spacing w:before="240" w:after="0" w:line="240" w:lineRule="auto"/>
      <w:ind w:right="11"/>
      <w:outlineLvl w:val="1"/>
    </w:pPr>
    <w:rPr>
      <w:rFonts w:ascii="Arial" w:eastAsia="Avenir LT 65 Medium" w:hAnsi="Arial" w:cs="Arial"/>
      <w:b/>
      <w:bCs/>
      <w:color w:val="1D428A"/>
      <w:sz w:val="24"/>
      <w:szCs w:val="24"/>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1E583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44C4C"/>
    <w:rPr>
      <w:color w:val="808080"/>
    </w:rPr>
  </w:style>
  <w:style w:type="paragraph" w:customStyle="1" w:styleId="A8C3F0B0D9E4454EB1D2D1321F113DE9">
    <w:name w:val="A8C3F0B0D9E4454EB1D2D1321F113DE9"/>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D5769492CDBA4A03B342977267E8CA53">
    <w:name w:val="D5769492CDBA4A03B342977267E8CA53"/>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DA8BCD23E830454F8BA70E416C73C2D0">
    <w:name w:val="DA8BCD23E830454F8BA70E416C73C2D0"/>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A8C3F0B0D9E4454EB1D2D1321F113DE91">
    <w:name w:val="A8C3F0B0D9E4454EB1D2D1321F113DE91"/>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D5769492CDBA4A03B342977267E8CA531">
    <w:name w:val="D5769492CDBA4A03B342977267E8CA531"/>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DA8BCD23E830454F8BA70E416C73C2D01">
    <w:name w:val="DA8BCD23E830454F8BA70E416C73C2D01"/>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A8C3F0B0D9E4454EB1D2D1321F113DE92">
    <w:name w:val="A8C3F0B0D9E4454EB1D2D1321F113DE92"/>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D5769492CDBA4A03B342977267E8CA532">
    <w:name w:val="D5769492CDBA4A03B342977267E8CA532"/>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DA8BCD23E830454F8BA70E416C73C2D02">
    <w:name w:val="DA8BCD23E830454F8BA70E416C73C2D02"/>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BBH1">
    <w:name w:val="BB H1"/>
    <w:basedOn w:val="Heading2"/>
    <w:link w:val="BBH1Char"/>
    <w:uiPriority w:val="1"/>
    <w:qFormat/>
    <w:rsid w:val="00944C4C"/>
    <w:pPr>
      <w:keepNext w:val="0"/>
      <w:keepLines w:val="0"/>
      <w:widowControl w:val="0"/>
      <w:spacing w:before="240" w:line="240" w:lineRule="auto"/>
      <w:ind w:right="11"/>
    </w:pPr>
    <w:rPr>
      <w:rFonts w:ascii="Arial" w:eastAsia="Avenir LT 65 Medium" w:hAnsi="Arial" w:cs="Arial"/>
      <w:color w:val="1D428A"/>
      <w:sz w:val="24"/>
      <w:szCs w:val="24"/>
    </w:rPr>
  </w:style>
  <w:style w:type="character" w:customStyle="1" w:styleId="BBH1Char">
    <w:name w:val="BB H1 Char"/>
    <w:basedOn w:val="Heading2Char"/>
    <w:link w:val="BBH1"/>
    <w:uiPriority w:val="1"/>
    <w:rsid w:val="00944C4C"/>
    <w:rPr>
      <w:rFonts w:ascii="Arial" w:eastAsia="Avenir LT 65 Medium" w:hAnsi="Arial" w:cs="Arial"/>
      <w:b/>
      <w:bCs/>
      <w:color w:val="1D428A"/>
      <w:sz w:val="24"/>
      <w:szCs w:val="24"/>
    </w:rPr>
  </w:style>
  <w:style w:type="character" w:customStyle="1" w:styleId="Heading2Char">
    <w:name w:val="Heading 2 Char"/>
    <w:basedOn w:val="DefaultParagraphFont"/>
    <w:link w:val="Heading2"/>
    <w:uiPriority w:val="9"/>
    <w:semiHidden/>
    <w:rsid w:val="001E583A"/>
    <w:rPr>
      <w:rFonts w:asciiTheme="majorHAnsi" w:eastAsiaTheme="majorEastAsia" w:hAnsiTheme="majorHAnsi" w:cstheme="majorBidi"/>
      <w:b/>
      <w:bCs/>
      <w:color w:val="4F81BD" w:themeColor="accent1"/>
      <w:sz w:val="26"/>
      <w:szCs w:val="26"/>
    </w:rPr>
  </w:style>
  <w:style w:type="paragraph" w:customStyle="1" w:styleId="A8C3F0B0D9E4454EB1D2D1321F113DE93">
    <w:name w:val="A8C3F0B0D9E4454EB1D2D1321F113DE93"/>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D5769492CDBA4A03B342977267E8CA533">
    <w:name w:val="D5769492CDBA4A03B342977267E8CA533"/>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DA8BCD23E830454F8BA70E416C73C2D03">
    <w:name w:val="DA8BCD23E830454F8BA70E416C73C2D03"/>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A8C3F0B0D9E4454EB1D2D1321F113DE94">
    <w:name w:val="A8C3F0B0D9E4454EB1D2D1321F113DE94"/>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D5769492CDBA4A03B342977267E8CA534">
    <w:name w:val="D5769492CDBA4A03B342977267E8CA534"/>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DA8BCD23E830454F8BA70E416C73C2D04">
    <w:name w:val="DA8BCD23E830454F8BA70E416C73C2D04"/>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A8C3F0B0D9E4454EB1D2D1321F113DE95">
    <w:name w:val="A8C3F0B0D9E4454EB1D2D1321F113DE95"/>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D5769492CDBA4A03B342977267E8CA535">
    <w:name w:val="D5769492CDBA4A03B342977267E8CA535"/>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DA8BCD23E830454F8BA70E416C73C2D05">
    <w:name w:val="DA8BCD23E830454F8BA70E416C73C2D05"/>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4D2542FFA3B14078A02CB5021BD7D5D1">
    <w:name w:val="4D2542FFA3B14078A02CB5021BD7D5D1"/>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A8C3F0B0D9E4454EB1D2D1321F113DE96">
    <w:name w:val="A8C3F0B0D9E4454EB1D2D1321F113DE96"/>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D5769492CDBA4A03B342977267E8CA536">
    <w:name w:val="D5769492CDBA4A03B342977267E8CA536"/>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DA8BCD23E830454F8BA70E416C73C2D06">
    <w:name w:val="DA8BCD23E830454F8BA70E416C73C2D06"/>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4D2542FFA3B14078A02CB5021BD7D5D11">
    <w:name w:val="4D2542FFA3B14078A02CB5021BD7D5D11"/>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A8C3F0B0D9E4454EB1D2D1321F113DE97">
    <w:name w:val="A8C3F0B0D9E4454EB1D2D1321F113DE97"/>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D5769492CDBA4A03B342977267E8CA537">
    <w:name w:val="D5769492CDBA4A03B342977267E8CA537"/>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DA8BCD23E830454F8BA70E416C73C2D07">
    <w:name w:val="DA8BCD23E830454F8BA70E416C73C2D07"/>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BBBulletunbold">
    <w:name w:val="BB Bullet unbold"/>
    <w:aliases w:val="10"/>
    <w:basedOn w:val="Normal"/>
    <w:link w:val="BBBulletunboldChar"/>
    <w:uiPriority w:val="1"/>
    <w:qFormat/>
    <w:rsid w:val="001E583A"/>
    <w:pPr>
      <w:widowControl w:val="0"/>
      <w:numPr>
        <w:numId w:val="1"/>
      </w:numPr>
      <w:spacing w:after="0" w:line="254" w:lineRule="auto"/>
      <w:ind w:left="270" w:right="221" w:hanging="270"/>
    </w:pPr>
    <w:rPr>
      <w:rFonts w:ascii="Arial" w:eastAsiaTheme="minorHAnsi" w:hAnsi="Arial" w:cs="Arial"/>
      <w:color w:val="231F20"/>
      <w:sz w:val="20"/>
    </w:rPr>
  </w:style>
  <w:style w:type="character" w:customStyle="1" w:styleId="BBBulletunboldChar">
    <w:name w:val="BB Bullet unbold Char"/>
    <w:aliases w:val="10 Char"/>
    <w:basedOn w:val="DefaultParagraphFont"/>
    <w:link w:val="BBBulletunbold"/>
    <w:uiPriority w:val="1"/>
    <w:rsid w:val="001E583A"/>
    <w:rPr>
      <w:rFonts w:ascii="Arial" w:eastAsiaTheme="minorHAnsi" w:hAnsi="Arial" w:cs="Arial"/>
      <w:color w:val="231F20"/>
      <w:sz w:val="20"/>
    </w:rPr>
  </w:style>
  <w:style w:type="paragraph" w:customStyle="1" w:styleId="4D2542FFA3B14078A02CB5021BD7D5D12">
    <w:name w:val="4D2542FFA3B14078A02CB5021BD7D5D12"/>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A8C3F0B0D9E4454EB1D2D1321F113DE98">
    <w:name w:val="A8C3F0B0D9E4454EB1D2D1321F113DE98"/>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D5769492CDBA4A03B342977267E8CA538">
    <w:name w:val="D5769492CDBA4A03B342977267E8CA538"/>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DA8BCD23E830454F8BA70E416C73C2D08">
    <w:name w:val="DA8BCD23E830454F8BA70E416C73C2D08"/>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styleId="BodyTextIndent">
    <w:name w:val="Body Text Indent"/>
    <w:basedOn w:val="Normal"/>
    <w:link w:val="BodyTextIndentChar"/>
    <w:uiPriority w:val="99"/>
    <w:unhideWhenUsed/>
    <w:rsid w:val="001E583A"/>
    <w:pPr>
      <w:widowControl w:val="0"/>
      <w:spacing w:after="0" w:line="240" w:lineRule="auto"/>
      <w:ind w:left="-180"/>
      <w:outlineLvl w:val="1"/>
    </w:pPr>
    <w:rPr>
      <w:rFonts w:eastAsiaTheme="minorHAnsi" w:cs="Avenir LT Std 35 Light"/>
      <w:color w:val="211D1E"/>
    </w:rPr>
  </w:style>
  <w:style w:type="character" w:customStyle="1" w:styleId="BodyTextIndentChar">
    <w:name w:val="Body Text Indent Char"/>
    <w:basedOn w:val="DefaultParagraphFont"/>
    <w:link w:val="BodyTextIndent"/>
    <w:uiPriority w:val="99"/>
    <w:rsid w:val="001E583A"/>
    <w:rPr>
      <w:rFonts w:eastAsiaTheme="minorHAnsi" w:cs="Avenir LT Std 35 Light"/>
      <w:color w:val="211D1E"/>
    </w:rPr>
  </w:style>
  <w:style w:type="paragraph" w:customStyle="1" w:styleId="4D2542FFA3B14078A02CB5021BD7D5D13">
    <w:name w:val="4D2542FFA3B14078A02CB5021BD7D5D13"/>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A8C3F0B0D9E4454EB1D2D1321F113DE99">
    <w:name w:val="A8C3F0B0D9E4454EB1D2D1321F113DE99"/>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D5769492CDBA4A03B342977267E8CA539">
    <w:name w:val="D5769492CDBA4A03B342977267E8CA539"/>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DA8BCD23E830454F8BA70E416C73C2D09">
    <w:name w:val="DA8BCD23E830454F8BA70E416C73C2D09"/>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Default">
    <w:name w:val="Default"/>
    <w:link w:val="DefaultChar"/>
    <w:rsid w:val="001E583A"/>
    <w:pPr>
      <w:autoSpaceDE w:val="0"/>
      <w:autoSpaceDN w:val="0"/>
      <w:adjustRightInd w:val="0"/>
      <w:spacing w:after="0" w:line="240" w:lineRule="auto"/>
    </w:pPr>
    <w:rPr>
      <w:rFonts w:ascii="Avenir LT Std 35 Light" w:eastAsiaTheme="minorHAnsi" w:hAnsi="Avenir LT Std 35 Light" w:cs="Avenir LT Std 35 Light"/>
      <w:color w:val="000000"/>
      <w:sz w:val="24"/>
      <w:szCs w:val="24"/>
    </w:rPr>
  </w:style>
  <w:style w:type="character" w:customStyle="1" w:styleId="DefaultChar">
    <w:name w:val="Default Char"/>
    <w:basedOn w:val="DefaultParagraphFont"/>
    <w:link w:val="Default"/>
    <w:rsid w:val="001E583A"/>
    <w:rPr>
      <w:rFonts w:ascii="Avenir LT Std 35 Light" w:eastAsiaTheme="minorHAnsi" w:hAnsi="Avenir LT Std 35 Light" w:cs="Avenir LT Std 35 Light"/>
      <w:color w:val="000000"/>
      <w:sz w:val="24"/>
      <w:szCs w:val="24"/>
    </w:rPr>
  </w:style>
  <w:style w:type="paragraph" w:customStyle="1" w:styleId="4D2542FFA3B14078A02CB5021BD7D5D14">
    <w:name w:val="4D2542FFA3B14078A02CB5021BD7D5D14"/>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C5CDC60F08654DE38CF0CEC1B53543DC">
    <w:name w:val="C5CDC60F08654DE38CF0CEC1B53543DC"/>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A8C3F0B0D9E4454EB1D2D1321F113DE910">
    <w:name w:val="A8C3F0B0D9E4454EB1D2D1321F113DE910"/>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D5769492CDBA4A03B342977267E8CA5310">
    <w:name w:val="D5769492CDBA4A03B342977267E8CA5310"/>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DA8BCD23E830454F8BA70E416C73C2D010">
    <w:name w:val="DA8BCD23E830454F8BA70E416C73C2D010"/>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4D2542FFA3B14078A02CB5021BD7D5D15">
    <w:name w:val="4D2542FFA3B14078A02CB5021BD7D5D15"/>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C5CDC60F08654DE38CF0CEC1B53543DC1">
    <w:name w:val="C5CDC60F08654DE38CF0CEC1B53543DC1"/>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A8C3F0B0D9E4454EB1D2D1321F113DE911">
    <w:name w:val="A8C3F0B0D9E4454EB1D2D1321F113DE911"/>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D5769492CDBA4A03B342977267E8CA5311">
    <w:name w:val="D5769492CDBA4A03B342977267E8CA5311"/>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DA8BCD23E830454F8BA70E416C73C2D011">
    <w:name w:val="DA8BCD23E830454F8BA70E416C73C2D011"/>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4D2542FFA3B14078A02CB5021BD7D5D16">
    <w:name w:val="4D2542FFA3B14078A02CB5021BD7D5D16"/>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C5CDC60F08654DE38CF0CEC1B53543DC2">
    <w:name w:val="C5CDC60F08654DE38CF0CEC1B53543DC2"/>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A8C3F0B0D9E4454EB1D2D1321F113DE912">
    <w:name w:val="A8C3F0B0D9E4454EB1D2D1321F113DE912"/>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D5769492CDBA4A03B342977267E8CA5312">
    <w:name w:val="D5769492CDBA4A03B342977267E8CA5312"/>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DA8BCD23E830454F8BA70E416C73C2D012">
    <w:name w:val="DA8BCD23E830454F8BA70E416C73C2D012"/>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4D2542FFA3B14078A02CB5021BD7D5D17">
    <w:name w:val="4D2542FFA3B14078A02CB5021BD7D5D17"/>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C5CDC60F08654DE38CF0CEC1B53543DC3">
    <w:name w:val="C5CDC60F08654DE38CF0CEC1B53543DC3"/>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A8C3F0B0D9E4454EB1D2D1321F113DE913">
    <w:name w:val="A8C3F0B0D9E4454EB1D2D1321F113DE913"/>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D5769492CDBA4A03B342977267E8CA5313">
    <w:name w:val="D5769492CDBA4A03B342977267E8CA5313"/>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DA8BCD23E830454F8BA70E416C73C2D013">
    <w:name w:val="DA8BCD23E830454F8BA70E416C73C2D013"/>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4D2542FFA3B14078A02CB5021BD7D5D18">
    <w:name w:val="4D2542FFA3B14078A02CB5021BD7D5D18"/>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C5CDC60F08654DE38CF0CEC1B53543DC4">
    <w:name w:val="C5CDC60F08654DE38CF0CEC1B53543DC4"/>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A8C3F0B0D9E4454EB1D2D1321F113DE914">
    <w:name w:val="A8C3F0B0D9E4454EB1D2D1321F113DE914"/>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D5769492CDBA4A03B342977267E8CA5314">
    <w:name w:val="D5769492CDBA4A03B342977267E8CA5314"/>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DA8BCD23E830454F8BA70E416C73C2D014">
    <w:name w:val="DA8BCD23E830454F8BA70E416C73C2D014"/>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4D2542FFA3B14078A02CB5021BD7D5D19">
    <w:name w:val="4D2542FFA3B14078A02CB5021BD7D5D19"/>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C5CDC60F08654DE38CF0CEC1B53543DC5">
    <w:name w:val="C5CDC60F08654DE38CF0CEC1B53543DC5"/>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BBBulletBold">
    <w:name w:val="BB Bullet Bold"/>
    <w:basedOn w:val="NormalWeb"/>
    <w:link w:val="BBBulletBoldChar"/>
    <w:uiPriority w:val="1"/>
    <w:qFormat/>
    <w:rsid w:val="00944C4C"/>
    <w:pPr>
      <w:numPr>
        <w:numId w:val="2"/>
      </w:numPr>
      <w:tabs>
        <w:tab w:val="left" w:pos="180"/>
      </w:tabs>
      <w:spacing w:after="120" w:line="240" w:lineRule="auto"/>
      <w:ind w:right="11"/>
    </w:pPr>
    <w:rPr>
      <w:rFonts w:ascii="Arial" w:hAnsi="Arial" w:cs="Arial"/>
      <w:b/>
      <w:bCs/>
      <w:sz w:val="22"/>
      <w:szCs w:val="22"/>
    </w:rPr>
  </w:style>
  <w:style w:type="character" w:customStyle="1" w:styleId="BBBulletBoldChar">
    <w:name w:val="BB Bullet Bold Char"/>
    <w:basedOn w:val="DefaultParagraphFont"/>
    <w:link w:val="BBBulletBold"/>
    <w:uiPriority w:val="1"/>
    <w:rsid w:val="00944C4C"/>
    <w:rPr>
      <w:rFonts w:ascii="Arial" w:hAnsi="Arial" w:cs="Arial"/>
      <w:b/>
      <w:bCs/>
    </w:rPr>
  </w:style>
  <w:style w:type="paragraph" w:styleId="NormalWeb">
    <w:name w:val="Normal (Web)"/>
    <w:basedOn w:val="Normal"/>
    <w:uiPriority w:val="99"/>
    <w:semiHidden/>
    <w:unhideWhenUsed/>
    <w:rsid w:val="001E583A"/>
    <w:rPr>
      <w:rFonts w:ascii="Times New Roman" w:hAnsi="Times New Roman" w:cs="Times New Roman"/>
      <w:sz w:val="24"/>
      <w:szCs w:val="24"/>
    </w:rPr>
  </w:style>
  <w:style w:type="paragraph" w:customStyle="1" w:styleId="A8C3F0B0D9E4454EB1D2D1321F113DE915">
    <w:name w:val="A8C3F0B0D9E4454EB1D2D1321F113DE915"/>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D5769492CDBA4A03B342977267E8CA5315">
    <w:name w:val="D5769492CDBA4A03B342977267E8CA5315"/>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DA8BCD23E830454F8BA70E416C73C2D015">
    <w:name w:val="DA8BCD23E830454F8BA70E416C73C2D015"/>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4D2542FFA3B14078A02CB5021BD7D5D110">
    <w:name w:val="4D2542FFA3B14078A02CB5021BD7D5D110"/>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C5CDC60F08654DE38CF0CEC1B53543DC6">
    <w:name w:val="C5CDC60F08654DE38CF0CEC1B53543DC6"/>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A8C3F0B0D9E4454EB1D2D1321F113DE916">
    <w:name w:val="A8C3F0B0D9E4454EB1D2D1321F113DE916"/>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D5769492CDBA4A03B342977267E8CA5316">
    <w:name w:val="D5769492CDBA4A03B342977267E8CA5316"/>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DA8BCD23E830454F8BA70E416C73C2D016">
    <w:name w:val="DA8BCD23E830454F8BA70E416C73C2D016"/>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4D2542FFA3B14078A02CB5021BD7D5D111">
    <w:name w:val="4D2542FFA3B14078A02CB5021BD7D5D111"/>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C5CDC60F08654DE38CF0CEC1B53543DC7">
    <w:name w:val="C5CDC60F08654DE38CF0CEC1B53543DC7"/>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A8C3F0B0D9E4454EB1D2D1321F113DE917">
    <w:name w:val="A8C3F0B0D9E4454EB1D2D1321F113DE917"/>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D5769492CDBA4A03B342977267E8CA5317">
    <w:name w:val="D5769492CDBA4A03B342977267E8CA5317"/>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DA8BCD23E830454F8BA70E416C73C2D017">
    <w:name w:val="DA8BCD23E830454F8BA70E416C73C2D017"/>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4D2542FFA3B14078A02CB5021BD7D5D112">
    <w:name w:val="4D2542FFA3B14078A02CB5021BD7D5D112"/>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C5CDC60F08654DE38CF0CEC1B53543DC8">
    <w:name w:val="C5CDC60F08654DE38CF0CEC1B53543DC8"/>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A8C3F0B0D9E4454EB1D2D1321F113DE918">
    <w:name w:val="A8C3F0B0D9E4454EB1D2D1321F113DE918"/>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D5769492CDBA4A03B342977267E8CA5318">
    <w:name w:val="D5769492CDBA4A03B342977267E8CA5318"/>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DA8BCD23E830454F8BA70E416C73C2D018">
    <w:name w:val="DA8BCD23E830454F8BA70E416C73C2D018"/>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4D2542FFA3B14078A02CB5021BD7D5D113">
    <w:name w:val="4D2542FFA3B14078A02CB5021BD7D5D113"/>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C5CDC60F08654DE38CF0CEC1B53543DC9">
    <w:name w:val="C5CDC60F08654DE38CF0CEC1B53543DC9"/>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A8C3F0B0D9E4454EB1D2D1321F113DE919">
    <w:name w:val="A8C3F0B0D9E4454EB1D2D1321F113DE919"/>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D5769492CDBA4A03B342977267E8CA5319">
    <w:name w:val="D5769492CDBA4A03B342977267E8CA5319"/>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DA8BCD23E830454F8BA70E416C73C2D019">
    <w:name w:val="DA8BCD23E830454F8BA70E416C73C2D019"/>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4D2542FFA3B14078A02CB5021BD7D5D114">
    <w:name w:val="4D2542FFA3B14078A02CB5021BD7D5D114"/>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C5CDC60F08654DE38CF0CEC1B53543DC10">
    <w:name w:val="C5CDC60F08654DE38CF0CEC1B53543DC10"/>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subparagraph">
    <w:name w:val="subparagraph"/>
    <w:basedOn w:val="Normal"/>
    <w:qFormat/>
    <w:rsid w:val="00944C4C"/>
    <w:pPr>
      <w:tabs>
        <w:tab w:val="left" w:pos="900"/>
      </w:tabs>
      <w:spacing w:after="0" w:line="240" w:lineRule="auto"/>
      <w:ind w:left="821"/>
    </w:pPr>
    <w:rPr>
      <w:rFonts w:ascii="Arial" w:eastAsia="Calibri" w:hAnsi="Arial" w:cs="Arial"/>
      <w:color w:val="000000" w:themeColor="text1"/>
      <w:szCs w:val="20"/>
    </w:rPr>
  </w:style>
  <w:style w:type="paragraph" w:customStyle="1" w:styleId="A8C3F0B0D9E4454EB1D2D1321F113DE920">
    <w:name w:val="A8C3F0B0D9E4454EB1D2D1321F113DE920"/>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D5769492CDBA4A03B342977267E8CA5320">
    <w:name w:val="D5769492CDBA4A03B342977267E8CA5320"/>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DA8BCD23E830454F8BA70E416C73C2D020">
    <w:name w:val="DA8BCD23E830454F8BA70E416C73C2D020"/>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4D2542FFA3B14078A02CB5021BD7D5D115">
    <w:name w:val="4D2542FFA3B14078A02CB5021BD7D5D115"/>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C5CDC60F08654DE38CF0CEC1B53543DC11">
    <w:name w:val="C5CDC60F08654DE38CF0CEC1B53543DC11"/>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A8C3F0B0D9E4454EB1D2D1321F113DE921">
    <w:name w:val="A8C3F0B0D9E4454EB1D2D1321F113DE921"/>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D5769492CDBA4A03B342977267E8CA5321">
    <w:name w:val="D5769492CDBA4A03B342977267E8CA5321"/>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DA8BCD23E830454F8BA70E416C73C2D021">
    <w:name w:val="DA8BCD23E830454F8BA70E416C73C2D021"/>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4D2542FFA3B14078A02CB5021BD7D5D116">
    <w:name w:val="4D2542FFA3B14078A02CB5021BD7D5D116"/>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C5CDC60F08654DE38CF0CEC1B53543DC12">
    <w:name w:val="C5CDC60F08654DE38CF0CEC1B53543DC12"/>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A8C3F0B0D9E4454EB1D2D1321F113DE922">
    <w:name w:val="A8C3F0B0D9E4454EB1D2D1321F113DE922"/>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D5769492CDBA4A03B342977267E8CA5322">
    <w:name w:val="D5769492CDBA4A03B342977267E8CA5322"/>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DA8BCD23E830454F8BA70E416C73C2D022">
    <w:name w:val="DA8BCD23E830454F8BA70E416C73C2D022"/>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4D2542FFA3B14078A02CB5021BD7D5D117">
    <w:name w:val="4D2542FFA3B14078A02CB5021BD7D5D117"/>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C5CDC60F08654DE38CF0CEC1B53543DC13">
    <w:name w:val="C5CDC60F08654DE38CF0CEC1B53543DC13"/>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A8C3F0B0D9E4454EB1D2D1321F113DE923">
    <w:name w:val="A8C3F0B0D9E4454EB1D2D1321F113DE923"/>
    <w:rsid w:val="00944C4C"/>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D5769492CDBA4A03B342977267E8CA5323">
    <w:name w:val="D5769492CDBA4A03B342977267E8CA5323"/>
    <w:rsid w:val="00944C4C"/>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9404283AE698451EB5381E1E5D2E3D5D">
    <w:name w:val="9404283AE698451EB5381E1E5D2E3D5D"/>
    <w:rsid w:val="00944C4C"/>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4D2542FFA3B14078A02CB5021BD7D5D118">
    <w:name w:val="4D2542FFA3B14078A02CB5021BD7D5D118"/>
    <w:rsid w:val="00944C4C"/>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C5CDC60F08654DE38CF0CEC1B53543DC14">
    <w:name w:val="C5CDC60F08654DE38CF0CEC1B53543DC14"/>
    <w:rsid w:val="00944C4C"/>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A8C3F0B0D9E4454EB1D2D1321F113DE924">
    <w:name w:val="A8C3F0B0D9E4454EB1D2D1321F113DE924"/>
    <w:rsid w:val="00944C4C"/>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D5769492CDBA4A03B342977267E8CA5324">
    <w:name w:val="D5769492CDBA4A03B342977267E8CA5324"/>
    <w:rsid w:val="00944C4C"/>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9404283AE698451EB5381E1E5D2E3D5D1">
    <w:name w:val="9404283AE698451EB5381E1E5D2E3D5D1"/>
    <w:rsid w:val="00944C4C"/>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4D2542FFA3B14078A02CB5021BD7D5D119">
    <w:name w:val="4D2542FFA3B14078A02CB5021BD7D5D119"/>
    <w:rsid w:val="00944C4C"/>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C5CDC60F08654DE38CF0CEC1B53543DC15">
    <w:name w:val="C5CDC60F08654DE38CF0CEC1B53543DC15"/>
    <w:rsid w:val="00944C4C"/>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A8C3F0B0D9E4454EB1D2D1321F113DE925">
    <w:name w:val="A8C3F0B0D9E4454EB1D2D1321F113DE925"/>
    <w:rsid w:val="00944C4C"/>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D5769492CDBA4A03B342977267E8CA5325">
    <w:name w:val="D5769492CDBA4A03B342977267E8CA5325"/>
    <w:rsid w:val="00944C4C"/>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9404283AE698451EB5381E1E5D2E3D5D2">
    <w:name w:val="9404283AE698451EB5381E1E5D2E3D5D2"/>
    <w:rsid w:val="00944C4C"/>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4D2542FFA3B14078A02CB5021BD7D5D120">
    <w:name w:val="4D2542FFA3B14078A02CB5021BD7D5D120"/>
    <w:rsid w:val="00944C4C"/>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C5CDC60F08654DE38CF0CEC1B53543DC16">
    <w:name w:val="C5CDC60F08654DE38CF0CEC1B53543DC16"/>
    <w:rsid w:val="00944C4C"/>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A8C3F0B0D9E4454EB1D2D1321F113DE926">
    <w:name w:val="A8C3F0B0D9E4454EB1D2D1321F113DE926"/>
    <w:rsid w:val="00944C4C"/>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D5769492CDBA4A03B342977267E8CA5326">
    <w:name w:val="D5769492CDBA4A03B342977267E8CA5326"/>
    <w:rsid w:val="00944C4C"/>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9404283AE698451EB5381E1E5D2E3D5D3">
    <w:name w:val="9404283AE698451EB5381E1E5D2E3D5D3"/>
    <w:rsid w:val="00944C4C"/>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4D2542FFA3B14078A02CB5021BD7D5D121">
    <w:name w:val="4D2542FFA3B14078A02CB5021BD7D5D121"/>
    <w:rsid w:val="00944C4C"/>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C5CDC60F08654DE38CF0CEC1B53543DC17">
    <w:name w:val="C5CDC60F08654DE38CF0CEC1B53543DC17"/>
    <w:rsid w:val="00944C4C"/>
    <w:pPr>
      <w:widowControl w:val="0"/>
      <w:spacing w:before="240" w:after="0" w:line="240" w:lineRule="auto"/>
      <w:ind w:right="11"/>
      <w:outlineLvl w:val="1"/>
    </w:pPr>
    <w:rPr>
      <w:rFonts w:ascii="Arial" w:eastAsia="Avenir LT 65 Medium" w:hAnsi="Arial" w:cs="Arial"/>
      <w:b/>
      <w:bCs/>
      <w:color w:val="1D428A"/>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024EC361-296D-4721-8D90-9627ED78C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48</Words>
  <Characters>370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ICF International</Company>
  <LinksUpToDate>false</LinksUpToDate>
  <CharactersWithSpaces>4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n, Nyla</dc:creator>
  <cp:lastModifiedBy>Brittany Ryan</cp:lastModifiedBy>
  <cp:revision>5</cp:revision>
  <cp:lastPrinted>2014-05-23T18:30:00Z</cp:lastPrinted>
  <dcterms:created xsi:type="dcterms:W3CDTF">2015-10-12T18:39:00Z</dcterms:created>
  <dcterms:modified xsi:type="dcterms:W3CDTF">2015-11-18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4-10T00:00:00Z</vt:filetime>
  </property>
  <property fmtid="{D5CDD505-2E9C-101B-9397-08002B2CF9AE}" pid="3" name="LastSaved">
    <vt:filetime>2014-05-22T00:00:00Z</vt:filetime>
  </property>
</Properties>
</file>